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8B1" w:rsidRPr="00D74EFA" w:rsidRDefault="00ED68B1" w:rsidP="00ED68B1">
      <w:pPr>
        <w:autoSpaceDE w:val="0"/>
        <w:autoSpaceDN w:val="0"/>
        <w:adjustRightInd w:val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EFA">
        <w:rPr>
          <w:rFonts w:ascii="Times New Roman" w:hAnsi="Times New Roman" w:cs="Times New Roman"/>
          <w:b/>
          <w:sz w:val="24"/>
          <w:szCs w:val="24"/>
        </w:rPr>
        <w:t>ПРОТОКОЛ №_____</w:t>
      </w:r>
      <w:r w:rsidR="005A5680">
        <w:rPr>
          <w:rFonts w:ascii="Times New Roman" w:hAnsi="Times New Roman" w:cs="Times New Roman"/>
          <w:b/>
          <w:sz w:val="24"/>
          <w:szCs w:val="24"/>
        </w:rPr>
        <w:t>от___________________</w:t>
      </w:r>
    </w:p>
    <w:p w:rsidR="00ED68B1" w:rsidRPr="00D74EFA" w:rsidRDefault="00ED68B1" w:rsidP="00ED68B1">
      <w:pPr>
        <w:autoSpaceDE w:val="0"/>
        <w:autoSpaceDN w:val="0"/>
        <w:adjustRightInd w:val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EFA">
        <w:rPr>
          <w:rFonts w:ascii="Times New Roman" w:hAnsi="Times New Roman" w:cs="Times New Roman"/>
          <w:b/>
          <w:sz w:val="24"/>
          <w:szCs w:val="24"/>
        </w:rPr>
        <w:t xml:space="preserve">ВНЕОЧЕРЕДНОГО ОБЩЕГО СОБРАНИЯ СОБСТВЕННИКОВ ПОМЕЩЕНИЙ В МНОГОКВАРТИРНОМ ДОМЕ, РАСПОЛОЖЕННОМ ПО АДРЕСУ: </w:t>
      </w:r>
    </w:p>
    <w:p w:rsidR="00ED68B1" w:rsidRPr="00D74EFA" w:rsidRDefault="00ED68B1" w:rsidP="00ED68B1">
      <w:pPr>
        <w:jc w:val="center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i/>
          <w:sz w:val="24"/>
          <w:szCs w:val="24"/>
        </w:rPr>
        <w:t>______________</w:t>
      </w:r>
      <w:r w:rsidRPr="00D74EFA">
        <w:rPr>
          <w:rFonts w:ascii="Times New Roman" w:hAnsi="Times New Roman" w:cs="Times New Roman"/>
          <w:sz w:val="24"/>
          <w:szCs w:val="24"/>
        </w:rPr>
        <w:t>_</w:t>
      </w:r>
      <w:r w:rsidRPr="00D74EFA">
        <w:rPr>
          <w:rFonts w:ascii="Times New Roman" w:hAnsi="Times New Roman" w:cs="Times New Roman"/>
          <w:i/>
          <w:sz w:val="24"/>
          <w:szCs w:val="24"/>
        </w:rPr>
        <w:t>________________________________________</w:t>
      </w:r>
      <w:r w:rsidRPr="00D74EFA">
        <w:rPr>
          <w:rFonts w:ascii="Times New Roman" w:hAnsi="Times New Roman" w:cs="Times New Roman"/>
          <w:sz w:val="24"/>
          <w:szCs w:val="24"/>
        </w:rPr>
        <w:t>__________________________(адрес многоквартирного дома)</w:t>
      </w:r>
    </w:p>
    <w:p w:rsidR="00ED68B1" w:rsidRPr="00D74EFA" w:rsidRDefault="00ED68B1" w:rsidP="00ED68B1">
      <w:pPr>
        <w:widowControl w:val="0"/>
        <w:suppressAutoHyphens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EFA">
        <w:rPr>
          <w:rFonts w:ascii="Times New Roman" w:hAnsi="Times New Roman" w:cs="Times New Roman"/>
          <w:b/>
          <w:sz w:val="24"/>
          <w:szCs w:val="24"/>
        </w:rPr>
        <w:t xml:space="preserve">В ФОРМЕ ОЧНОГО ГОЛОСОВАНИЯ </w:t>
      </w:r>
    </w:p>
    <w:p w:rsidR="00ED68B1" w:rsidRPr="00D74EFA" w:rsidRDefault="00ED68B1" w:rsidP="00ED68B1">
      <w:pPr>
        <w:widowControl w:val="0"/>
        <w:suppressAutoHyphens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8B1" w:rsidRPr="00D74EFA" w:rsidRDefault="00ED68B1" w:rsidP="00ED68B1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Дата проведения общего собрания: «____» ________________ 20___ г.</w:t>
      </w:r>
    </w:p>
    <w:p w:rsidR="00ED68B1" w:rsidRPr="00D74EFA" w:rsidRDefault="00ED68B1" w:rsidP="00ED68B1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Место проведения общего собрания: _______________________________________________</w:t>
      </w:r>
    </w:p>
    <w:p w:rsidR="00ED68B1" w:rsidRPr="00D74EFA" w:rsidRDefault="0025449E" w:rsidP="00ED68B1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проведения</w:t>
      </w:r>
      <w:r w:rsidR="00ED68B1" w:rsidRPr="00D74EFA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ED68B1" w:rsidRPr="00D74EFA" w:rsidRDefault="00F47C30" w:rsidP="00ED68B1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ициатор общего </w:t>
      </w:r>
      <w:r w:rsidR="00ED68B1" w:rsidRPr="00D74EFA">
        <w:rPr>
          <w:rFonts w:ascii="Times New Roman" w:hAnsi="Times New Roman" w:cs="Times New Roman"/>
          <w:sz w:val="24"/>
          <w:szCs w:val="24"/>
        </w:rPr>
        <w:t>собрания ______________________________________________________</w:t>
      </w:r>
    </w:p>
    <w:p w:rsidR="00ED68B1" w:rsidRPr="00D74EFA" w:rsidRDefault="00ED68B1" w:rsidP="00ED68B1">
      <w:pPr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(</w:t>
      </w:r>
      <w:r w:rsidRPr="00D74EFA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адрес, реквизиты документа о праве собственности)</w:t>
      </w:r>
    </w:p>
    <w:p w:rsidR="00ED68B1" w:rsidRPr="00D74EFA" w:rsidRDefault="00ED68B1" w:rsidP="00ED68B1">
      <w:pPr>
        <w:shd w:val="clear" w:color="auto" w:fill="FFFFFF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4EFA">
        <w:rPr>
          <w:rFonts w:ascii="Times New Roman" w:hAnsi="Times New Roman" w:cs="Times New Roman"/>
          <w:color w:val="000000"/>
          <w:sz w:val="24"/>
          <w:szCs w:val="24"/>
        </w:rPr>
        <w:t>Внеочередное общее собрание собственников помещений проводилось в форме очного голосования в соответствии со ст. 45 Жилищного кодекса Российской Федерации.</w:t>
      </w:r>
    </w:p>
    <w:p w:rsidR="00ED68B1" w:rsidRPr="00D74EFA" w:rsidRDefault="00ED68B1" w:rsidP="00ED68B1">
      <w:pPr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4EFA">
        <w:rPr>
          <w:rFonts w:ascii="Times New Roman" w:hAnsi="Times New Roman" w:cs="Times New Roman"/>
          <w:bCs/>
          <w:sz w:val="24"/>
          <w:szCs w:val="24"/>
        </w:rPr>
        <w:t>Приглашенные: ______ чел. (список прилагается, приложение №_</w:t>
      </w:r>
      <w:r w:rsidR="0025449E">
        <w:rPr>
          <w:rFonts w:ascii="Times New Roman" w:hAnsi="Times New Roman" w:cs="Times New Roman"/>
          <w:bCs/>
          <w:sz w:val="24"/>
          <w:szCs w:val="24"/>
        </w:rPr>
        <w:t>_</w:t>
      </w:r>
      <w:r w:rsidRPr="00D74EFA">
        <w:rPr>
          <w:rFonts w:ascii="Times New Roman" w:hAnsi="Times New Roman" w:cs="Times New Roman"/>
          <w:bCs/>
          <w:sz w:val="24"/>
          <w:szCs w:val="24"/>
        </w:rPr>
        <w:t>_ к протоколу общего собрания).</w:t>
      </w:r>
    </w:p>
    <w:p w:rsidR="00ED68B1" w:rsidRPr="00D74EFA" w:rsidRDefault="00ED68B1" w:rsidP="00ED68B1">
      <w:pPr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4EFA">
        <w:rPr>
          <w:rFonts w:ascii="Times New Roman" w:hAnsi="Times New Roman" w:cs="Times New Roman"/>
          <w:bCs/>
          <w:sz w:val="24"/>
          <w:szCs w:val="24"/>
        </w:rPr>
        <w:t>Присутствующие: ________ чел. (список прилагается, приложение № _</w:t>
      </w:r>
      <w:r w:rsidR="0025449E">
        <w:rPr>
          <w:rFonts w:ascii="Times New Roman" w:hAnsi="Times New Roman" w:cs="Times New Roman"/>
          <w:bCs/>
          <w:sz w:val="24"/>
          <w:szCs w:val="24"/>
        </w:rPr>
        <w:t>_</w:t>
      </w:r>
      <w:r w:rsidRPr="00D74EFA">
        <w:rPr>
          <w:rFonts w:ascii="Times New Roman" w:hAnsi="Times New Roman" w:cs="Times New Roman"/>
          <w:bCs/>
          <w:sz w:val="24"/>
          <w:szCs w:val="24"/>
        </w:rPr>
        <w:t xml:space="preserve">_ к протоколу общего собрания). </w:t>
      </w:r>
    </w:p>
    <w:p w:rsidR="00ED68B1" w:rsidRPr="00D74EFA" w:rsidRDefault="00ED68B1" w:rsidP="00ED68B1">
      <w:pPr>
        <w:tabs>
          <w:tab w:val="center" w:pos="5102"/>
          <w:tab w:val="left" w:pos="6855"/>
        </w:tabs>
        <w:autoSpaceDE w:val="0"/>
        <w:autoSpaceDN w:val="0"/>
        <w:adjustRightInd w:val="0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4EFA">
        <w:rPr>
          <w:rFonts w:ascii="Times New Roman" w:hAnsi="Times New Roman" w:cs="Times New Roman"/>
          <w:color w:val="000000"/>
          <w:sz w:val="24"/>
          <w:szCs w:val="24"/>
        </w:rPr>
        <w:t>Общая площадь жилых и нежилых помещений в многоквартирном доме (без площади мест общего пользования) _</w:t>
      </w:r>
      <w:r w:rsidR="0025449E">
        <w:rPr>
          <w:rFonts w:ascii="Times New Roman" w:hAnsi="Times New Roman" w:cs="Times New Roman"/>
          <w:color w:val="000000"/>
          <w:sz w:val="24"/>
          <w:szCs w:val="24"/>
        </w:rPr>
        <w:t>____________ кв.</w:t>
      </w:r>
      <w:r w:rsidRPr="00D74EFA">
        <w:rPr>
          <w:rFonts w:ascii="Times New Roman" w:hAnsi="Times New Roman" w:cs="Times New Roman"/>
          <w:color w:val="000000"/>
          <w:sz w:val="24"/>
          <w:szCs w:val="24"/>
        </w:rPr>
        <w:t xml:space="preserve">м, в том числе </w:t>
      </w:r>
      <w:r w:rsidR="0025449E" w:rsidRPr="00D74EFA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25449E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="0025449E" w:rsidRPr="00D74EFA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Pr="00D74EFA">
        <w:rPr>
          <w:rFonts w:ascii="Times New Roman" w:hAnsi="Times New Roman" w:cs="Times New Roman"/>
          <w:color w:val="000000"/>
          <w:sz w:val="24"/>
          <w:szCs w:val="24"/>
        </w:rPr>
        <w:t xml:space="preserve">кв.м площадь жилых помещений, </w:t>
      </w:r>
      <w:r w:rsidR="0025449E" w:rsidRPr="00D74EFA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25449E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="0025449E" w:rsidRPr="00D74EFA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Pr="00D74EFA">
        <w:rPr>
          <w:rFonts w:ascii="Times New Roman" w:hAnsi="Times New Roman" w:cs="Times New Roman"/>
          <w:color w:val="000000"/>
          <w:sz w:val="24"/>
          <w:szCs w:val="24"/>
        </w:rPr>
        <w:t>кв.м площадь нежилых помещений.</w:t>
      </w:r>
    </w:p>
    <w:p w:rsidR="00ED68B1" w:rsidRPr="00D74EFA" w:rsidRDefault="00ED68B1" w:rsidP="00ED68B1">
      <w:pPr>
        <w:autoSpaceDE w:val="0"/>
        <w:autoSpaceDN w:val="0"/>
        <w:adjustRightInd w:val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 xml:space="preserve">Общее количество голосов собственников помещений в многоквартирном доме </w:t>
      </w:r>
      <w:r w:rsidR="0025449E" w:rsidRPr="00D74EFA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25449E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D74EFA">
        <w:rPr>
          <w:rFonts w:ascii="Times New Roman" w:hAnsi="Times New Roman" w:cs="Times New Roman"/>
          <w:sz w:val="24"/>
          <w:szCs w:val="24"/>
        </w:rPr>
        <w:t xml:space="preserve"> (кв.м).</w:t>
      </w:r>
    </w:p>
    <w:p w:rsidR="00ED68B1" w:rsidRPr="00D74EFA" w:rsidRDefault="00ED68B1" w:rsidP="00ED68B1">
      <w:pPr>
        <w:autoSpaceDE w:val="0"/>
        <w:autoSpaceDN w:val="0"/>
        <w:adjustRightInd w:val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Количество голосов собственников помещений в многоквартирном доме, принявших участие в общем собрании</w:t>
      </w:r>
      <w:r w:rsidR="0025449E" w:rsidRPr="00D74EFA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25449E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="0025449E" w:rsidRPr="00D74EFA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Pr="00D74EFA">
        <w:rPr>
          <w:rFonts w:ascii="Times New Roman" w:hAnsi="Times New Roman" w:cs="Times New Roman"/>
          <w:sz w:val="24"/>
          <w:szCs w:val="24"/>
        </w:rPr>
        <w:t xml:space="preserve">(кв.м), что составляет </w:t>
      </w:r>
      <w:r w:rsidR="0025449E" w:rsidRPr="00D74EFA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25449E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="0025449E" w:rsidRPr="00D74EFA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Pr="00D74EFA">
        <w:rPr>
          <w:rFonts w:ascii="Times New Roman" w:hAnsi="Times New Roman" w:cs="Times New Roman"/>
          <w:sz w:val="24"/>
          <w:szCs w:val="24"/>
        </w:rPr>
        <w:t>% от общего количества голосов собственников помещений в многоквартирном доме (список прилагается, приложение №_</w:t>
      </w:r>
      <w:r w:rsidR="0025449E">
        <w:rPr>
          <w:rFonts w:ascii="Times New Roman" w:hAnsi="Times New Roman" w:cs="Times New Roman"/>
          <w:sz w:val="24"/>
          <w:szCs w:val="24"/>
        </w:rPr>
        <w:t>___</w:t>
      </w:r>
      <w:r w:rsidRPr="00D74EFA">
        <w:rPr>
          <w:rFonts w:ascii="Times New Roman" w:hAnsi="Times New Roman" w:cs="Times New Roman"/>
          <w:sz w:val="24"/>
          <w:szCs w:val="24"/>
        </w:rPr>
        <w:t>).</w:t>
      </w:r>
    </w:p>
    <w:p w:rsidR="00ED68B1" w:rsidRPr="00D74EFA" w:rsidRDefault="00ED68B1" w:rsidP="00ED68B1">
      <w:pPr>
        <w:shd w:val="clear" w:color="auto" w:fill="FFFFFF"/>
        <w:tabs>
          <w:tab w:val="left" w:pos="709"/>
          <w:tab w:val="left" w:leader="underscore" w:pos="6898"/>
        </w:tabs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4EFA">
        <w:rPr>
          <w:rFonts w:ascii="Times New Roman" w:hAnsi="Times New Roman" w:cs="Times New Roman"/>
          <w:color w:val="000000"/>
          <w:sz w:val="24"/>
          <w:szCs w:val="24"/>
        </w:rPr>
        <w:t>Кворум для проведения общего собрания собственников помещений в многоквартирном доме имеется / не имеется (выбрать нужное).</w:t>
      </w:r>
    </w:p>
    <w:p w:rsidR="001E14A1" w:rsidRPr="00D74EFA" w:rsidRDefault="001E14A1" w:rsidP="00FF3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94A" w:rsidRPr="00D74EFA" w:rsidRDefault="0009594A" w:rsidP="002F270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4EFA">
        <w:rPr>
          <w:rFonts w:ascii="Times New Roman" w:hAnsi="Times New Roman" w:cs="Times New Roman"/>
          <w:b/>
          <w:sz w:val="24"/>
          <w:szCs w:val="24"/>
          <w:u w:val="single"/>
        </w:rPr>
        <w:t>Повестка дня собрания.</w:t>
      </w:r>
    </w:p>
    <w:p w:rsidR="00EF3287" w:rsidRPr="00D74EFA" w:rsidRDefault="00EF3287" w:rsidP="002F270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F5079" w:rsidRPr="00D74EFA" w:rsidRDefault="0009594A" w:rsidP="002F270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 xml:space="preserve">1. </w:t>
      </w:r>
      <w:r w:rsidR="007F5079" w:rsidRPr="00D74EFA">
        <w:rPr>
          <w:rFonts w:ascii="Times New Roman" w:hAnsi="Times New Roman" w:cs="Times New Roman"/>
          <w:sz w:val="24"/>
          <w:szCs w:val="24"/>
        </w:rPr>
        <w:t>О выборе председателя</w:t>
      </w:r>
      <w:r w:rsidR="00E5723E" w:rsidRPr="00D74EFA">
        <w:rPr>
          <w:rFonts w:ascii="Times New Roman" w:hAnsi="Times New Roman" w:cs="Times New Roman"/>
          <w:sz w:val="24"/>
          <w:szCs w:val="24"/>
        </w:rPr>
        <w:t>,</w:t>
      </w:r>
      <w:r w:rsidR="007F5079" w:rsidRPr="00D74EFA">
        <w:rPr>
          <w:rFonts w:ascii="Times New Roman" w:hAnsi="Times New Roman" w:cs="Times New Roman"/>
          <w:sz w:val="24"/>
          <w:szCs w:val="24"/>
        </w:rPr>
        <w:t xml:space="preserve"> секретаря</w:t>
      </w:r>
      <w:r w:rsidR="00E5723E" w:rsidRPr="00D74EFA">
        <w:rPr>
          <w:rFonts w:ascii="Times New Roman" w:hAnsi="Times New Roman" w:cs="Times New Roman"/>
          <w:sz w:val="24"/>
          <w:szCs w:val="24"/>
        </w:rPr>
        <w:t>, счетной комиссии</w:t>
      </w:r>
      <w:r w:rsidR="007F5079" w:rsidRPr="00D74EFA">
        <w:rPr>
          <w:rFonts w:ascii="Times New Roman" w:hAnsi="Times New Roman" w:cs="Times New Roman"/>
          <w:sz w:val="24"/>
          <w:szCs w:val="24"/>
        </w:rPr>
        <w:t xml:space="preserve"> общего собрания собственников помещений многоквартирного дома.</w:t>
      </w:r>
    </w:p>
    <w:p w:rsidR="00475393" w:rsidRPr="00D74EFA" w:rsidRDefault="00ED36DF" w:rsidP="00F47C3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 xml:space="preserve">2. </w:t>
      </w:r>
      <w:r w:rsidR="00475393" w:rsidRPr="00D74EFA">
        <w:rPr>
          <w:rFonts w:ascii="Times New Roman" w:hAnsi="Times New Roman" w:cs="Times New Roman"/>
          <w:sz w:val="24"/>
          <w:szCs w:val="24"/>
        </w:rPr>
        <w:t>Об утверждении</w:t>
      </w:r>
      <w:r w:rsidR="00582840">
        <w:rPr>
          <w:rFonts w:ascii="Times New Roman" w:hAnsi="Times New Roman" w:cs="Times New Roman"/>
          <w:sz w:val="24"/>
          <w:szCs w:val="24"/>
        </w:rPr>
        <w:t xml:space="preserve"> </w:t>
      </w:r>
      <w:r w:rsidR="00475393" w:rsidRPr="00D74EFA">
        <w:rPr>
          <w:rFonts w:ascii="Times New Roman" w:hAnsi="Times New Roman" w:cs="Times New Roman"/>
          <w:sz w:val="24"/>
          <w:szCs w:val="24"/>
        </w:rPr>
        <w:t>перечня</w:t>
      </w:r>
      <w:r w:rsidR="00C835B6" w:rsidRPr="00D74EFA">
        <w:rPr>
          <w:rFonts w:ascii="Times New Roman" w:hAnsi="Times New Roman" w:cs="Times New Roman"/>
          <w:sz w:val="24"/>
          <w:szCs w:val="24"/>
        </w:rPr>
        <w:t xml:space="preserve"> услуг и (или)</w:t>
      </w:r>
      <w:r w:rsidR="00475393" w:rsidRPr="00D74EFA">
        <w:rPr>
          <w:rFonts w:ascii="Times New Roman" w:hAnsi="Times New Roman" w:cs="Times New Roman"/>
          <w:sz w:val="24"/>
          <w:szCs w:val="24"/>
        </w:rPr>
        <w:t xml:space="preserve"> работ по капиталь</w:t>
      </w:r>
      <w:r w:rsidR="00F47C30">
        <w:rPr>
          <w:rFonts w:ascii="Times New Roman" w:hAnsi="Times New Roman" w:cs="Times New Roman"/>
          <w:sz w:val="24"/>
          <w:szCs w:val="24"/>
        </w:rPr>
        <w:t xml:space="preserve">ному ремонту общего имущества </w:t>
      </w:r>
      <w:r w:rsidR="00475393" w:rsidRPr="00D74EFA">
        <w:rPr>
          <w:rFonts w:ascii="Times New Roman" w:hAnsi="Times New Roman" w:cs="Times New Roman"/>
          <w:sz w:val="24"/>
          <w:szCs w:val="24"/>
        </w:rPr>
        <w:t>многоквартирно</w:t>
      </w:r>
      <w:r w:rsidR="00C835B6" w:rsidRPr="00D74EFA">
        <w:rPr>
          <w:rFonts w:ascii="Times New Roman" w:hAnsi="Times New Roman" w:cs="Times New Roman"/>
          <w:sz w:val="24"/>
          <w:szCs w:val="24"/>
        </w:rPr>
        <w:t>го дома.</w:t>
      </w:r>
    </w:p>
    <w:p w:rsidR="00C835B6" w:rsidRPr="00D74EFA" w:rsidRDefault="00C835B6" w:rsidP="002F270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3.</w:t>
      </w:r>
      <w:r w:rsidR="00F47C30">
        <w:rPr>
          <w:rFonts w:ascii="Times New Roman" w:hAnsi="Times New Roman" w:cs="Times New Roman"/>
          <w:sz w:val="24"/>
          <w:szCs w:val="24"/>
        </w:rPr>
        <w:t xml:space="preserve"> Об </w:t>
      </w:r>
      <w:r w:rsidR="002E25FA" w:rsidRPr="00D74EFA">
        <w:rPr>
          <w:rFonts w:ascii="Times New Roman" w:hAnsi="Times New Roman" w:cs="Times New Roman"/>
          <w:sz w:val="24"/>
          <w:szCs w:val="24"/>
        </w:rPr>
        <w:t xml:space="preserve">утверждении </w:t>
      </w:r>
      <w:r w:rsidRPr="00D74EFA">
        <w:rPr>
          <w:rFonts w:ascii="Times New Roman" w:hAnsi="Times New Roman" w:cs="Times New Roman"/>
          <w:sz w:val="24"/>
          <w:szCs w:val="24"/>
        </w:rPr>
        <w:t>предельно допустимой стоимости услуг и (или) работ по капиталь</w:t>
      </w:r>
      <w:r w:rsidR="00F47C30">
        <w:rPr>
          <w:rFonts w:ascii="Times New Roman" w:hAnsi="Times New Roman" w:cs="Times New Roman"/>
          <w:sz w:val="24"/>
          <w:szCs w:val="24"/>
        </w:rPr>
        <w:t xml:space="preserve">ному ремонту общего имущества </w:t>
      </w:r>
      <w:r w:rsidRPr="00D74EFA">
        <w:rPr>
          <w:rFonts w:ascii="Times New Roman" w:hAnsi="Times New Roman" w:cs="Times New Roman"/>
          <w:sz w:val="24"/>
          <w:szCs w:val="24"/>
        </w:rPr>
        <w:t>многоквартирного дома</w:t>
      </w:r>
      <w:r w:rsidR="005D5EF0" w:rsidRPr="00D74EFA">
        <w:rPr>
          <w:rFonts w:ascii="Times New Roman" w:hAnsi="Times New Roman" w:cs="Times New Roman"/>
          <w:sz w:val="24"/>
          <w:szCs w:val="24"/>
        </w:rPr>
        <w:t>.</w:t>
      </w:r>
    </w:p>
    <w:p w:rsidR="00C835B6" w:rsidRPr="00D74EFA" w:rsidRDefault="00760559" w:rsidP="002F270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 xml:space="preserve">4. </w:t>
      </w:r>
      <w:r w:rsidR="00EF3287" w:rsidRPr="00D74EFA">
        <w:rPr>
          <w:rFonts w:ascii="Times New Roman" w:hAnsi="Times New Roman" w:cs="Times New Roman"/>
          <w:sz w:val="24"/>
          <w:szCs w:val="24"/>
        </w:rPr>
        <w:t>О передаче функций технического Заказчика по проведению капр</w:t>
      </w:r>
      <w:r w:rsidR="00F47C30">
        <w:rPr>
          <w:rFonts w:ascii="Times New Roman" w:hAnsi="Times New Roman" w:cs="Times New Roman"/>
          <w:sz w:val="24"/>
          <w:szCs w:val="24"/>
        </w:rPr>
        <w:t>емонта общего имущества</w:t>
      </w:r>
      <w:r w:rsidR="00C835B6" w:rsidRPr="00D74EFA">
        <w:rPr>
          <w:rFonts w:ascii="Times New Roman" w:hAnsi="Times New Roman" w:cs="Times New Roman"/>
          <w:sz w:val="24"/>
          <w:szCs w:val="24"/>
        </w:rPr>
        <w:t xml:space="preserve"> в доме и заключении договора с подрядной организацией</w:t>
      </w:r>
      <w:r w:rsidR="006C7C34" w:rsidRPr="00D74EFA">
        <w:rPr>
          <w:rFonts w:ascii="Times New Roman" w:hAnsi="Times New Roman" w:cs="Times New Roman"/>
          <w:sz w:val="24"/>
          <w:szCs w:val="24"/>
        </w:rPr>
        <w:t xml:space="preserve"> с </w:t>
      </w:r>
      <w:r w:rsidR="009562CD" w:rsidRPr="00D74EFA">
        <w:rPr>
          <w:rFonts w:ascii="Times New Roman" w:hAnsi="Times New Roman" w:cs="Times New Roman"/>
          <w:sz w:val="24"/>
          <w:szCs w:val="24"/>
        </w:rPr>
        <w:t>предусмотренным авансом</w:t>
      </w:r>
      <w:r w:rsidR="00015767" w:rsidRPr="00D74EFA">
        <w:rPr>
          <w:rFonts w:ascii="Times New Roman" w:hAnsi="Times New Roman" w:cs="Times New Roman"/>
          <w:sz w:val="24"/>
          <w:szCs w:val="24"/>
        </w:rPr>
        <w:t>, а также</w:t>
      </w:r>
      <w:r w:rsidR="00D51C40" w:rsidRPr="00D74EFA">
        <w:rPr>
          <w:rFonts w:ascii="Times New Roman" w:hAnsi="Times New Roman" w:cs="Times New Roman"/>
          <w:sz w:val="24"/>
          <w:szCs w:val="24"/>
        </w:rPr>
        <w:t xml:space="preserve"> с организацией</w:t>
      </w:r>
      <w:r w:rsidR="00582840">
        <w:rPr>
          <w:rFonts w:ascii="Times New Roman" w:hAnsi="Times New Roman" w:cs="Times New Roman"/>
          <w:sz w:val="24"/>
          <w:szCs w:val="24"/>
        </w:rPr>
        <w:t xml:space="preserve"> </w:t>
      </w:r>
      <w:r w:rsidR="00D51C40" w:rsidRPr="00D74EFA">
        <w:rPr>
          <w:rFonts w:ascii="Times New Roman" w:hAnsi="Times New Roman" w:cs="Times New Roman"/>
          <w:sz w:val="24"/>
          <w:szCs w:val="24"/>
        </w:rPr>
        <w:t xml:space="preserve">по </w:t>
      </w:r>
      <w:r w:rsidR="004C0EF5" w:rsidRPr="00D74EFA">
        <w:rPr>
          <w:rFonts w:ascii="Times New Roman" w:hAnsi="Times New Roman" w:cs="Times New Roman"/>
          <w:sz w:val="24"/>
          <w:szCs w:val="24"/>
        </w:rPr>
        <w:t>разработке</w:t>
      </w:r>
      <w:r w:rsidR="00D51C40" w:rsidRPr="00D74EFA">
        <w:rPr>
          <w:rFonts w:ascii="Times New Roman" w:hAnsi="Times New Roman" w:cs="Times New Roman"/>
          <w:sz w:val="24"/>
          <w:szCs w:val="24"/>
        </w:rPr>
        <w:t xml:space="preserve"> проектной документации</w:t>
      </w:r>
      <w:r w:rsidR="004C0EF5" w:rsidRPr="00D74EFA">
        <w:rPr>
          <w:rFonts w:ascii="Times New Roman" w:hAnsi="Times New Roman" w:cs="Times New Roman"/>
          <w:sz w:val="24"/>
          <w:szCs w:val="24"/>
        </w:rPr>
        <w:t>, по разработке сметной документации</w:t>
      </w:r>
      <w:r w:rsidR="00753753">
        <w:rPr>
          <w:rFonts w:ascii="Times New Roman" w:hAnsi="Times New Roman" w:cs="Times New Roman"/>
          <w:sz w:val="24"/>
          <w:szCs w:val="24"/>
        </w:rPr>
        <w:t>, строительного контроля</w:t>
      </w:r>
      <w:r w:rsidR="002E25FA" w:rsidRPr="00D74EFA">
        <w:rPr>
          <w:rFonts w:ascii="Times New Roman" w:hAnsi="Times New Roman" w:cs="Times New Roman"/>
          <w:sz w:val="24"/>
          <w:szCs w:val="24"/>
        </w:rPr>
        <w:t>.</w:t>
      </w:r>
    </w:p>
    <w:p w:rsidR="00EE3452" w:rsidRDefault="00760559" w:rsidP="002F270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5</w:t>
      </w:r>
      <w:r w:rsidR="005D5EF0" w:rsidRPr="00D74EFA">
        <w:rPr>
          <w:rFonts w:ascii="Times New Roman" w:hAnsi="Times New Roman" w:cs="Times New Roman"/>
          <w:sz w:val="24"/>
          <w:szCs w:val="24"/>
        </w:rPr>
        <w:t xml:space="preserve">. </w:t>
      </w:r>
      <w:r w:rsidR="00EE3452" w:rsidRPr="00D74EFA">
        <w:rPr>
          <w:rFonts w:ascii="Times New Roman" w:hAnsi="Times New Roman" w:cs="Times New Roman"/>
          <w:sz w:val="24"/>
          <w:szCs w:val="24"/>
        </w:rPr>
        <w:t>О переносе срока проведения</w:t>
      </w:r>
      <w:r w:rsidR="00EE3452">
        <w:rPr>
          <w:rFonts w:ascii="Times New Roman" w:hAnsi="Times New Roman" w:cs="Times New Roman"/>
          <w:sz w:val="24"/>
          <w:szCs w:val="24"/>
        </w:rPr>
        <w:t xml:space="preserve"> работ/услуг по</w:t>
      </w:r>
      <w:r w:rsidR="00EE3452" w:rsidRPr="00D74EFA">
        <w:rPr>
          <w:rFonts w:ascii="Times New Roman" w:hAnsi="Times New Roman" w:cs="Times New Roman"/>
          <w:sz w:val="24"/>
          <w:szCs w:val="24"/>
        </w:rPr>
        <w:t xml:space="preserve"> капитально</w:t>
      </w:r>
      <w:r w:rsidR="00EE3452">
        <w:rPr>
          <w:rFonts w:ascii="Times New Roman" w:hAnsi="Times New Roman" w:cs="Times New Roman"/>
          <w:sz w:val="24"/>
          <w:szCs w:val="24"/>
        </w:rPr>
        <w:t>му ремонту</w:t>
      </w:r>
      <w:r w:rsidR="00F47C30">
        <w:rPr>
          <w:rFonts w:ascii="Times New Roman" w:hAnsi="Times New Roman" w:cs="Times New Roman"/>
          <w:sz w:val="24"/>
          <w:szCs w:val="24"/>
        </w:rPr>
        <w:t xml:space="preserve"> на более ранний. Об</w:t>
      </w:r>
      <w:r w:rsidR="00EE3452" w:rsidRPr="00D74EFA">
        <w:rPr>
          <w:rFonts w:ascii="Times New Roman" w:hAnsi="Times New Roman" w:cs="Times New Roman"/>
          <w:sz w:val="24"/>
          <w:szCs w:val="24"/>
        </w:rPr>
        <w:t xml:space="preserve"> утверждении сроков проведения </w:t>
      </w:r>
      <w:r w:rsidR="00EE3452">
        <w:rPr>
          <w:rFonts w:ascii="Times New Roman" w:hAnsi="Times New Roman" w:cs="Times New Roman"/>
          <w:sz w:val="24"/>
          <w:szCs w:val="24"/>
        </w:rPr>
        <w:t>работ/услуг по</w:t>
      </w:r>
      <w:r w:rsidR="00EE3452" w:rsidRPr="00D74EFA">
        <w:rPr>
          <w:rFonts w:ascii="Times New Roman" w:hAnsi="Times New Roman" w:cs="Times New Roman"/>
          <w:sz w:val="24"/>
          <w:szCs w:val="24"/>
        </w:rPr>
        <w:t xml:space="preserve"> капитально</w:t>
      </w:r>
      <w:r w:rsidR="00EE3452">
        <w:rPr>
          <w:rFonts w:ascii="Times New Roman" w:hAnsi="Times New Roman" w:cs="Times New Roman"/>
          <w:sz w:val="24"/>
          <w:szCs w:val="24"/>
        </w:rPr>
        <w:t>му ремонту</w:t>
      </w:r>
      <w:r w:rsidR="00EE3452" w:rsidRPr="00D74EFA">
        <w:rPr>
          <w:rFonts w:ascii="Times New Roman" w:hAnsi="Times New Roman" w:cs="Times New Roman"/>
          <w:sz w:val="24"/>
          <w:szCs w:val="24"/>
        </w:rPr>
        <w:t>.</w:t>
      </w:r>
    </w:p>
    <w:p w:rsidR="005D5EF0" w:rsidRPr="00D74EFA" w:rsidRDefault="005D5EF0" w:rsidP="002F270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lastRenderedPageBreak/>
        <w:t>6. Об утверждении источника финансирования</w:t>
      </w:r>
      <w:r w:rsidR="00582840">
        <w:rPr>
          <w:rFonts w:ascii="Times New Roman" w:hAnsi="Times New Roman" w:cs="Times New Roman"/>
          <w:sz w:val="24"/>
          <w:szCs w:val="24"/>
        </w:rPr>
        <w:t xml:space="preserve"> </w:t>
      </w:r>
      <w:r w:rsidR="00BA2C23" w:rsidRPr="00D74EFA">
        <w:rPr>
          <w:rFonts w:ascii="Times New Roman" w:hAnsi="Times New Roman" w:cs="Times New Roman"/>
          <w:sz w:val="24"/>
          <w:szCs w:val="24"/>
        </w:rPr>
        <w:t>услуг и (или) работ по капитальному ремонту</w:t>
      </w:r>
      <w:r w:rsidRPr="00D74EFA">
        <w:rPr>
          <w:rFonts w:ascii="Times New Roman" w:hAnsi="Times New Roman" w:cs="Times New Roman"/>
          <w:sz w:val="24"/>
          <w:szCs w:val="24"/>
        </w:rPr>
        <w:t>.</w:t>
      </w:r>
    </w:p>
    <w:p w:rsidR="001E14A1" w:rsidRPr="00D74EFA" w:rsidRDefault="002E25FA" w:rsidP="00F9726E">
      <w:pPr>
        <w:pStyle w:val="a8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7.</w:t>
      </w:r>
      <w:r w:rsidR="0038752B" w:rsidRPr="00D74EFA">
        <w:rPr>
          <w:rFonts w:ascii="Times New Roman" w:hAnsi="Times New Roman" w:cs="Times New Roman"/>
          <w:sz w:val="24"/>
          <w:szCs w:val="24"/>
        </w:rPr>
        <w:t>О в</w:t>
      </w:r>
      <w:r w:rsidR="003C1EF2" w:rsidRPr="00D74EFA">
        <w:rPr>
          <w:rFonts w:ascii="Times New Roman" w:hAnsi="Times New Roman" w:cs="Times New Roman"/>
          <w:sz w:val="24"/>
          <w:szCs w:val="24"/>
        </w:rPr>
        <w:t>ыбор</w:t>
      </w:r>
      <w:r w:rsidR="00F47C30">
        <w:rPr>
          <w:rFonts w:ascii="Times New Roman" w:hAnsi="Times New Roman" w:cs="Times New Roman"/>
          <w:sz w:val="24"/>
          <w:szCs w:val="24"/>
        </w:rPr>
        <w:t>е</w:t>
      </w:r>
      <w:r w:rsidR="003C1EF2" w:rsidRPr="00D74EFA">
        <w:rPr>
          <w:rFonts w:ascii="Times New Roman" w:hAnsi="Times New Roman" w:cs="Times New Roman"/>
          <w:sz w:val="24"/>
          <w:szCs w:val="24"/>
        </w:rPr>
        <w:t xml:space="preserve"> лица, </w:t>
      </w:r>
      <w:r w:rsidR="005D5EF0" w:rsidRPr="00D74EFA">
        <w:rPr>
          <w:rFonts w:ascii="Times New Roman" w:hAnsi="Times New Roman" w:cs="Times New Roman"/>
          <w:sz w:val="24"/>
          <w:szCs w:val="24"/>
        </w:rPr>
        <w:t xml:space="preserve">которое </w:t>
      </w:r>
      <w:r w:rsidR="003C1EF2" w:rsidRPr="00D74EFA">
        <w:rPr>
          <w:rFonts w:ascii="Times New Roman" w:hAnsi="Times New Roman" w:cs="Times New Roman"/>
          <w:sz w:val="24"/>
          <w:szCs w:val="24"/>
        </w:rPr>
        <w:t>от имени</w:t>
      </w:r>
      <w:r w:rsidR="00333A89" w:rsidRPr="00D74EFA">
        <w:rPr>
          <w:rFonts w:ascii="Times New Roman" w:hAnsi="Times New Roman" w:cs="Times New Roman"/>
          <w:sz w:val="24"/>
          <w:szCs w:val="24"/>
        </w:rPr>
        <w:t xml:space="preserve"> всех </w:t>
      </w:r>
      <w:r w:rsidR="003C1EF2" w:rsidRPr="00D74EFA">
        <w:rPr>
          <w:rFonts w:ascii="Times New Roman" w:hAnsi="Times New Roman" w:cs="Times New Roman"/>
          <w:sz w:val="24"/>
          <w:szCs w:val="24"/>
        </w:rPr>
        <w:t xml:space="preserve">собственников помещений в многоквартирном доме </w:t>
      </w:r>
      <w:r w:rsidR="005D5EF0" w:rsidRPr="00D74EFA">
        <w:rPr>
          <w:rFonts w:ascii="Times New Roman" w:hAnsi="Times New Roman" w:cs="Times New Roman"/>
          <w:sz w:val="24"/>
          <w:szCs w:val="24"/>
        </w:rPr>
        <w:t xml:space="preserve">уполномочено </w:t>
      </w:r>
      <w:r w:rsidR="003C1EF2" w:rsidRPr="00D74EFA">
        <w:rPr>
          <w:rFonts w:ascii="Times New Roman" w:hAnsi="Times New Roman" w:cs="Times New Roman"/>
          <w:sz w:val="24"/>
          <w:szCs w:val="24"/>
        </w:rPr>
        <w:t xml:space="preserve">участвовать в приемке выполненных </w:t>
      </w:r>
      <w:r w:rsidR="00A924A6" w:rsidRPr="00D74EFA">
        <w:rPr>
          <w:rFonts w:ascii="Times New Roman" w:hAnsi="Times New Roman" w:cs="Times New Roman"/>
          <w:sz w:val="24"/>
          <w:szCs w:val="24"/>
        </w:rPr>
        <w:t>ус</w:t>
      </w:r>
      <w:r w:rsidR="005D5EF0" w:rsidRPr="00D74EFA">
        <w:rPr>
          <w:rFonts w:ascii="Times New Roman" w:hAnsi="Times New Roman" w:cs="Times New Roman"/>
          <w:sz w:val="24"/>
          <w:szCs w:val="24"/>
        </w:rPr>
        <w:t xml:space="preserve">луг и (или) </w:t>
      </w:r>
      <w:r w:rsidR="003C1EF2" w:rsidRPr="00D74EFA">
        <w:rPr>
          <w:rFonts w:ascii="Times New Roman" w:hAnsi="Times New Roman" w:cs="Times New Roman"/>
          <w:sz w:val="24"/>
          <w:szCs w:val="24"/>
        </w:rPr>
        <w:t>работ по капитальному рем</w:t>
      </w:r>
      <w:r w:rsidR="00333A89" w:rsidRPr="00D74EFA">
        <w:rPr>
          <w:rFonts w:ascii="Times New Roman" w:hAnsi="Times New Roman" w:cs="Times New Roman"/>
          <w:sz w:val="24"/>
          <w:szCs w:val="24"/>
        </w:rPr>
        <w:t>онту общего имущества дома</w:t>
      </w:r>
      <w:r w:rsidR="00F47C30">
        <w:rPr>
          <w:rFonts w:ascii="Times New Roman" w:hAnsi="Times New Roman" w:cs="Times New Roman"/>
          <w:sz w:val="24"/>
          <w:szCs w:val="24"/>
        </w:rPr>
        <w:t>, в том числе подписывать соответствующие</w:t>
      </w:r>
      <w:r w:rsidR="003C1EF2" w:rsidRPr="00D74EFA">
        <w:rPr>
          <w:rFonts w:ascii="Times New Roman" w:hAnsi="Times New Roman" w:cs="Times New Roman"/>
          <w:sz w:val="24"/>
          <w:szCs w:val="24"/>
        </w:rPr>
        <w:t xml:space="preserve"> акты.</w:t>
      </w:r>
    </w:p>
    <w:p w:rsidR="00AC3602" w:rsidRPr="00D74EFA" w:rsidRDefault="00AC3602" w:rsidP="00F9726E">
      <w:pPr>
        <w:pStyle w:val="a8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4EFA">
        <w:rPr>
          <w:rFonts w:ascii="Times New Roman" w:hAnsi="Times New Roman" w:cs="Times New Roman"/>
          <w:bCs/>
          <w:sz w:val="24"/>
          <w:szCs w:val="24"/>
        </w:rPr>
        <w:t xml:space="preserve">8. Об определении места (адреса) хранения протокола общего собрания и решений собственников помещений в многоквартирном доме по вопросам, поставленным на голосование. </w:t>
      </w:r>
    </w:p>
    <w:p w:rsidR="00F9726E" w:rsidRPr="00D74EFA" w:rsidRDefault="00F9726E" w:rsidP="00F9726E">
      <w:pPr>
        <w:pStyle w:val="a8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4EFA">
        <w:rPr>
          <w:rFonts w:ascii="Times New Roman" w:hAnsi="Times New Roman" w:cs="Times New Roman"/>
          <w:bCs/>
          <w:sz w:val="24"/>
          <w:szCs w:val="24"/>
        </w:rPr>
        <w:t xml:space="preserve">9. </w:t>
      </w:r>
      <w:r w:rsidR="00F81E32" w:rsidRPr="00D74EFA">
        <w:rPr>
          <w:rFonts w:ascii="Times New Roman" w:hAnsi="Times New Roman" w:cs="Times New Roman"/>
          <w:sz w:val="24"/>
          <w:szCs w:val="24"/>
        </w:rPr>
        <w:t>О выборе лица, уполномоченного собственниками помещений в доме направить</w:t>
      </w:r>
      <w:r w:rsidR="00582840">
        <w:rPr>
          <w:rFonts w:ascii="Times New Roman" w:hAnsi="Times New Roman" w:cs="Times New Roman"/>
          <w:sz w:val="24"/>
          <w:szCs w:val="24"/>
        </w:rPr>
        <w:t xml:space="preserve"> </w:t>
      </w:r>
      <w:r w:rsidR="00F81E32" w:rsidRPr="00D74EFA">
        <w:rPr>
          <w:rFonts w:ascii="Times New Roman" w:hAnsi="Times New Roman" w:cs="Times New Roman"/>
          <w:sz w:val="24"/>
          <w:szCs w:val="24"/>
        </w:rPr>
        <w:t xml:space="preserve">по одному экземпляру оригинала настоящего протокола (со всеми приложениями): </w:t>
      </w:r>
      <w:r w:rsidR="00F81E32" w:rsidRPr="00D74EFA">
        <w:rPr>
          <w:rFonts w:ascii="Times New Roman" w:hAnsi="Times New Roman" w:cs="Times New Roman"/>
          <w:sz w:val="24"/>
          <w:szCs w:val="24"/>
          <w:u w:val="single"/>
        </w:rPr>
        <w:t>в течение пяти рабочих дней</w:t>
      </w:r>
      <w:r w:rsidR="00F81E32" w:rsidRPr="00D74EFA">
        <w:rPr>
          <w:rFonts w:ascii="Times New Roman" w:hAnsi="Times New Roman" w:cs="Times New Roman"/>
          <w:sz w:val="24"/>
          <w:szCs w:val="24"/>
        </w:rPr>
        <w:t xml:space="preserve"> - в управляющую организацию, </w:t>
      </w:r>
      <w:r w:rsidR="00F81E32" w:rsidRPr="00D74EFA">
        <w:rPr>
          <w:rFonts w:ascii="Times New Roman" w:hAnsi="Times New Roman" w:cs="Times New Roman"/>
          <w:sz w:val="24"/>
          <w:szCs w:val="24"/>
          <w:u w:val="single"/>
        </w:rPr>
        <w:t>в течение семи рабочих дней</w:t>
      </w:r>
      <w:r w:rsidR="00F81E32" w:rsidRPr="00D74EFA">
        <w:rPr>
          <w:rFonts w:ascii="Times New Roman" w:hAnsi="Times New Roman" w:cs="Times New Roman"/>
          <w:sz w:val="24"/>
          <w:szCs w:val="24"/>
        </w:rPr>
        <w:t xml:space="preserve"> со дня принятия - в </w:t>
      </w:r>
      <w:r w:rsidR="00F47C30">
        <w:rPr>
          <w:rFonts w:ascii="Times New Roman" w:hAnsi="Times New Roman" w:cs="Times New Roman"/>
          <w:sz w:val="24"/>
          <w:szCs w:val="24"/>
        </w:rPr>
        <w:t xml:space="preserve">орган местного самоуправления, </w:t>
      </w:r>
      <w:r w:rsidR="00F81E32" w:rsidRPr="00D74EFA">
        <w:rPr>
          <w:rFonts w:ascii="Times New Roman" w:hAnsi="Times New Roman" w:cs="Times New Roman"/>
          <w:b/>
          <w:sz w:val="24"/>
          <w:szCs w:val="24"/>
          <w:u w:val="single"/>
        </w:rPr>
        <w:t>после внесения изменений в краткосрочный план реализации региональной программы - в адрес регионального оператора</w:t>
      </w:r>
      <w:r w:rsidR="00F81E32" w:rsidRPr="00D74EFA">
        <w:rPr>
          <w:rFonts w:ascii="Times New Roman" w:hAnsi="Times New Roman" w:cs="Times New Roman"/>
          <w:b/>
          <w:sz w:val="24"/>
          <w:szCs w:val="24"/>
        </w:rPr>
        <w:t>.</w:t>
      </w:r>
    </w:p>
    <w:p w:rsidR="00AC3602" w:rsidRPr="00D74EFA" w:rsidRDefault="00AC3602" w:rsidP="002F2707">
      <w:pPr>
        <w:pStyle w:val="a8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FF3E3F" w:rsidRPr="00D74EFA" w:rsidRDefault="00FF3E3F" w:rsidP="0026310A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-56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EFA">
        <w:rPr>
          <w:rFonts w:ascii="Times New Roman" w:hAnsi="Times New Roman" w:cs="Times New Roman"/>
          <w:b/>
          <w:sz w:val="24"/>
          <w:szCs w:val="24"/>
        </w:rPr>
        <w:t>По первому вопросу:</w:t>
      </w:r>
    </w:p>
    <w:p w:rsidR="00ED68B1" w:rsidRPr="00D74EFA" w:rsidRDefault="00ED68B1" w:rsidP="0026310A">
      <w:pPr>
        <w:autoSpaceDE w:val="0"/>
        <w:autoSpaceDN w:val="0"/>
        <w:adjustRightInd w:val="0"/>
        <w:spacing w:after="12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b/>
          <w:sz w:val="24"/>
          <w:szCs w:val="24"/>
        </w:rPr>
        <w:t>СЛУШАЛИ</w:t>
      </w:r>
      <w:r w:rsidR="00F47C30">
        <w:rPr>
          <w:rFonts w:ascii="Times New Roman" w:hAnsi="Times New Roman" w:cs="Times New Roman"/>
          <w:sz w:val="24"/>
          <w:szCs w:val="24"/>
        </w:rPr>
        <w:t xml:space="preserve"> _________</w:t>
      </w:r>
      <w:r w:rsidR="0025449E">
        <w:rPr>
          <w:rFonts w:ascii="Times New Roman" w:hAnsi="Times New Roman" w:cs="Times New Roman"/>
          <w:sz w:val="24"/>
          <w:szCs w:val="24"/>
        </w:rPr>
        <w:t>______</w:t>
      </w:r>
      <w:r w:rsidR="00F47C30">
        <w:rPr>
          <w:rFonts w:ascii="Times New Roman" w:hAnsi="Times New Roman" w:cs="Times New Roman"/>
          <w:sz w:val="24"/>
          <w:szCs w:val="24"/>
        </w:rPr>
        <w:t xml:space="preserve">___________ </w:t>
      </w:r>
      <w:r w:rsidRPr="00D74EFA">
        <w:rPr>
          <w:rFonts w:ascii="Times New Roman" w:hAnsi="Times New Roman" w:cs="Times New Roman"/>
          <w:sz w:val="24"/>
          <w:szCs w:val="24"/>
        </w:rPr>
        <w:t>(</w:t>
      </w:r>
      <w:r w:rsidRPr="00D74EFA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 выступающего</w:t>
      </w:r>
      <w:r w:rsidRPr="00D74EFA">
        <w:rPr>
          <w:rFonts w:ascii="Times New Roman" w:hAnsi="Times New Roman" w:cs="Times New Roman"/>
          <w:sz w:val="24"/>
          <w:szCs w:val="24"/>
        </w:rPr>
        <w:t>).</w:t>
      </w:r>
    </w:p>
    <w:p w:rsidR="00ED68B1" w:rsidRPr="00D74EFA" w:rsidRDefault="00ED68B1" w:rsidP="0025449E">
      <w:pPr>
        <w:autoSpaceDE w:val="0"/>
        <w:autoSpaceDN w:val="0"/>
        <w:adjustRightInd w:val="0"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b/>
          <w:sz w:val="24"/>
          <w:szCs w:val="24"/>
        </w:rPr>
        <w:t>ПРЕДЛОЖЕНО</w:t>
      </w:r>
      <w:r w:rsidRPr="00D74EFA">
        <w:rPr>
          <w:rFonts w:ascii="Times New Roman" w:hAnsi="Times New Roman" w:cs="Times New Roman"/>
          <w:sz w:val="24"/>
          <w:szCs w:val="24"/>
        </w:rPr>
        <w:t xml:space="preserve"> избрать из числа присутствующих собственников помещений:</w:t>
      </w:r>
    </w:p>
    <w:p w:rsidR="00ED68B1" w:rsidRPr="00D74EFA" w:rsidRDefault="00ED68B1" w:rsidP="0025449E">
      <w:pPr>
        <w:autoSpaceDE w:val="0"/>
        <w:autoSpaceDN w:val="0"/>
        <w:adjustRightInd w:val="0"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- председателем общего собрания ______________________________________</w:t>
      </w:r>
      <w:r w:rsidR="00AB7AF8">
        <w:rPr>
          <w:rFonts w:ascii="Times New Roman" w:hAnsi="Times New Roman" w:cs="Times New Roman"/>
          <w:sz w:val="24"/>
          <w:szCs w:val="24"/>
        </w:rPr>
        <w:t>______</w:t>
      </w:r>
      <w:r w:rsidRPr="00D74EFA">
        <w:rPr>
          <w:rFonts w:ascii="Times New Roman" w:hAnsi="Times New Roman" w:cs="Times New Roman"/>
          <w:sz w:val="24"/>
          <w:szCs w:val="24"/>
        </w:rPr>
        <w:t xml:space="preserve">____________ </w:t>
      </w:r>
    </w:p>
    <w:p w:rsidR="00ED68B1" w:rsidRPr="00D74EFA" w:rsidRDefault="00ED68B1" w:rsidP="0025449E">
      <w:pPr>
        <w:autoSpaceDE w:val="0"/>
        <w:autoSpaceDN w:val="0"/>
        <w:adjustRightInd w:val="0"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AB7AF8">
        <w:rPr>
          <w:rFonts w:ascii="Times New Roman" w:hAnsi="Times New Roman" w:cs="Times New Roman"/>
          <w:sz w:val="24"/>
          <w:szCs w:val="24"/>
        </w:rPr>
        <w:t>______</w:t>
      </w:r>
      <w:r w:rsidRPr="00D74EFA">
        <w:rPr>
          <w:rFonts w:ascii="Times New Roman" w:hAnsi="Times New Roman" w:cs="Times New Roman"/>
          <w:sz w:val="24"/>
          <w:szCs w:val="24"/>
        </w:rPr>
        <w:t>____________</w:t>
      </w:r>
    </w:p>
    <w:p w:rsidR="00ED68B1" w:rsidRPr="00D74EFA" w:rsidRDefault="00ED68B1" w:rsidP="0025449E">
      <w:pPr>
        <w:autoSpaceDE w:val="0"/>
        <w:autoSpaceDN w:val="0"/>
        <w:adjustRightInd w:val="0"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(</w:t>
      </w:r>
      <w:r w:rsidRPr="00D74EFA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, реквизиты документа, подтверждающего право собственности</w:t>
      </w:r>
      <w:r w:rsidRPr="00D74EF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D68B1" w:rsidRPr="00D74EFA" w:rsidRDefault="00ED68B1" w:rsidP="0025449E">
      <w:pPr>
        <w:autoSpaceDE w:val="0"/>
        <w:autoSpaceDN w:val="0"/>
        <w:adjustRightInd w:val="0"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- секретарем общего собрания _________________________________</w:t>
      </w:r>
      <w:r w:rsidR="00AB7AF8">
        <w:rPr>
          <w:rFonts w:ascii="Times New Roman" w:hAnsi="Times New Roman" w:cs="Times New Roman"/>
          <w:sz w:val="24"/>
          <w:szCs w:val="24"/>
        </w:rPr>
        <w:t>___________</w:t>
      </w:r>
      <w:r w:rsidRPr="00D74EFA">
        <w:rPr>
          <w:rFonts w:ascii="Times New Roman" w:hAnsi="Times New Roman" w:cs="Times New Roman"/>
          <w:sz w:val="24"/>
          <w:szCs w:val="24"/>
        </w:rPr>
        <w:t>_______________</w:t>
      </w:r>
    </w:p>
    <w:p w:rsidR="00ED68B1" w:rsidRPr="00D74EFA" w:rsidRDefault="00ED68B1" w:rsidP="0025449E">
      <w:pPr>
        <w:autoSpaceDE w:val="0"/>
        <w:autoSpaceDN w:val="0"/>
        <w:adjustRightInd w:val="0"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AB7AF8">
        <w:rPr>
          <w:rFonts w:ascii="Times New Roman" w:hAnsi="Times New Roman" w:cs="Times New Roman"/>
          <w:sz w:val="24"/>
          <w:szCs w:val="24"/>
        </w:rPr>
        <w:t>______</w:t>
      </w:r>
      <w:r w:rsidRPr="00D74EFA">
        <w:rPr>
          <w:rFonts w:ascii="Times New Roman" w:hAnsi="Times New Roman" w:cs="Times New Roman"/>
          <w:sz w:val="24"/>
          <w:szCs w:val="24"/>
        </w:rPr>
        <w:t>_______</w:t>
      </w:r>
      <w:r w:rsidR="00AB7AF8">
        <w:rPr>
          <w:rFonts w:ascii="Times New Roman" w:hAnsi="Times New Roman" w:cs="Times New Roman"/>
          <w:sz w:val="24"/>
          <w:szCs w:val="24"/>
        </w:rPr>
        <w:t>_</w:t>
      </w:r>
      <w:r w:rsidRPr="00D74EFA">
        <w:rPr>
          <w:rFonts w:ascii="Times New Roman" w:hAnsi="Times New Roman" w:cs="Times New Roman"/>
          <w:sz w:val="24"/>
          <w:szCs w:val="24"/>
        </w:rPr>
        <w:t>_____________</w:t>
      </w:r>
    </w:p>
    <w:p w:rsidR="00ED68B1" w:rsidRPr="00D74EFA" w:rsidRDefault="00ED68B1" w:rsidP="0025449E">
      <w:pPr>
        <w:autoSpaceDE w:val="0"/>
        <w:autoSpaceDN w:val="0"/>
        <w:adjustRightInd w:val="0"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(</w:t>
      </w:r>
      <w:r w:rsidRPr="00D74EFA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, реквизиты документа, подтверждающего право собственности</w:t>
      </w:r>
      <w:r w:rsidRPr="00D74EFA">
        <w:rPr>
          <w:rFonts w:ascii="Times New Roman" w:hAnsi="Times New Roman" w:cs="Times New Roman"/>
          <w:sz w:val="24"/>
          <w:szCs w:val="24"/>
        </w:rPr>
        <w:t>).</w:t>
      </w:r>
    </w:p>
    <w:p w:rsidR="00ED68B1" w:rsidRPr="00D74EFA" w:rsidRDefault="00ED68B1" w:rsidP="0025449E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- счетную комиссию в составе:</w:t>
      </w:r>
    </w:p>
    <w:p w:rsidR="00ED68B1" w:rsidRPr="00D74EFA" w:rsidRDefault="00ED68B1" w:rsidP="0025449E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AB7AF8">
        <w:rPr>
          <w:rFonts w:ascii="Times New Roman" w:hAnsi="Times New Roman" w:cs="Times New Roman"/>
          <w:sz w:val="24"/>
          <w:szCs w:val="24"/>
        </w:rPr>
        <w:t>___________________</w:t>
      </w:r>
      <w:r w:rsidRPr="00D74EFA">
        <w:rPr>
          <w:rFonts w:ascii="Times New Roman" w:hAnsi="Times New Roman" w:cs="Times New Roman"/>
          <w:sz w:val="24"/>
          <w:szCs w:val="24"/>
        </w:rPr>
        <w:t xml:space="preserve">_______ </w:t>
      </w:r>
    </w:p>
    <w:p w:rsidR="00ED68B1" w:rsidRPr="00D74EFA" w:rsidRDefault="0025449E" w:rsidP="0025449E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ED68B1" w:rsidRPr="00D74EFA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</w:t>
      </w:r>
      <w:r w:rsidR="00ED68B1" w:rsidRPr="00D74EFA">
        <w:rPr>
          <w:rFonts w:ascii="Times New Roman" w:hAnsi="Times New Roman" w:cs="Times New Roman"/>
          <w:sz w:val="24"/>
          <w:szCs w:val="24"/>
        </w:rPr>
        <w:t>)</w:t>
      </w:r>
    </w:p>
    <w:p w:rsidR="00ED68B1" w:rsidRPr="00D74EFA" w:rsidRDefault="00ED68B1" w:rsidP="0025449E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AB7AF8">
        <w:rPr>
          <w:rFonts w:ascii="Times New Roman" w:hAnsi="Times New Roman" w:cs="Times New Roman"/>
          <w:sz w:val="24"/>
          <w:szCs w:val="24"/>
        </w:rPr>
        <w:t>___________________</w:t>
      </w:r>
      <w:r w:rsidRPr="00D74EFA">
        <w:rPr>
          <w:rFonts w:ascii="Times New Roman" w:hAnsi="Times New Roman" w:cs="Times New Roman"/>
          <w:sz w:val="24"/>
          <w:szCs w:val="24"/>
        </w:rPr>
        <w:t xml:space="preserve">_________ </w:t>
      </w:r>
    </w:p>
    <w:p w:rsidR="00ED68B1" w:rsidRPr="00D74EFA" w:rsidRDefault="0025449E" w:rsidP="0025449E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ED68B1" w:rsidRPr="00D74EFA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</w:t>
      </w:r>
      <w:r w:rsidR="00ED68B1" w:rsidRPr="00D74EFA">
        <w:rPr>
          <w:rFonts w:ascii="Times New Roman" w:hAnsi="Times New Roman" w:cs="Times New Roman"/>
          <w:sz w:val="24"/>
          <w:szCs w:val="24"/>
        </w:rPr>
        <w:t>)</w:t>
      </w:r>
    </w:p>
    <w:p w:rsidR="00ED68B1" w:rsidRPr="00D74EFA" w:rsidRDefault="00ED68B1" w:rsidP="0025449E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AB7AF8">
        <w:rPr>
          <w:rFonts w:ascii="Times New Roman" w:hAnsi="Times New Roman" w:cs="Times New Roman"/>
          <w:sz w:val="24"/>
          <w:szCs w:val="24"/>
        </w:rPr>
        <w:t>_____________________</w:t>
      </w:r>
      <w:r w:rsidRPr="00D74EFA">
        <w:rPr>
          <w:rFonts w:ascii="Times New Roman" w:hAnsi="Times New Roman" w:cs="Times New Roman"/>
          <w:sz w:val="24"/>
          <w:szCs w:val="24"/>
        </w:rPr>
        <w:t xml:space="preserve">_________ </w:t>
      </w:r>
    </w:p>
    <w:p w:rsidR="00ED68B1" w:rsidRPr="00D74EFA" w:rsidRDefault="0025449E" w:rsidP="00ED68B1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ED68B1" w:rsidRPr="00D74EFA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</w:t>
      </w:r>
      <w:r w:rsidR="00ED68B1" w:rsidRPr="00D74EFA">
        <w:rPr>
          <w:rFonts w:ascii="Times New Roman" w:hAnsi="Times New Roman" w:cs="Times New Roman"/>
          <w:sz w:val="24"/>
          <w:szCs w:val="24"/>
        </w:rPr>
        <w:t>)</w:t>
      </w:r>
    </w:p>
    <w:p w:rsidR="00ED68B1" w:rsidRPr="00D74EFA" w:rsidRDefault="00ED68B1" w:rsidP="00ED68B1">
      <w:pPr>
        <w:autoSpaceDE w:val="0"/>
        <w:autoSpaceDN w:val="0"/>
        <w:adjustRightInd w:val="0"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ED68B1" w:rsidRPr="00D74EFA" w:rsidRDefault="00ED68B1" w:rsidP="00ED68B1">
      <w:pPr>
        <w:autoSpaceDE w:val="0"/>
        <w:autoSpaceDN w:val="0"/>
        <w:adjustRightInd w:val="0"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25449E" w:rsidRPr="00D74EFA" w:rsidRDefault="0025449E" w:rsidP="0025449E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«ЗА» 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74EFA">
        <w:rPr>
          <w:rFonts w:ascii="Times New Roman" w:hAnsi="Times New Roman" w:cs="Times New Roman"/>
          <w:sz w:val="24"/>
          <w:szCs w:val="24"/>
        </w:rPr>
        <w:t>___м²/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74EFA">
        <w:rPr>
          <w:rFonts w:ascii="Times New Roman" w:hAnsi="Times New Roman" w:cs="Times New Roman"/>
          <w:sz w:val="24"/>
          <w:szCs w:val="24"/>
        </w:rPr>
        <w:t>___%, «ПРОТИВ» _____м²/_____%, «ВОЗДЕРЖАЛИСЬ» _____м²/_____%.</w:t>
      </w:r>
    </w:p>
    <w:p w:rsidR="00ED68B1" w:rsidRPr="00D74EFA" w:rsidRDefault="00ED68B1" w:rsidP="00ED68B1">
      <w:pPr>
        <w:autoSpaceDE w:val="0"/>
        <w:autoSpaceDN w:val="0"/>
        <w:adjustRightInd w:val="0"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Решение принято, не принято (подчеркнуть)</w:t>
      </w:r>
      <w:r w:rsidR="0025449E">
        <w:rPr>
          <w:rFonts w:ascii="Times New Roman" w:hAnsi="Times New Roman" w:cs="Times New Roman"/>
          <w:sz w:val="24"/>
          <w:szCs w:val="24"/>
        </w:rPr>
        <w:t>.</w:t>
      </w:r>
    </w:p>
    <w:p w:rsidR="00ED68B1" w:rsidRPr="00D74EFA" w:rsidRDefault="00ED68B1" w:rsidP="00ED68B1">
      <w:pPr>
        <w:autoSpaceDE w:val="0"/>
        <w:autoSpaceDN w:val="0"/>
        <w:adjustRightInd w:val="0"/>
        <w:spacing w:after="12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EFA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ED68B1" w:rsidRPr="00D74EFA" w:rsidRDefault="00ED68B1" w:rsidP="00ED68B1">
      <w:pPr>
        <w:autoSpaceDE w:val="0"/>
        <w:autoSpaceDN w:val="0"/>
        <w:adjustRightInd w:val="0"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Избрать из числа присутствующих собственников помещений:</w:t>
      </w:r>
    </w:p>
    <w:p w:rsidR="00AB7AF8" w:rsidRPr="00D74EFA" w:rsidRDefault="00ED68B1" w:rsidP="00AB7AF8">
      <w:pPr>
        <w:autoSpaceDE w:val="0"/>
        <w:autoSpaceDN w:val="0"/>
        <w:adjustRightInd w:val="0"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 xml:space="preserve">- председателем общего собрания </w:t>
      </w:r>
      <w:r w:rsidR="00AB7AF8" w:rsidRPr="00D74EFA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AB7AF8">
        <w:rPr>
          <w:rFonts w:ascii="Times New Roman" w:hAnsi="Times New Roman" w:cs="Times New Roman"/>
          <w:sz w:val="24"/>
          <w:szCs w:val="24"/>
        </w:rPr>
        <w:t>______</w:t>
      </w:r>
      <w:r w:rsidR="00AB7AF8" w:rsidRPr="00D74EFA">
        <w:rPr>
          <w:rFonts w:ascii="Times New Roman" w:hAnsi="Times New Roman" w:cs="Times New Roman"/>
          <w:sz w:val="24"/>
          <w:szCs w:val="24"/>
        </w:rPr>
        <w:t xml:space="preserve">____________ </w:t>
      </w:r>
    </w:p>
    <w:p w:rsidR="00ED68B1" w:rsidRPr="00D74EFA" w:rsidRDefault="00AB7AF8" w:rsidP="00AB7AF8">
      <w:pPr>
        <w:autoSpaceDE w:val="0"/>
        <w:autoSpaceDN w:val="0"/>
        <w:adjustRightInd w:val="0"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ED68B1" w:rsidRPr="00D74EF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ED68B1" w:rsidRPr="00D74EFA" w:rsidRDefault="00ED68B1" w:rsidP="00ED68B1">
      <w:pPr>
        <w:autoSpaceDE w:val="0"/>
        <w:autoSpaceDN w:val="0"/>
        <w:adjustRightInd w:val="0"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(</w:t>
      </w:r>
      <w:r w:rsidRPr="00D74EFA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, реквизиты документа, подтверждающего право собственности</w:t>
      </w:r>
      <w:r w:rsidRPr="00D74EF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D68B1" w:rsidRPr="00D74EFA" w:rsidRDefault="00ED68B1" w:rsidP="00ED68B1">
      <w:pPr>
        <w:autoSpaceDE w:val="0"/>
        <w:autoSpaceDN w:val="0"/>
        <w:adjustRightInd w:val="0"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lastRenderedPageBreak/>
        <w:t>- секретарем общего собрания ____________________</w:t>
      </w:r>
      <w:r w:rsidR="00AB7AF8">
        <w:rPr>
          <w:rFonts w:ascii="Times New Roman" w:hAnsi="Times New Roman" w:cs="Times New Roman"/>
          <w:sz w:val="24"/>
          <w:szCs w:val="24"/>
        </w:rPr>
        <w:t>_______</w:t>
      </w:r>
      <w:r w:rsidRPr="00D74EFA">
        <w:rPr>
          <w:rFonts w:ascii="Times New Roman" w:hAnsi="Times New Roman" w:cs="Times New Roman"/>
          <w:sz w:val="24"/>
          <w:szCs w:val="24"/>
        </w:rPr>
        <w:t>__________________________</w:t>
      </w:r>
      <w:r w:rsidR="0025449E">
        <w:rPr>
          <w:rFonts w:ascii="Times New Roman" w:hAnsi="Times New Roman" w:cs="Times New Roman"/>
          <w:sz w:val="24"/>
          <w:szCs w:val="24"/>
        </w:rPr>
        <w:t>____</w:t>
      </w:r>
      <w:r w:rsidRPr="00D74EFA">
        <w:rPr>
          <w:rFonts w:ascii="Times New Roman" w:hAnsi="Times New Roman" w:cs="Times New Roman"/>
          <w:sz w:val="24"/>
          <w:szCs w:val="24"/>
        </w:rPr>
        <w:t>__</w:t>
      </w:r>
    </w:p>
    <w:p w:rsidR="00ED68B1" w:rsidRPr="00D74EFA" w:rsidRDefault="00ED68B1" w:rsidP="00ED68B1">
      <w:pPr>
        <w:autoSpaceDE w:val="0"/>
        <w:autoSpaceDN w:val="0"/>
        <w:adjustRightInd w:val="0"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AB7AF8">
        <w:rPr>
          <w:rFonts w:ascii="Times New Roman" w:hAnsi="Times New Roman" w:cs="Times New Roman"/>
          <w:sz w:val="24"/>
          <w:szCs w:val="24"/>
        </w:rPr>
        <w:t>______</w:t>
      </w:r>
      <w:r w:rsidRPr="00D74EFA">
        <w:rPr>
          <w:rFonts w:ascii="Times New Roman" w:hAnsi="Times New Roman" w:cs="Times New Roman"/>
          <w:sz w:val="24"/>
          <w:szCs w:val="24"/>
        </w:rPr>
        <w:t>_____</w:t>
      </w:r>
    </w:p>
    <w:p w:rsidR="00ED68B1" w:rsidRPr="00D74EFA" w:rsidRDefault="00ED68B1" w:rsidP="00ED68B1">
      <w:pPr>
        <w:autoSpaceDE w:val="0"/>
        <w:autoSpaceDN w:val="0"/>
        <w:adjustRightInd w:val="0"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(</w:t>
      </w:r>
      <w:r w:rsidRPr="00D74EFA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, реквизиты документа, подтверждающего право собственности</w:t>
      </w:r>
      <w:r w:rsidRPr="00D74EFA">
        <w:rPr>
          <w:rFonts w:ascii="Times New Roman" w:hAnsi="Times New Roman" w:cs="Times New Roman"/>
          <w:sz w:val="24"/>
          <w:szCs w:val="24"/>
        </w:rPr>
        <w:t>).</w:t>
      </w:r>
    </w:p>
    <w:p w:rsidR="00ED68B1" w:rsidRPr="00D74EFA" w:rsidRDefault="00ED68B1" w:rsidP="00ED68B1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567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- счетную комиссию в составе:</w:t>
      </w:r>
    </w:p>
    <w:p w:rsidR="00ED68B1" w:rsidRPr="00D74EFA" w:rsidRDefault="00ED68B1" w:rsidP="00ED68B1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567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AB7AF8">
        <w:rPr>
          <w:rFonts w:ascii="Times New Roman" w:hAnsi="Times New Roman" w:cs="Times New Roman"/>
          <w:sz w:val="24"/>
          <w:szCs w:val="24"/>
        </w:rPr>
        <w:t>_____________</w:t>
      </w:r>
      <w:r w:rsidRPr="00D74EFA">
        <w:rPr>
          <w:rFonts w:ascii="Times New Roman" w:hAnsi="Times New Roman" w:cs="Times New Roman"/>
          <w:sz w:val="24"/>
          <w:szCs w:val="24"/>
        </w:rPr>
        <w:t xml:space="preserve">_____ </w:t>
      </w:r>
    </w:p>
    <w:p w:rsidR="00ED68B1" w:rsidRPr="00D74EFA" w:rsidRDefault="0025449E" w:rsidP="00ED68B1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ED68B1" w:rsidRPr="00D74EFA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</w:t>
      </w:r>
      <w:r w:rsidR="00ED68B1" w:rsidRPr="00D74EFA">
        <w:rPr>
          <w:rFonts w:ascii="Times New Roman" w:hAnsi="Times New Roman" w:cs="Times New Roman"/>
          <w:sz w:val="24"/>
          <w:szCs w:val="24"/>
        </w:rPr>
        <w:t>)</w:t>
      </w:r>
    </w:p>
    <w:p w:rsidR="00ED68B1" w:rsidRPr="00D74EFA" w:rsidRDefault="00ED68B1" w:rsidP="00ED68B1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567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AB7AF8">
        <w:rPr>
          <w:rFonts w:ascii="Times New Roman" w:hAnsi="Times New Roman" w:cs="Times New Roman"/>
          <w:sz w:val="24"/>
          <w:szCs w:val="24"/>
        </w:rPr>
        <w:t>_____________</w:t>
      </w:r>
      <w:r w:rsidRPr="00D74EFA">
        <w:rPr>
          <w:rFonts w:ascii="Times New Roman" w:hAnsi="Times New Roman" w:cs="Times New Roman"/>
          <w:sz w:val="24"/>
          <w:szCs w:val="24"/>
        </w:rPr>
        <w:t xml:space="preserve">________ </w:t>
      </w:r>
    </w:p>
    <w:p w:rsidR="00ED68B1" w:rsidRPr="00D74EFA" w:rsidRDefault="0025449E" w:rsidP="00ED68B1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ED68B1" w:rsidRPr="00D74EFA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</w:t>
      </w:r>
      <w:r w:rsidR="00ED68B1" w:rsidRPr="00D74EFA">
        <w:rPr>
          <w:rFonts w:ascii="Times New Roman" w:hAnsi="Times New Roman" w:cs="Times New Roman"/>
          <w:sz w:val="24"/>
          <w:szCs w:val="24"/>
        </w:rPr>
        <w:t>)</w:t>
      </w:r>
    </w:p>
    <w:p w:rsidR="00ED68B1" w:rsidRPr="00D74EFA" w:rsidRDefault="00ED68B1" w:rsidP="00ED68B1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567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AB7AF8">
        <w:rPr>
          <w:rFonts w:ascii="Times New Roman" w:hAnsi="Times New Roman" w:cs="Times New Roman"/>
          <w:sz w:val="24"/>
          <w:szCs w:val="24"/>
        </w:rPr>
        <w:t>_____________</w:t>
      </w:r>
      <w:r w:rsidRPr="00D74EFA">
        <w:rPr>
          <w:rFonts w:ascii="Times New Roman" w:hAnsi="Times New Roman" w:cs="Times New Roman"/>
          <w:sz w:val="24"/>
          <w:szCs w:val="24"/>
        </w:rPr>
        <w:t xml:space="preserve">_______________ </w:t>
      </w:r>
    </w:p>
    <w:p w:rsidR="00ED68B1" w:rsidRPr="00D74EFA" w:rsidRDefault="00ED68B1" w:rsidP="00ED68B1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567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i/>
          <w:sz w:val="24"/>
          <w:szCs w:val="24"/>
        </w:rPr>
        <w:t xml:space="preserve"> указывается фамилия, имя, отчество, номер помещения в многоквартирном доме</w:t>
      </w:r>
      <w:r w:rsidRPr="00D74EFA">
        <w:rPr>
          <w:rFonts w:ascii="Times New Roman" w:hAnsi="Times New Roman" w:cs="Times New Roman"/>
          <w:sz w:val="24"/>
          <w:szCs w:val="24"/>
        </w:rPr>
        <w:t>)</w:t>
      </w:r>
    </w:p>
    <w:p w:rsidR="00FF3E3F" w:rsidRPr="00D74EFA" w:rsidRDefault="004D7FD4" w:rsidP="0025449E">
      <w:pPr>
        <w:pStyle w:val="ConsPlusNonformat"/>
        <w:widowControl/>
        <w:numPr>
          <w:ilvl w:val="0"/>
          <w:numId w:val="4"/>
        </w:numPr>
        <w:spacing w:after="120" w:line="360" w:lineRule="auto"/>
        <w:ind w:left="-56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EFA">
        <w:rPr>
          <w:rFonts w:ascii="Times New Roman" w:hAnsi="Times New Roman" w:cs="Times New Roman"/>
          <w:b/>
          <w:sz w:val="24"/>
          <w:szCs w:val="24"/>
        </w:rPr>
        <w:t>По второму вопросу</w:t>
      </w:r>
      <w:r w:rsidR="00F9726E" w:rsidRPr="00D74EFA">
        <w:rPr>
          <w:rFonts w:ascii="Times New Roman" w:hAnsi="Times New Roman" w:cs="Times New Roman"/>
          <w:b/>
          <w:sz w:val="24"/>
          <w:szCs w:val="24"/>
        </w:rPr>
        <w:t>:</w:t>
      </w:r>
    </w:p>
    <w:p w:rsidR="002C2200" w:rsidRPr="00D74EFA" w:rsidRDefault="003578E4" w:rsidP="0025449E">
      <w:pPr>
        <w:pStyle w:val="ConsPlusNonformat"/>
        <w:widowControl/>
        <w:spacing w:after="120" w:line="36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b/>
          <w:sz w:val="24"/>
          <w:szCs w:val="24"/>
        </w:rPr>
        <w:t>СЛУШАЛИ</w:t>
      </w:r>
      <w:r w:rsidR="00F47C30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4D7FD4" w:rsidRPr="00D74EFA">
        <w:rPr>
          <w:rFonts w:ascii="Times New Roman" w:hAnsi="Times New Roman" w:cs="Times New Roman"/>
          <w:sz w:val="24"/>
          <w:szCs w:val="24"/>
        </w:rPr>
        <w:t>_______</w:t>
      </w:r>
      <w:r w:rsidR="00AB7AF8">
        <w:rPr>
          <w:rFonts w:ascii="Times New Roman" w:hAnsi="Times New Roman" w:cs="Times New Roman"/>
          <w:sz w:val="24"/>
          <w:szCs w:val="24"/>
        </w:rPr>
        <w:t>__</w:t>
      </w:r>
      <w:r w:rsidR="004D7FD4" w:rsidRPr="00D74EFA">
        <w:rPr>
          <w:rFonts w:ascii="Times New Roman" w:hAnsi="Times New Roman" w:cs="Times New Roman"/>
          <w:sz w:val="24"/>
          <w:szCs w:val="24"/>
        </w:rPr>
        <w:t>_</w:t>
      </w:r>
      <w:r w:rsidR="0038752B" w:rsidRPr="00D74EFA">
        <w:rPr>
          <w:rFonts w:ascii="Times New Roman" w:hAnsi="Times New Roman" w:cs="Times New Roman"/>
          <w:sz w:val="24"/>
          <w:szCs w:val="24"/>
        </w:rPr>
        <w:t>____</w:t>
      </w:r>
      <w:r w:rsidR="00F47C30">
        <w:rPr>
          <w:rFonts w:ascii="Times New Roman" w:hAnsi="Times New Roman" w:cs="Times New Roman"/>
          <w:sz w:val="24"/>
          <w:szCs w:val="24"/>
        </w:rPr>
        <w:t xml:space="preserve">_ </w:t>
      </w:r>
      <w:r w:rsidR="004D7FD4" w:rsidRPr="00D74EFA">
        <w:rPr>
          <w:rFonts w:ascii="Times New Roman" w:hAnsi="Times New Roman" w:cs="Times New Roman"/>
          <w:sz w:val="24"/>
          <w:szCs w:val="24"/>
        </w:rPr>
        <w:t>(</w:t>
      </w:r>
      <w:r w:rsidR="004D7FD4" w:rsidRPr="00D74EFA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 выступающего</w:t>
      </w:r>
      <w:r w:rsidR="004D7FD4" w:rsidRPr="00D74EFA">
        <w:rPr>
          <w:rFonts w:ascii="Times New Roman" w:hAnsi="Times New Roman" w:cs="Times New Roman"/>
          <w:sz w:val="24"/>
          <w:szCs w:val="24"/>
        </w:rPr>
        <w:t>).</w:t>
      </w:r>
    </w:p>
    <w:p w:rsidR="0026310A" w:rsidRDefault="003578E4" w:rsidP="0026310A">
      <w:pPr>
        <w:spacing w:after="12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b/>
          <w:sz w:val="24"/>
          <w:szCs w:val="24"/>
        </w:rPr>
        <w:t>ПРЕДЛОЖЕНО</w:t>
      </w:r>
      <w:r w:rsidR="005828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6477" w:rsidRPr="00D74EFA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3C1836" w:rsidRPr="00D74EFA">
        <w:rPr>
          <w:rFonts w:ascii="Times New Roman" w:hAnsi="Times New Roman" w:cs="Times New Roman"/>
          <w:sz w:val="24"/>
          <w:szCs w:val="24"/>
        </w:rPr>
        <w:t xml:space="preserve">следующий перечень </w:t>
      </w:r>
      <w:r w:rsidR="001B357B" w:rsidRPr="00D74EFA">
        <w:rPr>
          <w:rFonts w:ascii="Times New Roman" w:hAnsi="Times New Roman" w:cs="Times New Roman"/>
          <w:sz w:val="24"/>
          <w:szCs w:val="24"/>
        </w:rPr>
        <w:t xml:space="preserve">услуг и (или) </w:t>
      </w:r>
      <w:r w:rsidR="003C1836" w:rsidRPr="00D74EFA">
        <w:rPr>
          <w:rFonts w:ascii="Times New Roman" w:hAnsi="Times New Roman" w:cs="Times New Roman"/>
          <w:sz w:val="24"/>
          <w:szCs w:val="24"/>
        </w:rPr>
        <w:t>работ по капитальн</w:t>
      </w:r>
      <w:r w:rsidR="00F47C30">
        <w:rPr>
          <w:rFonts w:ascii="Times New Roman" w:hAnsi="Times New Roman" w:cs="Times New Roman"/>
          <w:sz w:val="24"/>
          <w:szCs w:val="24"/>
        </w:rPr>
        <w:t xml:space="preserve">ому ремонту общего имущества в </w:t>
      </w:r>
      <w:r w:rsidR="003C1836" w:rsidRPr="00D74EFA">
        <w:rPr>
          <w:rFonts w:ascii="Times New Roman" w:hAnsi="Times New Roman" w:cs="Times New Roman"/>
          <w:sz w:val="24"/>
          <w:szCs w:val="24"/>
        </w:rPr>
        <w:t>доме</w:t>
      </w:r>
      <w:r w:rsidR="00917EE4">
        <w:rPr>
          <w:rFonts w:ascii="Times New Roman" w:hAnsi="Times New Roman" w:cs="Times New Roman"/>
          <w:sz w:val="24"/>
          <w:szCs w:val="24"/>
        </w:rPr>
        <w:t xml:space="preserve"> </w:t>
      </w:r>
      <w:r w:rsidR="00333A89" w:rsidRPr="00D74EFA">
        <w:rPr>
          <w:rFonts w:ascii="Times New Roman" w:hAnsi="Times New Roman" w:cs="Times New Roman"/>
          <w:sz w:val="24"/>
          <w:szCs w:val="24"/>
        </w:rPr>
        <w:t xml:space="preserve">на </w:t>
      </w:r>
      <w:r w:rsidR="005D5EF0" w:rsidRPr="00D74EFA">
        <w:rPr>
          <w:rFonts w:ascii="Times New Roman" w:hAnsi="Times New Roman" w:cs="Times New Roman"/>
          <w:sz w:val="24"/>
          <w:szCs w:val="24"/>
        </w:rPr>
        <w:t>20</w:t>
      </w:r>
      <w:r w:rsidR="00644282" w:rsidRPr="00D74EFA">
        <w:rPr>
          <w:rFonts w:ascii="Times New Roman" w:hAnsi="Times New Roman" w:cs="Times New Roman"/>
          <w:sz w:val="24"/>
          <w:szCs w:val="24"/>
        </w:rPr>
        <w:t>_</w:t>
      </w:r>
      <w:r w:rsidR="005D5EF0" w:rsidRPr="00D74EFA">
        <w:rPr>
          <w:rFonts w:ascii="Times New Roman" w:hAnsi="Times New Roman" w:cs="Times New Roman"/>
          <w:sz w:val="24"/>
          <w:szCs w:val="24"/>
        </w:rPr>
        <w:t>__</w:t>
      </w:r>
      <w:r w:rsidR="00333A89" w:rsidRPr="00D74EFA">
        <w:rPr>
          <w:rFonts w:ascii="Times New Roman" w:hAnsi="Times New Roman" w:cs="Times New Roman"/>
          <w:sz w:val="24"/>
          <w:szCs w:val="24"/>
        </w:rPr>
        <w:t>год</w:t>
      </w:r>
      <w:r w:rsidR="00F56919" w:rsidRPr="00D74EFA">
        <w:rPr>
          <w:rFonts w:ascii="Times New Roman" w:hAnsi="Times New Roman" w:cs="Times New Roman"/>
          <w:sz w:val="24"/>
          <w:szCs w:val="24"/>
        </w:rPr>
        <w:t>:</w:t>
      </w:r>
      <w:r w:rsidR="00380A82" w:rsidRPr="00D74EF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26310A">
        <w:rPr>
          <w:rFonts w:ascii="Times New Roman" w:hAnsi="Times New Roman" w:cs="Times New Roman"/>
          <w:sz w:val="24"/>
          <w:szCs w:val="24"/>
        </w:rPr>
        <w:t>__________</w:t>
      </w:r>
      <w:r w:rsidR="00380A82" w:rsidRPr="00D74EFA">
        <w:rPr>
          <w:rFonts w:ascii="Times New Roman" w:hAnsi="Times New Roman" w:cs="Times New Roman"/>
          <w:sz w:val="24"/>
          <w:szCs w:val="24"/>
        </w:rPr>
        <w:t>__</w:t>
      </w:r>
      <w:r w:rsidR="0026310A">
        <w:rPr>
          <w:rFonts w:ascii="Times New Roman" w:hAnsi="Times New Roman" w:cs="Times New Roman"/>
          <w:sz w:val="24"/>
          <w:szCs w:val="24"/>
        </w:rPr>
        <w:t>_</w:t>
      </w:r>
    </w:p>
    <w:p w:rsidR="0009594A" w:rsidRPr="0026310A" w:rsidRDefault="00C924BD" w:rsidP="0026310A">
      <w:pPr>
        <w:spacing w:after="12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(</w:t>
      </w:r>
      <w:r w:rsidRPr="00D74EFA">
        <w:rPr>
          <w:rFonts w:ascii="Times New Roman" w:hAnsi="Times New Roman" w:cs="Times New Roman"/>
          <w:i/>
          <w:sz w:val="24"/>
          <w:szCs w:val="24"/>
        </w:rPr>
        <w:t>указать вид работ по капитальному ремонту общего имущества).</w:t>
      </w:r>
    </w:p>
    <w:p w:rsidR="004E690F" w:rsidRPr="00D74EFA" w:rsidRDefault="00F56919" w:rsidP="00F9726E">
      <w:pPr>
        <w:autoSpaceDE w:val="0"/>
        <w:autoSpaceDN w:val="0"/>
        <w:adjustRightInd w:val="0"/>
        <w:spacing w:after="12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а также</w:t>
      </w:r>
      <w:r w:rsidR="004E690F" w:rsidRPr="00D74EFA">
        <w:rPr>
          <w:rFonts w:ascii="Times New Roman" w:hAnsi="Times New Roman" w:cs="Times New Roman"/>
          <w:sz w:val="24"/>
          <w:szCs w:val="24"/>
        </w:rPr>
        <w:t>:</w:t>
      </w:r>
    </w:p>
    <w:p w:rsidR="00023405" w:rsidRPr="00D74EFA" w:rsidRDefault="00023405" w:rsidP="00023405">
      <w:pPr>
        <w:autoSpaceDE w:val="0"/>
        <w:autoSpaceDN w:val="0"/>
        <w:adjustRightInd w:val="0"/>
        <w:spacing w:after="12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 xml:space="preserve">- разработку </w:t>
      </w:r>
      <w:r w:rsidRPr="00D74EFA">
        <w:rPr>
          <w:rFonts w:ascii="Times New Roman" w:hAnsi="Times New Roman" w:cs="Times New Roman"/>
          <w:sz w:val="24"/>
          <w:szCs w:val="24"/>
          <w:u w:val="single"/>
        </w:rPr>
        <w:t>проектной документации</w:t>
      </w:r>
      <w:r w:rsidR="00F47C30">
        <w:rPr>
          <w:rFonts w:ascii="Times New Roman" w:hAnsi="Times New Roman" w:cs="Times New Roman"/>
          <w:sz w:val="24"/>
          <w:szCs w:val="24"/>
        </w:rPr>
        <w:t xml:space="preserve"> по данным видам </w:t>
      </w:r>
      <w:r w:rsidRPr="00D74EFA">
        <w:rPr>
          <w:rFonts w:ascii="Times New Roman" w:hAnsi="Times New Roman" w:cs="Times New Roman"/>
          <w:sz w:val="24"/>
          <w:szCs w:val="24"/>
        </w:rPr>
        <w:t>работ, в случае, если подготовка проектной документации необходима в соответствии с законодательством о градостроительной деятельности;</w:t>
      </w:r>
    </w:p>
    <w:p w:rsidR="00023405" w:rsidRPr="00D74EFA" w:rsidRDefault="00023405" w:rsidP="00023405">
      <w:pPr>
        <w:autoSpaceDE w:val="0"/>
        <w:autoSpaceDN w:val="0"/>
        <w:adjustRightInd w:val="0"/>
        <w:spacing w:after="12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 xml:space="preserve">- разработку </w:t>
      </w:r>
      <w:r w:rsidRPr="00D74EFA">
        <w:rPr>
          <w:rFonts w:ascii="Times New Roman" w:hAnsi="Times New Roman" w:cs="Times New Roman"/>
          <w:sz w:val="24"/>
          <w:szCs w:val="24"/>
          <w:u w:val="single"/>
        </w:rPr>
        <w:t>сметной документации</w:t>
      </w:r>
      <w:r w:rsidRPr="00D74EFA">
        <w:rPr>
          <w:rFonts w:ascii="Times New Roman" w:hAnsi="Times New Roman" w:cs="Times New Roman"/>
          <w:sz w:val="24"/>
          <w:szCs w:val="24"/>
        </w:rPr>
        <w:t>;</w:t>
      </w:r>
    </w:p>
    <w:p w:rsidR="004E690F" w:rsidRPr="00D74EFA" w:rsidRDefault="004E690F" w:rsidP="00F9726E">
      <w:pPr>
        <w:autoSpaceDE w:val="0"/>
        <w:autoSpaceDN w:val="0"/>
        <w:adjustRightInd w:val="0"/>
        <w:spacing w:after="12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- осуществление строительного контроля по данным видам работ.</w:t>
      </w:r>
    </w:p>
    <w:p w:rsidR="004D7FD4" w:rsidRPr="00D74EFA" w:rsidRDefault="004D7FD4" w:rsidP="00F9726E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4D7FD4" w:rsidRPr="00D74EFA" w:rsidRDefault="004D7FD4" w:rsidP="00F9726E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F47C30" w:rsidRPr="00D74EFA" w:rsidRDefault="00F47C30" w:rsidP="00F47C30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«ЗА» 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74EFA">
        <w:rPr>
          <w:rFonts w:ascii="Times New Roman" w:hAnsi="Times New Roman" w:cs="Times New Roman"/>
          <w:sz w:val="24"/>
          <w:szCs w:val="24"/>
        </w:rPr>
        <w:t>___м²/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74EFA">
        <w:rPr>
          <w:rFonts w:ascii="Times New Roman" w:hAnsi="Times New Roman" w:cs="Times New Roman"/>
          <w:sz w:val="24"/>
          <w:szCs w:val="24"/>
        </w:rPr>
        <w:t>___%, «ПРОТИВ» _____м²/_____%, «ВОЗДЕРЖАЛИСЬ» _____м²/_____%.</w:t>
      </w:r>
    </w:p>
    <w:p w:rsidR="00EF3287" w:rsidRPr="00D74EFA" w:rsidRDefault="00F47C30" w:rsidP="00F9726E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принято, </w:t>
      </w:r>
      <w:r w:rsidR="003F1C1D" w:rsidRPr="00D74EFA">
        <w:rPr>
          <w:rFonts w:ascii="Times New Roman" w:hAnsi="Times New Roman" w:cs="Times New Roman"/>
          <w:sz w:val="24"/>
          <w:szCs w:val="24"/>
        </w:rPr>
        <w:t>непринято (подчеркнуть)</w:t>
      </w:r>
    </w:p>
    <w:p w:rsidR="00A83162" w:rsidRPr="00D74EFA" w:rsidRDefault="001C55F1" w:rsidP="00F9726E">
      <w:pPr>
        <w:spacing w:after="12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D74EFA">
        <w:rPr>
          <w:rFonts w:ascii="Times New Roman" w:hAnsi="Times New Roman" w:cs="Times New Roman"/>
          <w:b/>
          <w:sz w:val="24"/>
          <w:szCs w:val="24"/>
        </w:rPr>
        <w:t>РЕШИЛИ</w:t>
      </w:r>
      <w:r w:rsidR="004D7FD4" w:rsidRPr="00D74EFA">
        <w:rPr>
          <w:rFonts w:ascii="Times New Roman" w:hAnsi="Times New Roman" w:cs="Times New Roman"/>
          <w:b/>
          <w:sz w:val="24"/>
          <w:szCs w:val="24"/>
        </w:rPr>
        <w:t>:</w:t>
      </w:r>
    </w:p>
    <w:p w:rsidR="005D5EF0" w:rsidRPr="00D74EFA" w:rsidRDefault="00A83162" w:rsidP="00F9726E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У</w:t>
      </w:r>
      <w:r w:rsidR="005D5EF0" w:rsidRPr="00D74EFA">
        <w:rPr>
          <w:rFonts w:ascii="Times New Roman" w:hAnsi="Times New Roman" w:cs="Times New Roman"/>
          <w:sz w:val="24"/>
          <w:szCs w:val="24"/>
        </w:rPr>
        <w:t xml:space="preserve">твердить следующий перечень </w:t>
      </w:r>
      <w:r w:rsidR="001B357B" w:rsidRPr="00D74EFA">
        <w:rPr>
          <w:rFonts w:ascii="Times New Roman" w:hAnsi="Times New Roman" w:cs="Times New Roman"/>
          <w:sz w:val="24"/>
          <w:szCs w:val="24"/>
        </w:rPr>
        <w:t xml:space="preserve">услуг и (или) </w:t>
      </w:r>
      <w:r w:rsidR="005D5EF0" w:rsidRPr="00D74EFA">
        <w:rPr>
          <w:rFonts w:ascii="Times New Roman" w:hAnsi="Times New Roman" w:cs="Times New Roman"/>
          <w:sz w:val="24"/>
          <w:szCs w:val="24"/>
        </w:rPr>
        <w:t xml:space="preserve">работ по капитальному ремонту общего </w:t>
      </w:r>
      <w:r w:rsidR="00F47C30">
        <w:rPr>
          <w:rFonts w:ascii="Times New Roman" w:hAnsi="Times New Roman" w:cs="Times New Roman"/>
          <w:sz w:val="24"/>
          <w:szCs w:val="24"/>
        </w:rPr>
        <w:t>имущества в</w:t>
      </w:r>
      <w:r w:rsidR="005D5EF0" w:rsidRPr="00D74EFA">
        <w:rPr>
          <w:rFonts w:ascii="Times New Roman" w:hAnsi="Times New Roman" w:cs="Times New Roman"/>
          <w:sz w:val="24"/>
          <w:szCs w:val="24"/>
        </w:rPr>
        <w:t xml:space="preserve"> доме</w:t>
      </w:r>
      <w:r w:rsidRPr="00D74EFA">
        <w:rPr>
          <w:rFonts w:ascii="Times New Roman" w:hAnsi="Times New Roman" w:cs="Times New Roman"/>
          <w:sz w:val="24"/>
          <w:szCs w:val="24"/>
        </w:rPr>
        <w:t xml:space="preserve"> в20</w:t>
      </w:r>
      <w:r w:rsidR="000F4259" w:rsidRPr="00D74EFA">
        <w:rPr>
          <w:rFonts w:ascii="Times New Roman" w:hAnsi="Times New Roman" w:cs="Times New Roman"/>
          <w:sz w:val="24"/>
          <w:szCs w:val="24"/>
        </w:rPr>
        <w:t>___</w:t>
      </w:r>
      <w:r w:rsidR="00F56919" w:rsidRPr="00D74EFA">
        <w:rPr>
          <w:rFonts w:ascii="Times New Roman" w:hAnsi="Times New Roman" w:cs="Times New Roman"/>
          <w:sz w:val="24"/>
          <w:szCs w:val="24"/>
        </w:rPr>
        <w:t>год</w:t>
      </w:r>
      <w:r w:rsidR="00F47C3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80A82" w:rsidRPr="00D74EFA" w:rsidRDefault="005D5EF0" w:rsidP="00AB7AF8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AB7AF8">
        <w:rPr>
          <w:rFonts w:ascii="Times New Roman" w:hAnsi="Times New Roman" w:cs="Times New Roman"/>
          <w:sz w:val="24"/>
          <w:szCs w:val="24"/>
        </w:rPr>
        <w:t>__</w:t>
      </w:r>
      <w:r w:rsidRPr="00D74EFA">
        <w:rPr>
          <w:rFonts w:ascii="Times New Roman" w:hAnsi="Times New Roman" w:cs="Times New Roman"/>
          <w:sz w:val="24"/>
          <w:szCs w:val="24"/>
        </w:rPr>
        <w:t>_____</w:t>
      </w:r>
      <w:r w:rsidR="00F56919" w:rsidRPr="00D74EFA">
        <w:rPr>
          <w:rFonts w:ascii="Times New Roman" w:hAnsi="Times New Roman" w:cs="Times New Roman"/>
          <w:sz w:val="24"/>
          <w:szCs w:val="24"/>
        </w:rPr>
        <w:t>,</w:t>
      </w:r>
      <w:r w:rsidR="00380A82" w:rsidRPr="00D74EFA">
        <w:rPr>
          <w:rFonts w:ascii="Times New Roman" w:hAnsi="Times New Roman" w:cs="Times New Roman"/>
          <w:sz w:val="24"/>
          <w:szCs w:val="24"/>
        </w:rPr>
        <w:t>(</w:t>
      </w:r>
      <w:r w:rsidR="00380A82" w:rsidRPr="00D74EFA">
        <w:rPr>
          <w:rFonts w:ascii="Times New Roman" w:hAnsi="Times New Roman" w:cs="Times New Roman"/>
          <w:i/>
          <w:sz w:val="24"/>
          <w:szCs w:val="24"/>
        </w:rPr>
        <w:t>указать вид работ по капитальному ремонту общего имущества).</w:t>
      </w:r>
    </w:p>
    <w:p w:rsidR="004E690F" w:rsidRPr="00D74EFA" w:rsidRDefault="004E690F" w:rsidP="004E690F">
      <w:pPr>
        <w:autoSpaceDE w:val="0"/>
        <w:autoSpaceDN w:val="0"/>
        <w:adjustRightInd w:val="0"/>
        <w:spacing w:after="12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а также:</w:t>
      </w:r>
    </w:p>
    <w:p w:rsidR="00B52F0C" w:rsidRPr="00D74EFA" w:rsidRDefault="00B52F0C" w:rsidP="00B52F0C">
      <w:pPr>
        <w:autoSpaceDE w:val="0"/>
        <w:autoSpaceDN w:val="0"/>
        <w:adjustRightInd w:val="0"/>
        <w:spacing w:after="12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 xml:space="preserve">- разработку </w:t>
      </w:r>
      <w:r w:rsidRPr="00D74EFA">
        <w:rPr>
          <w:rFonts w:ascii="Times New Roman" w:hAnsi="Times New Roman" w:cs="Times New Roman"/>
          <w:sz w:val="24"/>
          <w:szCs w:val="24"/>
          <w:u w:val="single"/>
        </w:rPr>
        <w:t>проектной документации</w:t>
      </w:r>
      <w:r w:rsidR="00F47C30">
        <w:rPr>
          <w:rFonts w:ascii="Times New Roman" w:hAnsi="Times New Roman" w:cs="Times New Roman"/>
          <w:sz w:val="24"/>
          <w:szCs w:val="24"/>
        </w:rPr>
        <w:t xml:space="preserve"> по данным видам </w:t>
      </w:r>
      <w:r w:rsidRPr="00D74EFA">
        <w:rPr>
          <w:rFonts w:ascii="Times New Roman" w:hAnsi="Times New Roman" w:cs="Times New Roman"/>
          <w:sz w:val="24"/>
          <w:szCs w:val="24"/>
        </w:rPr>
        <w:t>работ, в случае, если подготовка проектной документации необходима в соответствии с законодательством о градостроительной деятельности;</w:t>
      </w:r>
    </w:p>
    <w:p w:rsidR="00B52F0C" w:rsidRPr="00D74EFA" w:rsidRDefault="00B52F0C" w:rsidP="00B52F0C">
      <w:pPr>
        <w:autoSpaceDE w:val="0"/>
        <w:autoSpaceDN w:val="0"/>
        <w:adjustRightInd w:val="0"/>
        <w:spacing w:after="12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 xml:space="preserve">- разработку </w:t>
      </w:r>
      <w:r w:rsidRPr="00D74EFA">
        <w:rPr>
          <w:rFonts w:ascii="Times New Roman" w:hAnsi="Times New Roman" w:cs="Times New Roman"/>
          <w:sz w:val="24"/>
          <w:szCs w:val="24"/>
          <w:u w:val="single"/>
        </w:rPr>
        <w:t>сметной документации</w:t>
      </w:r>
      <w:r w:rsidRPr="00D74EFA">
        <w:rPr>
          <w:rFonts w:ascii="Times New Roman" w:hAnsi="Times New Roman" w:cs="Times New Roman"/>
          <w:sz w:val="24"/>
          <w:szCs w:val="24"/>
        </w:rPr>
        <w:t>;</w:t>
      </w:r>
    </w:p>
    <w:p w:rsidR="004E690F" w:rsidRPr="00D74EFA" w:rsidRDefault="004E690F" w:rsidP="004E690F">
      <w:pPr>
        <w:autoSpaceDE w:val="0"/>
        <w:autoSpaceDN w:val="0"/>
        <w:adjustRightInd w:val="0"/>
        <w:spacing w:after="12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- осуществление строительного контроля по данным видам работ.</w:t>
      </w:r>
    </w:p>
    <w:p w:rsidR="004E690F" w:rsidRPr="00D74EFA" w:rsidRDefault="004E690F" w:rsidP="004E690F">
      <w:pPr>
        <w:autoSpaceDE w:val="0"/>
        <w:autoSpaceDN w:val="0"/>
        <w:adjustRightInd w:val="0"/>
        <w:spacing w:after="120"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</w:p>
    <w:p w:rsidR="008506FF" w:rsidRPr="00D74EFA" w:rsidRDefault="001D0925" w:rsidP="00F9726E">
      <w:pPr>
        <w:pStyle w:val="ConsPlusNonformat"/>
        <w:widowControl/>
        <w:numPr>
          <w:ilvl w:val="0"/>
          <w:numId w:val="4"/>
        </w:numPr>
        <w:spacing w:after="120"/>
        <w:ind w:left="-56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EFA">
        <w:rPr>
          <w:rFonts w:ascii="Times New Roman" w:hAnsi="Times New Roman" w:cs="Times New Roman"/>
          <w:b/>
          <w:sz w:val="24"/>
          <w:szCs w:val="24"/>
        </w:rPr>
        <w:t>По третьему вопросу</w:t>
      </w:r>
      <w:r w:rsidR="00F9726E" w:rsidRPr="00D74EFA">
        <w:rPr>
          <w:rFonts w:ascii="Times New Roman" w:hAnsi="Times New Roman" w:cs="Times New Roman"/>
          <w:b/>
          <w:sz w:val="24"/>
          <w:szCs w:val="24"/>
        </w:rPr>
        <w:t>:</w:t>
      </w:r>
    </w:p>
    <w:p w:rsidR="00760559" w:rsidRPr="00D74EFA" w:rsidRDefault="005E039A" w:rsidP="00F47C30">
      <w:pPr>
        <w:pStyle w:val="ConsPlusNonformat"/>
        <w:widowControl/>
        <w:spacing w:after="120"/>
        <w:ind w:left="720" w:hanging="128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b/>
          <w:sz w:val="24"/>
          <w:szCs w:val="24"/>
        </w:rPr>
        <w:t>СЛУШАЛИ</w:t>
      </w:r>
      <w:r w:rsidR="00F47C30">
        <w:rPr>
          <w:rFonts w:ascii="Times New Roman" w:hAnsi="Times New Roman" w:cs="Times New Roman"/>
          <w:sz w:val="24"/>
          <w:szCs w:val="24"/>
        </w:rPr>
        <w:t xml:space="preserve"> __</w:t>
      </w:r>
      <w:r w:rsidR="001D0925" w:rsidRPr="00D74EFA">
        <w:rPr>
          <w:rFonts w:ascii="Times New Roman" w:hAnsi="Times New Roman" w:cs="Times New Roman"/>
          <w:sz w:val="24"/>
          <w:szCs w:val="24"/>
        </w:rPr>
        <w:t>____</w:t>
      </w:r>
      <w:r w:rsidR="0038752B" w:rsidRPr="00D74EFA">
        <w:rPr>
          <w:rFonts w:ascii="Times New Roman" w:hAnsi="Times New Roman" w:cs="Times New Roman"/>
          <w:sz w:val="24"/>
          <w:szCs w:val="24"/>
        </w:rPr>
        <w:t>_____</w:t>
      </w:r>
      <w:r w:rsidR="00F47C30">
        <w:rPr>
          <w:rFonts w:ascii="Times New Roman" w:hAnsi="Times New Roman" w:cs="Times New Roman"/>
          <w:sz w:val="24"/>
          <w:szCs w:val="24"/>
        </w:rPr>
        <w:t>_________</w:t>
      </w:r>
      <w:r w:rsidR="00A83162" w:rsidRPr="00D74EFA">
        <w:rPr>
          <w:rFonts w:ascii="Times New Roman" w:hAnsi="Times New Roman" w:cs="Times New Roman"/>
          <w:sz w:val="24"/>
          <w:szCs w:val="24"/>
        </w:rPr>
        <w:t>_____</w:t>
      </w:r>
      <w:r w:rsidR="0038752B" w:rsidRPr="00D74EFA">
        <w:rPr>
          <w:rFonts w:ascii="Times New Roman" w:hAnsi="Times New Roman" w:cs="Times New Roman"/>
          <w:sz w:val="24"/>
          <w:szCs w:val="24"/>
        </w:rPr>
        <w:t>_</w:t>
      </w:r>
      <w:r w:rsidR="001D0925" w:rsidRPr="00D74EFA">
        <w:rPr>
          <w:rFonts w:ascii="Times New Roman" w:hAnsi="Times New Roman" w:cs="Times New Roman"/>
          <w:sz w:val="24"/>
          <w:szCs w:val="24"/>
        </w:rPr>
        <w:t>(</w:t>
      </w:r>
      <w:r w:rsidR="001D0925" w:rsidRPr="00D74EFA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 выступающего</w:t>
      </w:r>
      <w:r w:rsidR="001D0925" w:rsidRPr="00D74EFA">
        <w:rPr>
          <w:rFonts w:ascii="Times New Roman" w:hAnsi="Times New Roman" w:cs="Times New Roman"/>
          <w:sz w:val="24"/>
          <w:szCs w:val="24"/>
        </w:rPr>
        <w:t>).</w:t>
      </w:r>
    </w:p>
    <w:p w:rsidR="0055076A" w:rsidRPr="00D74EFA" w:rsidRDefault="005E039A" w:rsidP="00F9726E">
      <w:pPr>
        <w:spacing w:after="120"/>
        <w:ind w:left="-567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lastRenderedPageBreak/>
        <w:t xml:space="preserve">3.1. </w:t>
      </w:r>
      <w:r w:rsidRPr="00D74EFA">
        <w:rPr>
          <w:rFonts w:ascii="Times New Roman" w:hAnsi="Times New Roman" w:cs="Times New Roman"/>
          <w:b/>
          <w:sz w:val="24"/>
          <w:szCs w:val="24"/>
        </w:rPr>
        <w:t>ПРЕДЛОЖЕНО</w:t>
      </w:r>
      <w:r w:rsidR="001B357B" w:rsidRPr="00D74EFA">
        <w:rPr>
          <w:rFonts w:ascii="Times New Roman" w:hAnsi="Times New Roman" w:cs="Times New Roman"/>
          <w:sz w:val="24"/>
          <w:szCs w:val="24"/>
        </w:rPr>
        <w:t>______</w:t>
      </w:r>
      <w:r w:rsidR="00F47C30">
        <w:rPr>
          <w:rFonts w:ascii="Times New Roman" w:hAnsi="Times New Roman" w:cs="Times New Roman"/>
          <w:sz w:val="24"/>
          <w:szCs w:val="24"/>
        </w:rPr>
        <w:t>____________</w:t>
      </w:r>
      <w:r w:rsidR="0025449E">
        <w:rPr>
          <w:rFonts w:ascii="Times New Roman" w:hAnsi="Times New Roman" w:cs="Times New Roman"/>
          <w:sz w:val="24"/>
          <w:szCs w:val="24"/>
        </w:rPr>
        <w:t>___________</w:t>
      </w:r>
      <w:r w:rsidR="00F47C30">
        <w:rPr>
          <w:rFonts w:ascii="Times New Roman" w:hAnsi="Times New Roman" w:cs="Times New Roman"/>
          <w:sz w:val="24"/>
          <w:szCs w:val="24"/>
        </w:rPr>
        <w:t xml:space="preserve">__________________ </w:t>
      </w:r>
      <w:r w:rsidR="001B357B" w:rsidRPr="00D74EFA">
        <w:rPr>
          <w:rFonts w:ascii="Times New Roman" w:hAnsi="Times New Roman" w:cs="Times New Roman"/>
          <w:sz w:val="24"/>
          <w:szCs w:val="24"/>
        </w:rPr>
        <w:t xml:space="preserve">утвердить предельно </w:t>
      </w:r>
    </w:p>
    <w:p w:rsidR="0055076A" w:rsidRPr="00D74EFA" w:rsidRDefault="0055076A" w:rsidP="0025449E">
      <w:pPr>
        <w:spacing w:after="120"/>
        <w:ind w:left="849" w:firstLine="1275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(</w:t>
      </w:r>
      <w:r w:rsidRPr="00D74EFA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)</w:t>
      </w:r>
    </w:p>
    <w:p w:rsidR="001B357B" w:rsidRPr="00D74EFA" w:rsidRDefault="0055076A" w:rsidP="00F9726E">
      <w:pPr>
        <w:spacing w:after="120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4EFA">
        <w:rPr>
          <w:rFonts w:ascii="Times New Roman" w:hAnsi="Times New Roman" w:cs="Times New Roman"/>
          <w:sz w:val="24"/>
          <w:szCs w:val="24"/>
        </w:rPr>
        <w:t xml:space="preserve">допустимую </w:t>
      </w:r>
      <w:r w:rsidR="001B357B" w:rsidRPr="00D74EFA">
        <w:rPr>
          <w:rFonts w:ascii="Times New Roman" w:hAnsi="Times New Roman" w:cs="Times New Roman"/>
          <w:sz w:val="24"/>
          <w:szCs w:val="24"/>
        </w:rPr>
        <w:t xml:space="preserve">стоимость услуг и (или) работ по капитальному ремонту </w:t>
      </w:r>
    </w:p>
    <w:p w:rsidR="001B357B" w:rsidRPr="00D74EFA" w:rsidRDefault="001B357B" w:rsidP="00F9726E">
      <w:pPr>
        <w:autoSpaceDE w:val="0"/>
        <w:autoSpaceDN w:val="0"/>
        <w:adjustRightInd w:val="0"/>
        <w:spacing w:after="120"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 </w:t>
      </w:r>
    </w:p>
    <w:p w:rsidR="0025449E" w:rsidRDefault="001B357B" w:rsidP="0025449E">
      <w:pPr>
        <w:autoSpaceDE w:val="0"/>
        <w:autoSpaceDN w:val="0"/>
        <w:adjustRightInd w:val="0"/>
        <w:spacing w:after="120"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 xml:space="preserve">                                             (</w:t>
      </w:r>
      <w:r w:rsidRPr="00D74EFA">
        <w:rPr>
          <w:rFonts w:ascii="Times New Roman" w:hAnsi="Times New Roman" w:cs="Times New Roman"/>
          <w:i/>
          <w:sz w:val="24"/>
          <w:szCs w:val="24"/>
        </w:rPr>
        <w:t>указать вид р</w:t>
      </w:r>
      <w:r w:rsidR="0025449E">
        <w:rPr>
          <w:rFonts w:ascii="Times New Roman" w:hAnsi="Times New Roman" w:cs="Times New Roman"/>
          <w:i/>
          <w:sz w:val="24"/>
          <w:szCs w:val="24"/>
        </w:rPr>
        <w:t xml:space="preserve">абот по капитальному ремонту) </w:t>
      </w:r>
    </w:p>
    <w:p w:rsidR="00A83162" w:rsidRPr="0025449E" w:rsidRDefault="001B357B" w:rsidP="0025449E">
      <w:pPr>
        <w:autoSpaceDE w:val="0"/>
        <w:autoSpaceDN w:val="0"/>
        <w:adjustRightInd w:val="0"/>
        <w:spacing w:after="120"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в размере _____________ рублей.</w:t>
      </w:r>
    </w:p>
    <w:p w:rsidR="00217AF9" w:rsidRPr="00D74EFA" w:rsidRDefault="00217AF9" w:rsidP="00217AF9">
      <w:pPr>
        <w:autoSpaceDE w:val="0"/>
        <w:autoSpaceDN w:val="0"/>
        <w:adjustRightInd w:val="0"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217AF9" w:rsidRPr="00D74EFA" w:rsidRDefault="00217AF9" w:rsidP="00217AF9">
      <w:pPr>
        <w:autoSpaceDE w:val="0"/>
        <w:autoSpaceDN w:val="0"/>
        <w:adjustRightInd w:val="0"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F47C30" w:rsidRDefault="00F47C30" w:rsidP="00F47C30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«ЗА» 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74EFA">
        <w:rPr>
          <w:rFonts w:ascii="Times New Roman" w:hAnsi="Times New Roman" w:cs="Times New Roman"/>
          <w:sz w:val="24"/>
          <w:szCs w:val="24"/>
        </w:rPr>
        <w:t>___м²/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74EFA">
        <w:rPr>
          <w:rFonts w:ascii="Times New Roman" w:hAnsi="Times New Roman" w:cs="Times New Roman"/>
          <w:sz w:val="24"/>
          <w:szCs w:val="24"/>
        </w:rPr>
        <w:t>___%, «ПРОТИВ» _____м²/_____%, «ВОЗДЕРЖАЛИСЬ» _____м²/_____%.</w:t>
      </w:r>
    </w:p>
    <w:p w:rsidR="0025449E" w:rsidRPr="00D74EFA" w:rsidRDefault="0025449E" w:rsidP="0025449E">
      <w:pPr>
        <w:autoSpaceDE w:val="0"/>
        <w:autoSpaceDN w:val="0"/>
        <w:adjustRightInd w:val="0"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Решение принято, не принято (подчеркну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7E58" w:rsidRPr="00D74EFA" w:rsidRDefault="001B357B" w:rsidP="00F9726E">
      <w:pPr>
        <w:autoSpaceDE w:val="0"/>
        <w:autoSpaceDN w:val="0"/>
        <w:adjustRightInd w:val="0"/>
        <w:spacing w:after="12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b/>
          <w:sz w:val="24"/>
          <w:szCs w:val="24"/>
        </w:rPr>
        <w:t>3.2</w:t>
      </w:r>
      <w:r w:rsidR="00C64F4B" w:rsidRPr="00D74EFA">
        <w:rPr>
          <w:rFonts w:ascii="Times New Roman" w:hAnsi="Times New Roman" w:cs="Times New Roman"/>
          <w:b/>
          <w:sz w:val="24"/>
          <w:szCs w:val="24"/>
        </w:rPr>
        <w:t>.ПРЕДЛОЖЕНО</w:t>
      </w:r>
      <w:r w:rsidR="00D77E58" w:rsidRPr="00D74EFA">
        <w:rPr>
          <w:rFonts w:ascii="Times New Roman" w:hAnsi="Times New Roman" w:cs="Times New Roman"/>
          <w:sz w:val="24"/>
          <w:szCs w:val="24"/>
        </w:rPr>
        <w:t>_______________</w:t>
      </w:r>
      <w:r w:rsidR="00036D55">
        <w:rPr>
          <w:rFonts w:ascii="Times New Roman" w:hAnsi="Times New Roman" w:cs="Times New Roman"/>
          <w:sz w:val="24"/>
          <w:szCs w:val="24"/>
        </w:rPr>
        <w:t xml:space="preserve">_____________________ </w:t>
      </w:r>
      <w:r w:rsidR="00D77E58" w:rsidRPr="00D74EFA">
        <w:rPr>
          <w:rFonts w:ascii="Times New Roman" w:hAnsi="Times New Roman" w:cs="Times New Roman"/>
          <w:sz w:val="24"/>
          <w:szCs w:val="24"/>
        </w:rPr>
        <w:t xml:space="preserve">утвердить предельно допустимую </w:t>
      </w:r>
    </w:p>
    <w:p w:rsidR="00D77E58" w:rsidRPr="00D74EFA" w:rsidRDefault="0026310A" w:rsidP="00F9726E">
      <w:pPr>
        <w:autoSpaceDE w:val="0"/>
        <w:autoSpaceDN w:val="0"/>
        <w:adjustRightInd w:val="0"/>
        <w:spacing w:after="12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7E58" w:rsidRPr="00D74EFA">
        <w:rPr>
          <w:rFonts w:ascii="Times New Roman" w:hAnsi="Times New Roman" w:cs="Times New Roman"/>
          <w:sz w:val="24"/>
          <w:szCs w:val="24"/>
        </w:rPr>
        <w:t xml:space="preserve">  (</w:t>
      </w:r>
      <w:r w:rsidR="00D77E58" w:rsidRPr="00D74EFA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)</w:t>
      </w:r>
    </w:p>
    <w:p w:rsidR="00FC732D" w:rsidRPr="00D74EFA" w:rsidRDefault="00D77E58" w:rsidP="00FC732D">
      <w:pPr>
        <w:autoSpaceDE w:val="0"/>
        <w:autoSpaceDN w:val="0"/>
        <w:adjustRightInd w:val="0"/>
        <w:spacing w:after="12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="00FC732D" w:rsidRPr="00D74EFA">
        <w:rPr>
          <w:rFonts w:ascii="Times New Roman" w:hAnsi="Times New Roman" w:cs="Times New Roman"/>
          <w:sz w:val="24"/>
          <w:szCs w:val="24"/>
        </w:rPr>
        <w:t xml:space="preserve">разработки </w:t>
      </w:r>
      <w:r w:rsidR="00FC732D" w:rsidRPr="00D74EFA">
        <w:rPr>
          <w:rFonts w:ascii="Times New Roman" w:hAnsi="Times New Roman" w:cs="Times New Roman"/>
          <w:sz w:val="24"/>
          <w:szCs w:val="24"/>
          <w:u w:val="single"/>
        </w:rPr>
        <w:t>проектной документации</w:t>
      </w:r>
      <w:r w:rsidR="00FC732D" w:rsidRPr="00D74EFA">
        <w:rPr>
          <w:rFonts w:ascii="Times New Roman" w:hAnsi="Times New Roman" w:cs="Times New Roman"/>
          <w:sz w:val="24"/>
          <w:szCs w:val="24"/>
        </w:rPr>
        <w:t xml:space="preserve"> в случае, если подготовка проектной документации необходима в соответствии с законодательством о градостроительной деятельности</w:t>
      </w:r>
    </w:p>
    <w:p w:rsidR="00D77E58" w:rsidRPr="00D74EFA" w:rsidRDefault="00D77E58" w:rsidP="00F9726E">
      <w:pPr>
        <w:autoSpaceDE w:val="0"/>
        <w:autoSpaceDN w:val="0"/>
        <w:adjustRightInd w:val="0"/>
        <w:spacing w:after="12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D77E58" w:rsidRPr="00D74EFA" w:rsidRDefault="00D77E58" w:rsidP="0026310A">
      <w:pPr>
        <w:autoSpaceDE w:val="0"/>
        <w:autoSpaceDN w:val="0"/>
        <w:adjustRightInd w:val="0"/>
        <w:spacing w:after="120" w:line="240" w:lineRule="auto"/>
        <w:ind w:left="849" w:firstLine="1275"/>
        <w:rPr>
          <w:rFonts w:ascii="Times New Roman" w:hAnsi="Times New Roman" w:cs="Times New Roman"/>
          <w:i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(</w:t>
      </w:r>
      <w:r w:rsidRPr="00D74EFA">
        <w:rPr>
          <w:rFonts w:ascii="Times New Roman" w:hAnsi="Times New Roman" w:cs="Times New Roman"/>
          <w:i/>
          <w:sz w:val="24"/>
          <w:szCs w:val="24"/>
        </w:rPr>
        <w:t xml:space="preserve">указать вид работ по капитальному ремонту)   </w:t>
      </w:r>
    </w:p>
    <w:p w:rsidR="00720981" w:rsidRPr="00D74EFA" w:rsidRDefault="00FA305C" w:rsidP="00F9726E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в размере _____________ рублей.</w:t>
      </w:r>
    </w:p>
    <w:p w:rsidR="003C1836" w:rsidRPr="00D74EFA" w:rsidRDefault="00A83162" w:rsidP="00F9726E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В</w:t>
      </w:r>
      <w:r w:rsidR="003C1836" w:rsidRPr="00D74EFA">
        <w:rPr>
          <w:rFonts w:ascii="Times New Roman" w:hAnsi="Times New Roman" w:cs="Times New Roman"/>
          <w:sz w:val="24"/>
          <w:szCs w:val="24"/>
        </w:rPr>
        <w:t>опрос поставлен на голосование.</w:t>
      </w:r>
    </w:p>
    <w:p w:rsidR="003C1836" w:rsidRPr="00D74EFA" w:rsidRDefault="003C1836" w:rsidP="00F9726E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F47C30" w:rsidRPr="00D74EFA" w:rsidRDefault="00F47C30" w:rsidP="00F47C30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«ЗА» 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74EFA">
        <w:rPr>
          <w:rFonts w:ascii="Times New Roman" w:hAnsi="Times New Roman" w:cs="Times New Roman"/>
          <w:sz w:val="24"/>
          <w:szCs w:val="24"/>
        </w:rPr>
        <w:t>___м²/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74EFA">
        <w:rPr>
          <w:rFonts w:ascii="Times New Roman" w:hAnsi="Times New Roman" w:cs="Times New Roman"/>
          <w:sz w:val="24"/>
          <w:szCs w:val="24"/>
        </w:rPr>
        <w:t>___%, «ПРОТИВ» _____м²/_____%, «ВОЗДЕРЖАЛИСЬ» _____м²/_____%.</w:t>
      </w:r>
    </w:p>
    <w:p w:rsidR="003C1836" w:rsidRPr="00D74EFA" w:rsidRDefault="00F47C30" w:rsidP="00F9726E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принято, </w:t>
      </w:r>
      <w:r w:rsidR="003F1C1D" w:rsidRPr="00D74EFA">
        <w:rPr>
          <w:rFonts w:ascii="Times New Roman" w:hAnsi="Times New Roman" w:cs="Times New Roman"/>
          <w:sz w:val="24"/>
          <w:szCs w:val="24"/>
        </w:rPr>
        <w:t>непринято (подчеркнуть)</w:t>
      </w:r>
    </w:p>
    <w:p w:rsidR="00FC732D" w:rsidRPr="00D74EFA" w:rsidRDefault="00FC732D" w:rsidP="00FC732D">
      <w:pPr>
        <w:autoSpaceDE w:val="0"/>
        <w:autoSpaceDN w:val="0"/>
        <w:adjustRightInd w:val="0"/>
        <w:spacing w:after="12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b/>
          <w:sz w:val="24"/>
          <w:szCs w:val="24"/>
        </w:rPr>
        <w:t>3.3.ПРЕДЛОЖЕНО</w:t>
      </w:r>
      <w:r w:rsidR="00F47C30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 w:rsidR="0025449E">
        <w:rPr>
          <w:rFonts w:ascii="Times New Roman" w:hAnsi="Times New Roman" w:cs="Times New Roman"/>
          <w:sz w:val="24"/>
          <w:szCs w:val="24"/>
        </w:rPr>
        <w:t>____________</w:t>
      </w:r>
      <w:r w:rsidR="00F47C30">
        <w:rPr>
          <w:rFonts w:ascii="Times New Roman" w:hAnsi="Times New Roman" w:cs="Times New Roman"/>
          <w:sz w:val="24"/>
          <w:szCs w:val="24"/>
        </w:rPr>
        <w:t xml:space="preserve">___ </w:t>
      </w:r>
      <w:r w:rsidRPr="00D74EFA">
        <w:rPr>
          <w:rFonts w:ascii="Times New Roman" w:hAnsi="Times New Roman" w:cs="Times New Roman"/>
          <w:sz w:val="24"/>
          <w:szCs w:val="24"/>
        </w:rPr>
        <w:t xml:space="preserve">утвердить предельно допустимую </w:t>
      </w:r>
    </w:p>
    <w:p w:rsidR="00FC732D" w:rsidRPr="00D74EFA" w:rsidRDefault="00FC732D" w:rsidP="00FC732D">
      <w:pPr>
        <w:autoSpaceDE w:val="0"/>
        <w:autoSpaceDN w:val="0"/>
        <w:adjustRightInd w:val="0"/>
        <w:spacing w:after="12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 xml:space="preserve">                             (</w:t>
      </w:r>
      <w:r w:rsidRPr="00D74EFA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)</w:t>
      </w:r>
    </w:p>
    <w:p w:rsidR="00FC732D" w:rsidRPr="00D74EFA" w:rsidRDefault="00FC732D" w:rsidP="00FC732D">
      <w:pPr>
        <w:autoSpaceDE w:val="0"/>
        <w:autoSpaceDN w:val="0"/>
        <w:adjustRightInd w:val="0"/>
        <w:spacing w:after="12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стоимость разработк</w:t>
      </w:r>
      <w:r w:rsidR="00484819" w:rsidRPr="00D74EFA">
        <w:rPr>
          <w:rFonts w:ascii="Times New Roman" w:hAnsi="Times New Roman" w:cs="Times New Roman"/>
          <w:sz w:val="24"/>
          <w:szCs w:val="24"/>
        </w:rPr>
        <w:t>и</w:t>
      </w:r>
      <w:r w:rsidR="00917EE4">
        <w:rPr>
          <w:rFonts w:ascii="Times New Roman" w:hAnsi="Times New Roman" w:cs="Times New Roman"/>
          <w:sz w:val="24"/>
          <w:szCs w:val="24"/>
        </w:rPr>
        <w:t xml:space="preserve"> </w:t>
      </w:r>
      <w:r w:rsidRPr="00D74EFA">
        <w:rPr>
          <w:rFonts w:ascii="Times New Roman" w:hAnsi="Times New Roman" w:cs="Times New Roman"/>
          <w:sz w:val="24"/>
          <w:szCs w:val="24"/>
          <w:u w:val="single"/>
        </w:rPr>
        <w:t>сметной документации</w:t>
      </w:r>
    </w:p>
    <w:p w:rsidR="00FC732D" w:rsidRPr="00D74EFA" w:rsidRDefault="00FC732D" w:rsidP="00FC732D">
      <w:pPr>
        <w:autoSpaceDE w:val="0"/>
        <w:autoSpaceDN w:val="0"/>
        <w:adjustRightInd w:val="0"/>
        <w:spacing w:after="12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FC732D" w:rsidRPr="00D74EFA" w:rsidRDefault="00FC732D" w:rsidP="00FC732D">
      <w:pPr>
        <w:autoSpaceDE w:val="0"/>
        <w:autoSpaceDN w:val="0"/>
        <w:adjustRightInd w:val="0"/>
        <w:spacing w:after="120"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(</w:t>
      </w:r>
      <w:r w:rsidRPr="00D74EFA">
        <w:rPr>
          <w:rFonts w:ascii="Times New Roman" w:hAnsi="Times New Roman" w:cs="Times New Roman"/>
          <w:i/>
          <w:sz w:val="24"/>
          <w:szCs w:val="24"/>
        </w:rPr>
        <w:t xml:space="preserve">указать вид работ по капитальному ремонту)   </w:t>
      </w:r>
    </w:p>
    <w:p w:rsidR="00FC732D" w:rsidRPr="00D74EFA" w:rsidRDefault="00FC732D" w:rsidP="00FC732D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в размере _____________ рублей.</w:t>
      </w:r>
    </w:p>
    <w:p w:rsidR="00FC732D" w:rsidRPr="00D74EFA" w:rsidRDefault="00FC732D" w:rsidP="00FC732D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FC732D" w:rsidRPr="00D74EFA" w:rsidRDefault="00FC732D" w:rsidP="00FC732D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F47C30" w:rsidRPr="00D74EFA" w:rsidRDefault="00F47C30" w:rsidP="00F47C30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«ЗА» 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74EFA">
        <w:rPr>
          <w:rFonts w:ascii="Times New Roman" w:hAnsi="Times New Roman" w:cs="Times New Roman"/>
          <w:sz w:val="24"/>
          <w:szCs w:val="24"/>
        </w:rPr>
        <w:t>___м²/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74EFA">
        <w:rPr>
          <w:rFonts w:ascii="Times New Roman" w:hAnsi="Times New Roman" w:cs="Times New Roman"/>
          <w:sz w:val="24"/>
          <w:szCs w:val="24"/>
        </w:rPr>
        <w:t>___%, «ПРОТИВ» _____м²/_____%, «ВОЗДЕРЖАЛИСЬ» _____м²/_____%.</w:t>
      </w:r>
    </w:p>
    <w:p w:rsidR="00FC732D" w:rsidRPr="00D74EFA" w:rsidRDefault="00F47C30" w:rsidP="00FC732D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,</w:t>
      </w:r>
      <w:r w:rsidR="00FC732D" w:rsidRPr="00D74EFA">
        <w:rPr>
          <w:rFonts w:ascii="Times New Roman" w:hAnsi="Times New Roman" w:cs="Times New Roman"/>
          <w:sz w:val="24"/>
          <w:szCs w:val="24"/>
        </w:rPr>
        <w:t xml:space="preserve"> непринято (подчеркнуть)</w:t>
      </w:r>
    </w:p>
    <w:p w:rsidR="004E690F" w:rsidRPr="00D74EFA" w:rsidRDefault="004E690F" w:rsidP="004E690F">
      <w:pPr>
        <w:autoSpaceDE w:val="0"/>
        <w:autoSpaceDN w:val="0"/>
        <w:adjustRightInd w:val="0"/>
        <w:spacing w:after="12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b/>
          <w:sz w:val="24"/>
          <w:szCs w:val="24"/>
        </w:rPr>
        <w:t>3.</w:t>
      </w:r>
      <w:r w:rsidR="00FC732D" w:rsidRPr="00D74EFA">
        <w:rPr>
          <w:rFonts w:ascii="Times New Roman" w:hAnsi="Times New Roman" w:cs="Times New Roman"/>
          <w:b/>
          <w:sz w:val="24"/>
          <w:szCs w:val="24"/>
        </w:rPr>
        <w:t>4</w:t>
      </w:r>
      <w:r w:rsidRPr="00D74EFA">
        <w:rPr>
          <w:rFonts w:ascii="Times New Roman" w:hAnsi="Times New Roman" w:cs="Times New Roman"/>
          <w:b/>
          <w:sz w:val="24"/>
          <w:szCs w:val="24"/>
        </w:rPr>
        <w:t>.ПРЕДЛОЖЕНО</w:t>
      </w:r>
      <w:r w:rsidRPr="00D74EFA">
        <w:rPr>
          <w:rFonts w:ascii="Times New Roman" w:hAnsi="Times New Roman" w:cs="Times New Roman"/>
          <w:sz w:val="24"/>
          <w:szCs w:val="24"/>
        </w:rPr>
        <w:t>______</w:t>
      </w:r>
      <w:r w:rsidR="00F47C30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  <w:r w:rsidRPr="00D74EFA">
        <w:rPr>
          <w:rFonts w:ascii="Times New Roman" w:hAnsi="Times New Roman" w:cs="Times New Roman"/>
          <w:sz w:val="24"/>
          <w:szCs w:val="24"/>
        </w:rPr>
        <w:t xml:space="preserve">утвердить предельно допустимую </w:t>
      </w:r>
    </w:p>
    <w:p w:rsidR="004E690F" w:rsidRPr="00D74EFA" w:rsidRDefault="00AB7AF8" w:rsidP="004E690F">
      <w:pPr>
        <w:autoSpaceDE w:val="0"/>
        <w:autoSpaceDN w:val="0"/>
        <w:adjustRightInd w:val="0"/>
        <w:spacing w:after="12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690F" w:rsidRPr="00D74EFA">
        <w:rPr>
          <w:rFonts w:ascii="Times New Roman" w:hAnsi="Times New Roman" w:cs="Times New Roman"/>
          <w:sz w:val="24"/>
          <w:szCs w:val="24"/>
        </w:rPr>
        <w:t xml:space="preserve">    (</w:t>
      </w:r>
      <w:r w:rsidR="004E690F" w:rsidRPr="00D74EFA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)</w:t>
      </w:r>
    </w:p>
    <w:p w:rsidR="004E690F" w:rsidRPr="00D74EFA" w:rsidRDefault="004E690F" w:rsidP="004E690F">
      <w:pPr>
        <w:autoSpaceDE w:val="0"/>
        <w:autoSpaceDN w:val="0"/>
        <w:adjustRightInd w:val="0"/>
        <w:spacing w:after="12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стоимость услуг по осуществлению строительного контроля по__________________________</w:t>
      </w:r>
    </w:p>
    <w:p w:rsidR="004E690F" w:rsidRPr="00D74EFA" w:rsidRDefault="004E690F" w:rsidP="004E690F">
      <w:pPr>
        <w:autoSpaceDE w:val="0"/>
        <w:autoSpaceDN w:val="0"/>
        <w:adjustRightInd w:val="0"/>
        <w:spacing w:after="12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4E690F" w:rsidRPr="00D74EFA" w:rsidRDefault="004E690F" w:rsidP="0025449E">
      <w:pPr>
        <w:autoSpaceDE w:val="0"/>
        <w:autoSpaceDN w:val="0"/>
        <w:adjustRightInd w:val="0"/>
        <w:spacing w:after="120" w:line="240" w:lineRule="auto"/>
        <w:ind w:left="141" w:firstLine="1275"/>
        <w:rPr>
          <w:rFonts w:ascii="Times New Roman" w:hAnsi="Times New Roman" w:cs="Times New Roman"/>
          <w:i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(</w:t>
      </w:r>
      <w:r w:rsidRPr="00D74EFA">
        <w:rPr>
          <w:rFonts w:ascii="Times New Roman" w:hAnsi="Times New Roman" w:cs="Times New Roman"/>
          <w:i/>
          <w:sz w:val="24"/>
          <w:szCs w:val="24"/>
        </w:rPr>
        <w:t>указать вид р</w:t>
      </w:r>
      <w:r w:rsidR="0025449E">
        <w:rPr>
          <w:rFonts w:ascii="Times New Roman" w:hAnsi="Times New Roman" w:cs="Times New Roman"/>
          <w:i/>
          <w:sz w:val="24"/>
          <w:szCs w:val="24"/>
        </w:rPr>
        <w:t>абот по капитальному ремонту)</w:t>
      </w:r>
    </w:p>
    <w:p w:rsidR="004E690F" w:rsidRPr="00D74EFA" w:rsidRDefault="004E690F" w:rsidP="004E690F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в размере _____________ рублей.</w:t>
      </w:r>
    </w:p>
    <w:p w:rsidR="004E690F" w:rsidRPr="00D74EFA" w:rsidRDefault="004E690F" w:rsidP="004E690F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4E690F" w:rsidRPr="00D74EFA" w:rsidRDefault="004E690F" w:rsidP="004E690F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lastRenderedPageBreak/>
        <w:t>Итоги голосования:</w:t>
      </w:r>
    </w:p>
    <w:p w:rsidR="00F47C30" w:rsidRPr="00D74EFA" w:rsidRDefault="00F47C30" w:rsidP="00F47C30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«ЗА» 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74EFA">
        <w:rPr>
          <w:rFonts w:ascii="Times New Roman" w:hAnsi="Times New Roman" w:cs="Times New Roman"/>
          <w:sz w:val="24"/>
          <w:szCs w:val="24"/>
        </w:rPr>
        <w:t>___м²/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74EFA">
        <w:rPr>
          <w:rFonts w:ascii="Times New Roman" w:hAnsi="Times New Roman" w:cs="Times New Roman"/>
          <w:sz w:val="24"/>
          <w:szCs w:val="24"/>
        </w:rPr>
        <w:t>___%, «ПРОТИВ» _____м²/_____%, «ВОЗДЕРЖАЛИСЬ» _____м²/_____%.</w:t>
      </w:r>
    </w:p>
    <w:p w:rsidR="004E690F" w:rsidRPr="00D74EFA" w:rsidRDefault="00F47C30" w:rsidP="004E690F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принято, </w:t>
      </w:r>
      <w:r w:rsidR="004E690F" w:rsidRPr="00D74EFA">
        <w:rPr>
          <w:rFonts w:ascii="Times New Roman" w:hAnsi="Times New Roman" w:cs="Times New Roman"/>
          <w:sz w:val="24"/>
          <w:szCs w:val="24"/>
        </w:rPr>
        <w:t>непринято (подчеркнуть)</w:t>
      </w:r>
    </w:p>
    <w:p w:rsidR="00A83162" w:rsidRPr="00D74EFA" w:rsidRDefault="00C64F4B" w:rsidP="00F9726E">
      <w:pPr>
        <w:shd w:val="clear" w:color="auto" w:fill="FFFFFF"/>
        <w:tabs>
          <w:tab w:val="left" w:leader="underscore" w:pos="6898"/>
        </w:tabs>
        <w:spacing w:after="12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4EFA">
        <w:rPr>
          <w:rFonts w:ascii="Times New Roman" w:hAnsi="Times New Roman" w:cs="Times New Roman"/>
          <w:b/>
          <w:color w:val="000000"/>
          <w:sz w:val="24"/>
          <w:szCs w:val="24"/>
        </w:rPr>
        <w:t>РЕШИЛИ</w:t>
      </w:r>
      <w:r w:rsidR="003C1836" w:rsidRPr="00D74EFA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1B357B" w:rsidRPr="00D74EFA" w:rsidRDefault="001B357B" w:rsidP="00F9726E">
      <w:pPr>
        <w:autoSpaceDE w:val="0"/>
        <w:autoSpaceDN w:val="0"/>
        <w:adjustRightInd w:val="0"/>
        <w:spacing w:after="12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3.1. Утвердить предельно допустимую стоимость услуг и (или) работ по капитальному ремонту ____________________________________________________________________________________</w:t>
      </w:r>
    </w:p>
    <w:p w:rsidR="001B357B" w:rsidRPr="00D74EFA" w:rsidRDefault="001B357B" w:rsidP="00F9726E">
      <w:pPr>
        <w:autoSpaceDE w:val="0"/>
        <w:autoSpaceDN w:val="0"/>
        <w:adjustRightInd w:val="0"/>
        <w:spacing w:after="120" w:line="240" w:lineRule="auto"/>
        <w:ind w:left="-567" w:firstLine="141"/>
        <w:rPr>
          <w:rFonts w:ascii="Times New Roman" w:hAnsi="Times New Roman" w:cs="Times New Roman"/>
          <w:i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 xml:space="preserve">                                             (</w:t>
      </w:r>
      <w:r w:rsidRPr="00D74EFA">
        <w:rPr>
          <w:rFonts w:ascii="Times New Roman" w:hAnsi="Times New Roman" w:cs="Times New Roman"/>
          <w:i/>
          <w:sz w:val="24"/>
          <w:szCs w:val="24"/>
        </w:rPr>
        <w:t xml:space="preserve">указать вид работ по капитальному ремонту)   </w:t>
      </w:r>
    </w:p>
    <w:p w:rsidR="001B357B" w:rsidRPr="00D74EFA" w:rsidRDefault="001B357B" w:rsidP="00F9726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в размере _____________ рублей.</w:t>
      </w:r>
    </w:p>
    <w:p w:rsidR="00D77E58" w:rsidRPr="00D74EFA" w:rsidRDefault="001B357B" w:rsidP="00F9726E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color w:val="000000"/>
          <w:sz w:val="24"/>
          <w:szCs w:val="24"/>
        </w:rPr>
        <w:t>3.2</w:t>
      </w:r>
      <w:r w:rsidR="00D77E58" w:rsidRPr="00D74E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77E58" w:rsidRPr="00D74EFA">
        <w:rPr>
          <w:rFonts w:ascii="Times New Roman" w:hAnsi="Times New Roman" w:cs="Times New Roman"/>
          <w:sz w:val="24"/>
          <w:szCs w:val="24"/>
        </w:rPr>
        <w:t xml:space="preserve"> Утвердить предельно допустимую стоимость </w:t>
      </w:r>
      <w:r w:rsidR="004C0EF5" w:rsidRPr="00D74EFA">
        <w:rPr>
          <w:rFonts w:ascii="Times New Roman" w:hAnsi="Times New Roman" w:cs="Times New Roman"/>
          <w:sz w:val="24"/>
          <w:szCs w:val="24"/>
        </w:rPr>
        <w:t>разработки</w:t>
      </w:r>
      <w:r w:rsidR="00B21C5D">
        <w:rPr>
          <w:rFonts w:ascii="Times New Roman" w:hAnsi="Times New Roman" w:cs="Times New Roman"/>
          <w:sz w:val="24"/>
          <w:szCs w:val="24"/>
        </w:rPr>
        <w:t xml:space="preserve"> </w:t>
      </w:r>
      <w:r w:rsidR="00104366" w:rsidRPr="00D74EFA">
        <w:rPr>
          <w:rFonts w:ascii="Times New Roman" w:hAnsi="Times New Roman" w:cs="Times New Roman"/>
          <w:sz w:val="24"/>
          <w:szCs w:val="24"/>
          <w:u w:val="single"/>
        </w:rPr>
        <w:t>проектной документации</w:t>
      </w:r>
      <w:r w:rsidR="00D77E58" w:rsidRPr="00D74EF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217280" w:rsidRPr="00D74EFA" w:rsidRDefault="00104366" w:rsidP="00F9726E">
      <w:pPr>
        <w:autoSpaceDE w:val="0"/>
        <w:autoSpaceDN w:val="0"/>
        <w:adjustRightInd w:val="0"/>
        <w:spacing w:after="0" w:line="240" w:lineRule="auto"/>
        <w:ind w:left="-567" w:firstLine="141"/>
        <w:rPr>
          <w:rFonts w:ascii="Times New Roman" w:hAnsi="Times New Roman" w:cs="Times New Roman"/>
          <w:i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 xml:space="preserve">                                      (</w:t>
      </w:r>
      <w:r w:rsidRPr="00D74EFA">
        <w:rPr>
          <w:rFonts w:ascii="Times New Roman" w:hAnsi="Times New Roman" w:cs="Times New Roman"/>
          <w:i/>
          <w:sz w:val="24"/>
          <w:szCs w:val="24"/>
        </w:rPr>
        <w:t>указать вид работ по капитальному ремонту)</w:t>
      </w:r>
    </w:p>
    <w:p w:rsidR="00D77E58" w:rsidRPr="00D74EFA" w:rsidRDefault="00217280" w:rsidP="00F9726E">
      <w:pPr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в размере _____________ рублей.</w:t>
      </w:r>
    </w:p>
    <w:p w:rsidR="00AE41A8" w:rsidRPr="00D74EFA" w:rsidRDefault="00AE41A8" w:rsidP="00AE41A8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color w:val="000000"/>
          <w:sz w:val="24"/>
          <w:szCs w:val="24"/>
        </w:rPr>
        <w:t>3.3.</w:t>
      </w:r>
      <w:r w:rsidRPr="00D74EFA">
        <w:rPr>
          <w:rFonts w:ascii="Times New Roman" w:hAnsi="Times New Roman" w:cs="Times New Roman"/>
          <w:sz w:val="24"/>
          <w:szCs w:val="24"/>
        </w:rPr>
        <w:t xml:space="preserve"> Утвердить предельно допустимую стоимость </w:t>
      </w:r>
      <w:r w:rsidR="004C0EF5" w:rsidRPr="00D74EFA">
        <w:rPr>
          <w:rFonts w:ascii="Times New Roman" w:hAnsi="Times New Roman" w:cs="Times New Roman"/>
          <w:sz w:val="24"/>
          <w:szCs w:val="24"/>
        </w:rPr>
        <w:t>разработки</w:t>
      </w:r>
      <w:r w:rsidR="00B21C5D">
        <w:rPr>
          <w:rFonts w:ascii="Times New Roman" w:hAnsi="Times New Roman" w:cs="Times New Roman"/>
          <w:sz w:val="24"/>
          <w:szCs w:val="24"/>
          <w:u w:val="single"/>
        </w:rPr>
        <w:t xml:space="preserve"> с</w:t>
      </w:r>
      <w:r w:rsidRPr="00D74EFA">
        <w:rPr>
          <w:rFonts w:ascii="Times New Roman" w:hAnsi="Times New Roman" w:cs="Times New Roman"/>
          <w:sz w:val="24"/>
          <w:szCs w:val="24"/>
          <w:u w:val="single"/>
        </w:rPr>
        <w:t>метной документации</w:t>
      </w:r>
      <w:r w:rsidRPr="00D74EF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</w:t>
      </w:r>
    </w:p>
    <w:p w:rsidR="0025449E" w:rsidRDefault="00AE41A8" w:rsidP="0025449E">
      <w:pPr>
        <w:autoSpaceDE w:val="0"/>
        <w:autoSpaceDN w:val="0"/>
        <w:adjustRightInd w:val="0"/>
        <w:spacing w:after="0" w:line="240" w:lineRule="auto"/>
        <w:ind w:left="-567" w:firstLine="141"/>
        <w:rPr>
          <w:rFonts w:ascii="Times New Roman" w:hAnsi="Times New Roman" w:cs="Times New Roman"/>
          <w:i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 xml:space="preserve">                                      (</w:t>
      </w:r>
      <w:r w:rsidRPr="00D74EFA">
        <w:rPr>
          <w:rFonts w:ascii="Times New Roman" w:hAnsi="Times New Roman" w:cs="Times New Roman"/>
          <w:i/>
          <w:sz w:val="24"/>
          <w:szCs w:val="24"/>
        </w:rPr>
        <w:t>указать вид работ по капитальному ремонту)</w:t>
      </w:r>
    </w:p>
    <w:p w:rsidR="00AE41A8" w:rsidRPr="0025449E" w:rsidRDefault="00AE41A8" w:rsidP="0025449E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в размере _____________ рублей.</w:t>
      </w:r>
    </w:p>
    <w:p w:rsidR="002F2707" w:rsidRPr="00D74EFA" w:rsidRDefault="002F2707" w:rsidP="00F9726E">
      <w:pPr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</w:p>
    <w:p w:rsidR="004E690F" w:rsidRPr="00D74EFA" w:rsidRDefault="004E690F" w:rsidP="004E690F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AE41A8" w:rsidRPr="00D74EF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74E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74EFA">
        <w:rPr>
          <w:rFonts w:ascii="Times New Roman" w:hAnsi="Times New Roman" w:cs="Times New Roman"/>
          <w:sz w:val="24"/>
          <w:szCs w:val="24"/>
        </w:rPr>
        <w:t xml:space="preserve"> Утвердить предельно допустимую стоимость услуг по осуществлению строительного контроля по ____________________________________________________________________________________</w:t>
      </w:r>
    </w:p>
    <w:p w:rsidR="0025449E" w:rsidRDefault="004E690F" w:rsidP="0025449E">
      <w:pPr>
        <w:autoSpaceDE w:val="0"/>
        <w:autoSpaceDN w:val="0"/>
        <w:adjustRightInd w:val="0"/>
        <w:spacing w:after="0" w:line="240" w:lineRule="auto"/>
        <w:ind w:left="-567" w:firstLine="141"/>
        <w:rPr>
          <w:rFonts w:ascii="Times New Roman" w:hAnsi="Times New Roman" w:cs="Times New Roman"/>
          <w:i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 xml:space="preserve">                                      (</w:t>
      </w:r>
      <w:r w:rsidRPr="00D74EFA">
        <w:rPr>
          <w:rFonts w:ascii="Times New Roman" w:hAnsi="Times New Roman" w:cs="Times New Roman"/>
          <w:i/>
          <w:sz w:val="24"/>
          <w:szCs w:val="24"/>
        </w:rPr>
        <w:t>указать вид работ по капитальному ремонту)</w:t>
      </w:r>
    </w:p>
    <w:p w:rsidR="004E690F" w:rsidRPr="0025449E" w:rsidRDefault="004E690F" w:rsidP="0025449E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в размере _____________ рублей.</w:t>
      </w:r>
    </w:p>
    <w:p w:rsidR="004E690F" w:rsidRPr="00D74EFA" w:rsidRDefault="004E690F" w:rsidP="00F9726E">
      <w:pPr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</w:p>
    <w:p w:rsidR="008360E2" w:rsidRPr="00D74EFA" w:rsidRDefault="00A83162" w:rsidP="0025449E">
      <w:pPr>
        <w:pStyle w:val="ConsPlusNonformat"/>
        <w:widowControl/>
        <w:numPr>
          <w:ilvl w:val="0"/>
          <w:numId w:val="4"/>
        </w:numPr>
        <w:spacing w:after="120" w:line="360" w:lineRule="auto"/>
        <w:ind w:left="-56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EFA">
        <w:rPr>
          <w:rFonts w:ascii="Times New Roman" w:hAnsi="Times New Roman" w:cs="Times New Roman"/>
          <w:b/>
          <w:sz w:val="24"/>
          <w:szCs w:val="24"/>
        </w:rPr>
        <w:t>По четвертому вопросу</w:t>
      </w:r>
      <w:r w:rsidR="00613EED" w:rsidRPr="00D74EFA">
        <w:rPr>
          <w:rFonts w:ascii="Times New Roman" w:hAnsi="Times New Roman" w:cs="Times New Roman"/>
          <w:b/>
          <w:sz w:val="24"/>
          <w:szCs w:val="24"/>
        </w:rPr>
        <w:t>:</w:t>
      </w:r>
    </w:p>
    <w:p w:rsidR="00A83162" w:rsidRPr="00D74EFA" w:rsidRDefault="008360E2" w:rsidP="0025449E">
      <w:pPr>
        <w:pStyle w:val="ConsPlusNonformat"/>
        <w:widowControl/>
        <w:spacing w:after="12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b/>
          <w:sz w:val="24"/>
          <w:szCs w:val="24"/>
        </w:rPr>
        <w:t>СЛУШАЛИ</w:t>
      </w:r>
      <w:r w:rsidR="00A83162" w:rsidRPr="00D74EFA">
        <w:rPr>
          <w:rFonts w:ascii="Times New Roman" w:hAnsi="Times New Roman" w:cs="Times New Roman"/>
          <w:sz w:val="24"/>
          <w:szCs w:val="24"/>
        </w:rPr>
        <w:t>_______________</w:t>
      </w:r>
      <w:r w:rsidR="00F47C30">
        <w:rPr>
          <w:rFonts w:ascii="Times New Roman" w:hAnsi="Times New Roman" w:cs="Times New Roman"/>
          <w:sz w:val="24"/>
          <w:szCs w:val="24"/>
        </w:rPr>
        <w:t xml:space="preserve">_________ </w:t>
      </w:r>
      <w:r w:rsidR="00A83162" w:rsidRPr="00D74EFA">
        <w:rPr>
          <w:rFonts w:ascii="Times New Roman" w:hAnsi="Times New Roman" w:cs="Times New Roman"/>
          <w:sz w:val="24"/>
          <w:szCs w:val="24"/>
        </w:rPr>
        <w:t>(</w:t>
      </w:r>
      <w:r w:rsidR="00A83162" w:rsidRPr="00D74EFA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 выступающего</w:t>
      </w:r>
      <w:r w:rsidR="00A83162" w:rsidRPr="00D74EFA">
        <w:rPr>
          <w:rFonts w:ascii="Times New Roman" w:hAnsi="Times New Roman" w:cs="Times New Roman"/>
          <w:sz w:val="24"/>
          <w:szCs w:val="24"/>
        </w:rPr>
        <w:t>).</w:t>
      </w:r>
    </w:p>
    <w:p w:rsidR="002F2707" w:rsidRPr="00D74EFA" w:rsidRDefault="002F2707" w:rsidP="00F9726E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b/>
          <w:sz w:val="24"/>
          <w:szCs w:val="24"/>
        </w:rPr>
        <w:t>4.1.</w:t>
      </w:r>
      <w:r w:rsidR="008360E2" w:rsidRPr="00D74EFA">
        <w:rPr>
          <w:rFonts w:ascii="Times New Roman" w:hAnsi="Times New Roman" w:cs="Times New Roman"/>
          <w:b/>
          <w:sz w:val="24"/>
          <w:szCs w:val="24"/>
        </w:rPr>
        <w:t>ПРЕДЛОЖЕНО</w:t>
      </w:r>
      <w:r w:rsidRPr="00D74EFA">
        <w:rPr>
          <w:rFonts w:ascii="Times New Roman" w:hAnsi="Times New Roman" w:cs="Times New Roman"/>
          <w:sz w:val="24"/>
          <w:szCs w:val="24"/>
        </w:rPr>
        <w:t>передать функции технического Заказчика по проведен</w:t>
      </w:r>
      <w:r w:rsidR="00F47C30">
        <w:rPr>
          <w:rFonts w:ascii="Times New Roman" w:hAnsi="Times New Roman" w:cs="Times New Roman"/>
          <w:sz w:val="24"/>
          <w:szCs w:val="24"/>
        </w:rPr>
        <w:t xml:space="preserve">ию капремонта общего имущества </w:t>
      </w:r>
      <w:r w:rsidRPr="00D74EFA">
        <w:rPr>
          <w:rFonts w:ascii="Times New Roman" w:hAnsi="Times New Roman" w:cs="Times New Roman"/>
          <w:sz w:val="24"/>
          <w:szCs w:val="24"/>
        </w:rPr>
        <w:t>в доме ____________________________________________________________________</w:t>
      </w:r>
    </w:p>
    <w:p w:rsidR="002F2707" w:rsidRPr="00D74EFA" w:rsidRDefault="00F9726E" w:rsidP="00F9726E">
      <w:pPr>
        <w:autoSpaceDE w:val="0"/>
        <w:autoSpaceDN w:val="0"/>
        <w:adjustRightInd w:val="0"/>
        <w:spacing w:after="12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i/>
          <w:sz w:val="24"/>
          <w:szCs w:val="24"/>
        </w:rPr>
        <w:t>(у</w:t>
      </w:r>
      <w:r w:rsidR="002F2707" w:rsidRPr="00D74EFA">
        <w:rPr>
          <w:rFonts w:ascii="Times New Roman" w:hAnsi="Times New Roman" w:cs="Times New Roman"/>
          <w:i/>
          <w:sz w:val="24"/>
          <w:szCs w:val="24"/>
        </w:rPr>
        <w:t xml:space="preserve">казывается физическое или юридическое лицо, уполномоченное собственниками </w:t>
      </w:r>
      <w:r w:rsidRPr="00D74EFA">
        <w:rPr>
          <w:rFonts w:ascii="Times New Roman" w:hAnsi="Times New Roman" w:cs="Times New Roman"/>
          <w:i/>
          <w:sz w:val="24"/>
          <w:szCs w:val="24"/>
        </w:rPr>
        <w:t>на заключение договора)</w:t>
      </w:r>
    </w:p>
    <w:p w:rsidR="00720981" w:rsidRPr="00D74EFA" w:rsidRDefault="002F2707" w:rsidP="0025449E">
      <w:pPr>
        <w:autoSpaceDE w:val="0"/>
        <w:autoSpaceDN w:val="0"/>
        <w:adjustRightInd w:val="0"/>
        <w:spacing w:after="120" w:line="36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 xml:space="preserve">и </w:t>
      </w:r>
      <w:r w:rsidR="00A020F5" w:rsidRPr="00D74EFA">
        <w:rPr>
          <w:rFonts w:ascii="Times New Roman" w:hAnsi="Times New Roman" w:cs="Times New Roman"/>
          <w:sz w:val="24"/>
          <w:szCs w:val="24"/>
        </w:rPr>
        <w:t xml:space="preserve">поручить </w:t>
      </w:r>
      <w:r w:rsidR="00F47C30">
        <w:rPr>
          <w:rFonts w:ascii="Times New Roman" w:hAnsi="Times New Roman" w:cs="Times New Roman"/>
          <w:sz w:val="24"/>
          <w:szCs w:val="24"/>
        </w:rPr>
        <w:t>Заказчику</w:t>
      </w:r>
      <w:r w:rsidR="00582840">
        <w:rPr>
          <w:rFonts w:ascii="Times New Roman" w:hAnsi="Times New Roman" w:cs="Times New Roman"/>
          <w:sz w:val="24"/>
          <w:szCs w:val="24"/>
        </w:rPr>
        <w:t xml:space="preserve"> </w:t>
      </w:r>
      <w:r w:rsidR="00F47C30">
        <w:rPr>
          <w:rFonts w:ascii="Times New Roman" w:hAnsi="Times New Roman" w:cs="Times New Roman"/>
          <w:sz w:val="24"/>
          <w:szCs w:val="24"/>
        </w:rPr>
        <w:t xml:space="preserve">заключить договор </w:t>
      </w:r>
      <w:r w:rsidRPr="00D74EFA">
        <w:rPr>
          <w:rFonts w:ascii="Times New Roman" w:hAnsi="Times New Roman" w:cs="Times New Roman"/>
          <w:sz w:val="24"/>
          <w:szCs w:val="24"/>
        </w:rPr>
        <w:t>с подрядной организацией</w:t>
      </w:r>
      <w:r w:rsidR="00A1476F" w:rsidRPr="00D74EFA">
        <w:rPr>
          <w:rFonts w:ascii="Times New Roman" w:hAnsi="Times New Roman" w:cs="Times New Roman"/>
          <w:sz w:val="24"/>
          <w:szCs w:val="24"/>
        </w:rPr>
        <w:t>,</w:t>
      </w:r>
      <w:r w:rsidR="00582840">
        <w:rPr>
          <w:rFonts w:ascii="Times New Roman" w:hAnsi="Times New Roman" w:cs="Times New Roman"/>
          <w:sz w:val="24"/>
          <w:szCs w:val="24"/>
        </w:rPr>
        <w:t xml:space="preserve"> </w:t>
      </w:r>
      <w:r w:rsidR="00A020F5" w:rsidRPr="00D74EFA">
        <w:rPr>
          <w:rFonts w:ascii="Times New Roman" w:hAnsi="Times New Roman" w:cs="Times New Roman"/>
          <w:sz w:val="24"/>
          <w:szCs w:val="24"/>
        </w:rPr>
        <w:t xml:space="preserve">имеющей </w:t>
      </w:r>
      <w:r w:rsidRPr="00D74EFA">
        <w:rPr>
          <w:rFonts w:ascii="Times New Roman" w:hAnsi="Times New Roman" w:cs="Times New Roman"/>
          <w:sz w:val="24"/>
          <w:szCs w:val="24"/>
        </w:rPr>
        <w:t>соответствующий допуск к СРО</w:t>
      </w:r>
      <w:r w:rsidR="000065C2" w:rsidRPr="00D74EFA">
        <w:rPr>
          <w:rFonts w:ascii="Times New Roman" w:hAnsi="Times New Roman" w:cs="Times New Roman"/>
          <w:sz w:val="24"/>
          <w:szCs w:val="24"/>
        </w:rPr>
        <w:t xml:space="preserve">, </w:t>
      </w:r>
      <w:r w:rsidRPr="00D74EFA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. </w:t>
      </w:r>
    </w:p>
    <w:p w:rsidR="00F9726E" w:rsidRPr="00D74EFA" w:rsidRDefault="00F9726E" w:rsidP="00F9726E">
      <w:pPr>
        <w:pStyle w:val="ConsPlusNonformat"/>
        <w:widowControl/>
        <w:spacing w:after="12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i/>
          <w:sz w:val="24"/>
          <w:szCs w:val="24"/>
        </w:rPr>
        <w:t>(указывается физическое или юридическое лицо)</w:t>
      </w:r>
    </w:p>
    <w:p w:rsidR="002F2707" w:rsidRDefault="00F9726E" w:rsidP="00F9726E">
      <w:pPr>
        <w:pStyle w:val="ConsPlusNonformat"/>
        <w:widowControl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 xml:space="preserve">Предусмотреть аванс в размере 30%от стоимости договора. </w:t>
      </w:r>
    </w:p>
    <w:p w:rsidR="00217AF9" w:rsidRPr="00D74EFA" w:rsidRDefault="00217AF9" w:rsidP="00217AF9">
      <w:pPr>
        <w:autoSpaceDE w:val="0"/>
        <w:autoSpaceDN w:val="0"/>
        <w:adjustRightInd w:val="0"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217AF9" w:rsidRPr="00D74EFA" w:rsidRDefault="00217AF9" w:rsidP="00217AF9">
      <w:pPr>
        <w:autoSpaceDE w:val="0"/>
        <w:autoSpaceDN w:val="0"/>
        <w:adjustRightInd w:val="0"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F47C30" w:rsidRDefault="00F47C30" w:rsidP="00F47C30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«ЗА» 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74EFA">
        <w:rPr>
          <w:rFonts w:ascii="Times New Roman" w:hAnsi="Times New Roman" w:cs="Times New Roman"/>
          <w:sz w:val="24"/>
          <w:szCs w:val="24"/>
        </w:rPr>
        <w:t>___м²/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74EFA">
        <w:rPr>
          <w:rFonts w:ascii="Times New Roman" w:hAnsi="Times New Roman" w:cs="Times New Roman"/>
          <w:sz w:val="24"/>
          <w:szCs w:val="24"/>
        </w:rPr>
        <w:t>___%, «ПРОТИВ» _____м²/_____%, «ВОЗДЕРЖАЛИСЬ» _____м²/_____%.</w:t>
      </w:r>
    </w:p>
    <w:p w:rsidR="0025449E" w:rsidRPr="00D74EFA" w:rsidRDefault="0025449E" w:rsidP="0025449E">
      <w:pPr>
        <w:autoSpaceDE w:val="0"/>
        <w:autoSpaceDN w:val="0"/>
        <w:adjustRightInd w:val="0"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Решение принято, не принято (подчеркну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726E" w:rsidRPr="00D74EFA" w:rsidRDefault="002F2707" w:rsidP="00F9726E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b/>
          <w:sz w:val="24"/>
          <w:szCs w:val="24"/>
        </w:rPr>
        <w:t>4.2</w:t>
      </w:r>
      <w:r w:rsidR="00217280" w:rsidRPr="00D74EFA">
        <w:rPr>
          <w:rFonts w:ascii="Times New Roman" w:hAnsi="Times New Roman" w:cs="Times New Roman"/>
          <w:b/>
          <w:sz w:val="24"/>
          <w:szCs w:val="24"/>
        </w:rPr>
        <w:t>.</w:t>
      </w:r>
      <w:r w:rsidR="008360E2" w:rsidRPr="00D74EFA">
        <w:rPr>
          <w:rFonts w:ascii="Times New Roman" w:hAnsi="Times New Roman" w:cs="Times New Roman"/>
          <w:b/>
          <w:sz w:val="24"/>
          <w:szCs w:val="24"/>
        </w:rPr>
        <w:t>ПРЕДЛОЖЕНО</w:t>
      </w:r>
      <w:r w:rsidR="00A83162" w:rsidRPr="00D74EFA">
        <w:rPr>
          <w:rFonts w:ascii="Times New Roman" w:hAnsi="Times New Roman" w:cs="Times New Roman"/>
          <w:sz w:val="24"/>
          <w:szCs w:val="24"/>
        </w:rPr>
        <w:t xml:space="preserve"> передать функции технического Заказчика по проведен</w:t>
      </w:r>
      <w:r w:rsidR="00F47C30">
        <w:rPr>
          <w:rFonts w:ascii="Times New Roman" w:hAnsi="Times New Roman" w:cs="Times New Roman"/>
          <w:sz w:val="24"/>
          <w:szCs w:val="24"/>
        </w:rPr>
        <w:t xml:space="preserve">ию капремонта общего имущества </w:t>
      </w:r>
      <w:r w:rsidR="00A83162" w:rsidRPr="00D74EFA">
        <w:rPr>
          <w:rFonts w:ascii="Times New Roman" w:hAnsi="Times New Roman" w:cs="Times New Roman"/>
          <w:sz w:val="24"/>
          <w:szCs w:val="24"/>
        </w:rPr>
        <w:t>в доме</w:t>
      </w:r>
      <w:r w:rsidR="00217280" w:rsidRPr="00D74EF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</w:t>
      </w:r>
      <w:r w:rsidR="0025449E">
        <w:rPr>
          <w:rFonts w:ascii="Times New Roman" w:hAnsi="Times New Roman" w:cs="Times New Roman"/>
          <w:sz w:val="24"/>
          <w:szCs w:val="24"/>
        </w:rPr>
        <w:t>__</w:t>
      </w:r>
      <w:r w:rsidR="00087104" w:rsidRPr="00D74EFA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217280" w:rsidRPr="00D74EFA">
        <w:rPr>
          <w:rFonts w:ascii="Times New Roman" w:hAnsi="Times New Roman" w:cs="Times New Roman"/>
          <w:i/>
          <w:sz w:val="24"/>
          <w:szCs w:val="24"/>
        </w:rPr>
        <w:t xml:space="preserve">указывается физическое или юридическое лицо, уполномоченное собственниками </w:t>
      </w:r>
      <w:r w:rsidR="00F9726E" w:rsidRPr="00D74EFA">
        <w:rPr>
          <w:rFonts w:ascii="Times New Roman" w:hAnsi="Times New Roman" w:cs="Times New Roman"/>
          <w:i/>
          <w:sz w:val="24"/>
          <w:szCs w:val="24"/>
        </w:rPr>
        <w:t>на заключение договора)</w:t>
      </w:r>
    </w:p>
    <w:p w:rsidR="00087104" w:rsidRPr="00D74EFA" w:rsidRDefault="00217280" w:rsidP="00F9726E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и</w:t>
      </w:r>
      <w:r w:rsidR="00582840">
        <w:rPr>
          <w:rFonts w:ascii="Times New Roman" w:hAnsi="Times New Roman" w:cs="Times New Roman"/>
          <w:sz w:val="24"/>
          <w:szCs w:val="24"/>
        </w:rPr>
        <w:t xml:space="preserve"> </w:t>
      </w:r>
      <w:r w:rsidR="00AF03B0" w:rsidRPr="00D74EFA">
        <w:rPr>
          <w:rFonts w:ascii="Times New Roman" w:hAnsi="Times New Roman" w:cs="Times New Roman"/>
          <w:sz w:val="24"/>
          <w:szCs w:val="24"/>
        </w:rPr>
        <w:t xml:space="preserve">поручить </w:t>
      </w:r>
      <w:r w:rsidR="00F47C30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="00AF03B0" w:rsidRPr="00D74EFA">
        <w:rPr>
          <w:rFonts w:ascii="Times New Roman" w:hAnsi="Times New Roman" w:cs="Times New Roman"/>
          <w:sz w:val="24"/>
          <w:szCs w:val="24"/>
        </w:rPr>
        <w:t xml:space="preserve">заключить </w:t>
      </w:r>
      <w:r w:rsidR="00F47C30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D74EFA">
        <w:rPr>
          <w:rFonts w:ascii="Times New Roman" w:hAnsi="Times New Roman" w:cs="Times New Roman"/>
          <w:sz w:val="24"/>
          <w:szCs w:val="24"/>
        </w:rPr>
        <w:t xml:space="preserve">с </w:t>
      </w:r>
      <w:r w:rsidR="00F47C30">
        <w:rPr>
          <w:rFonts w:ascii="Times New Roman" w:hAnsi="Times New Roman" w:cs="Times New Roman"/>
          <w:sz w:val="24"/>
          <w:szCs w:val="24"/>
        </w:rPr>
        <w:t>организацией</w:t>
      </w:r>
      <w:r w:rsidR="00087104" w:rsidRPr="00D74EFA">
        <w:rPr>
          <w:rFonts w:ascii="Times New Roman" w:hAnsi="Times New Roman" w:cs="Times New Roman"/>
          <w:sz w:val="24"/>
          <w:szCs w:val="24"/>
        </w:rPr>
        <w:t xml:space="preserve"> по </w:t>
      </w:r>
      <w:r w:rsidR="00484819" w:rsidRPr="00D74EFA">
        <w:rPr>
          <w:rFonts w:ascii="Times New Roman" w:hAnsi="Times New Roman" w:cs="Times New Roman"/>
          <w:sz w:val="24"/>
          <w:szCs w:val="24"/>
          <w:u w:val="single"/>
        </w:rPr>
        <w:t>разработке проектной документации</w:t>
      </w:r>
      <w:r w:rsidR="002F2707" w:rsidRPr="00D74EFA">
        <w:rPr>
          <w:rFonts w:ascii="Times New Roman" w:hAnsi="Times New Roman" w:cs="Times New Roman"/>
          <w:sz w:val="24"/>
          <w:szCs w:val="24"/>
        </w:rPr>
        <w:t>,</w:t>
      </w:r>
      <w:r w:rsidR="00582840">
        <w:rPr>
          <w:rFonts w:ascii="Times New Roman" w:hAnsi="Times New Roman" w:cs="Times New Roman"/>
          <w:sz w:val="24"/>
          <w:szCs w:val="24"/>
        </w:rPr>
        <w:t xml:space="preserve"> </w:t>
      </w:r>
      <w:r w:rsidR="00A1476F" w:rsidRPr="00D74EFA">
        <w:rPr>
          <w:rFonts w:ascii="Times New Roman" w:hAnsi="Times New Roman" w:cs="Times New Roman"/>
          <w:sz w:val="24"/>
          <w:szCs w:val="24"/>
        </w:rPr>
        <w:t xml:space="preserve">имеющей </w:t>
      </w:r>
      <w:r w:rsidR="002F2707" w:rsidRPr="00D74EFA">
        <w:rPr>
          <w:rFonts w:ascii="Times New Roman" w:hAnsi="Times New Roman" w:cs="Times New Roman"/>
          <w:sz w:val="24"/>
          <w:szCs w:val="24"/>
        </w:rPr>
        <w:t>соответствующий допуск к СРО</w:t>
      </w:r>
    </w:p>
    <w:p w:rsidR="00A83162" w:rsidRPr="00D74EFA" w:rsidRDefault="00A83162" w:rsidP="00F9726E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lastRenderedPageBreak/>
        <w:t>_________________</w:t>
      </w:r>
      <w:r w:rsidR="00087104" w:rsidRPr="00D74EFA">
        <w:rPr>
          <w:rFonts w:ascii="Times New Roman" w:hAnsi="Times New Roman" w:cs="Times New Roman"/>
          <w:sz w:val="24"/>
          <w:szCs w:val="24"/>
        </w:rPr>
        <w:t>_____</w:t>
      </w:r>
      <w:r w:rsidRPr="00D74EFA">
        <w:rPr>
          <w:rFonts w:ascii="Times New Roman" w:hAnsi="Times New Roman" w:cs="Times New Roman"/>
          <w:sz w:val="24"/>
          <w:szCs w:val="24"/>
        </w:rPr>
        <w:t>______________________</w:t>
      </w:r>
      <w:r w:rsidR="00217280" w:rsidRPr="00D74EFA">
        <w:rPr>
          <w:rFonts w:ascii="Times New Roman" w:hAnsi="Times New Roman" w:cs="Times New Roman"/>
          <w:sz w:val="24"/>
          <w:szCs w:val="24"/>
        </w:rPr>
        <w:t>__________</w:t>
      </w:r>
      <w:r w:rsidR="00087104" w:rsidRPr="00D74EFA">
        <w:rPr>
          <w:rFonts w:ascii="Times New Roman" w:hAnsi="Times New Roman" w:cs="Times New Roman"/>
          <w:sz w:val="24"/>
          <w:szCs w:val="24"/>
        </w:rPr>
        <w:t>______________________________.</w:t>
      </w:r>
    </w:p>
    <w:p w:rsidR="00EF3287" w:rsidRPr="00D74EFA" w:rsidRDefault="00EF3287" w:rsidP="00F9726E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4EFA">
        <w:rPr>
          <w:rFonts w:ascii="Times New Roman" w:hAnsi="Times New Roman" w:cs="Times New Roman"/>
          <w:i/>
          <w:sz w:val="24"/>
          <w:szCs w:val="24"/>
        </w:rPr>
        <w:t>(указывается физическое или юридическое лицо)</w:t>
      </w:r>
    </w:p>
    <w:p w:rsidR="003E2389" w:rsidRPr="00D74EFA" w:rsidRDefault="003E2389" w:rsidP="00F9726E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3E2389" w:rsidRPr="00D74EFA" w:rsidRDefault="003E2389" w:rsidP="00F9726E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F47C30" w:rsidRPr="00D74EFA" w:rsidRDefault="00F47C30" w:rsidP="00F47C30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«ЗА» 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74EFA">
        <w:rPr>
          <w:rFonts w:ascii="Times New Roman" w:hAnsi="Times New Roman" w:cs="Times New Roman"/>
          <w:sz w:val="24"/>
          <w:szCs w:val="24"/>
        </w:rPr>
        <w:t>___м²/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74EFA">
        <w:rPr>
          <w:rFonts w:ascii="Times New Roman" w:hAnsi="Times New Roman" w:cs="Times New Roman"/>
          <w:sz w:val="24"/>
          <w:szCs w:val="24"/>
        </w:rPr>
        <w:t>___%, «ПРОТИВ» _____м²/_____%, «ВОЗДЕРЖАЛИСЬ» _____м²/_____%.</w:t>
      </w:r>
    </w:p>
    <w:p w:rsidR="003E2389" w:rsidRPr="00D74EFA" w:rsidRDefault="003E2389" w:rsidP="00F9726E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Решение принято</w:t>
      </w:r>
      <w:r w:rsidR="00F47C30">
        <w:rPr>
          <w:rFonts w:ascii="Times New Roman" w:hAnsi="Times New Roman" w:cs="Times New Roman"/>
          <w:sz w:val="24"/>
          <w:szCs w:val="24"/>
        </w:rPr>
        <w:t xml:space="preserve">, </w:t>
      </w:r>
      <w:r w:rsidR="003F1C1D" w:rsidRPr="00D74EFA">
        <w:rPr>
          <w:rFonts w:ascii="Times New Roman" w:hAnsi="Times New Roman" w:cs="Times New Roman"/>
          <w:sz w:val="24"/>
          <w:szCs w:val="24"/>
        </w:rPr>
        <w:t>непринято (подчеркнуть)</w:t>
      </w:r>
    </w:p>
    <w:p w:rsidR="00484819" w:rsidRPr="00D74EFA" w:rsidRDefault="00484819" w:rsidP="00484819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b/>
          <w:sz w:val="24"/>
          <w:szCs w:val="24"/>
        </w:rPr>
        <w:t>4.3.ПРЕДЛОЖЕНО</w:t>
      </w:r>
      <w:r w:rsidRPr="00D74EFA">
        <w:rPr>
          <w:rFonts w:ascii="Times New Roman" w:hAnsi="Times New Roman" w:cs="Times New Roman"/>
          <w:sz w:val="24"/>
          <w:szCs w:val="24"/>
        </w:rPr>
        <w:t xml:space="preserve"> передать функции технического Заказчика по проведен</w:t>
      </w:r>
      <w:r w:rsidR="00F47C30">
        <w:rPr>
          <w:rFonts w:ascii="Times New Roman" w:hAnsi="Times New Roman" w:cs="Times New Roman"/>
          <w:sz w:val="24"/>
          <w:szCs w:val="24"/>
        </w:rPr>
        <w:t xml:space="preserve">ию капремонта общего имущества </w:t>
      </w:r>
      <w:r w:rsidRPr="00D74EFA">
        <w:rPr>
          <w:rFonts w:ascii="Times New Roman" w:hAnsi="Times New Roman" w:cs="Times New Roman"/>
          <w:sz w:val="24"/>
          <w:szCs w:val="24"/>
        </w:rPr>
        <w:t>в доме ____________________________________________________________________</w:t>
      </w:r>
      <w:r w:rsidRPr="00D74EFA">
        <w:rPr>
          <w:rFonts w:ascii="Times New Roman" w:hAnsi="Times New Roman" w:cs="Times New Roman"/>
          <w:i/>
          <w:sz w:val="24"/>
          <w:szCs w:val="24"/>
        </w:rPr>
        <w:t xml:space="preserve"> (указывается физическое или юридическое лицо, уполномоченное собственниками на заключение договора)</w:t>
      </w:r>
    </w:p>
    <w:p w:rsidR="00484819" w:rsidRPr="00D74EFA" w:rsidRDefault="00F47C30" w:rsidP="00484819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поручить Заказчику заключить договор с организацией </w:t>
      </w:r>
      <w:r w:rsidR="00484819" w:rsidRPr="00D74EFA">
        <w:rPr>
          <w:rFonts w:ascii="Times New Roman" w:hAnsi="Times New Roman" w:cs="Times New Roman"/>
          <w:sz w:val="24"/>
          <w:szCs w:val="24"/>
        </w:rPr>
        <w:t xml:space="preserve">по разработке </w:t>
      </w:r>
      <w:r w:rsidR="00484819" w:rsidRPr="00D74EFA">
        <w:rPr>
          <w:rFonts w:ascii="Times New Roman" w:hAnsi="Times New Roman" w:cs="Times New Roman"/>
          <w:sz w:val="24"/>
          <w:szCs w:val="24"/>
          <w:u w:val="single"/>
        </w:rPr>
        <w:t>сметной документации</w:t>
      </w:r>
      <w:r w:rsidR="00484819" w:rsidRPr="00D74EFA">
        <w:rPr>
          <w:rFonts w:ascii="Times New Roman" w:hAnsi="Times New Roman" w:cs="Times New Roman"/>
          <w:sz w:val="24"/>
          <w:szCs w:val="24"/>
        </w:rPr>
        <w:t>, имеющей соответствующий допуск к СРО</w:t>
      </w:r>
    </w:p>
    <w:p w:rsidR="00484819" w:rsidRPr="00D74EFA" w:rsidRDefault="00484819" w:rsidP="00484819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.</w:t>
      </w:r>
    </w:p>
    <w:p w:rsidR="00484819" w:rsidRPr="00D74EFA" w:rsidRDefault="00484819" w:rsidP="00484819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4EFA">
        <w:rPr>
          <w:rFonts w:ascii="Times New Roman" w:hAnsi="Times New Roman" w:cs="Times New Roman"/>
          <w:i/>
          <w:sz w:val="24"/>
          <w:szCs w:val="24"/>
        </w:rPr>
        <w:t>(указывается физическое или юридическое лицо)</w:t>
      </w:r>
    </w:p>
    <w:p w:rsidR="00484819" w:rsidRPr="00D74EFA" w:rsidRDefault="00484819" w:rsidP="00484819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484819" w:rsidRPr="00D74EFA" w:rsidRDefault="00484819" w:rsidP="00484819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F47C30" w:rsidRPr="00D74EFA" w:rsidRDefault="00F47C30" w:rsidP="00F47C30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«ЗА» 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74EFA">
        <w:rPr>
          <w:rFonts w:ascii="Times New Roman" w:hAnsi="Times New Roman" w:cs="Times New Roman"/>
          <w:sz w:val="24"/>
          <w:szCs w:val="24"/>
        </w:rPr>
        <w:t>___м²/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74EFA">
        <w:rPr>
          <w:rFonts w:ascii="Times New Roman" w:hAnsi="Times New Roman" w:cs="Times New Roman"/>
          <w:sz w:val="24"/>
          <w:szCs w:val="24"/>
        </w:rPr>
        <w:t>___%, «ПРОТИВ» _____м²/_____%, «ВОЗДЕРЖАЛИСЬ» _____м²/_____%.</w:t>
      </w:r>
    </w:p>
    <w:p w:rsidR="00484819" w:rsidRPr="00D74EFA" w:rsidRDefault="00F47C30" w:rsidP="00484819">
      <w:pPr>
        <w:spacing w:after="12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принято, </w:t>
      </w:r>
      <w:r w:rsidR="00484819" w:rsidRPr="00D74EFA">
        <w:rPr>
          <w:rFonts w:ascii="Times New Roman" w:hAnsi="Times New Roman" w:cs="Times New Roman"/>
          <w:sz w:val="24"/>
          <w:szCs w:val="24"/>
        </w:rPr>
        <w:t>непринято (подчеркнуть)</w:t>
      </w:r>
    </w:p>
    <w:p w:rsidR="004E690F" w:rsidRPr="00D74EFA" w:rsidRDefault="004E690F" w:rsidP="004E690F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b/>
          <w:sz w:val="24"/>
          <w:szCs w:val="24"/>
        </w:rPr>
        <w:t>4.</w:t>
      </w:r>
      <w:r w:rsidR="00484819" w:rsidRPr="00D74EFA">
        <w:rPr>
          <w:rFonts w:ascii="Times New Roman" w:hAnsi="Times New Roman" w:cs="Times New Roman"/>
          <w:b/>
          <w:sz w:val="24"/>
          <w:szCs w:val="24"/>
        </w:rPr>
        <w:t>4</w:t>
      </w:r>
      <w:r w:rsidRPr="00D74EFA">
        <w:rPr>
          <w:rFonts w:ascii="Times New Roman" w:hAnsi="Times New Roman" w:cs="Times New Roman"/>
          <w:b/>
          <w:sz w:val="24"/>
          <w:szCs w:val="24"/>
        </w:rPr>
        <w:t>.ПРЕДЛОЖЕНО</w:t>
      </w:r>
      <w:r w:rsidRPr="00D74EFA">
        <w:rPr>
          <w:rFonts w:ascii="Times New Roman" w:hAnsi="Times New Roman" w:cs="Times New Roman"/>
          <w:sz w:val="24"/>
          <w:szCs w:val="24"/>
        </w:rPr>
        <w:t xml:space="preserve"> передать функции технического Заказчика по проведени</w:t>
      </w:r>
      <w:r w:rsidR="0025449E">
        <w:rPr>
          <w:rFonts w:ascii="Times New Roman" w:hAnsi="Times New Roman" w:cs="Times New Roman"/>
          <w:sz w:val="24"/>
          <w:szCs w:val="24"/>
        </w:rPr>
        <w:t xml:space="preserve">ю капремонта общего </w:t>
      </w:r>
      <w:r w:rsidR="00F47C30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Pr="00D74EFA">
        <w:rPr>
          <w:rFonts w:ascii="Times New Roman" w:hAnsi="Times New Roman" w:cs="Times New Roman"/>
          <w:sz w:val="24"/>
          <w:szCs w:val="24"/>
        </w:rPr>
        <w:t>в доме ____________________________________________________________________</w:t>
      </w:r>
      <w:r w:rsidRPr="00D74EFA">
        <w:rPr>
          <w:rFonts w:ascii="Times New Roman" w:hAnsi="Times New Roman" w:cs="Times New Roman"/>
          <w:i/>
          <w:sz w:val="24"/>
          <w:szCs w:val="24"/>
        </w:rPr>
        <w:t xml:space="preserve"> (указывается физическое или юридическое лицо, уполномоченное собственниками на заключение договора)</w:t>
      </w:r>
    </w:p>
    <w:p w:rsidR="004E690F" w:rsidRPr="00D74EFA" w:rsidRDefault="004E690F" w:rsidP="004E690F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и</w:t>
      </w:r>
      <w:r w:rsidR="00F47C30">
        <w:rPr>
          <w:rFonts w:ascii="Times New Roman" w:hAnsi="Times New Roman" w:cs="Times New Roman"/>
          <w:sz w:val="24"/>
          <w:szCs w:val="24"/>
        </w:rPr>
        <w:t xml:space="preserve"> поручить Заказчику заключить договор с организацией</w:t>
      </w:r>
      <w:r w:rsidRPr="00D74EFA">
        <w:rPr>
          <w:rFonts w:ascii="Times New Roman" w:hAnsi="Times New Roman" w:cs="Times New Roman"/>
          <w:sz w:val="24"/>
          <w:szCs w:val="24"/>
        </w:rPr>
        <w:t xml:space="preserve"> по </w:t>
      </w:r>
      <w:r w:rsidR="00857CF0" w:rsidRPr="00D74EFA">
        <w:rPr>
          <w:rFonts w:ascii="Times New Roman" w:hAnsi="Times New Roman" w:cs="Times New Roman"/>
          <w:sz w:val="24"/>
          <w:szCs w:val="24"/>
        </w:rPr>
        <w:t>осуществлению строительного контроля</w:t>
      </w:r>
      <w:r w:rsidRPr="00D74EFA">
        <w:rPr>
          <w:rFonts w:ascii="Times New Roman" w:hAnsi="Times New Roman" w:cs="Times New Roman"/>
          <w:sz w:val="24"/>
          <w:szCs w:val="24"/>
        </w:rPr>
        <w:t>,</w:t>
      </w:r>
      <w:r w:rsidR="00582840">
        <w:rPr>
          <w:rFonts w:ascii="Times New Roman" w:hAnsi="Times New Roman" w:cs="Times New Roman"/>
          <w:sz w:val="24"/>
          <w:szCs w:val="24"/>
        </w:rPr>
        <w:t xml:space="preserve"> </w:t>
      </w:r>
      <w:r w:rsidRPr="00D74EFA">
        <w:rPr>
          <w:rFonts w:ascii="Times New Roman" w:hAnsi="Times New Roman" w:cs="Times New Roman"/>
          <w:sz w:val="24"/>
          <w:szCs w:val="24"/>
        </w:rPr>
        <w:t>имеющей соответствующий допуск к СРО</w:t>
      </w:r>
    </w:p>
    <w:p w:rsidR="004E690F" w:rsidRPr="00D74EFA" w:rsidRDefault="004E690F" w:rsidP="004E690F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.</w:t>
      </w:r>
    </w:p>
    <w:p w:rsidR="004E690F" w:rsidRPr="00D74EFA" w:rsidRDefault="004E690F" w:rsidP="004E690F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4EFA">
        <w:rPr>
          <w:rFonts w:ascii="Times New Roman" w:hAnsi="Times New Roman" w:cs="Times New Roman"/>
          <w:i/>
          <w:sz w:val="24"/>
          <w:szCs w:val="24"/>
        </w:rPr>
        <w:t>(указывается физическое или юридическое лицо)</w:t>
      </w:r>
    </w:p>
    <w:p w:rsidR="004E690F" w:rsidRPr="00D74EFA" w:rsidRDefault="004E690F" w:rsidP="004E690F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4E690F" w:rsidRPr="00D74EFA" w:rsidRDefault="004E690F" w:rsidP="004E690F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F47C30" w:rsidRPr="00D74EFA" w:rsidRDefault="00F47C30" w:rsidP="00F47C30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«ЗА» 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74EFA">
        <w:rPr>
          <w:rFonts w:ascii="Times New Roman" w:hAnsi="Times New Roman" w:cs="Times New Roman"/>
          <w:sz w:val="24"/>
          <w:szCs w:val="24"/>
        </w:rPr>
        <w:t>___м²/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74EFA">
        <w:rPr>
          <w:rFonts w:ascii="Times New Roman" w:hAnsi="Times New Roman" w:cs="Times New Roman"/>
          <w:sz w:val="24"/>
          <w:szCs w:val="24"/>
        </w:rPr>
        <w:t>___%, «ПРОТИВ» _____м²/_____%, «ВОЗДЕРЖАЛИСЬ» _____м²/_____%.</w:t>
      </w:r>
    </w:p>
    <w:p w:rsidR="004E690F" w:rsidRPr="00D74EFA" w:rsidRDefault="00F47C30" w:rsidP="004E690F">
      <w:pPr>
        <w:spacing w:after="12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принято, </w:t>
      </w:r>
      <w:r w:rsidR="004E690F" w:rsidRPr="00D74EFA">
        <w:rPr>
          <w:rFonts w:ascii="Times New Roman" w:hAnsi="Times New Roman" w:cs="Times New Roman"/>
          <w:sz w:val="24"/>
          <w:szCs w:val="24"/>
        </w:rPr>
        <w:t>непринято (подчеркнуть)</w:t>
      </w:r>
    </w:p>
    <w:p w:rsidR="001E71EE" w:rsidRPr="00D74EFA" w:rsidRDefault="008360E2" w:rsidP="00F9726E">
      <w:pPr>
        <w:spacing w:after="12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EFA">
        <w:rPr>
          <w:rFonts w:ascii="Times New Roman" w:hAnsi="Times New Roman" w:cs="Times New Roman"/>
          <w:b/>
          <w:sz w:val="24"/>
          <w:szCs w:val="24"/>
        </w:rPr>
        <w:t>РЕШИЛИ</w:t>
      </w:r>
      <w:r w:rsidR="00EF3287" w:rsidRPr="00D74EF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9726E" w:rsidRPr="00D74EFA" w:rsidRDefault="00066951" w:rsidP="00F9726E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4.1.</w:t>
      </w:r>
      <w:r w:rsidR="00F9726E" w:rsidRPr="00D74EFA">
        <w:rPr>
          <w:rFonts w:ascii="Times New Roman" w:hAnsi="Times New Roman" w:cs="Times New Roman"/>
          <w:sz w:val="24"/>
          <w:szCs w:val="24"/>
        </w:rPr>
        <w:t>Передать функции технического Заказчика по проведению капремонта общего имущества в доме _____________</w:t>
      </w:r>
      <w:r w:rsidR="00F47C30">
        <w:rPr>
          <w:rFonts w:ascii="Times New Roman" w:hAnsi="Times New Roman" w:cs="Times New Roman"/>
          <w:sz w:val="24"/>
          <w:szCs w:val="24"/>
        </w:rPr>
        <w:t>_____________</w:t>
      </w:r>
      <w:r w:rsidR="00F9726E" w:rsidRPr="00D74EFA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F9726E" w:rsidRPr="00D74EFA" w:rsidRDefault="00F9726E" w:rsidP="00F9726E">
      <w:pPr>
        <w:autoSpaceDE w:val="0"/>
        <w:autoSpaceDN w:val="0"/>
        <w:adjustRightInd w:val="0"/>
        <w:spacing w:after="12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i/>
          <w:sz w:val="24"/>
          <w:szCs w:val="24"/>
        </w:rPr>
        <w:t>(указывается физическое или юридическое лицо, уполномоченное собственниками на заключение договора)</w:t>
      </w:r>
    </w:p>
    <w:p w:rsidR="00F9726E" w:rsidRPr="00D74EFA" w:rsidRDefault="00F47C30" w:rsidP="0025449E">
      <w:pPr>
        <w:autoSpaceDE w:val="0"/>
        <w:autoSpaceDN w:val="0"/>
        <w:adjustRightInd w:val="0"/>
        <w:spacing w:after="120" w:line="36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ручить Заказчику заключить договор</w:t>
      </w:r>
      <w:r w:rsidR="00F9726E" w:rsidRPr="00D74EFA">
        <w:rPr>
          <w:rFonts w:ascii="Times New Roman" w:hAnsi="Times New Roman" w:cs="Times New Roman"/>
          <w:sz w:val="24"/>
          <w:szCs w:val="24"/>
        </w:rPr>
        <w:t xml:space="preserve"> с подрядной организацией, имеющей соответствующий допуск</w:t>
      </w:r>
      <w:r w:rsidR="00697D62" w:rsidRPr="00D74EFA">
        <w:rPr>
          <w:rFonts w:ascii="Times New Roman" w:hAnsi="Times New Roman" w:cs="Times New Roman"/>
          <w:sz w:val="24"/>
          <w:szCs w:val="24"/>
        </w:rPr>
        <w:t xml:space="preserve"> к</w:t>
      </w:r>
      <w:r w:rsidR="00F9726E" w:rsidRPr="00D74EFA">
        <w:rPr>
          <w:rFonts w:ascii="Times New Roman" w:hAnsi="Times New Roman" w:cs="Times New Roman"/>
          <w:sz w:val="24"/>
          <w:szCs w:val="24"/>
        </w:rPr>
        <w:t xml:space="preserve"> СРО, _______________________________________________________________. </w:t>
      </w:r>
    </w:p>
    <w:p w:rsidR="00F9726E" w:rsidRPr="00D74EFA" w:rsidRDefault="00F9726E" w:rsidP="00F9726E">
      <w:pPr>
        <w:pStyle w:val="ConsPlusNonformat"/>
        <w:widowControl/>
        <w:spacing w:after="12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i/>
          <w:sz w:val="24"/>
          <w:szCs w:val="24"/>
        </w:rPr>
        <w:t>(указывается физическое или юридическое лицо)</w:t>
      </w:r>
    </w:p>
    <w:p w:rsidR="00F9726E" w:rsidRPr="00D74EFA" w:rsidRDefault="00F9726E" w:rsidP="00F9726E">
      <w:pPr>
        <w:pStyle w:val="ConsPlusNonformat"/>
        <w:widowControl/>
        <w:spacing w:after="12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 xml:space="preserve">Предусмотреть аванс в размере 30%от стоимости договора. </w:t>
      </w:r>
    </w:p>
    <w:p w:rsidR="00F9726E" w:rsidRPr="00D74EFA" w:rsidRDefault="00066951" w:rsidP="00F9726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4.2</w:t>
      </w:r>
      <w:r w:rsidR="002E7626" w:rsidRPr="00D74EFA">
        <w:rPr>
          <w:rFonts w:ascii="Times New Roman" w:hAnsi="Times New Roman" w:cs="Times New Roman"/>
          <w:sz w:val="24"/>
          <w:szCs w:val="24"/>
        </w:rPr>
        <w:t xml:space="preserve">. </w:t>
      </w:r>
      <w:r w:rsidR="00F9726E" w:rsidRPr="00D74EFA">
        <w:rPr>
          <w:rFonts w:ascii="Times New Roman" w:hAnsi="Times New Roman" w:cs="Times New Roman"/>
          <w:sz w:val="24"/>
          <w:szCs w:val="24"/>
        </w:rPr>
        <w:t xml:space="preserve">Передать функции технического Заказчика по проведению </w:t>
      </w:r>
      <w:r w:rsidR="00F47C30">
        <w:rPr>
          <w:rFonts w:ascii="Times New Roman" w:hAnsi="Times New Roman" w:cs="Times New Roman"/>
          <w:sz w:val="24"/>
          <w:szCs w:val="24"/>
        </w:rPr>
        <w:t>капремонта общего имущества</w:t>
      </w:r>
      <w:r w:rsidR="00F9726E" w:rsidRPr="00D74EFA">
        <w:rPr>
          <w:rFonts w:ascii="Times New Roman" w:hAnsi="Times New Roman" w:cs="Times New Roman"/>
          <w:sz w:val="24"/>
          <w:szCs w:val="24"/>
        </w:rPr>
        <w:t xml:space="preserve"> в доме _________________________________________________________________________________</w:t>
      </w:r>
    </w:p>
    <w:p w:rsidR="00F9726E" w:rsidRPr="00D74EFA" w:rsidRDefault="00F9726E" w:rsidP="00F9726E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i/>
          <w:sz w:val="24"/>
          <w:szCs w:val="24"/>
        </w:rPr>
        <w:lastRenderedPageBreak/>
        <w:t>(указывается физическое или юридическое лицо, уполномоченное собственниками на заключение договора)</w:t>
      </w:r>
    </w:p>
    <w:p w:rsidR="00F9726E" w:rsidRPr="00D74EFA" w:rsidRDefault="00F47C30" w:rsidP="00F9726E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ручить Заказчику</w:t>
      </w:r>
      <w:r w:rsidR="00F9726E" w:rsidRPr="00D74EFA">
        <w:rPr>
          <w:rFonts w:ascii="Times New Roman" w:hAnsi="Times New Roman" w:cs="Times New Roman"/>
          <w:sz w:val="24"/>
          <w:szCs w:val="24"/>
        </w:rPr>
        <w:t xml:space="preserve"> заключить дого</w:t>
      </w:r>
      <w:r>
        <w:rPr>
          <w:rFonts w:ascii="Times New Roman" w:hAnsi="Times New Roman" w:cs="Times New Roman"/>
          <w:sz w:val="24"/>
          <w:szCs w:val="24"/>
        </w:rPr>
        <w:t>вор с организацией</w:t>
      </w:r>
      <w:r w:rsidR="00F9726E" w:rsidRPr="00D74EFA">
        <w:rPr>
          <w:rFonts w:ascii="Times New Roman" w:hAnsi="Times New Roman" w:cs="Times New Roman"/>
          <w:sz w:val="24"/>
          <w:szCs w:val="24"/>
        </w:rPr>
        <w:t xml:space="preserve"> по </w:t>
      </w:r>
      <w:r w:rsidR="004C0EF5" w:rsidRPr="00D74EFA">
        <w:rPr>
          <w:rFonts w:ascii="Times New Roman" w:hAnsi="Times New Roman" w:cs="Times New Roman"/>
          <w:sz w:val="24"/>
          <w:szCs w:val="24"/>
        </w:rPr>
        <w:t>разработке</w:t>
      </w:r>
      <w:r w:rsidR="009F6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роектной </w:t>
      </w:r>
      <w:r w:rsidR="00F9726E" w:rsidRPr="00D74EFA">
        <w:rPr>
          <w:rFonts w:ascii="Times New Roman" w:hAnsi="Times New Roman" w:cs="Times New Roman"/>
          <w:sz w:val="24"/>
          <w:szCs w:val="24"/>
          <w:u w:val="single"/>
        </w:rPr>
        <w:t>документации</w:t>
      </w:r>
      <w:r w:rsidR="00F9726E" w:rsidRPr="00D74EFA">
        <w:rPr>
          <w:rFonts w:ascii="Times New Roman" w:hAnsi="Times New Roman" w:cs="Times New Roman"/>
          <w:sz w:val="24"/>
          <w:szCs w:val="24"/>
        </w:rPr>
        <w:t>,</w:t>
      </w:r>
      <w:r w:rsidR="00582840">
        <w:rPr>
          <w:rFonts w:ascii="Times New Roman" w:hAnsi="Times New Roman" w:cs="Times New Roman"/>
          <w:sz w:val="24"/>
          <w:szCs w:val="24"/>
        </w:rPr>
        <w:t xml:space="preserve"> </w:t>
      </w:r>
      <w:r w:rsidR="00F9726E" w:rsidRPr="00D74EFA">
        <w:rPr>
          <w:rFonts w:ascii="Times New Roman" w:hAnsi="Times New Roman" w:cs="Times New Roman"/>
          <w:sz w:val="24"/>
          <w:szCs w:val="24"/>
        </w:rPr>
        <w:t>имеющей соответствующий допуск</w:t>
      </w:r>
      <w:r w:rsidR="00697D62" w:rsidRPr="00D74EFA">
        <w:rPr>
          <w:rFonts w:ascii="Times New Roman" w:hAnsi="Times New Roman" w:cs="Times New Roman"/>
          <w:sz w:val="24"/>
          <w:szCs w:val="24"/>
        </w:rPr>
        <w:t xml:space="preserve"> к</w:t>
      </w:r>
      <w:r w:rsidR="00F9726E" w:rsidRPr="00D74EFA">
        <w:rPr>
          <w:rFonts w:ascii="Times New Roman" w:hAnsi="Times New Roman" w:cs="Times New Roman"/>
          <w:sz w:val="24"/>
          <w:szCs w:val="24"/>
        </w:rPr>
        <w:t xml:space="preserve"> СРО</w:t>
      </w:r>
    </w:p>
    <w:p w:rsidR="00F9726E" w:rsidRPr="00D74EFA" w:rsidRDefault="00F9726E" w:rsidP="00F9726E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. </w:t>
      </w:r>
    </w:p>
    <w:p w:rsidR="00484819" w:rsidRPr="00D74EFA" w:rsidRDefault="00484819" w:rsidP="0048481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4.3. Передать функции технического Заказчика по проведению капремонта о</w:t>
      </w:r>
      <w:r w:rsidR="00F47C30">
        <w:rPr>
          <w:rFonts w:ascii="Times New Roman" w:hAnsi="Times New Roman" w:cs="Times New Roman"/>
          <w:sz w:val="24"/>
          <w:szCs w:val="24"/>
        </w:rPr>
        <w:t xml:space="preserve">бщего имущества </w:t>
      </w:r>
      <w:r w:rsidRPr="00D74EFA">
        <w:rPr>
          <w:rFonts w:ascii="Times New Roman" w:hAnsi="Times New Roman" w:cs="Times New Roman"/>
          <w:sz w:val="24"/>
          <w:szCs w:val="24"/>
        </w:rPr>
        <w:t>в доме _________________________________________________________________________________</w:t>
      </w:r>
    </w:p>
    <w:p w:rsidR="00484819" w:rsidRPr="00D74EFA" w:rsidRDefault="00484819" w:rsidP="00484819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i/>
          <w:sz w:val="24"/>
          <w:szCs w:val="24"/>
        </w:rPr>
        <w:t>(указывается физическое или юридическое лицо, уполномоченное собственниками на заключение договора)</w:t>
      </w:r>
    </w:p>
    <w:p w:rsidR="00484819" w:rsidRPr="00D74EFA" w:rsidRDefault="00F47C30" w:rsidP="00484819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поручить Заказчику заключить договор </w:t>
      </w:r>
      <w:r w:rsidR="00484819" w:rsidRPr="00D74EFA">
        <w:rPr>
          <w:rFonts w:ascii="Times New Roman" w:hAnsi="Times New Roman" w:cs="Times New Roman"/>
          <w:sz w:val="24"/>
          <w:szCs w:val="24"/>
        </w:rPr>
        <w:t xml:space="preserve">с организацией по разработке </w:t>
      </w:r>
      <w:r w:rsidR="00484819" w:rsidRPr="00D74EFA">
        <w:rPr>
          <w:rFonts w:ascii="Times New Roman" w:hAnsi="Times New Roman" w:cs="Times New Roman"/>
          <w:sz w:val="24"/>
          <w:szCs w:val="24"/>
          <w:u w:val="single"/>
        </w:rPr>
        <w:t>сметной документации</w:t>
      </w:r>
      <w:r w:rsidR="00484819" w:rsidRPr="00D74EFA">
        <w:rPr>
          <w:rFonts w:ascii="Times New Roman" w:hAnsi="Times New Roman" w:cs="Times New Roman"/>
          <w:sz w:val="24"/>
          <w:szCs w:val="24"/>
        </w:rPr>
        <w:t>, имеющей соответствующий допуск к СРО</w:t>
      </w:r>
    </w:p>
    <w:p w:rsidR="00484819" w:rsidRPr="00D74EFA" w:rsidRDefault="00484819" w:rsidP="00484819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.</w:t>
      </w:r>
    </w:p>
    <w:p w:rsidR="00F9726E" w:rsidRPr="00D74EFA" w:rsidRDefault="00F9726E" w:rsidP="00F9726E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4EFA">
        <w:rPr>
          <w:rFonts w:ascii="Times New Roman" w:hAnsi="Times New Roman" w:cs="Times New Roman"/>
          <w:i/>
          <w:sz w:val="24"/>
          <w:szCs w:val="24"/>
        </w:rPr>
        <w:t>(указывается физическое или юридическое лицо)</w:t>
      </w:r>
    </w:p>
    <w:p w:rsidR="00857CF0" w:rsidRPr="00D74EFA" w:rsidRDefault="00857CF0" w:rsidP="00857CF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4.</w:t>
      </w:r>
      <w:r w:rsidR="00484819" w:rsidRPr="00D74EFA">
        <w:rPr>
          <w:rFonts w:ascii="Times New Roman" w:hAnsi="Times New Roman" w:cs="Times New Roman"/>
          <w:sz w:val="24"/>
          <w:szCs w:val="24"/>
        </w:rPr>
        <w:t>4</w:t>
      </w:r>
      <w:r w:rsidRPr="00D74EFA">
        <w:rPr>
          <w:rFonts w:ascii="Times New Roman" w:hAnsi="Times New Roman" w:cs="Times New Roman"/>
          <w:sz w:val="24"/>
          <w:szCs w:val="24"/>
        </w:rPr>
        <w:t>. Передать функции технического Заказчика по проведен</w:t>
      </w:r>
      <w:r w:rsidR="00F47C30">
        <w:rPr>
          <w:rFonts w:ascii="Times New Roman" w:hAnsi="Times New Roman" w:cs="Times New Roman"/>
          <w:sz w:val="24"/>
          <w:szCs w:val="24"/>
        </w:rPr>
        <w:t xml:space="preserve">ию капремонта общего имущества </w:t>
      </w:r>
      <w:r w:rsidRPr="00D74EFA">
        <w:rPr>
          <w:rFonts w:ascii="Times New Roman" w:hAnsi="Times New Roman" w:cs="Times New Roman"/>
          <w:sz w:val="24"/>
          <w:szCs w:val="24"/>
        </w:rPr>
        <w:t>в доме _________________________________________________________________________________</w:t>
      </w:r>
    </w:p>
    <w:p w:rsidR="00857CF0" w:rsidRPr="00D74EFA" w:rsidRDefault="00857CF0" w:rsidP="00857CF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i/>
          <w:sz w:val="24"/>
          <w:szCs w:val="24"/>
        </w:rPr>
        <w:t>(указывается физическое или юридическое лицо, уполномоченное собственниками на заключение договора)</w:t>
      </w:r>
    </w:p>
    <w:p w:rsidR="00857CF0" w:rsidRPr="00D74EFA" w:rsidRDefault="00F47C30" w:rsidP="00857CF0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857CF0" w:rsidRPr="00D74EFA">
        <w:rPr>
          <w:rFonts w:ascii="Times New Roman" w:hAnsi="Times New Roman" w:cs="Times New Roman"/>
          <w:sz w:val="24"/>
          <w:szCs w:val="24"/>
        </w:rPr>
        <w:t xml:space="preserve"> поручит</w:t>
      </w:r>
      <w:r>
        <w:rPr>
          <w:rFonts w:ascii="Times New Roman" w:hAnsi="Times New Roman" w:cs="Times New Roman"/>
          <w:sz w:val="24"/>
          <w:szCs w:val="24"/>
        </w:rPr>
        <w:t>ь Заказчику заключить договор</w:t>
      </w:r>
      <w:r w:rsidR="00857CF0" w:rsidRPr="00D74EFA">
        <w:rPr>
          <w:rFonts w:ascii="Times New Roman" w:hAnsi="Times New Roman" w:cs="Times New Roman"/>
          <w:sz w:val="24"/>
          <w:szCs w:val="24"/>
        </w:rPr>
        <w:t xml:space="preserve"> с организацией по</w:t>
      </w:r>
      <w:r w:rsidR="00582840">
        <w:rPr>
          <w:rFonts w:ascii="Times New Roman" w:hAnsi="Times New Roman" w:cs="Times New Roman"/>
          <w:sz w:val="24"/>
          <w:szCs w:val="24"/>
        </w:rPr>
        <w:t xml:space="preserve"> </w:t>
      </w:r>
      <w:r w:rsidR="00857CF0" w:rsidRPr="00D74EFA">
        <w:rPr>
          <w:rFonts w:ascii="Times New Roman" w:hAnsi="Times New Roman" w:cs="Times New Roman"/>
          <w:sz w:val="24"/>
          <w:szCs w:val="24"/>
        </w:rPr>
        <w:t>осуществлению строительного контроля, имеющей соответствующий допуск к СРО</w:t>
      </w:r>
    </w:p>
    <w:p w:rsidR="00857CF0" w:rsidRPr="00D74EFA" w:rsidRDefault="00857CF0" w:rsidP="00857CF0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. </w:t>
      </w:r>
    </w:p>
    <w:p w:rsidR="00857CF0" w:rsidRPr="00D74EFA" w:rsidRDefault="00857CF0" w:rsidP="00857CF0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4EFA">
        <w:rPr>
          <w:rFonts w:ascii="Times New Roman" w:hAnsi="Times New Roman" w:cs="Times New Roman"/>
          <w:i/>
          <w:sz w:val="24"/>
          <w:szCs w:val="24"/>
        </w:rPr>
        <w:t>(указывается физическое или юридическое лицо)</w:t>
      </w:r>
    </w:p>
    <w:p w:rsidR="00857CF0" w:rsidRPr="00D74EFA" w:rsidRDefault="00857CF0" w:rsidP="00F9726E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0E2" w:rsidRPr="00D74EFA" w:rsidRDefault="00380A82" w:rsidP="0025449E">
      <w:pPr>
        <w:pStyle w:val="ConsPlusNonformat"/>
        <w:widowControl/>
        <w:numPr>
          <w:ilvl w:val="0"/>
          <w:numId w:val="4"/>
        </w:numPr>
        <w:spacing w:line="36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A83162" w:rsidRPr="00D74EFA">
        <w:rPr>
          <w:rFonts w:ascii="Times New Roman" w:hAnsi="Times New Roman" w:cs="Times New Roman"/>
          <w:b/>
          <w:sz w:val="24"/>
          <w:szCs w:val="24"/>
        </w:rPr>
        <w:t>пятому</w:t>
      </w:r>
      <w:r w:rsidRPr="00D74EFA">
        <w:rPr>
          <w:rFonts w:ascii="Times New Roman" w:hAnsi="Times New Roman" w:cs="Times New Roman"/>
          <w:b/>
          <w:sz w:val="24"/>
          <w:szCs w:val="24"/>
        </w:rPr>
        <w:t xml:space="preserve"> вопросу</w:t>
      </w:r>
      <w:r w:rsidR="00F9726E" w:rsidRPr="00D74EFA">
        <w:rPr>
          <w:rFonts w:ascii="Times New Roman" w:hAnsi="Times New Roman" w:cs="Times New Roman"/>
          <w:sz w:val="24"/>
          <w:szCs w:val="24"/>
        </w:rPr>
        <w:t>:</w:t>
      </w:r>
    </w:p>
    <w:p w:rsidR="00A83162" w:rsidRPr="00D74EFA" w:rsidRDefault="008360E2" w:rsidP="0025449E">
      <w:pPr>
        <w:pStyle w:val="ConsPlusNonformat"/>
        <w:widowControl/>
        <w:spacing w:after="12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b/>
          <w:sz w:val="24"/>
          <w:szCs w:val="24"/>
        </w:rPr>
        <w:t>СЛУШАЛИ</w:t>
      </w:r>
      <w:r w:rsidR="00F47C30">
        <w:rPr>
          <w:rFonts w:ascii="Times New Roman" w:hAnsi="Times New Roman" w:cs="Times New Roman"/>
          <w:sz w:val="24"/>
          <w:szCs w:val="24"/>
        </w:rPr>
        <w:t xml:space="preserve"> ____________</w:t>
      </w:r>
      <w:r w:rsidR="00380A82" w:rsidRPr="00D74EFA">
        <w:rPr>
          <w:rFonts w:ascii="Times New Roman" w:hAnsi="Times New Roman" w:cs="Times New Roman"/>
          <w:sz w:val="24"/>
          <w:szCs w:val="24"/>
        </w:rPr>
        <w:t>_______</w:t>
      </w:r>
      <w:r w:rsidR="0038752B" w:rsidRPr="00D74EFA">
        <w:rPr>
          <w:rFonts w:ascii="Times New Roman" w:hAnsi="Times New Roman" w:cs="Times New Roman"/>
          <w:sz w:val="24"/>
          <w:szCs w:val="24"/>
        </w:rPr>
        <w:t>____</w:t>
      </w:r>
      <w:r w:rsidR="00F47C30">
        <w:rPr>
          <w:rFonts w:ascii="Times New Roman" w:hAnsi="Times New Roman" w:cs="Times New Roman"/>
          <w:sz w:val="24"/>
          <w:szCs w:val="24"/>
        </w:rPr>
        <w:t xml:space="preserve">__ </w:t>
      </w:r>
      <w:r w:rsidR="00F9726E" w:rsidRPr="00D74EFA">
        <w:rPr>
          <w:rFonts w:ascii="Times New Roman" w:hAnsi="Times New Roman" w:cs="Times New Roman"/>
          <w:i/>
          <w:sz w:val="24"/>
          <w:szCs w:val="24"/>
        </w:rPr>
        <w:t>(</w:t>
      </w:r>
      <w:r w:rsidR="00380A82" w:rsidRPr="00D74EFA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 выступающего</w:t>
      </w:r>
      <w:r w:rsidR="00FA305C" w:rsidRPr="00D74EFA">
        <w:rPr>
          <w:rFonts w:ascii="Times New Roman" w:hAnsi="Times New Roman" w:cs="Times New Roman"/>
          <w:sz w:val="24"/>
          <w:szCs w:val="24"/>
        </w:rPr>
        <w:t>).</w:t>
      </w:r>
    </w:p>
    <w:p w:rsidR="003F1C1D" w:rsidRPr="00D74EFA" w:rsidRDefault="00FA305C" w:rsidP="00F47C30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b/>
          <w:sz w:val="24"/>
          <w:szCs w:val="24"/>
        </w:rPr>
        <w:t>ПРЕДЛОЖЕНО</w:t>
      </w:r>
      <w:r w:rsidR="005828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1E32" w:rsidRPr="00D74EFA">
        <w:rPr>
          <w:rFonts w:ascii="Times New Roman" w:hAnsi="Times New Roman" w:cs="Times New Roman"/>
          <w:sz w:val="24"/>
          <w:szCs w:val="24"/>
        </w:rPr>
        <w:t xml:space="preserve">перенести срок проведения капитального ремонта </w:t>
      </w:r>
      <w:r w:rsidR="00F47C3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 (</w:t>
      </w:r>
      <w:r w:rsidR="00F81E32" w:rsidRPr="00D74EFA">
        <w:rPr>
          <w:rFonts w:ascii="Times New Roman" w:hAnsi="Times New Roman" w:cs="Times New Roman"/>
          <w:sz w:val="24"/>
          <w:szCs w:val="24"/>
        </w:rPr>
        <w:t>указать вид работ согласно ст.166 ЖК РФ)</w:t>
      </w:r>
      <w:r w:rsidR="004C0EF5" w:rsidRPr="00D74EFA">
        <w:rPr>
          <w:rFonts w:ascii="Times New Roman" w:hAnsi="Times New Roman" w:cs="Times New Roman"/>
          <w:sz w:val="24"/>
          <w:szCs w:val="24"/>
        </w:rPr>
        <w:t xml:space="preserve">, </w:t>
      </w:r>
      <w:r w:rsidR="000E5E0A" w:rsidRPr="00D74EFA">
        <w:rPr>
          <w:rFonts w:ascii="Times New Roman" w:hAnsi="Times New Roman" w:cs="Times New Roman"/>
          <w:sz w:val="24"/>
          <w:szCs w:val="24"/>
        </w:rPr>
        <w:t>разработк</w:t>
      </w:r>
      <w:r w:rsidR="000E5E0A">
        <w:rPr>
          <w:rFonts w:ascii="Times New Roman" w:hAnsi="Times New Roman" w:cs="Times New Roman"/>
          <w:sz w:val="24"/>
          <w:szCs w:val="24"/>
        </w:rPr>
        <w:t>и</w:t>
      </w:r>
      <w:r w:rsidR="00582840">
        <w:rPr>
          <w:rFonts w:ascii="Times New Roman" w:hAnsi="Times New Roman" w:cs="Times New Roman"/>
          <w:sz w:val="24"/>
          <w:szCs w:val="24"/>
        </w:rPr>
        <w:t xml:space="preserve"> </w:t>
      </w:r>
      <w:r w:rsidR="000E5E0A" w:rsidRPr="00D74EFA">
        <w:rPr>
          <w:rFonts w:ascii="Times New Roman" w:hAnsi="Times New Roman" w:cs="Times New Roman"/>
          <w:sz w:val="24"/>
          <w:szCs w:val="24"/>
          <w:u w:val="single"/>
        </w:rPr>
        <w:t>проектной документации</w:t>
      </w:r>
      <w:r w:rsidR="00F47C30">
        <w:rPr>
          <w:rFonts w:ascii="Times New Roman" w:hAnsi="Times New Roman" w:cs="Times New Roman"/>
          <w:sz w:val="24"/>
          <w:szCs w:val="24"/>
        </w:rPr>
        <w:t xml:space="preserve"> по данным видам работ, </w:t>
      </w:r>
      <w:r w:rsidR="000E5E0A" w:rsidRPr="00D74EFA">
        <w:rPr>
          <w:rFonts w:ascii="Times New Roman" w:hAnsi="Times New Roman" w:cs="Times New Roman"/>
          <w:sz w:val="24"/>
          <w:szCs w:val="24"/>
        </w:rPr>
        <w:t>разработк</w:t>
      </w:r>
      <w:r w:rsidR="000E5E0A">
        <w:rPr>
          <w:rFonts w:ascii="Times New Roman" w:hAnsi="Times New Roman" w:cs="Times New Roman"/>
          <w:sz w:val="24"/>
          <w:szCs w:val="24"/>
        </w:rPr>
        <w:t>и</w:t>
      </w:r>
      <w:r w:rsidR="00582840">
        <w:rPr>
          <w:rFonts w:ascii="Times New Roman" w:hAnsi="Times New Roman" w:cs="Times New Roman"/>
          <w:sz w:val="24"/>
          <w:szCs w:val="24"/>
        </w:rPr>
        <w:t xml:space="preserve"> </w:t>
      </w:r>
      <w:r w:rsidR="000E5E0A" w:rsidRPr="00D74EFA">
        <w:rPr>
          <w:rFonts w:ascii="Times New Roman" w:hAnsi="Times New Roman" w:cs="Times New Roman"/>
          <w:sz w:val="24"/>
          <w:szCs w:val="24"/>
          <w:u w:val="single"/>
        </w:rPr>
        <w:t>сметной документации</w:t>
      </w:r>
      <w:r w:rsidR="000E5E0A" w:rsidRPr="00D74EFA">
        <w:rPr>
          <w:rFonts w:ascii="Times New Roman" w:hAnsi="Times New Roman" w:cs="Times New Roman"/>
          <w:sz w:val="24"/>
          <w:szCs w:val="24"/>
        </w:rPr>
        <w:t>;</w:t>
      </w:r>
      <w:r w:rsidR="00582840">
        <w:rPr>
          <w:rFonts w:ascii="Times New Roman" w:hAnsi="Times New Roman" w:cs="Times New Roman"/>
          <w:sz w:val="24"/>
          <w:szCs w:val="24"/>
        </w:rPr>
        <w:t xml:space="preserve"> </w:t>
      </w:r>
      <w:r w:rsidR="000E5E0A" w:rsidRPr="00D74EFA">
        <w:rPr>
          <w:rFonts w:ascii="Times New Roman" w:hAnsi="Times New Roman" w:cs="Times New Roman"/>
          <w:sz w:val="24"/>
          <w:szCs w:val="24"/>
        </w:rPr>
        <w:t>осуществлени</w:t>
      </w:r>
      <w:r w:rsidR="000E5E0A">
        <w:rPr>
          <w:rFonts w:ascii="Times New Roman" w:hAnsi="Times New Roman" w:cs="Times New Roman"/>
          <w:sz w:val="24"/>
          <w:szCs w:val="24"/>
        </w:rPr>
        <w:t>я</w:t>
      </w:r>
      <w:r w:rsidR="000E5E0A" w:rsidRPr="00D74EFA">
        <w:rPr>
          <w:rFonts w:ascii="Times New Roman" w:hAnsi="Times New Roman" w:cs="Times New Roman"/>
          <w:sz w:val="24"/>
          <w:szCs w:val="24"/>
        </w:rPr>
        <w:t xml:space="preserve"> строительного контроля по данным видам работ</w:t>
      </w:r>
      <w:r w:rsidR="00F81E32" w:rsidRPr="00D74EFA">
        <w:rPr>
          <w:rFonts w:ascii="Times New Roman" w:hAnsi="Times New Roman" w:cs="Times New Roman"/>
          <w:sz w:val="24"/>
          <w:szCs w:val="24"/>
        </w:rPr>
        <w:t xml:space="preserve"> на более ранний</w:t>
      </w:r>
      <w:r w:rsidR="00F422CA">
        <w:rPr>
          <w:rFonts w:ascii="Times New Roman" w:hAnsi="Times New Roman" w:cs="Times New Roman"/>
          <w:sz w:val="24"/>
          <w:szCs w:val="24"/>
        </w:rPr>
        <w:t xml:space="preserve"> ______________(год)</w:t>
      </w:r>
      <w:r w:rsidR="00F81E32" w:rsidRPr="00D74EFA">
        <w:rPr>
          <w:rFonts w:ascii="Times New Roman" w:hAnsi="Times New Roman" w:cs="Times New Roman"/>
          <w:sz w:val="24"/>
          <w:szCs w:val="24"/>
        </w:rPr>
        <w:t xml:space="preserve">, определив срок проведения работ </w:t>
      </w:r>
      <w:r w:rsidR="002B14B7">
        <w:rPr>
          <w:rFonts w:ascii="Times New Roman" w:hAnsi="Times New Roman" w:cs="Times New Roman"/>
          <w:sz w:val="24"/>
          <w:szCs w:val="24"/>
        </w:rPr>
        <w:t xml:space="preserve">до </w:t>
      </w:r>
      <w:r w:rsidR="005C1E72" w:rsidRPr="005C1E72">
        <w:rPr>
          <w:rFonts w:ascii="Times New Roman" w:hAnsi="Times New Roman" w:cs="Times New Roman"/>
          <w:sz w:val="24"/>
          <w:szCs w:val="24"/>
        </w:rPr>
        <w:t>01.10.20_____</w:t>
      </w:r>
      <w:r w:rsidR="00F422CA">
        <w:rPr>
          <w:rFonts w:ascii="Times New Roman" w:hAnsi="Times New Roman" w:cs="Times New Roman"/>
          <w:sz w:val="24"/>
          <w:szCs w:val="24"/>
        </w:rPr>
        <w:t>______</w:t>
      </w:r>
      <w:r w:rsidR="00F81E32" w:rsidRPr="00D74EFA">
        <w:rPr>
          <w:rFonts w:ascii="Times New Roman" w:hAnsi="Times New Roman" w:cs="Times New Roman"/>
          <w:sz w:val="24"/>
          <w:szCs w:val="24"/>
        </w:rPr>
        <w:t>.</w:t>
      </w:r>
    </w:p>
    <w:p w:rsidR="00380A82" w:rsidRPr="00D74EFA" w:rsidRDefault="00380A82" w:rsidP="00F9726E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380A82" w:rsidRPr="00D74EFA" w:rsidRDefault="00380A82" w:rsidP="00F9726E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2C2200" w:rsidRPr="00D74EFA" w:rsidRDefault="008360E2" w:rsidP="00F9726E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«ЗА» __</w:t>
      </w:r>
      <w:r w:rsidR="00F47C30">
        <w:rPr>
          <w:rFonts w:ascii="Times New Roman" w:hAnsi="Times New Roman" w:cs="Times New Roman"/>
          <w:sz w:val="24"/>
          <w:szCs w:val="24"/>
        </w:rPr>
        <w:t>___</w:t>
      </w:r>
      <w:r w:rsidRPr="00D74EFA">
        <w:rPr>
          <w:rFonts w:ascii="Times New Roman" w:hAnsi="Times New Roman" w:cs="Times New Roman"/>
          <w:sz w:val="24"/>
          <w:szCs w:val="24"/>
        </w:rPr>
        <w:t>___м²/__</w:t>
      </w:r>
      <w:r w:rsidR="00F47C30">
        <w:rPr>
          <w:rFonts w:ascii="Times New Roman" w:hAnsi="Times New Roman" w:cs="Times New Roman"/>
          <w:sz w:val="24"/>
          <w:szCs w:val="24"/>
        </w:rPr>
        <w:t>____</w:t>
      </w:r>
      <w:r w:rsidRPr="00D74EFA">
        <w:rPr>
          <w:rFonts w:ascii="Times New Roman" w:hAnsi="Times New Roman" w:cs="Times New Roman"/>
          <w:sz w:val="24"/>
          <w:szCs w:val="24"/>
        </w:rPr>
        <w:t>___%, «ПРОТИВ» _____м²/_____%, «ВОЗДЕРЖАЛИСЬ» _____м²/_____%.</w:t>
      </w:r>
    </w:p>
    <w:p w:rsidR="00380A82" w:rsidRPr="00D74EFA" w:rsidRDefault="00F47C30" w:rsidP="00F9726E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принято, </w:t>
      </w:r>
      <w:r w:rsidR="003F1C1D" w:rsidRPr="00D74EFA">
        <w:rPr>
          <w:rFonts w:ascii="Times New Roman" w:hAnsi="Times New Roman" w:cs="Times New Roman"/>
          <w:sz w:val="24"/>
          <w:szCs w:val="24"/>
        </w:rPr>
        <w:t>непринято (подчеркнуть)</w:t>
      </w:r>
    </w:p>
    <w:p w:rsidR="00380A82" w:rsidRPr="00D74EFA" w:rsidRDefault="008360E2" w:rsidP="00F9726E">
      <w:pPr>
        <w:spacing w:after="12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EFA">
        <w:rPr>
          <w:rFonts w:ascii="Times New Roman" w:hAnsi="Times New Roman" w:cs="Times New Roman"/>
          <w:b/>
          <w:sz w:val="24"/>
          <w:szCs w:val="24"/>
        </w:rPr>
        <w:t>РЕШИЛИ</w:t>
      </w:r>
      <w:r w:rsidR="00380A82" w:rsidRPr="00D74EF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81E32" w:rsidRPr="00D74EFA" w:rsidRDefault="00380B5B" w:rsidP="00F81E32">
      <w:pPr>
        <w:autoSpaceDE w:val="0"/>
        <w:autoSpaceDN w:val="0"/>
        <w:adjustRightInd w:val="0"/>
        <w:spacing w:after="12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Ут</w:t>
      </w:r>
      <w:r w:rsidR="00F47C30">
        <w:rPr>
          <w:rFonts w:ascii="Times New Roman" w:hAnsi="Times New Roman" w:cs="Times New Roman"/>
          <w:sz w:val="24"/>
          <w:szCs w:val="24"/>
        </w:rPr>
        <w:t xml:space="preserve">вердить </w:t>
      </w:r>
      <w:r w:rsidR="00F81E32" w:rsidRPr="00D74EFA">
        <w:rPr>
          <w:rFonts w:ascii="Times New Roman" w:hAnsi="Times New Roman" w:cs="Times New Roman"/>
          <w:sz w:val="24"/>
          <w:szCs w:val="24"/>
        </w:rPr>
        <w:t>перенесение срока</w:t>
      </w:r>
      <w:r w:rsidRPr="00D74EFA">
        <w:rPr>
          <w:rFonts w:ascii="Times New Roman" w:hAnsi="Times New Roman" w:cs="Times New Roman"/>
          <w:sz w:val="24"/>
          <w:szCs w:val="24"/>
        </w:rPr>
        <w:t xml:space="preserve"> проведения капитального ремонта</w:t>
      </w:r>
      <w:r w:rsidR="00F47C30">
        <w:rPr>
          <w:rFonts w:ascii="Times New Roman" w:hAnsi="Times New Roman" w:cs="Times New Roman"/>
          <w:sz w:val="24"/>
          <w:szCs w:val="24"/>
        </w:rPr>
        <w:t>_________________</w:t>
      </w:r>
      <w:r w:rsidR="00AB7AF8">
        <w:rPr>
          <w:rFonts w:ascii="Times New Roman" w:hAnsi="Times New Roman" w:cs="Times New Roman"/>
          <w:sz w:val="24"/>
          <w:szCs w:val="24"/>
        </w:rPr>
        <w:t>_</w:t>
      </w:r>
      <w:r w:rsidR="00F47C30">
        <w:rPr>
          <w:rFonts w:ascii="Times New Roman" w:hAnsi="Times New Roman" w:cs="Times New Roman"/>
          <w:sz w:val="24"/>
          <w:szCs w:val="24"/>
        </w:rPr>
        <w:t>____________</w:t>
      </w:r>
      <w:r w:rsidR="00F81E32" w:rsidRPr="00D74EFA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F47C30">
        <w:rPr>
          <w:rFonts w:ascii="Times New Roman" w:hAnsi="Times New Roman" w:cs="Times New Roman"/>
          <w:sz w:val="24"/>
          <w:szCs w:val="24"/>
        </w:rPr>
        <w:t>____________</w:t>
      </w:r>
      <w:r w:rsidR="00036D55">
        <w:rPr>
          <w:rFonts w:ascii="Times New Roman" w:hAnsi="Times New Roman" w:cs="Times New Roman"/>
          <w:sz w:val="24"/>
          <w:szCs w:val="24"/>
        </w:rPr>
        <w:t>_____________________________</w:t>
      </w:r>
      <w:r w:rsidR="00AB7AF8">
        <w:rPr>
          <w:rFonts w:ascii="Times New Roman" w:hAnsi="Times New Roman" w:cs="Times New Roman"/>
          <w:sz w:val="24"/>
          <w:szCs w:val="24"/>
        </w:rPr>
        <w:t>__</w:t>
      </w:r>
      <w:r w:rsidR="00036D55">
        <w:rPr>
          <w:rFonts w:ascii="Times New Roman" w:hAnsi="Times New Roman" w:cs="Times New Roman"/>
          <w:sz w:val="24"/>
          <w:szCs w:val="24"/>
        </w:rPr>
        <w:t>________</w:t>
      </w:r>
      <w:r w:rsidR="00F47C30">
        <w:rPr>
          <w:rFonts w:ascii="Times New Roman" w:hAnsi="Times New Roman" w:cs="Times New Roman"/>
          <w:sz w:val="24"/>
          <w:szCs w:val="24"/>
        </w:rPr>
        <w:t xml:space="preserve">__ </w:t>
      </w:r>
      <w:r w:rsidR="00F81E32" w:rsidRPr="00D74EFA">
        <w:rPr>
          <w:rFonts w:ascii="Times New Roman" w:hAnsi="Times New Roman" w:cs="Times New Roman"/>
          <w:sz w:val="24"/>
          <w:szCs w:val="24"/>
        </w:rPr>
        <w:t>указать вид работ согласно ст.166 ЖК РФ)</w:t>
      </w:r>
      <w:r w:rsidR="000E5E0A" w:rsidRPr="00D74EFA">
        <w:rPr>
          <w:rFonts w:ascii="Times New Roman" w:hAnsi="Times New Roman" w:cs="Times New Roman"/>
          <w:sz w:val="24"/>
          <w:szCs w:val="24"/>
        </w:rPr>
        <w:t>разработк</w:t>
      </w:r>
      <w:r w:rsidR="000E5E0A">
        <w:rPr>
          <w:rFonts w:ascii="Times New Roman" w:hAnsi="Times New Roman" w:cs="Times New Roman"/>
          <w:sz w:val="24"/>
          <w:szCs w:val="24"/>
        </w:rPr>
        <w:t>и</w:t>
      </w:r>
      <w:r w:rsidR="00582840">
        <w:rPr>
          <w:rFonts w:ascii="Times New Roman" w:hAnsi="Times New Roman" w:cs="Times New Roman"/>
          <w:sz w:val="24"/>
          <w:szCs w:val="24"/>
        </w:rPr>
        <w:t xml:space="preserve"> </w:t>
      </w:r>
      <w:r w:rsidR="000E5E0A" w:rsidRPr="00D74EFA">
        <w:rPr>
          <w:rFonts w:ascii="Times New Roman" w:hAnsi="Times New Roman" w:cs="Times New Roman"/>
          <w:sz w:val="24"/>
          <w:szCs w:val="24"/>
          <w:u w:val="single"/>
        </w:rPr>
        <w:t>проектной документации</w:t>
      </w:r>
      <w:r w:rsidR="00F47C30">
        <w:rPr>
          <w:rFonts w:ascii="Times New Roman" w:hAnsi="Times New Roman" w:cs="Times New Roman"/>
          <w:sz w:val="24"/>
          <w:szCs w:val="24"/>
        </w:rPr>
        <w:t xml:space="preserve"> по данным видам работ,</w:t>
      </w:r>
      <w:r w:rsidR="000E5E0A" w:rsidRPr="00D74EFA">
        <w:rPr>
          <w:rFonts w:ascii="Times New Roman" w:hAnsi="Times New Roman" w:cs="Times New Roman"/>
          <w:sz w:val="24"/>
          <w:szCs w:val="24"/>
        </w:rPr>
        <w:t xml:space="preserve"> разработк</w:t>
      </w:r>
      <w:r w:rsidR="000E5E0A">
        <w:rPr>
          <w:rFonts w:ascii="Times New Roman" w:hAnsi="Times New Roman" w:cs="Times New Roman"/>
          <w:sz w:val="24"/>
          <w:szCs w:val="24"/>
        </w:rPr>
        <w:t>и</w:t>
      </w:r>
      <w:r w:rsidR="00582840">
        <w:rPr>
          <w:rFonts w:ascii="Times New Roman" w:hAnsi="Times New Roman" w:cs="Times New Roman"/>
          <w:sz w:val="24"/>
          <w:szCs w:val="24"/>
        </w:rPr>
        <w:t xml:space="preserve"> </w:t>
      </w:r>
      <w:r w:rsidR="000E5E0A" w:rsidRPr="00D74EFA">
        <w:rPr>
          <w:rFonts w:ascii="Times New Roman" w:hAnsi="Times New Roman" w:cs="Times New Roman"/>
          <w:sz w:val="24"/>
          <w:szCs w:val="24"/>
          <w:u w:val="single"/>
        </w:rPr>
        <w:t>сметной документации</w:t>
      </w:r>
      <w:r w:rsidR="000E5E0A" w:rsidRPr="00D74EFA">
        <w:rPr>
          <w:rFonts w:ascii="Times New Roman" w:hAnsi="Times New Roman" w:cs="Times New Roman"/>
          <w:sz w:val="24"/>
          <w:szCs w:val="24"/>
        </w:rPr>
        <w:t>;</w:t>
      </w:r>
      <w:r w:rsidR="00582840">
        <w:rPr>
          <w:rFonts w:ascii="Times New Roman" w:hAnsi="Times New Roman" w:cs="Times New Roman"/>
          <w:sz w:val="24"/>
          <w:szCs w:val="24"/>
        </w:rPr>
        <w:t xml:space="preserve"> </w:t>
      </w:r>
      <w:r w:rsidR="000E5E0A" w:rsidRPr="00D74EFA">
        <w:rPr>
          <w:rFonts w:ascii="Times New Roman" w:hAnsi="Times New Roman" w:cs="Times New Roman"/>
          <w:sz w:val="24"/>
          <w:szCs w:val="24"/>
        </w:rPr>
        <w:t>осуществлени</w:t>
      </w:r>
      <w:r w:rsidR="000E5E0A">
        <w:rPr>
          <w:rFonts w:ascii="Times New Roman" w:hAnsi="Times New Roman" w:cs="Times New Roman"/>
          <w:sz w:val="24"/>
          <w:szCs w:val="24"/>
        </w:rPr>
        <w:t>я</w:t>
      </w:r>
      <w:r w:rsidR="000E5E0A" w:rsidRPr="00D74EFA">
        <w:rPr>
          <w:rFonts w:ascii="Times New Roman" w:hAnsi="Times New Roman" w:cs="Times New Roman"/>
          <w:sz w:val="24"/>
          <w:szCs w:val="24"/>
        </w:rPr>
        <w:t xml:space="preserve"> строительного контроля по данным видам работ</w:t>
      </w:r>
      <w:r w:rsidR="00F81E32" w:rsidRPr="00D74EFA">
        <w:rPr>
          <w:rFonts w:ascii="Times New Roman" w:hAnsi="Times New Roman" w:cs="Times New Roman"/>
          <w:sz w:val="24"/>
          <w:szCs w:val="24"/>
        </w:rPr>
        <w:t xml:space="preserve"> на более ранний</w:t>
      </w:r>
      <w:r w:rsidR="00A23CAB">
        <w:rPr>
          <w:rFonts w:ascii="Times New Roman" w:hAnsi="Times New Roman" w:cs="Times New Roman"/>
          <w:sz w:val="24"/>
          <w:szCs w:val="24"/>
        </w:rPr>
        <w:t>_________(год)</w:t>
      </w:r>
      <w:r w:rsidR="00F81E32" w:rsidRPr="00D74EFA">
        <w:rPr>
          <w:rFonts w:ascii="Times New Roman" w:hAnsi="Times New Roman" w:cs="Times New Roman"/>
          <w:sz w:val="24"/>
          <w:szCs w:val="24"/>
        </w:rPr>
        <w:t xml:space="preserve">, определив срок проведения работ </w:t>
      </w:r>
      <w:r w:rsidR="002B14B7">
        <w:rPr>
          <w:rFonts w:ascii="Times New Roman" w:hAnsi="Times New Roman" w:cs="Times New Roman"/>
          <w:sz w:val="24"/>
          <w:szCs w:val="24"/>
        </w:rPr>
        <w:t xml:space="preserve">до </w:t>
      </w:r>
      <w:r w:rsidR="005F4E37" w:rsidRPr="005F4E37">
        <w:rPr>
          <w:rFonts w:ascii="Times New Roman" w:hAnsi="Times New Roman" w:cs="Times New Roman"/>
          <w:sz w:val="24"/>
          <w:szCs w:val="24"/>
        </w:rPr>
        <w:t xml:space="preserve">01.10.20_____  </w:t>
      </w:r>
      <w:r w:rsidR="00F81E32" w:rsidRPr="00D74EFA">
        <w:rPr>
          <w:rFonts w:ascii="Times New Roman" w:hAnsi="Times New Roman" w:cs="Times New Roman"/>
          <w:sz w:val="24"/>
          <w:szCs w:val="24"/>
        </w:rPr>
        <w:t>.</w:t>
      </w:r>
    </w:p>
    <w:p w:rsidR="00AB7AF8" w:rsidRDefault="00AB7AF8" w:rsidP="0025449E">
      <w:pPr>
        <w:pStyle w:val="ConsPlusNonformat"/>
        <w:widowControl/>
        <w:spacing w:after="120" w:line="36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0E2" w:rsidRPr="00D74EFA" w:rsidRDefault="00F47C30" w:rsidP="0025449E">
      <w:pPr>
        <w:pStyle w:val="ConsPlusNonformat"/>
        <w:widowControl/>
        <w:spacing w:after="12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По шестому </w:t>
      </w:r>
      <w:r w:rsidR="002E25FA" w:rsidRPr="00D74EFA">
        <w:rPr>
          <w:rFonts w:ascii="Times New Roman" w:hAnsi="Times New Roman" w:cs="Times New Roman"/>
          <w:b/>
          <w:sz w:val="24"/>
          <w:szCs w:val="24"/>
        </w:rPr>
        <w:t>вопросу</w:t>
      </w:r>
      <w:r w:rsidR="00613EED" w:rsidRPr="00D74EFA">
        <w:rPr>
          <w:rFonts w:ascii="Times New Roman" w:hAnsi="Times New Roman" w:cs="Times New Roman"/>
          <w:b/>
          <w:sz w:val="24"/>
          <w:szCs w:val="24"/>
        </w:rPr>
        <w:t>:</w:t>
      </w:r>
    </w:p>
    <w:p w:rsidR="002E25FA" w:rsidRPr="00D74EFA" w:rsidRDefault="008360E2" w:rsidP="0025449E">
      <w:pPr>
        <w:pStyle w:val="ConsPlusNonformat"/>
        <w:widowControl/>
        <w:spacing w:after="12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b/>
          <w:sz w:val="24"/>
          <w:szCs w:val="24"/>
        </w:rPr>
        <w:t>СЛУШАЛИ</w:t>
      </w:r>
      <w:r w:rsidR="00036D55">
        <w:rPr>
          <w:rFonts w:ascii="Times New Roman" w:hAnsi="Times New Roman" w:cs="Times New Roman"/>
          <w:sz w:val="24"/>
          <w:szCs w:val="24"/>
        </w:rPr>
        <w:t xml:space="preserve"> ____</w:t>
      </w:r>
      <w:r w:rsidR="002E25FA" w:rsidRPr="00D74EFA">
        <w:rPr>
          <w:rFonts w:ascii="Times New Roman" w:hAnsi="Times New Roman" w:cs="Times New Roman"/>
          <w:sz w:val="24"/>
          <w:szCs w:val="24"/>
        </w:rPr>
        <w:t>________</w:t>
      </w:r>
      <w:r w:rsidR="00AB7AF8">
        <w:rPr>
          <w:rFonts w:ascii="Times New Roman" w:hAnsi="Times New Roman" w:cs="Times New Roman"/>
          <w:sz w:val="24"/>
          <w:szCs w:val="24"/>
        </w:rPr>
        <w:t>______</w:t>
      </w:r>
      <w:r w:rsidR="002E25FA" w:rsidRPr="00D74EFA">
        <w:rPr>
          <w:rFonts w:ascii="Times New Roman" w:hAnsi="Times New Roman" w:cs="Times New Roman"/>
          <w:sz w:val="24"/>
          <w:szCs w:val="24"/>
        </w:rPr>
        <w:t>________(</w:t>
      </w:r>
      <w:r w:rsidR="002E25FA" w:rsidRPr="00D74EFA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 выступающего</w:t>
      </w:r>
      <w:r w:rsidR="00FA305C" w:rsidRPr="00D74EFA">
        <w:rPr>
          <w:rFonts w:ascii="Times New Roman" w:hAnsi="Times New Roman" w:cs="Times New Roman"/>
          <w:sz w:val="24"/>
          <w:szCs w:val="24"/>
        </w:rPr>
        <w:t>).</w:t>
      </w:r>
    </w:p>
    <w:p w:rsidR="000E5E0A" w:rsidRDefault="00FA305C" w:rsidP="00AB7AF8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b/>
          <w:sz w:val="24"/>
          <w:szCs w:val="24"/>
        </w:rPr>
        <w:lastRenderedPageBreak/>
        <w:t>ПРЕДЛОЖЕНО</w:t>
      </w:r>
      <w:r w:rsidR="00F47C30">
        <w:rPr>
          <w:rFonts w:ascii="Times New Roman" w:hAnsi="Times New Roman" w:cs="Times New Roman"/>
          <w:sz w:val="24"/>
          <w:szCs w:val="24"/>
        </w:rPr>
        <w:t xml:space="preserve"> утвердить источником </w:t>
      </w:r>
      <w:r w:rsidR="002E25FA" w:rsidRPr="00D74EFA">
        <w:rPr>
          <w:rFonts w:ascii="Times New Roman" w:hAnsi="Times New Roman" w:cs="Times New Roman"/>
          <w:sz w:val="24"/>
          <w:szCs w:val="24"/>
        </w:rPr>
        <w:t>финансирования</w:t>
      </w:r>
      <w:r w:rsidR="00582840">
        <w:rPr>
          <w:rFonts w:ascii="Times New Roman" w:hAnsi="Times New Roman" w:cs="Times New Roman"/>
          <w:sz w:val="24"/>
          <w:szCs w:val="24"/>
        </w:rPr>
        <w:t xml:space="preserve"> </w:t>
      </w:r>
      <w:r w:rsidR="00BA2C23" w:rsidRPr="00D74EFA">
        <w:rPr>
          <w:rFonts w:ascii="Times New Roman" w:hAnsi="Times New Roman" w:cs="Times New Roman"/>
          <w:sz w:val="24"/>
          <w:szCs w:val="24"/>
        </w:rPr>
        <w:t>работ по капитальному ремонту</w:t>
      </w:r>
      <w:r w:rsidR="000E5E0A">
        <w:rPr>
          <w:rFonts w:ascii="Times New Roman" w:hAnsi="Times New Roman" w:cs="Times New Roman"/>
          <w:sz w:val="24"/>
          <w:szCs w:val="24"/>
        </w:rPr>
        <w:t>______________</w:t>
      </w:r>
      <w:r w:rsidR="00F47C30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036D55">
        <w:rPr>
          <w:rFonts w:ascii="Times New Roman" w:hAnsi="Times New Roman" w:cs="Times New Roman"/>
          <w:sz w:val="24"/>
          <w:szCs w:val="24"/>
        </w:rPr>
        <w:t>_________</w:t>
      </w:r>
      <w:r w:rsidR="00F47C30">
        <w:rPr>
          <w:rFonts w:ascii="Times New Roman" w:hAnsi="Times New Roman" w:cs="Times New Roman"/>
          <w:sz w:val="24"/>
          <w:szCs w:val="24"/>
        </w:rPr>
        <w:t>_____________</w:t>
      </w:r>
      <w:r w:rsidR="000E5E0A">
        <w:rPr>
          <w:rFonts w:ascii="Times New Roman" w:hAnsi="Times New Roman" w:cs="Times New Roman"/>
          <w:sz w:val="24"/>
          <w:szCs w:val="24"/>
        </w:rPr>
        <w:t xml:space="preserve">__________, </w:t>
      </w:r>
      <w:r w:rsidR="000E5E0A" w:rsidRPr="00D74EFA">
        <w:rPr>
          <w:rFonts w:ascii="Times New Roman" w:hAnsi="Times New Roman" w:cs="Times New Roman"/>
          <w:sz w:val="24"/>
          <w:szCs w:val="24"/>
        </w:rPr>
        <w:t>а также</w:t>
      </w:r>
      <w:r w:rsidR="00582840">
        <w:rPr>
          <w:rFonts w:ascii="Times New Roman" w:hAnsi="Times New Roman" w:cs="Times New Roman"/>
          <w:sz w:val="24"/>
          <w:szCs w:val="24"/>
        </w:rPr>
        <w:t xml:space="preserve"> </w:t>
      </w:r>
      <w:r w:rsidR="000E5E0A" w:rsidRPr="00D74EFA">
        <w:rPr>
          <w:rFonts w:ascii="Times New Roman" w:hAnsi="Times New Roman" w:cs="Times New Roman"/>
          <w:sz w:val="24"/>
          <w:szCs w:val="24"/>
        </w:rPr>
        <w:t>разработк</w:t>
      </w:r>
      <w:r w:rsidR="000E5E0A">
        <w:rPr>
          <w:rFonts w:ascii="Times New Roman" w:hAnsi="Times New Roman" w:cs="Times New Roman"/>
          <w:sz w:val="24"/>
          <w:szCs w:val="24"/>
        </w:rPr>
        <w:t>и</w:t>
      </w:r>
      <w:r w:rsidR="00582840">
        <w:rPr>
          <w:rFonts w:ascii="Times New Roman" w:hAnsi="Times New Roman" w:cs="Times New Roman"/>
          <w:sz w:val="24"/>
          <w:szCs w:val="24"/>
        </w:rPr>
        <w:t xml:space="preserve"> </w:t>
      </w:r>
      <w:r w:rsidR="000E5E0A" w:rsidRPr="00D74EFA">
        <w:rPr>
          <w:rFonts w:ascii="Times New Roman" w:hAnsi="Times New Roman" w:cs="Times New Roman"/>
          <w:sz w:val="24"/>
          <w:szCs w:val="24"/>
          <w:u w:val="single"/>
        </w:rPr>
        <w:t>проектной документации</w:t>
      </w:r>
      <w:r w:rsidR="00F47C30">
        <w:rPr>
          <w:rFonts w:ascii="Times New Roman" w:hAnsi="Times New Roman" w:cs="Times New Roman"/>
          <w:sz w:val="24"/>
          <w:szCs w:val="24"/>
        </w:rPr>
        <w:t xml:space="preserve"> по данным видам работ,</w:t>
      </w:r>
      <w:r w:rsidR="000E5E0A" w:rsidRPr="00D74EFA">
        <w:rPr>
          <w:rFonts w:ascii="Times New Roman" w:hAnsi="Times New Roman" w:cs="Times New Roman"/>
          <w:sz w:val="24"/>
          <w:szCs w:val="24"/>
        </w:rPr>
        <w:t xml:space="preserve"> разработк</w:t>
      </w:r>
      <w:r w:rsidR="000E5E0A">
        <w:rPr>
          <w:rFonts w:ascii="Times New Roman" w:hAnsi="Times New Roman" w:cs="Times New Roman"/>
          <w:sz w:val="24"/>
          <w:szCs w:val="24"/>
        </w:rPr>
        <w:t>и</w:t>
      </w:r>
      <w:r w:rsidR="00582840">
        <w:rPr>
          <w:rFonts w:ascii="Times New Roman" w:hAnsi="Times New Roman" w:cs="Times New Roman"/>
          <w:sz w:val="24"/>
          <w:szCs w:val="24"/>
        </w:rPr>
        <w:t xml:space="preserve"> </w:t>
      </w:r>
      <w:r w:rsidR="000E5E0A" w:rsidRPr="00D74EFA">
        <w:rPr>
          <w:rFonts w:ascii="Times New Roman" w:hAnsi="Times New Roman" w:cs="Times New Roman"/>
          <w:sz w:val="24"/>
          <w:szCs w:val="24"/>
          <w:u w:val="single"/>
        </w:rPr>
        <w:t>сметной документации</w:t>
      </w:r>
      <w:r w:rsidR="000E5E0A" w:rsidRPr="00D74EFA">
        <w:rPr>
          <w:rFonts w:ascii="Times New Roman" w:hAnsi="Times New Roman" w:cs="Times New Roman"/>
          <w:sz w:val="24"/>
          <w:szCs w:val="24"/>
        </w:rPr>
        <w:t>;</w:t>
      </w:r>
      <w:r w:rsidR="00582840">
        <w:rPr>
          <w:rFonts w:ascii="Times New Roman" w:hAnsi="Times New Roman" w:cs="Times New Roman"/>
          <w:sz w:val="24"/>
          <w:szCs w:val="24"/>
        </w:rPr>
        <w:t xml:space="preserve"> </w:t>
      </w:r>
      <w:r w:rsidR="000E5E0A" w:rsidRPr="00D74EFA">
        <w:rPr>
          <w:rFonts w:ascii="Times New Roman" w:hAnsi="Times New Roman" w:cs="Times New Roman"/>
          <w:sz w:val="24"/>
          <w:szCs w:val="24"/>
        </w:rPr>
        <w:t>осуществлени</w:t>
      </w:r>
      <w:r w:rsidR="000E5E0A">
        <w:rPr>
          <w:rFonts w:ascii="Times New Roman" w:hAnsi="Times New Roman" w:cs="Times New Roman"/>
          <w:sz w:val="24"/>
          <w:szCs w:val="24"/>
        </w:rPr>
        <w:t>я</w:t>
      </w:r>
      <w:r w:rsidR="000E5E0A" w:rsidRPr="00D74EFA">
        <w:rPr>
          <w:rFonts w:ascii="Times New Roman" w:hAnsi="Times New Roman" w:cs="Times New Roman"/>
          <w:sz w:val="24"/>
          <w:szCs w:val="24"/>
        </w:rPr>
        <w:t xml:space="preserve"> строительного контроля по данным видам работ</w:t>
      </w:r>
    </w:p>
    <w:p w:rsidR="00AB7AF8" w:rsidRPr="00AB7AF8" w:rsidRDefault="00AB7AF8" w:rsidP="00AB7AF8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</w:t>
      </w:r>
    </w:p>
    <w:p w:rsidR="000E5E0A" w:rsidRPr="00D74EFA" w:rsidRDefault="000E5E0A" w:rsidP="00F9726E">
      <w:pPr>
        <w:pStyle w:val="ConsPlusNonformat"/>
        <w:widowControl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(</w:t>
      </w:r>
      <w:r w:rsidRPr="00D74EFA">
        <w:rPr>
          <w:rFonts w:ascii="Times New Roman" w:hAnsi="Times New Roman" w:cs="Times New Roman"/>
          <w:i/>
          <w:sz w:val="24"/>
          <w:szCs w:val="24"/>
        </w:rPr>
        <w:t>указать средства фонда капитального ремонта на специальном счете или иные источники</w:t>
      </w:r>
      <w:r w:rsidRPr="00D74EFA">
        <w:rPr>
          <w:rFonts w:ascii="Times New Roman" w:hAnsi="Times New Roman" w:cs="Times New Roman"/>
          <w:sz w:val="24"/>
          <w:szCs w:val="24"/>
        </w:rPr>
        <w:t>).</w:t>
      </w:r>
    </w:p>
    <w:p w:rsidR="002E25FA" w:rsidRPr="00D74EFA" w:rsidRDefault="002E25FA" w:rsidP="00F9726E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2E25FA" w:rsidRPr="00D74EFA" w:rsidRDefault="002E25FA" w:rsidP="00F9726E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F47C30" w:rsidRPr="00D74EFA" w:rsidRDefault="00F47C30" w:rsidP="00F47C30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«ЗА» 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74EFA">
        <w:rPr>
          <w:rFonts w:ascii="Times New Roman" w:hAnsi="Times New Roman" w:cs="Times New Roman"/>
          <w:sz w:val="24"/>
          <w:szCs w:val="24"/>
        </w:rPr>
        <w:t>___м²/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74EFA">
        <w:rPr>
          <w:rFonts w:ascii="Times New Roman" w:hAnsi="Times New Roman" w:cs="Times New Roman"/>
          <w:sz w:val="24"/>
          <w:szCs w:val="24"/>
        </w:rPr>
        <w:t>___%, «ПРОТИВ» _____м²/_____%, «ВОЗДЕРЖАЛИСЬ» _____м²/_____%.</w:t>
      </w:r>
    </w:p>
    <w:p w:rsidR="002E25FA" w:rsidRPr="00D74EFA" w:rsidRDefault="002E25FA" w:rsidP="00F9726E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Решение принято, непринято (подчеркнуть)</w:t>
      </w:r>
    </w:p>
    <w:p w:rsidR="002E25FA" w:rsidRPr="00D74EFA" w:rsidRDefault="008360E2" w:rsidP="00F9726E">
      <w:pPr>
        <w:spacing w:after="12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EFA">
        <w:rPr>
          <w:rFonts w:ascii="Times New Roman" w:hAnsi="Times New Roman" w:cs="Times New Roman"/>
          <w:b/>
          <w:sz w:val="24"/>
          <w:szCs w:val="24"/>
        </w:rPr>
        <w:t>РЕШИЛИ</w:t>
      </w:r>
      <w:r w:rsidR="002E25FA" w:rsidRPr="00D74EFA">
        <w:rPr>
          <w:rFonts w:ascii="Times New Roman" w:hAnsi="Times New Roman" w:cs="Times New Roman"/>
          <w:b/>
          <w:sz w:val="24"/>
          <w:szCs w:val="24"/>
        </w:rPr>
        <w:t>:</w:t>
      </w:r>
    </w:p>
    <w:p w:rsidR="00C42A73" w:rsidRPr="00D74EFA" w:rsidRDefault="00F47C30" w:rsidP="00F9726E"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источником </w:t>
      </w:r>
      <w:r w:rsidR="002E25FA" w:rsidRPr="00D74EFA">
        <w:rPr>
          <w:rFonts w:ascii="Times New Roman" w:hAnsi="Times New Roman" w:cs="Times New Roman"/>
          <w:sz w:val="24"/>
          <w:szCs w:val="24"/>
        </w:rPr>
        <w:t>финансирования</w:t>
      </w:r>
      <w:r w:rsidR="00582840">
        <w:rPr>
          <w:rFonts w:ascii="Times New Roman" w:hAnsi="Times New Roman" w:cs="Times New Roman"/>
          <w:sz w:val="24"/>
          <w:szCs w:val="24"/>
        </w:rPr>
        <w:t xml:space="preserve"> </w:t>
      </w:r>
      <w:r w:rsidR="00BA2C23" w:rsidRPr="00D74EFA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0E5E0A" w:rsidRPr="00D74EFA">
        <w:rPr>
          <w:rFonts w:ascii="Times New Roman" w:hAnsi="Times New Roman" w:cs="Times New Roman"/>
          <w:sz w:val="24"/>
          <w:szCs w:val="24"/>
        </w:rPr>
        <w:t>работ по капитальному ремонту</w:t>
      </w:r>
      <w:r w:rsidR="000E5E0A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0E5E0A">
        <w:rPr>
          <w:rFonts w:ascii="Times New Roman" w:hAnsi="Times New Roman" w:cs="Times New Roman"/>
          <w:sz w:val="24"/>
          <w:szCs w:val="24"/>
        </w:rPr>
        <w:t>__________________</w:t>
      </w:r>
      <w:r w:rsidR="00AB7AF8">
        <w:rPr>
          <w:rFonts w:ascii="Times New Roman" w:hAnsi="Times New Roman" w:cs="Times New Roman"/>
          <w:sz w:val="24"/>
          <w:szCs w:val="24"/>
        </w:rPr>
        <w:t>_________</w:t>
      </w:r>
      <w:r w:rsidR="000E5E0A">
        <w:rPr>
          <w:rFonts w:ascii="Times New Roman" w:hAnsi="Times New Roman" w:cs="Times New Roman"/>
          <w:sz w:val="24"/>
          <w:szCs w:val="24"/>
        </w:rPr>
        <w:t xml:space="preserve">_, </w:t>
      </w:r>
      <w:r w:rsidR="000E5E0A" w:rsidRPr="00D74EFA">
        <w:rPr>
          <w:rFonts w:ascii="Times New Roman" w:hAnsi="Times New Roman" w:cs="Times New Roman"/>
          <w:sz w:val="24"/>
          <w:szCs w:val="24"/>
        </w:rPr>
        <w:t>а также</w:t>
      </w:r>
      <w:r w:rsidR="00582840">
        <w:rPr>
          <w:rFonts w:ascii="Times New Roman" w:hAnsi="Times New Roman" w:cs="Times New Roman"/>
          <w:sz w:val="24"/>
          <w:szCs w:val="24"/>
        </w:rPr>
        <w:t xml:space="preserve"> </w:t>
      </w:r>
      <w:r w:rsidR="000E5E0A" w:rsidRPr="00D74EFA">
        <w:rPr>
          <w:rFonts w:ascii="Times New Roman" w:hAnsi="Times New Roman" w:cs="Times New Roman"/>
          <w:sz w:val="24"/>
          <w:szCs w:val="24"/>
        </w:rPr>
        <w:t>разработк</w:t>
      </w:r>
      <w:r w:rsidR="000E5E0A">
        <w:rPr>
          <w:rFonts w:ascii="Times New Roman" w:hAnsi="Times New Roman" w:cs="Times New Roman"/>
          <w:sz w:val="24"/>
          <w:szCs w:val="24"/>
        </w:rPr>
        <w:t>и</w:t>
      </w:r>
      <w:r w:rsidR="00582840">
        <w:rPr>
          <w:rFonts w:ascii="Times New Roman" w:hAnsi="Times New Roman" w:cs="Times New Roman"/>
          <w:sz w:val="24"/>
          <w:szCs w:val="24"/>
        </w:rPr>
        <w:t xml:space="preserve"> </w:t>
      </w:r>
      <w:r w:rsidR="000E5E0A" w:rsidRPr="00D74EFA">
        <w:rPr>
          <w:rFonts w:ascii="Times New Roman" w:hAnsi="Times New Roman" w:cs="Times New Roman"/>
          <w:sz w:val="24"/>
          <w:szCs w:val="24"/>
          <w:u w:val="single"/>
        </w:rPr>
        <w:t>проектной документации</w:t>
      </w:r>
      <w:r>
        <w:rPr>
          <w:rFonts w:ascii="Times New Roman" w:hAnsi="Times New Roman" w:cs="Times New Roman"/>
          <w:sz w:val="24"/>
          <w:szCs w:val="24"/>
        </w:rPr>
        <w:t xml:space="preserve"> по данным видам работ,</w:t>
      </w:r>
      <w:r w:rsidR="000E5E0A" w:rsidRPr="00D74EFA">
        <w:rPr>
          <w:rFonts w:ascii="Times New Roman" w:hAnsi="Times New Roman" w:cs="Times New Roman"/>
          <w:sz w:val="24"/>
          <w:szCs w:val="24"/>
        </w:rPr>
        <w:t xml:space="preserve"> разработк</w:t>
      </w:r>
      <w:r w:rsidR="000E5E0A">
        <w:rPr>
          <w:rFonts w:ascii="Times New Roman" w:hAnsi="Times New Roman" w:cs="Times New Roman"/>
          <w:sz w:val="24"/>
          <w:szCs w:val="24"/>
        </w:rPr>
        <w:t>и</w:t>
      </w:r>
      <w:r w:rsidR="00582840">
        <w:rPr>
          <w:rFonts w:ascii="Times New Roman" w:hAnsi="Times New Roman" w:cs="Times New Roman"/>
          <w:sz w:val="24"/>
          <w:szCs w:val="24"/>
        </w:rPr>
        <w:t xml:space="preserve"> </w:t>
      </w:r>
      <w:r w:rsidR="000E5E0A" w:rsidRPr="00D74EFA">
        <w:rPr>
          <w:rFonts w:ascii="Times New Roman" w:hAnsi="Times New Roman" w:cs="Times New Roman"/>
          <w:sz w:val="24"/>
          <w:szCs w:val="24"/>
          <w:u w:val="single"/>
        </w:rPr>
        <w:t>сметной документации</w:t>
      </w:r>
      <w:r w:rsidR="000E5E0A" w:rsidRPr="00D74EFA">
        <w:rPr>
          <w:rFonts w:ascii="Times New Roman" w:hAnsi="Times New Roman" w:cs="Times New Roman"/>
          <w:sz w:val="24"/>
          <w:szCs w:val="24"/>
        </w:rPr>
        <w:t>;</w:t>
      </w:r>
      <w:r w:rsidR="00582840">
        <w:rPr>
          <w:rFonts w:ascii="Times New Roman" w:hAnsi="Times New Roman" w:cs="Times New Roman"/>
          <w:sz w:val="24"/>
          <w:szCs w:val="24"/>
        </w:rPr>
        <w:t xml:space="preserve"> </w:t>
      </w:r>
      <w:r w:rsidR="000E5E0A" w:rsidRPr="00D74EFA">
        <w:rPr>
          <w:rFonts w:ascii="Times New Roman" w:hAnsi="Times New Roman" w:cs="Times New Roman"/>
          <w:sz w:val="24"/>
          <w:szCs w:val="24"/>
        </w:rPr>
        <w:t>осуществлени</w:t>
      </w:r>
      <w:r w:rsidR="000E5E0A">
        <w:rPr>
          <w:rFonts w:ascii="Times New Roman" w:hAnsi="Times New Roman" w:cs="Times New Roman"/>
          <w:sz w:val="24"/>
          <w:szCs w:val="24"/>
        </w:rPr>
        <w:t>я</w:t>
      </w:r>
      <w:r w:rsidR="000E5E0A" w:rsidRPr="00D74EFA">
        <w:rPr>
          <w:rFonts w:ascii="Times New Roman" w:hAnsi="Times New Roman" w:cs="Times New Roman"/>
          <w:sz w:val="24"/>
          <w:szCs w:val="24"/>
        </w:rPr>
        <w:t xml:space="preserve"> строительного контроля по данным видам работ</w:t>
      </w:r>
      <w:r w:rsidR="00C42A73" w:rsidRPr="00D74EFA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613EED" w:rsidRPr="00D74EFA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613EED" w:rsidRPr="00D74EFA">
        <w:rPr>
          <w:rFonts w:ascii="Times New Roman" w:hAnsi="Times New Roman" w:cs="Times New Roman"/>
          <w:sz w:val="24"/>
          <w:szCs w:val="24"/>
        </w:rPr>
        <w:t>_______________________________</w:t>
      </w:r>
      <w:r w:rsidR="00C42A73" w:rsidRPr="00D74EFA">
        <w:rPr>
          <w:rFonts w:ascii="Times New Roman" w:hAnsi="Times New Roman" w:cs="Times New Roman"/>
          <w:sz w:val="24"/>
          <w:szCs w:val="24"/>
        </w:rPr>
        <w:t>___________</w:t>
      </w:r>
    </w:p>
    <w:p w:rsidR="003F1C1D" w:rsidRPr="00D74EFA" w:rsidRDefault="003F1C1D" w:rsidP="00F9726E"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(</w:t>
      </w:r>
      <w:r w:rsidRPr="00D74EFA">
        <w:rPr>
          <w:rFonts w:ascii="Times New Roman" w:hAnsi="Times New Roman" w:cs="Times New Roman"/>
          <w:i/>
          <w:sz w:val="24"/>
          <w:szCs w:val="24"/>
        </w:rPr>
        <w:t>указать средства фонда капитального ремонта на специальном счете или иные источники</w:t>
      </w:r>
      <w:r w:rsidRPr="00D74EFA">
        <w:rPr>
          <w:rFonts w:ascii="Times New Roman" w:hAnsi="Times New Roman" w:cs="Times New Roman"/>
          <w:sz w:val="24"/>
          <w:szCs w:val="24"/>
        </w:rPr>
        <w:t>).</w:t>
      </w:r>
    </w:p>
    <w:p w:rsidR="002E25FA" w:rsidRPr="00D74EFA" w:rsidRDefault="002E25FA" w:rsidP="00F9726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0E2" w:rsidRPr="00D74EFA" w:rsidRDefault="002E25FA" w:rsidP="0025449E">
      <w:pPr>
        <w:pStyle w:val="ConsPlusNonformat"/>
        <w:widowControl/>
        <w:numPr>
          <w:ilvl w:val="0"/>
          <w:numId w:val="10"/>
        </w:numPr>
        <w:spacing w:after="120" w:line="360" w:lineRule="auto"/>
        <w:ind w:left="-56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EFA">
        <w:rPr>
          <w:rFonts w:ascii="Times New Roman" w:hAnsi="Times New Roman" w:cs="Times New Roman"/>
          <w:b/>
          <w:sz w:val="24"/>
          <w:szCs w:val="24"/>
        </w:rPr>
        <w:t>По седьмому</w:t>
      </w:r>
      <w:r w:rsidR="005828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3EED" w:rsidRPr="00D74EFA">
        <w:rPr>
          <w:rFonts w:ascii="Times New Roman" w:hAnsi="Times New Roman" w:cs="Times New Roman"/>
          <w:b/>
          <w:sz w:val="24"/>
          <w:szCs w:val="24"/>
        </w:rPr>
        <w:t>вопросу:</w:t>
      </w:r>
    </w:p>
    <w:p w:rsidR="00896568" w:rsidRPr="00D74EFA" w:rsidRDefault="008360E2" w:rsidP="0025449E">
      <w:pPr>
        <w:pStyle w:val="ConsPlusNonformat"/>
        <w:widowControl/>
        <w:spacing w:after="12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b/>
          <w:sz w:val="24"/>
          <w:szCs w:val="24"/>
        </w:rPr>
        <w:t>СЛУШАЛИ</w:t>
      </w:r>
      <w:r w:rsidR="00F47C30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 w:rsidR="00380B5B" w:rsidRPr="00D74EFA">
        <w:rPr>
          <w:rFonts w:ascii="Times New Roman" w:hAnsi="Times New Roman" w:cs="Times New Roman"/>
          <w:sz w:val="24"/>
          <w:szCs w:val="24"/>
        </w:rPr>
        <w:t xml:space="preserve"> (</w:t>
      </w:r>
      <w:r w:rsidR="00380B5B" w:rsidRPr="00D74EFA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 выступающего</w:t>
      </w:r>
      <w:r w:rsidRPr="00D74EFA">
        <w:rPr>
          <w:rFonts w:ascii="Times New Roman" w:hAnsi="Times New Roman" w:cs="Times New Roman"/>
          <w:sz w:val="24"/>
          <w:szCs w:val="24"/>
        </w:rPr>
        <w:t>).</w:t>
      </w:r>
    </w:p>
    <w:p w:rsidR="00380B5B" w:rsidRPr="00D74EFA" w:rsidRDefault="008360E2" w:rsidP="00D42E0E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b/>
          <w:sz w:val="24"/>
          <w:szCs w:val="24"/>
        </w:rPr>
        <w:t>ПРЕДЛОЖЕНО</w:t>
      </w:r>
      <w:r w:rsidR="005828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B5B" w:rsidRPr="00D74EFA">
        <w:rPr>
          <w:rFonts w:ascii="Times New Roman" w:hAnsi="Times New Roman" w:cs="Times New Roman"/>
          <w:sz w:val="24"/>
          <w:szCs w:val="24"/>
        </w:rPr>
        <w:t>в</w:t>
      </w:r>
      <w:r w:rsidR="00F47C30">
        <w:rPr>
          <w:rFonts w:ascii="Times New Roman" w:hAnsi="Times New Roman" w:cs="Times New Roman"/>
          <w:sz w:val="24"/>
          <w:szCs w:val="24"/>
        </w:rPr>
        <w:t xml:space="preserve">ыбрать </w:t>
      </w:r>
      <w:r w:rsidR="002E25FA" w:rsidRPr="00D74EFA">
        <w:rPr>
          <w:rFonts w:ascii="Times New Roman" w:hAnsi="Times New Roman" w:cs="Times New Roman"/>
          <w:sz w:val="24"/>
          <w:szCs w:val="24"/>
        </w:rPr>
        <w:t>лицом</w:t>
      </w:r>
      <w:r w:rsidR="00F47C30">
        <w:rPr>
          <w:rFonts w:ascii="Times New Roman" w:hAnsi="Times New Roman" w:cs="Times New Roman"/>
          <w:sz w:val="24"/>
          <w:szCs w:val="24"/>
        </w:rPr>
        <w:t xml:space="preserve">, </w:t>
      </w:r>
      <w:r w:rsidR="00380B5B" w:rsidRPr="00D74EFA">
        <w:rPr>
          <w:rFonts w:ascii="Times New Roman" w:hAnsi="Times New Roman" w:cs="Times New Roman"/>
          <w:sz w:val="24"/>
          <w:szCs w:val="24"/>
        </w:rPr>
        <w:t>которое от имени</w:t>
      </w:r>
      <w:r w:rsidR="000F4259" w:rsidRPr="00D74EFA">
        <w:rPr>
          <w:rFonts w:ascii="Times New Roman" w:hAnsi="Times New Roman" w:cs="Times New Roman"/>
          <w:sz w:val="24"/>
          <w:szCs w:val="24"/>
        </w:rPr>
        <w:t xml:space="preserve"> всех </w:t>
      </w:r>
      <w:r w:rsidR="00380B5B" w:rsidRPr="00D74EFA">
        <w:rPr>
          <w:rFonts w:ascii="Times New Roman" w:hAnsi="Times New Roman" w:cs="Times New Roman"/>
          <w:sz w:val="24"/>
          <w:szCs w:val="24"/>
        </w:rPr>
        <w:t>собственников помещений в многоквартирном доме уполномочено участв</w:t>
      </w:r>
      <w:r w:rsidR="00F47C30">
        <w:rPr>
          <w:rFonts w:ascii="Times New Roman" w:hAnsi="Times New Roman" w:cs="Times New Roman"/>
          <w:sz w:val="24"/>
          <w:szCs w:val="24"/>
        </w:rPr>
        <w:t>овать в приемке выполненных</w:t>
      </w:r>
      <w:r w:rsidR="00D74EFA" w:rsidRPr="00D74EFA">
        <w:rPr>
          <w:rFonts w:ascii="Times New Roman" w:hAnsi="Times New Roman" w:cs="Times New Roman"/>
          <w:sz w:val="24"/>
          <w:szCs w:val="24"/>
        </w:rPr>
        <w:t xml:space="preserve"> ус</w:t>
      </w:r>
      <w:r w:rsidR="00380B5B" w:rsidRPr="00D74EFA">
        <w:rPr>
          <w:rFonts w:ascii="Times New Roman" w:hAnsi="Times New Roman" w:cs="Times New Roman"/>
          <w:sz w:val="24"/>
          <w:szCs w:val="24"/>
        </w:rPr>
        <w:t>луг и (или) работ по капитальному</w:t>
      </w:r>
      <w:r w:rsidR="00F47C30">
        <w:rPr>
          <w:rFonts w:ascii="Times New Roman" w:hAnsi="Times New Roman" w:cs="Times New Roman"/>
          <w:sz w:val="24"/>
          <w:szCs w:val="24"/>
        </w:rPr>
        <w:t xml:space="preserve"> ремонту общего имущества дома </w:t>
      </w:r>
      <w:r w:rsidR="00380B5B" w:rsidRPr="00D74EFA">
        <w:rPr>
          <w:rFonts w:ascii="Times New Roman" w:hAnsi="Times New Roman" w:cs="Times New Roman"/>
          <w:sz w:val="24"/>
          <w:szCs w:val="24"/>
        </w:rPr>
        <w:t xml:space="preserve">в 20 </w:t>
      </w:r>
      <w:r w:rsidR="00644282" w:rsidRPr="00D74EFA">
        <w:rPr>
          <w:rFonts w:ascii="Times New Roman" w:hAnsi="Times New Roman" w:cs="Times New Roman"/>
          <w:sz w:val="24"/>
          <w:szCs w:val="24"/>
        </w:rPr>
        <w:t>_</w:t>
      </w:r>
      <w:r w:rsidR="00F47C30">
        <w:rPr>
          <w:rFonts w:ascii="Times New Roman" w:hAnsi="Times New Roman" w:cs="Times New Roman"/>
          <w:sz w:val="24"/>
          <w:szCs w:val="24"/>
        </w:rPr>
        <w:t xml:space="preserve">__ </w:t>
      </w:r>
      <w:r w:rsidR="00380B5B" w:rsidRPr="00D74EFA">
        <w:rPr>
          <w:rFonts w:ascii="Times New Roman" w:hAnsi="Times New Roman" w:cs="Times New Roman"/>
          <w:sz w:val="24"/>
          <w:szCs w:val="24"/>
        </w:rPr>
        <w:t>году, в том числе</w:t>
      </w:r>
      <w:r w:rsidR="00F47C30">
        <w:rPr>
          <w:rFonts w:ascii="Times New Roman" w:hAnsi="Times New Roman" w:cs="Times New Roman"/>
          <w:sz w:val="24"/>
          <w:szCs w:val="24"/>
        </w:rPr>
        <w:t xml:space="preserve"> подписывать соответствующие </w:t>
      </w:r>
      <w:r w:rsidR="002E25FA" w:rsidRPr="00D74EFA">
        <w:rPr>
          <w:rFonts w:ascii="Times New Roman" w:hAnsi="Times New Roman" w:cs="Times New Roman"/>
          <w:sz w:val="24"/>
          <w:szCs w:val="24"/>
        </w:rPr>
        <w:t>акты</w:t>
      </w:r>
    </w:p>
    <w:p w:rsidR="002E25FA" w:rsidRPr="00D74EFA" w:rsidRDefault="002E25FA" w:rsidP="00D42E0E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380B5B" w:rsidRPr="00D74EFA" w:rsidRDefault="002E25FA" w:rsidP="00D42E0E">
      <w:pPr>
        <w:spacing w:after="12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 xml:space="preserve">    (</w:t>
      </w:r>
      <w:r w:rsidRPr="00D74EFA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квартиры, нежилое помещение)</w:t>
      </w:r>
    </w:p>
    <w:p w:rsidR="001E14A1" w:rsidRPr="00D74EFA" w:rsidRDefault="001E14A1" w:rsidP="00D42E0E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1E14A1" w:rsidRPr="00D74EFA" w:rsidRDefault="001E14A1" w:rsidP="00D42E0E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F47C30" w:rsidRPr="00D74EFA" w:rsidRDefault="00F47C30" w:rsidP="00F47C30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«ЗА» 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74EFA">
        <w:rPr>
          <w:rFonts w:ascii="Times New Roman" w:hAnsi="Times New Roman" w:cs="Times New Roman"/>
          <w:sz w:val="24"/>
          <w:szCs w:val="24"/>
        </w:rPr>
        <w:t>___м²/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74EFA">
        <w:rPr>
          <w:rFonts w:ascii="Times New Roman" w:hAnsi="Times New Roman" w:cs="Times New Roman"/>
          <w:sz w:val="24"/>
          <w:szCs w:val="24"/>
        </w:rPr>
        <w:t>___%, «ПРОТИВ» _____м²/_____%, «ВОЗДЕРЖАЛИСЬ» _____м²/_____%.</w:t>
      </w:r>
    </w:p>
    <w:p w:rsidR="001E14A1" w:rsidRPr="00D74EFA" w:rsidRDefault="001E14A1" w:rsidP="00D42E0E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Решение принято, непринято (подчеркнуть)</w:t>
      </w:r>
    </w:p>
    <w:p w:rsidR="001E14A1" w:rsidRPr="00D74EFA" w:rsidRDefault="0055076A" w:rsidP="00D42E0E">
      <w:pPr>
        <w:spacing w:after="12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EFA">
        <w:rPr>
          <w:rFonts w:ascii="Times New Roman" w:hAnsi="Times New Roman" w:cs="Times New Roman"/>
          <w:b/>
          <w:sz w:val="24"/>
          <w:szCs w:val="24"/>
        </w:rPr>
        <w:t>РЕШИЛИ</w:t>
      </w:r>
      <w:r w:rsidR="001E14A1" w:rsidRPr="00D74EFA">
        <w:rPr>
          <w:rFonts w:ascii="Times New Roman" w:hAnsi="Times New Roman" w:cs="Times New Roman"/>
          <w:b/>
          <w:sz w:val="24"/>
          <w:szCs w:val="24"/>
        </w:rPr>
        <w:t>:</w:t>
      </w:r>
    </w:p>
    <w:p w:rsidR="002E25FA" w:rsidRPr="00D74EFA" w:rsidRDefault="00D42E0E" w:rsidP="00D42E0E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В</w:t>
      </w:r>
      <w:r w:rsidR="00F47C30">
        <w:rPr>
          <w:rFonts w:ascii="Times New Roman" w:hAnsi="Times New Roman" w:cs="Times New Roman"/>
          <w:sz w:val="24"/>
          <w:szCs w:val="24"/>
        </w:rPr>
        <w:t xml:space="preserve">ыбрать лицом, </w:t>
      </w:r>
      <w:r w:rsidR="002E25FA" w:rsidRPr="00D74EFA">
        <w:rPr>
          <w:rFonts w:ascii="Times New Roman" w:hAnsi="Times New Roman" w:cs="Times New Roman"/>
          <w:sz w:val="24"/>
          <w:szCs w:val="24"/>
        </w:rPr>
        <w:t xml:space="preserve">которое от имени </w:t>
      </w:r>
      <w:r w:rsidR="00F47C30">
        <w:rPr>
          <w:rFonts w:ascii="Times New Roman" w:hAnsi="Times New Roman" w:cs="Times New Roman"/>
          <w:sz w:val="24"/>
          <w:szCs w:val="24"/>
        </w:rPr>
        <w:t xml:space="preserve">всех </w:t>
      </w:r>
      <w:r w:rsidR="002E25FA" w:rsidRPr="00D74EFA">
        <w:rPr>
          <w:rFonts w:ascii="Times New Roman" w:hAnsi="Times New Roman" w:cs="Times New Roman"/>
          <w:sz w:val="24"/>
          <w:szCs w:val="24"/>
        </w:rPr>
        <w:t>собственников помещений в многоквартирном доме уполномочено уч</w:t>
      </w:r>
      <w:r w:rsidR="00F47C30">
        <w:rPr>
          <w:rFonts w:ascii="Times New Roman" w:hAnsi="Times New Roman" w:cs="Times New Roman"/>
          <w:sz w:val="24"/>
          <w:szCs w:val="24"/>
        </w:rPr>
        <w:t>аствовать в приемке выполненных</w:t>
      </w:r>
      <w:r w:rsidR="002E25FA" w:rsidRPr="00D74EFA">
        <w:rPr>
          <w:rFonts w:ascii="Times New Roman" w:hAnsi="Times New Roman" w:cs="Times New Roman"/>
          <w:sz w:val="24"/>
          <w:szCs w:val="24"/>
        </w:rPr>
        <w:t xml:space="preserve"> услуг и (или) работ по капитальному ремонту общего иму</w:t>
      </w:r>
      <w:r w:rsidR="00F47C30">
        <w:rPr>
          <w:rFonts w:ascii="Times New Roman" w:hAnsi="Times New Roman" w:cs="Times New Roman"/>
          <w:sz w:val="24"/>
          <w:szCs w:val="24"/>
        </w:rPr>
        <w:t xml:space="preserve">щества дома </w:t>
      </w:r>
      <w:r w:rsidR="002E25FA" w:rsidRPr="00D74EFA">
        <w:rPr>
          <w:rFonts w:ascii="Times New Roman" w:hAnsi="Times New Roman" w:cs="Times New Roman"/>
          <w:sz w:val="24"/>
          <w:szCs w:val="24"/>
        </w:rPr>
        <w:t xml:space="preserve">в 20 </w:t>
      </w:r>
      <w:r w:rsidR="00644282" w:rsidRPr="00D74EFA">
        <w:rPr>
          <w:rFonts w:ascii="Times New Roman" w:hAnsi="Times New Roman" w:cs="Times New Roman"/>
          <w:sz w:val="24"/>
          <w:szCs w:val="24"/>
        </w:rPr>
        <w:t>_</w:t>
      </w:r>
      <w:r w:rsidR="00F47C30">
        <w:rPr>
          <w:rFonts w:ascii="Times New Roman" w:hAnsi="Times New Roman" w:cs="Times New Roman"/>
          <w:sz w:val="24"/>
          <w:szCs w:val="24"/>
        </w:rPr>
        <w:t xml:space="preserve">__ году, в том числе подписывать соответствующие </w:t>
      </w:r>
      <w:r w:rsidR="002E25FA" w:rsidRPr="00D74EFA">
        <w:rPr>
          <w:rFonts w:ascii="Times New Roman" w:hAnsi="Times New Roman" w:cs="Times New Roman"/>
          <w:sz w:val="24"/>
          <w:szCs w:val="24"/>
        </w:rPr>
        <w:t>акты</w:t>
      </w:r>
    </w:p>
    <w:p w:rsidR="002E25FA" w:rsidRPr="00D74EFA" w:rsidRDefault="002E25FA" w:rsidP="00F9726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2E25FA" w:rsidRPr="00D74EFA" w:rsidRDefault="002E25FA" w:rsidP="00F9726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 xml:space="preserve">    (</w:t>
      </w:r>
      <w:r w:rsidRPr="00D74EFA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квартиры, нежилое помещение)</w:t>
      </w:r>
    </w:p>
    <w:p w:rsidR="002E25FA" w:rsidRPr="00D74EFA" w:rsidRDefault="002E25FA" w:rsidP="00F9726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305C" w:rsidRPr="00D74EFA" w:rsidRDefault="00FA305C" w:rsidP="00D42E0E">
      <w:pPr>
        <w:pStyle w:val="a8"/>
        <w:numPr>
          <w:ilvl w:val="0"/>
          <w:numId w:val="10"/>
        </w:numPr>
        <w:spacing w:after="120" w:line="240" w:lineRule="auto"/>
        <w:ind w:left="-56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EFA">
        <w:rPr>
          <w:rFonts w:ascii="Times New Roman" w:hAnsi="Times New Roman" w:cs="Times New Roman"/>
          <w:b/>
          <w:sz w:val="24"/>
          <w:szCs w:val="24"/>
        </w:rPr>
        <w:t>По восьмому вопросу:</w:t>
      </w:r>
    </w:p>
    <w:p w:rsidR="00FA305C" w:rsidRPr="00D74EFA" w:rsidRDefault="00FA305C" w:rsidP="00D42E0E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b/>
          <w:sz w:val="24"/>
          <w:szCs w:val="24"/>
        </w:rPr>
        <w:t xml:space="preserve">СЛУШАЛИ </w:t>
      </w:r>
      <w:r w:rsidRPr="00D74EFA">
        <w:rPr>
          <w:rFonts w:ascii="Times New Roman" w:hAnsi="Times New Roman" w:cs="Times New Roman"/>
          <w:sz w:val="24"/>
          <w:szCs w:val="24"/>
        </w:rPr>
        <w:t>____________________ (</w:t>
      </w:r>
      <w:r w:rsidRPr="00D74EFA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 выступающего</w:t>
      </w:r>
      <w:r w:rsidRPr="00D74EFA">
        <w:rPr>
          <w:rFonts w:ascii="Times New Roman" w:hAnsi="Times New Roman" w:cs="Times New Roman"/>
          <w:sz w:val="24"/>
          <w:szCs w:val="24"/>
        </w:rPr>
        <w:t>).</w:t>
      </w:r>
    </w:p>
    <w:p w:rsidR="00FA305C" w:rsidRPr="00D74EFA" w:rsidRDefault="00FA305C" w:rsidP="00D42E0E">
      <w:pPr>
        <w:spacing w:after="12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4EFA">
        <w:rPr>
          <w:rFonts w:ascii="Times New Roman" w:hAnsi="Times New Roman" w:cs="Times New Roman"/>
          <w:b/>
          <w:sz w:val="24"/>
          <w:szCs w:val="24"/>
        </w:rPr>
        <w:t xml:space="preserve">ПРЕДЛОЖЕНО </w:t>
      </w:r>
      <w:r w:rsidRPr="00D74EFA">
        <w:rPr>
          <w:rFonts w:ascii="Times New Roman" w:hAnsi="Times New Roman" w:cs="Times New Roman"/>
          <w:sz w:val="24"/>
          <w:szCs w:val="24"/>
        </w:rPr>
        <w:t xml:space="preserve">определить местом хранения </w:t>
      </w:r>
      <w:r w:rsidRPr="00D74EFA">
        <w:rPr>
          <w:rFonts w:ascii="Times New Roman" w:hAnsi="Times New Roman" w:cs="Times New Roman"/>
          <w:bCs/>
          <w:sz w:val="24"/>
          <w:szCs w:val="24"/>
        </w:rPr>
        <w:t>протокола общего собрания и решений собственников помещений в многоквартирном доме по вопросам, поставленным на голосование_____________________________________________________________________.</w:t>
      </w:r>
    </w:p>
    <w:p w:rsidR="00FA305C" w:rsidRPr="00D74EFA" w:rsidRDefault="00FA305C" w:rsidP="00D42E0E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lastRenderedPageBreak/>
        <w:t>Вопрос поставлен на голосование.</w:t>
      </w:r>
    </w:p>
    <w:p w:rsidR="00FA305C" w:rsidRPr="00D74EFA" w:rsidRDefault="00FA305C" w:rsidP="00D42E0E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F47C30" w:rsidRPr="00D74EFA" w:rsidRDefault="00F47C30" w:rsidP="00F47C30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«ЗА» 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74EFA">
        <w:rPr>
          <w:rFonts w:ascii="Times New Roman" w:hAnsi="Times New Roman" w:cs="Times New Roman"/>
          <w:sz w:val="24"/>
          <w:szCs w:val="24"/>
        </w:rPr>
        <w:t>___м²/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74EFA">
        <w:rPr>
          <w:rFonts w:ascii="Times New Roman" w:hAnsi="Times New Roman" w:cs="Times New Roman"/>
          <w:sz w:val="24"/>
          <w:szCs w:val="24"/>
        </w:rPr>
        <w:t>___%, «ПРОТИВ» _____м²/_____%, «ВОЗДЕРЖАЛИСЬ» _____м²/_____%.</w:t>
      </w:r>
    </w:p>
    <w:p w:rsidR="00FA305C" w:rsidRPr="00D74EFA" w:rsidRDefault="00FA305C" w:rsidP="00D42E0E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Решение принято, не принято (подчеркнуть)</w:t>
      </w:r>
    </w:p>
    <w:p w:rsidR="00036D55" w:rsidRDefault="00036D55" w:rsidP="00D42E0E">
      <w:pPr>
        <w:spacing w:after="12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305C" w:rsidRPr="00D74EFA" w:rsidRDefault="00FA305C" w:rsidP="00D42E0E">
      <w:pPr>
        <w:spacing w:after="12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4EFA">
        <w:rPr>
          <w:rFonts w:ascii="Times New Roman" w:hAnsi="Times New Roman" w:cs="Times New Roman"/>
          <w:b/>
          <w:sz w:val="24"/>
          <w:szCs w:val="24"/>
        </w:rPr>
        <w:t>РЕШИЛИ:</w:t>
      </w:r>
      <w:r w:rsidR="005828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4EFA">
        <w:rPr>
          <w:rFonts w:ascii="Times New Roman" w:hAnsi="Times New Roman" w:cs="Times New Roman"/>
          <w:sz w:val="24"/>
          <w:szCs w:val="24"/>
        </w:rPr>
        <w:t xml:space="preserve">Определить местом хранения </w:t>
      </w:r>
      <w:r w:rsidRPr="00D74EFA">
        <w:rPr>
          <w:rFonts w:ascii="Times New Roman" w:hAnsi="Times New Roman" w:cs="Times New Roman"/>
          <w:bCs/>
          <w:sz w:val="24"/>
          <w:szCs w:val="24"/>
        </w:rPr>
        <w:t>протокола общего собрания и решений собственников помещений в многоквартирном доме по вопросам, поставленным на голосование_____________________________________________________________________.</w:t>
      </w:r>
    </w:p>
    <w:p w:rsidR="00D42E0E" w:rsidRPr="00D74EFA" w:rsidRDefault="00036D55" w:rsidP="00D42E0E">
      <w:pPr>
        <w:pStyle w:val="a8"/>
        <w:numPr>
          <w:ilvl w:val="0"/>
          <w:numId w:val="10"/>
        </w:numPr>
        <w:spacing w:after="120" w:line="240" w:lineRule="auto"/>
        <w:ind w:left="-567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 девятому</w:t>
      </w:r>
      <w:r w:rsidR="00D42E0E" w:rsidRPr="00D74EFA">
        <w:rPr>
          <w:rFonts w:ascii="Times New Roman" w:eastAsia="Calibri" w:hAnsi="Times New Roman" w:cs="Times New Roman"/>
          <w:b/>
          <w:sz w:val="24"/>
          <w:szCs w:val="24"/>
        </w:rPr>
        <w:t xml:space="preserve"> вопросу:</w:t>
      </w:r>
    </w:p>
    <w:p w:rsidR="00D42E0E" w:rsidRPr="00D74EFA" w:rsidRDefault="00D42E0E" w:rsidP="00D42E0E">
      <w:pPr>
        <w:spacing w:after="12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EFA">
        <w:rPr>
          <w:rFonts w:ascii="Times New Roman" w:eastAsia="Calibri" w:hAnsi="Times New Roman" w:cs="Times New Roman"/>
          <w:b/>
          <w:sz w:val="24"/>
          <w:szCs w:val="24"/>
        </w:rPr>
        <w:t>СЛУШАЛИ</w:t>
      </w:r>
      <w:r w:rsidRPr="00D74EFA">
        <w:rPr>
          <w:rFonts w:ascii="Times New Roman" w:eastAsia="Calibri" w:hAnsi="Times New Roman" w:cs="Times New Roman"/>
          <w:sz w:val="24"/>
          <w:szCs w:val="24"/>
        </w:rPr>
        <w:t xml:space="preserve"> ____________________ (</w:t>
      </w:r>
      <w:r w:rsidRPr="00D74EFA">
        <w:rPr>
          <w:rFonts w:ascii="Times New Roman" w:eastAsia="Calibri" w:hAnsi="Times New Roman" w:cs="Times New Roman"/>
          <w:i/>
          <w:sz w:val="24"/>
          <w:szCs w:val="24"/>
        </w:rPr>
        <w:t>указывается фамилия, имя, отчество выступающего</w:t>
      </w:r>
      <w:r w:rsidRPr="00D74EFA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D42E0E" w:rsidRPr="00D74EFA" w:rsidRDefault="00D42E0E" w:rsidP="00D42E0E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b/>
          <w:sz w:val="24"/>
          <w:szCs w:val="24"/>
        </w:rPr>
        <w:t>ПРЕДЛОЖЕНО</w:t>
      </w:r>
      <w:r w:rsidR="00F81E32" w:rsidRPr="00D74EFA">
        <w:rPr>
          <w:rFonts w:ascii="Times New Roman" w:hAnsi="Times New Roman" w:cs="Times New Roman"/>
          <w:sz w:val="24"/>
          <w:szCs w:val="24"/>
        </w:rPr>
        <w:t xml:space="preserve">поручить  _____________________________ (указывается фамилия, имя, отчество лица, которому дается поручение) направить  по одному экземпляру оригинала настоящего протокола (со всеми приложениями): в </w:t>
      </w:r>
      <w:r w:rsidR="00F81E32" w:rsidRPr="00D74EFA">
        <w:rPr>
          <w:rFonts w:ascii="Times New Roman" w:hAnsi="Times New Roman" w:cs="Times New Roman"/>
          <w:sz w:val="24"/>
          <w:szCs w:val="24"/>
          <w:u w:val="single"/>
        </w:rPr>
        <w:t>течение пяти рабочих дней</w:t>
      </w:r>
      <w:r w:rsidR="00F81E32" w:rsidRPr="00D74EFA">
        <w:rPr>
          <w:rFonts w:ascii="Times New Roman" w:hAnsi="Times New Roman" w:cs="Times New Roman"/>
          <w:sz w:val="24"/>
          <w:szCs w:val="24"/>
        </w:rPr>
        <w:t xml:space="preserve"> - в управляющую организацию, в </w:t>
      </w:r>
      <w:r w:rsidR="00F81E32" w:rsidRPr="00D74EFA">
        <w:rPr>
          <w:rFonts w:ascii="Times New Roman" w:hAnsi="Times New Roman" w:cs="Times New Roman"/>
          <w:sz w:val="24"/>
          <w:szCs w:val="24"/>
          <w:u w:val="single"/>
        </w:rPr>
        <w:t>течение семи рабочих дней</w:t>
      </w:r>
      <w:r w:rsidR="00F81E32" w:rsidRPr="00D74EFA">
        <w:rPr>
          <w:rFonts w:ascii="Times New Roman" w:hAnsi="Times New Roman" w:cs="Times New Roman"/>
          <w:sz w:val="24"/>
          <w:szCs w:val="24"/>
        </w:rPr>
        <w:t xml:space="preserve"> со дня принятия - в орган местного самоуправления - ______________________ (администрацию МО),  </w:t>
      </w:r>
      <w:r w:rsidR="00F81E32" w:rsidRPr="00D74EFA">
        <w:rPr>
          <w:rFonts w:ascii="Times New Roman" w:hAnsi="Times New Roman" w:cs="Times New Roman"/>
          <w:b/>
          <w:sz w:val="24"/>
          <w:szCs w:val="24"/>
          <w:u w:val="single"/>
        </w:rPr>
        <w:t>после внесения изменений в краткосрочный план реализации региональной программы - в адрес регионального оператора.</w:t>
      </w:r>
    </w:p>
    <w:p w:rsidR="00D42E0E" w:rsidRPr="00D74EFA" w:rsidRDefault="00D42E0E" w:rsidP="00D42E0E">
      <w:pPr>
        <w:spacing w:after="12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EFA">
        <w:rPr>
          <w:rFonts w:ascii="Times New Roman" w:eastAsia="Calibri" w:hAnsi="Times New Roman" w:cs="Times New Roman"/>
          <w:sz w:val="24"/>
          <w:szCs w:val="24"/>
        </w:rPr>
        <w:t>Вопрос поставлен на голосование.</w:t>
      </w:r>
    </w:p>
    <w:p w:rsidR="00D42E0E" w:rsidRPr="00D74EFA" w:rsidRDefault="00D42E0E" w:rsidP="00D42E0E">
      <w:pPr>
        <w:spacing w:after="12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EFA">
        <w:rPr>
          <w:rFonts w:ascii="Times New Roman" w:eastAsia="Calibri" w:hAnsi="Times New Roman" w:cs="Times New Roman"/>
          <w:sz w:val="24"/>
          <w:szCs w:val="24"/>
        </w:rPr>
        <w:t>Итоги голосования:</w:t>
      </w:r>
    </w:p>
    <w:p w:rsidR="00036D55" w:rsidRPr="00D74EFA" w:rsidRDefault="00036D55" w:rsidP="00036D55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«ЗА» 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74EFA">
        <w:rPr>
          <w:rFonts w:ascii="Times New Roman" w:hAnsi="Times New Roman" w:cs="Times New Roman"/>
          <w:sz w:val="24"/>
          <w:szCs w:val="24"/>
        </w:rPr>
        <w:t>___м²/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74EFA">
        <w:rPr>
          <w:rFonts w:ascii="Times New Roman" w:hAnsi="Times New Roman" w:cs="Times New Roman"/>
          <w:sz w:val="24"/>
          <w:szCs w:val="24"/>
        </w:rPr>
        <w:t>___%, «ПРОТИВ» _____м²/_____%, «ВОЗДЕРЖАЛИСЬ» _____м²/_____%.</w:t>
      </w:r>
    </w:p>
    <w:p w:rsidR="00D42E0E" w:rsidRPr="00D74EFA" w:rsidRDefault="00D42E0E" w:rsidP="00D42E0E">
      <w:pPr>
        <w:spacing w:after="12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EFA">
        <w:rPr>
          <w:rFonts w:ascii="Times New Roman" w:eastAsia="Calibri" w:hAnsi="Times New Roman" w:cs="Times New Roman"/>
          <w:sz w:val="24"/>
          <w:szCs w:val="24"/>
        </w:rPr>
        <w:t>Решение принято, не принято (подчеркнуть)</w:t>
      </w:r>
    </w:p>
    <w:p w:rsidR="00D42E0E" w:rsidRPr="00D74EFA" w:rsidRDefault="00D42E0E" w:rsidP="00D42E0E">
      <w:pPr>
        <w:spacing w:after="120" w:line="240" w:lineRule="auto"/>
        <w:ind w:left="-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4EFA">
        <w:rPr>
          <w:rFonts w:ascii="Times New Roman" w:eastAsia="Calibri" w:hAnsi="Times New Roman" w:cs="Times New Roman"/>
          <w:b/>
          <w:sz w:val="24"/>
          <w:szCs w:val="24"/>
        </w:rPr>
        <w:t>РЕШИЛИ:</w:t>
      </w:r>
    </w:p>
    <w:p w:rsidR="00D42E0E" w:rsidRPr="00D74EFA" w:rsidRDefault="00F81E32" w:rsidP="00D42E0E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 xml:space="preserve">Поручить _____________________________ (указывается фамилия, имя, отчество лица, которому дается поручение) направить по одному экземпляру оригинала настоящего протокола (со всеми приложениями): в </w:t>
      </w:r>
      <w:r w:rsidRPr="00D74EFA">
        <w:rPr>
          <w:rFonts w:ascii="Times New Roman" w:hAnsi="Times New Roman" w:cs="Times New Roman"/>
          <w:sz w:val="24"/>
          <w:szCs w:val="24"/>
          <w:u w:val="single"/>
        </w:rPr>
        <w:t>течение пяти рабочих дней</w:t>
      </w:r>
      <w:r w:rsidRPr="00D74EFA">
        <w:rPr>
          <w:rFonts w:ascii="Times New Roman" w:hAnsi="Times New Roman" w:cs="Times New Roman"/>
          <w:sz w:val="24"/>
          <w:szCs w:val="24"/>
        </w:rPr>
        <w:t xml:space="preserve"> - в управляющую организацию, в </w:t>
      </w:r>
      <w:r w:rsidRPr="00D74EFA">
        <w:rPr>
          <w:rFonts w:ascii="Times New Roman" w:hAnsi="Times New Roman" w:cs="Times New Roman"/>
          <w:sz w:val="24"/>
          <w:szCs w:val="24"/>
          <w:u w:val="single"/>
        </w:rPr>
        <w:t>течение семи рабочих дней</w:t>
      </w:r>
      <w:r w:rsidRPr="00D74EFA">
        <w:rPr>
          <w:rFonts w:ascii="Times New Roman" w:hAnsi="Times New Roman" w:cs="Times New Roman"/>
          <w:sz w:val="24"/>
          <w:szCs w:val="24"/>
        </w:rPr>
        <w:t xml:space="preserve"> со дня принятия - в орган местного самоуправления - ______________________ (администрацию МО), </w:t>
      </w:r>
      <w:r w:rsidRPr="00D74EFA">
        <w:rPr>
          <w:rFonts w:ascii="Times New Roman" w:hAnsi="Times New Roman" w:cs="Times New Roman"/>
          <w:b/>
          <w:sz w:val="24"/>
          <w:szCs w:val="24"/>
          <w:u w:val="single"/>
        </w:rPr>
        <w:t>после внесения изменений в краткосрочный план реализации региональной программы - в адрес регионального оператора.</w:t>
      </w:r>
    </w:p>
    <w:p w:rsidR="00D42E0E" w:rsidRPr="00D74EFA" w:rsidRDefault="00D42E0E" w:rsidP="00C062B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062BA" w:rsidRPr="00D74EFA" w:rsidRDefault="00C062BA" w:rsidP="00C062BA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Председатель общего собрания ____________________ (</w:t>
      </w:r>
      <w:r w:rsidRPr="00D74EFA">
        <w:rPr>
          <w:rFonts w:ascii="Times New Roman" w:hAnsi="Times New Roman" w:cs="Times New Roman"/>
          <w:i/>
          <w:sz w:val="24"/>
          <w:szCs w:val="24"/>
        </w:rPr>
        <w:t>________________________</w:t>
      </w:r>
      <w:r w:rsidRPr="00D74EFA">
        <w:rPr>
          <w:rFonts w:ascii="Times New Roman" w:hAnsi="Times New Roman" w:cs="Times New Roman"/>
          <w:sz w:val="24"/>
          <w:szCs w:val="24"/>
        </w:rPr>
        <w:t xml:space="preserve">) «___»______20____г.                               (подпись)                              (фамилия, инициалы)                                  </w:t>
      </w:r>
    </w:p>
    <w:p w:rsidR="00C062BA" w:rsidRPr="00D74EFA" w:rsidRDefault="00C062BA" w:rsidP="00C062BA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Секретарь общего собрания _______________________ (</w:t>
      </w:r>
      <w:r w:rsidRPr="00D74EFA">
        <w:rPr>
          <w:rFonts w:ascii="Times New Roman" w:hAnsi="Times New Roman" w:cs="Times New Roman"/>
          <w:i/>
          <w:sz w:val="24"/>
          <w:szCs w:val="24"/>
        </w:rPr>
        <w:t>________________________</w:t>
      </w:r>
      <w:r w:rsidRPr="00D74EFA">
        <w:rPr>
          <w:rFonts w:ascii="Times New Roman" w:hAnsi="Times New Roman" w:cs="Times New Roman"/>
          <w:sz w:val="24"/>
          <w:szCs w:val="24"/>
        </w:rPr>
        <w:t xml:space="preserve">) «___»______20____г.                              (подпись)                              (фамилия, инициалы)                                  </w:t>
      </w:r>
    </w:p>
    <w:p w:rsidR="00C062BA" w:rsidRPr="00D74EFA" w:rsidRDefault="00C062BA" w:rsidP="00C062BA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062BA" w:rsidRPr="00D74EFA" w:rsidRDefault="00C062BA" w:rsidP="00C062BA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Счетная комиссия: ________________________ (________________________) «___»______20____г.</w:t>
      </w:r>
    </w:p>
    <w:p w:rsidR="00C062BA" w:rsidRPr="00D74EFA" w:rsidRDefault="00C062BA" w:rsidP="00AB7AF8">
      <w:pPr>
        <w:ind w:left="849" w:firstLine="1275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 xml:space="preserve">(подпись)                              (фамилия, инициалы)                                  </w:t>
      </w:r>
    </w:p>
    <w:p w:rsidR="00C062BA" w:rsidRPr="00D74EFA" w:rsidRDefault="00C062BA" w:rsidP="00C062BA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________________________ (________________________) «___»______20____г.</w:t>
      </w:r>
    </w:p>
    <w:p w:rsidR="00C062BA" w:rsidRPr="00D74EFA" w:rsidRDefault="00C062BA" w:rsidP="00C062BA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 xml:space="preserve">(подпись)                              (фамилия, инициалы)                                  </w:t>
      </w:r>
    </w:p>
    <w:p w:rsidR="00C062BA" w:rsidRPr="00D74EFA" w:rsidRDefault="00C062BA" w:rsidP="00C062BA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________________________ (________________________) «___»______20____г.</w:t>
      </w:r>
    </w:p>
    <w:p w:rsidR="00C062BA" w:rsidRPr="00D74EFA" w:rsidRDefault="00C062BA" w:rsidP="00AB7AF8">
      <w:pPr>
        <w:ind w:left="849" w:firstLine="1275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 xml:space="preserve">(подпись)                              (фамилия, инициалы)                                  </w:t>
      </w:r>
    </w:p>
    <w:p w:rsidR="00036D55" w:rsidRPr="00D74EFA" w:rsidRDefault="00036D55" w:rsidP="00C062BA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305C" w:rsidRPr="00D74EFA" w:rsidRDefault="00FA305C" w:rsidP="00C062BA">
      <w:pPr>
        <w:tabs>
          <w:tab w:val="left" w:pos="0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EFA">
        <w:rPr>
          <w:rFonts w:ascii="Times New Roman" w:hAnsi="Times New Roman" w:cs="Times New Roman"/>
          <w:b/>
          <w:sz w:val="24"/>
          <w:szCs w:val="24"/>
        </w:rPr>
        <w:t>Приложение:</w:t>
      </w:r>
    </w:p>
    <w:p w:rsidR="00FA305C" w:rsidRPr="00D74EFA" w:rsidRDefault="00FA305C" w:rsidP="00C062BA">
      <w:pPr>
        <w:numPr>
          <w:ilvl w:val="0"/>
          <w:numId w:val="7"/>
        </w:numPr>
        <w:tabs>
          <w:tab w:val="left" w:pos="0"/>
        </w:tabs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lastRenderedPageBreak/>
        <w:t xml:space="preserve">Реестр собственников помещений дома </w:t>
      </w:r>
      <w:r w:rsidR="0026310A" w:rsidRPr="00D74EFA">
        <w:rPr>
          <w:rFonts w:ascii="Times New Roman" w:hAnsi="Times New Roman" w:cs="Times New Roman"/>
          <w:sz w:val="24"/>
          <w:szCs w:val="24"/>
        </w:rPr>
        <w:t>_</w:t>
      </w:r>
      <w:r w:rsidR="0026310A">
        <w:rPr>
          <w:rFonts w:ascii="Times New Roman" w:hAnsi="Times New Roman" w:cs="Times New Roman"/>
          <w:sz w:val="24"/>
          <w:szCs w:val="24"/>
        </w:rPr>
        <w:t>___</w:t>
      </w:r>
      <w:r w:rsidR="0026310A" w:rsidRPr="00D74EFA">
        <w:rPr>
          <w:rFonts w:ascii="Times New Roman" w:hAnsi="Times New Roman" w:cs="Times New Roman"/>
          <w:sz w:val="24"/>
          <w:szCs w:val="24"/>
        </w:rPr>
        <w:t>_</w:t>
      </w:r>
      <w:r w:rsidRPr="00D74EFA">
        <w:rPr>
          <w:rFonts w:ascii="Times New Roman" w:hAnsi="Times New Roman" w:cs="Times New Roman"/>
          <w:sz w:val="24"/>
          <w:szCs w:val="24"/>
        </w:rPr>
        <w:t>л.;</w:t>
      </w:r>
    </w:p>
    <w:p w:rsidR="00FA305C" w:rsidRPr="00D74EFA" w:rsidRDefault="00FA305C" w:rsidP="00C062BA">
      <w:pPr>
        <w:numPr>
          <w:ilvl w:val="0"/>
          <w:numId w:val="7"/>
        </w:numPr>
        <w:tabs>
          <w:tab w:val="left" w:pos="0"/>
        </w:tabs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Список приглашенных лиц _</w:t>
      </w:r>
      <w:r w:rsidR="0026310A">
        <w:rPr>
          <w:rFonts w:ascii="Times New Roman" w:hAnsi="Times New Roman" w:cs="Times New Roman"/>
          <w:sz w:val="24"/>
          <w:szCs w:val="24"/>
        </w:rPr>
        <w:t>___</w:t>
      </w:r>
      <w:r w:rsidRPr="00D74EFA">
        <w:rPr>
          <w:rFonts w:ascii="Times New Roman" w:hAnsi="Times New Roman" w:cs="Times New Roman"/>
          <w:sz w:val="24"/>
          <w:szCs w:val="24"/>
        </w:rPr>
        <w:t>_ л.;</w:t>
      </w:r>
    </w:p>
    <w:p w:rsidR="00FA305C" w:rsidRPr="00D74EFA" w:rsidRDefault="00FA305C" w:rsidP="00C062BA">
      <w:pPr>
        <w:numPr>
          <w:ilvl w:val="0"/>
          <w:numId w:val="7"/>
        </w:numPr>
        <w:tabs>
          <w:tab w:val="left" w:pos="0"/>
        </w:tabs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 xml:space="preserve">Список присутствующих лиц </w:t>
      </w:r>
      <w:r w:rsidR="0026310A" w:rsidRPr="00D74EFA">
        <w:rPr>
          <w:rFonts w:ascii="Times New Roman" w:hAnsi="Times New Roman" w:cs="Times New Roman"/>
          <w:sz w:val="24"/>
          <w:szCs w:val="24"/>
        </w:rPr>
        <w:t>_</w:t>
      </w:r>
      <w:r w:rsidR="0026310A">
        <w:rPr>
          <w:rFonts w:ascii="Times New Roman" w:hAnsi="Times New Roman" w:cs="Times New Roman"/>
          <w:sz w:val="24"/>
          <w:szCs w:val="24"/>
        </w:rPr>
        <w:t>___</w:t>
      </w:r>
      <w:r w:rsidR="0026310A" w:rsidRPr="00D74EFA">
        <w:rPr>
          <w:rFonts w:ascii="Times New Roman" w:hAnsi="Times New Roman" w:cs="Times New Roman"/>
          <w:sz w:val="24"/>
          <w:szCs w:val="24"/>
        </w:rPr>
        <w:t>_</w:t>
      </w:r>
      <w:r w:rsidRPr="00D74EFA">
        <w:rPr>
          <w:rFonts w:ascii="Times New Roman" w:hAnsi="Times New Roman" w:cs="Times New Roman"/>
          <w:sz w:val="24"/>
          <w:szCs w:val="24"/>
        </w:rPr>
        <w:t>л.;</w:t>
      </w:r>
    </w:p>
    <w:p w:rsidR="00FA305C" w:rsidRPr="00D74EFA" w:rsidRDefault="00FA305C" w:rsidP="00C062BA">
      <w:pPr>
        <w:numPr>
          <w:ilvl w:val="0"/>
          <w:numId w:val="7"/>
        </w:numPr>
        <w:tabs>
          <w:tab w:val="left" w:pos="0"/>
        </w:tabs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Сообщение (уведомление) о проведении общего собрания;</w:t>
      </w:r>
    </w:p>
    <w:p w:rsidR="00FA305C" w:rsidRPr="00D74EFA" w:rsidRDefault="00FA305C" w:rsidP="00C062BA">
      <w:pPr>
        <w:numPr>
          <w:ilvl w:val="0"/>
          <w:numId w:val="7"/>
        </w:numPr>
        <w:tabs>
          <w:tab w:val="left" w:pos="0"/>
        </w:tabs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Документ, подтверждающий направление сообщений (уведомлений) о проведении общего собрания собственникам помещений, либо размещение уведомлений в общедоступных местах дома;</w:t>
      </w:r>
    </w:p>
    <w:p w:rsidR="00613EED" w:rsidRPr="00D74EFA" w:rsidRDefault="00EC2266" w:rsidP="00D42E0E">
      <w:pPr>
        <w:numPr>
          <w:ilvl w:val="0"/>
          <w:numId w:val="7"/>
        </w:numPr>
        <w:tabs>
          <w:tab w:val="left" w:pos="0"/>
        </w:tabs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Решения</w:t>
      </w:r>
      <w:r w:rsidR="00613EED" w:rsidRPr="00D74EFA">
        <w:rPr>
          <w:rFonts w:ascii="Times New Roman" w:hAnsi="Times New Roman" w:cs="Times New Roman"/>
          <w:sz w:val="24"/>
          <w:szCs w:val="24"/>
        </w:rPr>
        <w:t xml:space="preserve"> участников внеочередного общего собрания на </w:t>
      </w:r>
      <w:r w:rsidR="0026310A" w:rsidRPr="00D74EFA">
        <w:rPr>
          <w:rFonts w:ascii="Times New Roman" w:hAnsi="Times New Roman" w:cs="Times New Roman"/>
          <w:sz w:val="24"/>
          <w:szCs w:val="24"/>
        </w:rPr>
        <w:t>_</w:t>
      </w:r>
      <w:r w:rsidR="0026310A">
        <w:rPr>
          <w:rFonts w:ascii="Times New Roman" w:hAnsi="Times New Roman" w:cs="Times New Roman"/>
          <w:sz w:val="24"/>
          <w:szCs w:val="24"/>
        </w:rPr>
        <w:t>___</w:t>
      </w:r>
      <w:r w:rsidR="0026310A" w:rsidRPr="00D74EFA">
        <w:rPr>
          <w:rFonts w:ascii="Times New Roman" w:hAnsi="Times New Roman" w:cs="Times New Roman"/>
          <w:sz w:val="24"/>
          <w:szCs w:val="24"/>
        </w:rPr>
        <w:t>_</w:t>
      </w:r>
      <w:r w:rsidR="00613EED" w:rsidRPr="00D74EFA">
        <w:rPr>
          <w:rFonts w:ascii="Times New Roman" w:hAnsi="Times New Roman" w:cs="Times New Roman"/>
          <w:sz w:val="24"/>
          <w:szCs w:val="24"/>
        </w:rPr>
        <w:t xml:space="preserve"> л.;</w:t>
      </w:r>
    </w:p>
    <w:p w:rsidR="00FA305C" w:rsidRPr="00D74EFA" w:rsidRDefault="00FA305C" w:rsidP="00D42E0E">
      <w:pPr>
        <w:numPr>
          <w:ilvl w:val="0"/>
          <w:numId w:val="7"/>
        </w:numPr>
        <w:tabs>
          <w:tab w:val="left" w:pos="0"/>
        </w:tabs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 xml:space="preserve">Копии документов, подтверждающих полномочия представителей присутствующих и приглашенных лиц (при наличии) </w:t>
      </w:r>
      <w:r w:rsidR="0026310A" w:rsidRPr="00D74EFA">
        <w:rPr>
          <w:rFonts w:ascii="Times New Roman" w:hAnsi="Times New Roman" w:cs="Times New Roman"/>
          <w:sz w:val="24"/>
          <w:szCs w:val="24"/>
        </w:rPr>
        <w:t>_</w:t>
      </w:r>
      <w:r w:rsidR="0026310A">
        <w:rPr>
          <w:rFonts w:ascii="Times New Roman" w:hAnsi="Times New Roman" w:cs="Times New Roman"/>
          <w:sz w:val="24"/>
          <w:szCs w:val="24"/>
        </w:rPr>
        <w:t>___</w:t>
      </w:r>
      <w:r w:rsidR="0026310A" w:rsidRPr="00D74EFA">
        <w:rPr>
          <w:rFonts w:ascii="Times New Roman" w:hAnsi="Times New Roman" w:cs="Times New Roman"/>
          <w:sz w:val="24"/>
          <w:szCs w:val="24"/>
        </w:rPr>
        <w:t>_</w:t>
      </w:r>
      <w:r w:rsidRPr="00D74EFA">
        <w:rPr>
          <w:rFonts w:ascii="Times New Roman" w:hAnsi="Times New Roman" w:cs="Times New Roman"/>
          <w:sz w:val="24"/>
          <w:szCs w:val="24"/>
        </w:rPr>
        <w:t xml:space="preserve"> л.</w:t>
      </w:r>
    </w:p>
    <w:p w:rsidR="002C2200" w:rsidRDefault="002C2200" w:rsidP="00FA30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5E0A" w:rsidRDefault="000E5E0A" w:rsidP="00FA30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29A5" w:rsidRDefault="004529A5" w:rsidP="00FA30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29A5" w:rsidRDefault="004529A5" w:rsidP="00FA30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29A5" w:rsidRDefault="004529A5" w:rsidP="00FA30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29A5" w:rsidRDefault="004529A5" w:rsidP="00FA30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29A5" w:rsidRDefault="004529A5" w:rsidP="00FA30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29A5" w:rsidRDefault="004529A5" w:rsidP="00FA30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29A5" w:rsidRDefault="004529A5" w:rsidP="00FA30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29A5" w:rsidRDefault="004529A5" w:rsidP="00FA30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29A5" w:rsidRDefault="004529A5" w:rsidP="00FA30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29A5" w:rsidRDefault="004529A5" w:rsidP="00FA30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29A5" w:rsidRDefault="004529A5" w:rsidP="00FA30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29A5" w:rsidRDefault="004529A5" w:rsidP="00FA30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29A5" w:rsidRDefault="004529A5" w:rsidP="00FA30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29A5" w:rsidRDefault="004529A5" w:rsidP="00FA30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29A5" w:rsidRDefault="004529A5" w:rsidP="00FA30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29A5" w:rsidRDefault="004529A5" w:rsidP="00FA30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29A5" w:rsidRDefault="004529A5" w:rsidP="00FA30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29A5" w:rsidRDefault="004529A5" w:rsidP="00FA30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29A5" w:rsidRDefault="004529A5" w:rsidP="00FA30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29A5" w:rsidRDefault="004529A5" w:rsidP="00FA30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29A5" w:rsidRDefault="004529A5" w:rsidP="00FA30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29A5" w:rsidRDefault="004529A5" w:rsidP="00FA30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29A5" w:rsidRDefault="004529A5" w:rsidP="00FA30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29A5" w:rsidRDefault="004529A5" w:rsidP="00FA30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29A5" w:rsidRDefault="004529A5" w:rsidP="00FA30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29A5" w:rsidRDefault="004529A5" w:rsidP="00FA30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29A5" w:rsidRDefault="004529A5" w:rsidP="00FA30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29A5" w:rsidRDefault="004529A5" w:rsidP="00FA30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29A5" w:rsidRDefault="004529A5" w:rsidP="00FA30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29A5" w:rsidRDefault="004529A5" w:rsidP="00FA30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29A5" w:rsidRDefault="004529A5" w:rsidP="00FA30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29A5" w:rsidRDefault="004529A5" w:rsidP="00FA30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29A5" w:rsidRDefault="004529A5" w:rsidP="00FA30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29A5" w:rsidRDefault="004529A5" w:rsidP="00FA30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29A5" w:rsidRDefault="004529A5" w:rsidP="00FA30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29A5" w:rsidRDefault="004529A5" w:rsidP="00FA30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29A5" w:rsidRDefault="004529A5" w:rsidP="00FA30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29A5" w:rsidRDefault="004529A5" w:rsidP="00FA30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29A5" w:rsidRDefault="004529A5" w:rsidP="00FA30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29A5" w:rsidRDefault="004529A5" w:rsidP="00FA30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29A5" w:rsidRDefault="004529A5" w:rsidP="00FA30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123A" w:rsidRPr="00D74EFA" w:rsidRDefault="00C062BA" w:rsidP="0091123A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74E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</w:t>
      </w:r>
      <w:r w:rsidR="0091123A" w:rsidRPr="00D74E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иложение №</w:t>
      </w:r>
      <w:r w:rsidR="0026310A" w:rsidRPr="00D74EFA">
        <w:rPr>
          <w:rFonts w:ascii="Times New Roman" w:hAnsi="Times New Roman" w:cs="Times New Roman"/>
          <w:sz w:val="24"/>
          <w:szCs w:val="24"/>
        </w:rPr>
        <w:t>_</w:t>
      </w:r>
      <w:r w:rsidR="0026310A">
        <w:rPr>
          <w:rFonts w:ascii="Times New Roman" w:hAnsi="Times New Roman" w:cs="Times New Roman"/>
          <w:sz w:val="24"/>
          <w:szCs w:val="24"/>
        </w:rPr>
        <w:t>___</w:t>
      </w:r>
      <w:r w:rsidR="0026310A" w:rsidRPr="00D74EFA">
        <w:rPr>
          <w:rFonts w:ascii="Times New Roman" w:hAnsi="Times New Roman" w:cs="Times New Roman"/>
          <w:sz w:val="24"/>
          <w:szCs w:val="24"/>
        </w:rPr>
        <w:t>_</w:t>
      </w:r>
      <w:r w:rsidR="0091123A" w:rsidRPr="00D74E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 протоколу </w:t>
      </w:r>
      <w:r w:rsidR="002631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№ </w:t>
      </w:r>
      <w:r w:rsidR="0026310A" w:rsidRPr="00D74EFA">
        <w:rPr>
          <w:rFonts w:ascii="Times New Roman" w:hAnsi="Times New Roman" w:cs="Times New Roman"/>
          <w:sz w:val="24"/>
          <w:szCs w:val="24"/>
        </w:rPr>
        <w:t>_</w:t>
      </w:r>
      <w:r w:rsidR="0026310A">
        <w:rPr>
          <w:rFonts w:ascii="Times New Roman" w:hAnsi="Times New Roman" w:cs="Times New Roman"/>
          <w:sz w:val="24"/>
          <w:szCs w:val="24"/>
        </w:rPr>
        <w:t>___</w:t>
      </w:r>
      <w:r w:rsidR="0026310A" w:rsidRPr="00D74EFA">
        <w:rPr>
          <w:rFonts w:ascii="Times New Roman" w:hAnsi="Times New Roman" w:cs="Times New Roman"/>
          <w:sz w:val="24"/>
          <w:szCs w:val="24"/>
        </w:rPr>
        <w:t>_</w:t>
      </w:r>
      <w:r w:rsidR="002631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 ____________ очного </w:t>
      </w:r>
      <w:r w:rsidR="0091123A" w:rsidRPr="00D74E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2631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щего собрания собственников помещений в многоквартирном </w:t>
      </w:r>
      <w:r w:rsidR="0091123A" w:rsidRPr="00D74E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ме.</w:t>
      </w:r>
    </w:p>
    <w:p w:rsidR="0091123A" w:rsidRPr="00D74EFA" w:rsidRDefault="0091123A" w:rsidP="0091123A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1123A" w:rsidRPr="00D74EFA" w:rsidRDefault="0091123A" w:rsidP="0091123A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74E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ЕСТР</w:t>
      </w:r>
    </w:p>
    <w:p w:rsidR="0026310A" w:rsidRDefault="0091123A" w:rsidP="0091123A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74E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бственников помещений в многоква</w:t>
      </w:r>
      <w:r w:rsidR="002631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тирном доме, расположенном по адресу: </w:t>
      </w:r>
    </w:p>
    <w:p w:rsidR="0026310A" w:rsidRDefault="0091123A" w:rsidP="0091123A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74E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. ___________________________,ул. _________________________________, д. _____ </w:t>
      </w:r>
    </w:p>
    <w:p w:rsidR="0091123A" w:rsidRPr="00D74EFA" w:rsidRDefault="0091123A" w:rsidP="0091123A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74E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состоянию на _________ 20__ г.</w:t>
      </w:r>
    </w:p>
    <w:p w:rsidR="0091123A" w:rsidRPr="00D74EFA" w:rsidRDefault="0091123A" w:rsidP="0091123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1123A" w:rsidRPr="00D74EFA" w:rsidRDefault="0026310A" w:rsidP="0091123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бщая площадь всех помещений в доме _____________ </w:t>
      </w:r>
      <w:r w:rsidR="0091123A" w:rsidRPr="00D74E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в. м.</w:t>
      </w:r>
    </w:p>
    <w:p w:rsidR="0091123A" w:rsidRPr="00D74EFA" w:rsidRDefault="0026310A" w:rsidP="0091123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бщее количество голосов </w:t>
      </w:r>
      <w:r w:rsidR="0091123A" w:rsidRPr="00D74E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ственников помещений в доме </w:t>
      </w:r>
      <w:r w:rsidR="0091123A" w:rsidRPr="00D74E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</w:t>
      </w:r>
    </w:p>
    <w:p w:rsidR="0091123A" w:rsidRPr="00D74EFA" w:rsidRDefault="0091123A" w:rsidP="0091123A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709"/>
        <w:gridCol w:w="2552"/>
        <w:gridCol w:w="567"/>
        <w:gridCol w:w="425"/>
        <w:gridCol w:w="2693"/>
        <w:gridCol w:w="2977"/>
      </w:tblGrid>
      <w:tr w:rsidR="0091123A" w:rsidRPr="00D74EFA" w:rsidTr="004E690F">
        <w:trPr>
          <w:cantSplit/>
          <w:trHeight w:val="1760"/>
        </w:trPr>
        <w:tc>
          <w:tcPr>
            <w:tcW w:w="426" w:type="dxa"/>
            <w:textDirection w:val="btLr"/>
            <w:vAlign w:val="center"/>
          </w:tcPr>
          <w:p w:rsidR="0091123A" w:rsidRPr="00D74EFA" w:rsidRDefault="0091123A" w:rsidP="0091123A">
            <w:pPr>
              <w:spacing w:after="0" w:line="240" w:lineRule="auto"/>
              <w:ind w:left="-851" w:right="113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74EF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709" w:type="dxa"/>
            <w:textDirection w:val="btLr"/>
            <w:vAlign w:val="center"/>
          </w:tcPr>
          <w:p w:rsidR="0091123A" w:rsidRPr="00D74EFA" w:rsidRDefault="0091123A" w:rsidP="0091123A">
            <w:pPr>
              <w:spacing w:after="0" w:line="240" w:lineRule="auto"/>
              <w:ind w:left="-851" w:right="113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74EF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помещения</w:t>
            </w:r>
          </w:p>
        </w:tc>
        <w:tc>
          <w:tcPr>
            <w:tcW w:w="2552" w:type="dxa"/>
            <w:vAlign w:val="center"/>
          </w:tcPr>
          <w:p w:rsidR="0091123A" w:rsidRPr="00D74EFA" w:rsidRDefault="0091123A" w:rsidP="0091123A">
            <w:pPr>
              <w:spacing w:after="0" w:line="240" w:lineRule="auto"/>
              <w:ind w:left="-851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74EF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.И.О.</w:t>
            </w:r>
          </w:p>
          <w:p w:rsidR="0091123A" w:rsidRPr="00D74EFA" w:rsidRDefault="0091123A" w:rsidP="0091123A">
            <w:pPr>
              <w:spacing w:after="0" w:line="240" w:lineRule="auto"/>
              <w:ind w:left="-851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74EF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бственника помещения</w:t>
            </w:r>
          </w:p>
          <w:p w:rsidR="0091123A" w:rsidRPr="00D74EFA" w:rsidRDefault="0091123A" w:rsidP="0091123A">
            <w:pPr>
              <w:spacing w:after="0" w:line="240" w:lineRule="auto"/>
              <w:ind w:left="-851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74EF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/наименование,</w:t>
            </w:r>
          </w:p>
          <w:p w:rsidR="0091123A" w:rsidRPr="00D74EFA" w:rsidRDefault="0091123A" w:rsidP="0091123A">
            <w:pPr>
              <w:spacing w:after="0" w:line="240" w:lineRule="auto"/>
              <w:ind w:left="-851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74EF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ГРН юридического лица</w:t>
            </w:r>
          </w:p>
        </w:tc>
        <w:tc>
          <w:tcPr>
            <w:tcW w:w="567" w:type="dxa"/>
            <w:textDirection w:val="btLr"/>
            <w:vAlign w:val="center"/>
          </w:tcPr>
          <w:p w:rsidR="0091123A" w:rsidRPr="00D74EFA" w:rsidRDefault="0091123A" w:rsidP="0091123A">
            <w:pPr>
              <w:spacing w:after="0" w:line="240" w:lineRule="auto"/>
              <w:ind w:left="-851" w:right="113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74EF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ая площадь</w:t>
            </w:r>
          </w:p>
          <w:p w:rsidR="0091123A" w:rsidRPr="00D74EFA" w:rsidRDefault="0026310A" w:rsidP="0091123A">
            <w:pPr>
              <w:spacing w:after="0" w:line="240" w:lineRule="auto"/>
              <w:ind w:left="-851" w:right="113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мещения (</w:t>
            </w:r>
            <w:r w:rsidR="0091123A" w:rsidRPr="00D74EF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в. м.)</w:t>
            </w:r>
          </w:p>
          <w:p w:rsidR="0091123A" w:rsidRPr="00D74EFA" w:rsidRDefault="0091123A" w:rsidP="0091123A">
            <w:pPr>
              <w:spacing w:after="0" w:line="240" w:lineRule="auto"/>
              <w:ind w:left="-851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1123A" w:rsidRPr="00D74EFA" w:rsidRDefault="0091123A" w:rsidP="0091123A">
            <w:pPr>
              <w:spacing w:after="0" w:line="240" w:lineRule="auto"/>
              <w:ind w:left="-851" w:right="113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74EF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Доля в праве </w:t>
            </w:r>
          </w:p>
          <w:p w:rsidR="0091123A" w:rsidRPr="00D74EFA" w:rsidRDefault="0091123A" w:rsidP="0091123A">
            <w:pPr>
              <w:spacing w:after="0" w:line="240" w:lineRule="auto"/>
              <w:ind w:left="-851" w:right="113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74EF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й собственности</w:t>
            </w:r>
          </w:p>
        </w:tc>
        <w:tc>
          <w:tcPr>
            <w:tcW w:w="2693" w:type="dxa"/>
            <w:vAlign w:val="center"/>
          </w:tcPr>
          <w:p w:rsidR="0091123A" w:rsidRPr="00D74EFA" w:rsidRDefault="0091123A" w:rsidP="0091123A">
            <w:pPr>
              <w:spacing w:after="0" w:line="240" w:lineRule="auto"/>
              <w:ind w:left="-851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74EF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Форма собственности </w:t>
            </w:r>
          </w:p>
          <w:p w:rsidR="0091123A" w:rsidRPr="00D74EFA" w:rsidRDefault="0091123A" w:rsidP="0091123A">
            <w:pPr>
              <w:spacing w:after="0" w:line="240" w:lineRule="auto"/>
              <w:ind w:left="-851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74EF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индивидуальная/</w:t>
            </w:r>
          </w:p>
          <w:p w:rsidR="0091123A" w:rsidRPr="00D74EFA" w:rsidRDefault="0091123A" w:rsidP="0091123A">
            <w:pPr>
              <w:spacing w:after="0" w:line="240" w:lineRule="auto"/>
              <w:ind w:left="-851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74EF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вместная/долевая</w:t>
            </w:r>
            <w:r w:rsidR="002B14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/муниципальная</w:t>
            </w:r>
            <w:r w:rsidRPr="00D74EF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977" w:type="dxa"/>
            <w:vAlign w:val="center"/>
          </w:tcPr>
          <w:p w:rsidR="0091123A" w:rsidRPr="00D74EFA" w:rsidRDefault="0026310A" w:rsidP="0091123A">
            <w:pPr>
              <w:spacing w:after="0" w:line="240" w:lineRule="auto"/>
              <w:ind w:left="-851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Реквизиты </w:t>
            </w:r>
            <w:r w:rsidR="0091123A" w:rsidRPr="00D74EF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кумента,</w:t>
            </w:r>
          </w:p>
          <w:p w:rsidR="0091123A" w:rsidRPr="00D74EFA" w:rsidRDefault="0091123A" w:rsidP="0091123A">
            <w:pPr>
              <w:spacing w:after="0" w:line="240" w:lineRule="auto"/>
              <w:ind w:left="-851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74EF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подтверждающего право</w:t>
            </w:r>
          </w:p>
          <w:p w:rsidR="0091123A" w:rsidRPr="00D74EFA" w:rsidRDefault="0091123A" w:rsidP="0091123A">
            <w:pPr>
              <w:spacing w:after="0" w:line="240" w:lineRule="auto"/>
              <w:ind w:left="-851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74EF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бственности</w:t>
            </w:r>
          </w:p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426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D74EFA" w:rsidTr="004E690F">
        <w:tc>
          <w:tcPr>
            <w:tcW w:w="3687" w:type="dxa"/>
            <w:gridSpan w:val="3"/>
          </w:tcPr>
          <w:p w:rsidR="0091123A" w:rsidRPr="00D74EFA" w:rsidRDefault="0091123A" w:rsidP="0091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4E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67" w:type="dxa"/>
          </w:tcPr>
          <w:p w:rsidR="0091123A" w:rsidRPr="00D74EFA" w:rsidRDefault="0091123A" w:rsidP="0091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D74EFA" w:rsidRDefault="0091123A" w:rsidP="0091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D74EFA" w:rsidRDefault="0091123A" w:rsidP="0091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D74EFA" w:rsidRDefault="0091123A" w:rsidP="0091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1123A" w:rsidRPr="00D74EFA" w:rsidRDefault="0091123A" w:rsidP="00911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839" w:rsidRPr="00D74EFA" w:rsidRDefault="00AB2839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B2839" w:rsidRPr="00D74EFA" w:rsidRDefault="00AB2839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B2839" w:rsidRPr="00D74EFA" w:rsidRDefault="00AB2839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B2839" w:rsidRPr="00D74EFA" w:rsidRDefault="00AB2839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B2839" w:rsidRPr="00D74EFA" w:rsidRDefault="00AB2839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B2839" w:rsidRPr="00D74EFA" w:rsidRDefault="00AB2839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55F1" w:rsidRPr="00D74EFA" w:rsidRDefault="0026310A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ложение №</w:t>
      </w:r>
      <w:r w:rsidRPr="00D74EF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74EF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 протоколу № </w:t>
      </w:r>
      <w:r w:rsidRPr="00D74EF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74EF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 ____________ очного общего собрания собственников помещений в </w:t>
      </w:r>
      <w:r w:rsidR="001C55F1" w:rsidRPr="00D74E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ногок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ртирном </w:t>
      </w:r>
      <w:r w:rsidR="001C55F1" w:rsidRPr="00D74E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ме.</w:t>
      </w:r>
    </w:p>
    <w:p w:rsidR="001C55F1" w:rsidRPr="00D74EFA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55F1" w:rsidRPr="00D74EFA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74E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ГЛАШЕННЫЕ ЛИЦА</w:t>
      </w:r>
    </w:p>
    <w:p w:rsidR="0026310A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74E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общем собрании собственников помещений в много</w:t>
      </w:r>
      <w:r w:rsidR="002631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вартирном доме, расположенном по адресу: </w:t>
      </w:r>
    </w:p>
    <w:p w:rsidR="001C55F1" w:rsidRPr="00D74EFA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74E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. __</w:t>
      </w:r>
      <w:r w:rsidR="002631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</w:t>
      </w:r>
      <w:r w:rsidRPr="00D74E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__________, ул. _</w:t>
      </w:r>
      <w:r w:rsidR="002631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_______________________________, д. _____ </w:t>
      </w:r>
    </w:p>
    <w:p w:rsidR="001C55F1" w:rsidRPr="00D74EFA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3"/>
        <w:gridCol w:w="3402"/>
      </w:tblGrid>
      <w:tr w:rsidR="00FC732D" w:rsidRPr="00D74EFA" w:rsidTr="00FC732D">
        <w:trPr>
          <w:jc w:val="center"/>
        </w:trPr>
        <w:tc>
          <w:tcPr>
            <w:tcW w:w="567" w:type="dxa"/>
          </w:tcPr>
          <w:p w:rsidR="00FC732D" w:rsidRPr="00D74EFA" w:rsidRDefault="00FC732D" w:rsidP="0034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74EF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4253" w:type="dxa"/>
          </w:tcPr>
          <w:p w:rsidR="00FC732D" w:rsidRPr="00D74EFA" w:rsidRDefault="00FC732D" w:rsidP="00FC7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74EF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.И.О. приглашенного лица/представителя (наименование и реквизиты документа, удостоверяющего полномочия представителя) /наименование, ОГРН юридического лица</w:t>
            </w:r>
          </w:p>
        </w:tc>
        <w:tc>
          <w:tcPr>
            <w:tcW w:w="3402" w:type="dxa"/>
          </w:tcPr>
          <w:p w:rsidR="00FC732D" w:rsidRPr="00D74EFA" w:rsidRDefault="00FC732D" w:rsidP="0034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74EF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Цель участия в общем собрании</w:t>
            </w:r>
          </w:p>
          <w:p w:rsidR="00FC732D" w:rsidRPr="00D74EFA" w:rsidRDefault="00FC732D" w:rsidP="0034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FC732D" w:rsidRPr="00D74EFA" w:rsidTr="00FC732D">
        <w:trPr>
          <w:jc w:val="center"/>
        </w:trPr>
        <w:tc>
          <w:tcPr>
            <w:tcW w:w="567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32D" w:rsidRPr="00D74EFA" w:rsidTr="00FC732D">
        <w:trPr>
          <w:jc w:val="center"/>
        </w:trPr>
        <w:tc>
          <w:tcPr>
            <w:tcW w:w="567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32D" w:rsidRPr="00D74EFA" w:rsidTr="00FC732D">
        <w:trPr>
          <w:jc w:val="center"/>
        </w:trPr>
        <w:tc>
          <w:tcPr>
            <w:tcW w:w="567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32D" w:rsidRPr="00D74EFA" w:rsidTr="00FC732D">
        <w:trPr>
          <w:jc w:val="center"/>
        </w:trPr>
        <w:tc>
          <w:tcPr>
            <w:tcW w:w="567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32D" w:rsidRPr="00D74EFA" w:rsidTr="00FC732D">
        <w:trPr>
          <w:jc w:val="center"/>
        </w:trPr>
        <w:tc>
          <w:tcPr>
            <w:tcW w:w="567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32D" w:rsidRPr="00D74EFA" w:rsidTr="00FC732D">
        <w:trPr>
          <w:jc w:val="center"/>
        </w:trPr>
        <w:tc>
          <w:tcPr>
            <w:tcW w:w="567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32D" w:rsidRPr="00D74EFA" w:rsidTr="00FC732D">
        <w:trPr>
          <w:jc w:val="center"/>
        </w:trPr>
        <w:tc>
          <w:tcPr>
            <w:tcW w:w="567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3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32D" w:rsidRPr="00D74EFA" w:rsidTr="00FC732D">
        <w:trPr>
          <w:jc w:val="center"/>
        </w:trPr>
        <w:tc>
          <w:tcPr>
            <w:tcW w:w="567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3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32D" w:rsidRPr="00D74EFA" w:rsidTr="00FC732D">
        <w:trPr>
          <w:jc w:val="center"/>
        </w:trPr>
        <w:tc>
          <w:tcPr>
            <w:tcW w:w="567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3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32D" w:rsidRPr="00D74EFA" w:rsidTr="00FC732D">
        <w:trPr>
          <w:jc w:val="center"/>
        </w:trPr>
        <w:tc>
          <w:tcPr>
            <w:tcW w:w="567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3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32D" w:rsidRPr="00D74EFA" w:rsidTr="00FC732D">
        <w:trPr>
          <w:jc w:val="center"/>
        </w:trPr>
        <w:tc>
          <w:tcPr>
            <w:tcW w:w="567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3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32D" w:rsidRPr="00D74EFA" w:rsidTr="00FC732D">
        <w:trPr>
          <w:jc w:val="center"/>
        </w:trPr>
        <w:tc>
          <w:tcPr>
            <w:tcW w:w="567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3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32D" w:rsidRPr="00D74EFA" w:rsidTr="00FC732D">
        <w:trPr>
          <w:jc w:val="center"/>
        </w:trPr>
        <w:tc>
          <w:tcPr>
            <w:tcW w:w="567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3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32D" w:rsidRPr="00D74EFA" w:rsidTr="00FC732D">
        <w:trPr>
          <w:jc w:val="center"/>
        </w:trPr>
        <w:tc>
          <w:tcPr>
            <w:tcW w:w="567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3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32D" w:rsidRPr="00D74EFA" w:rsidTr="00FC732D">
        <w:trPr>
          <w:jc w:val="center"/>
        </w:trPr>
        <w:tc>
          <w:tcPr>
            <w:tcW w:w="567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3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32D" w:rsidRPr="00D74EFA" w:rsidTr="00FC732D">
        <w:trPr>
          <w:jc w:val="center"/>
        </w:trPr>
        <w:tc>
          <w:tcPr>
            <w:tcW w:w="567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3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32D" w:rsidRPr="00D74EFA" w:rsidTr="00FC732D">
        <w:trPr>
          <w:jc w:val="center"/>
        </w:trPr>
        <w:tc>
          <w:tcPr>
            <w:tcW w:w="567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3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32D" w:rsidRPr="00D74EFA" w:rsidTr="00FC732D">
        <w:trPr>
          <w:jc w:val="center"/>
        </w:trPr>
        <w:tc>
          <w:tcPr>
            <w:tcW w:w="567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3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32D" w:rsidRPr="00D74EFA" w:rsidTr="00FC732D">
        <w:trPr>
          <w:jc w:val="center"/>
        </w:trPr>
        <w:tc>
          <w:tcPr>
            <w:tcW w:w="567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3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32D" w:rsidRPr="00D74EFA" w:rsidTr="00FC732D">
        <w:trPr>
          <w:jc w:val="center"/>
        </w:trPr>
        <w:tc>
          <w:tcPr>
            <w:tcW w:w="567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3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32D" w:rsidRPr="00D74EFA" w:rsidTr="00FC732D">
        <w:trPr>
          <w:jc w:val="center"/>
        </w:trPr>
        <w:tc>
          <w:tcPr>
            <w:tcW w:w="567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3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32D" w:rsidRPr="00D74EFA" w:rsidTr="00FC732D">
        <w:trPr>
          <w:jc w:val="center"/>
        </w:trPr>
        <w:tc>
          <w:tcPr>
            <w:tcW w:w="567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53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32D" w:rsidRPr="00D74EFA" w:rsidTr="00FC732D">
        <w:trPr>
          <w:jc w:val="center"/>
        </w:trPr>
        <w:tc>
          <w:tcPr>
            <w:tcW w:w="567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53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32D" w:rsidRPr="00D74EFA" w:rsidTr="00FC732D">
        <w:trPr>
          <w:jc w:val="center"/>
        </w:trPr>
        <w:tc>
          <w:tcPr>
            <w:tcW w:w="567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53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32D" w:rsidRPr="00D74EFA" w:rsidTr="00FC732D">
        <w:trPr>
          <w:jc w:val="center"/>
        </w:trPr>
        <w:tc>
          <w:tcPr>
            <w:tcW w:w="567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53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32D" w:rsidRPr="00D74EFA" w:rsidTr="00FC732D">
        <w:trPr>
          <w:jc w:val="center"/>
        </w:trPr>
        <w:tc>
          <w:tcPr>
            <w:tcW w:w="567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53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32D" w:rsidRPr="00D74EFA" w:rsidTr="00FC732D">
        <w:trPr>
          <w:jc w:val="center"/>
        </w:trPr>
        <w:tc>
          <w:tcPr>
            <w:tcW w:w="567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53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32D" w:rsidRPr="00D74EFA" w:rsidTr="00FC732D">
        <w:trPr>
          <w:jc w:val="center"/>
        </w:trPr>
        <w:tc>
          <w:tcPr>
            <w:tcW w:w="567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53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32D" w:rsidRPr="00D74EFA" w:rsidTr="00FC732D">
        <w:trPr>
          <w:jc w:val="center"/>
        </w:trPr>
        <w:tc>
          <w:tcPr>
            <w:tcW w:w="567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53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32D" w:rsidRPr="00D74EFA" w:rsidTr="00FC732D">
        <w:trPr>
          <w:jc w:val="center"/>
        </w:trPr>
        <w:tc>
          <w:tcPr>
            <w:tcW w:w="567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253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32D" w:rsidRPr="00D74EFA" w:rsidTr="00FC732D">
        <w:trPr>
          <w:jc w:val="center"/>
        </w:trPr>
        <w:tc>
          <w:tcPr>
            <w:tcW w:w="567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253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C732D" w:rsidRPr="00D74EFA" w:rsidRDefault="00FC732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42E0E" w:rsidRPr="00D74EFA" w:rsidRDefault="00D42E0E" w:rsidP="00360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42E0E" w:rsidRPr="00D74EFA" w:rsidRDefault="00D42E0E" w:rsidP="00360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C6D91" w:rsidRPr="00D74EFA" w:rsidRDefault="005C6D91" w:rsidP="00360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C6D91" w:rsidRPr="00D74EFA" w:rsidRDefault="005C6D91" w:rsidP="00360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C6D91" w:rsidRPr="00D74EFA" w:rsidRDefault="005C6D91" w:rsidP="00360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Pr="00D74EFA" w:rsidRDefault="00613EED" w:rsidP="00360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Pr="00D74EFA" w:rsidRDefault="00613EED" w:rsidP="00360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55F1" w:rsidRPr="00D74EFA" w:rsidRDefault="001C55F1" w:rsidP="004529A5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74E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ЕДОМЛЕНИЕ</w:t>
      </w:r>
    </w:p>
    <w:p w:rsidR="001C55F1" w:rsidRPr="00D74EFA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74E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ПРОВЕДЕНИИ ВНЕОЧЕРЕДНОГО ОБЩЕГО СОБРАНИЯ СОБСТВЕННИКОВ ПОМЕЩЕНИЙ МНОГОКВАРТИРНОГО ДОМА ПО АДРЕСУ: Г. _____________________, УЛ. _______________________, Д. ______</w:t>
      </w:r>
    </w:p>
    <w:p w:rsidR="001C55F1" w:rsidRPr="00D74EFA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55F1" w:rsidRPr="00D74EFA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74E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циатор собрания: собственник кв. ________________________________</w:t>
      </w:r>
    </w:p>
    <w:p w:rsidR="001C55F1" w:rsidRPr="00D74EFA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74E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рма собрания: очная</w:t>
      </w:r>
    </w:p>
    <w:p w:rsidR="001C55F1" w:rsidRPr="00D74EFA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55F1" w:rsidRPr="00D74EFA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74E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собственники помещений многоквартирного дома!</w:t>
      </w:r>
    </w:p>
    <w:p w:rsidR="001C55F1" w:rsidRPr="00D74EFA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74E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глашаем Вас принять участие в общем собрании собственников помещений, в соответствии с</w:t>
      </w:r>
      <w:r w:rsidR="00D759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ст. 45 Жилищного кодекса РФ, которое состоится: </w:t>
      </w:r>
    </w:p>
    <w:p w:rsidR="001C55F1" w:rsidRPr="00D74EFA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74E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та проведения общего собрания: «____» ________________ 20___ г.</w:t>
      </w:r>
    </w:p>
    <w:p w:rsidR="001C55F1" w:rsidRPr="00D74EFA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74E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есто проведения общего собрания: </w:t>
      </w:r>
    </w:p>
    <w:p w:rsidR="001C55F1" w:rsidRPr="00D74EFA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74E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_____________________________________________________</w:t>
      </w:r>
    </w:p>
    <w:p w:rsidR="001C55F1" w:rsidRPr="00D74EFA" w:rsidRDefault="0026310A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ремя проведения</w:t>
      </w:r>
      <w:r w:rsidR="001C55F1" w:rsidRPr="00D74E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________________ 20___ г.</w:t>
      </w:r>
    </w:p>
    <w:p w:rsidR="001C55F1" w:rsidRPr="00D74EFA" w:rsidRDefault="001C55F1" w:rsidP="002277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55F1" w:rsidRPr="00D74EFA" w:rsidRDefault="001C55F1" w:rsidP="002277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74E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ЕСТКА ДНЯ:</w:t>
      </w:r>
    </w:p>
    <w:p w:rsidR="00F81E32" w:rsidRPr="00D74EFA" w:rsidRDefault="00F81E32" w:rsidP="00F81E3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1. О выборе председателя, секретаря, счетной комиссии общего собрания собственников помещений многоквартирного дома.</w:t>
      </w:r>
    </w:p>
    <w:p w:rsidR="00F81E32" w:rsidRPr="00D74EFA" w:rsidRDefault="00F81E32" w:rsidP="00D759B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2. Об утверждении перечня услуг и (или) работ по капитал</w:t>
      </w:r>
      <w:r w:rsidR="00D759B4">
        <w:rPr>
          <w:rFonts w:ascii="Times New Roman" w:hAnsi="Times New Roman" w:cs="Times New Roman"/>
          <w:sz w:val="24"/>
          <w:szCs w:val="24"/>
        </w:rPr>
        <w:t xml:space="preserve">ьному ремонту общего имущества </w:t>
      </w:r>
      <w:r w:rsidRPr="00D74EFA">
        <w:rPr>
          <w:rFonts w:ascii="Times New Roman" w:hAnsi="Times New Roman" w:cs="Times New Roman"/>
          <w:sz w:val="24"/>
          <w:szCs w:val="24"/>
        </w:rPr>
        <w:t>многоквартирного дома.</w:t>
      </w:r>
    </w:p>
    <w:p w:rsidR="00F81E32" w:rsidRPr="00D74EFA" w:rsidRDefault="00D759B4" w:rsidP="00F81E3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б </w:t>
      </w:r>
      <w:r w:rsidR="00F81E32" w:rsidRPr="00D74EFA">
        <w:rPr>
          <w:rFonts w:ascii="Times New Roman" w:hAnsi="Times New Roman" w:cs="Times New Roman"/>
          <w:sz w:val="24"/>
          <w:szCs w:val="24"/>
        </w:rPr>
        <w:t>утверждении предельно допустимой стоимости услуг и (или) работ по капиталь</w:t>
      </w:r>
      <w:r>
        <w:rPr>
          <w:rFonts w:ascii="Times New Roman" w:hAnsi="Times New Roman" w:cs="Times New Roman"/>
          <w:sz w:val="24"/>
          <w:szCs w:val="24"/>
        </w:rPr>
        <w:t xml:space="preserve">ному ремонту общего имущества </w:t>
      </w:r>
      <w:r w:rsidR="00F81E32" w:rsidRPr="00D74EFA">
        <w:rPr>
          <w:rFonts w:ascii="Times New Roman" w:hAnsi="Times New Roman" w:cs="Times New Roman"/>
          <w:sz w:val="24"/>
          <w:szCs w:val="24"/>
        </w:rPr>
        <w:t>многоквартирного дома.</w:t>
      </w:r>
    </w:p>
    <w:p w:rsidR="00F81E32" w:rsidRPr="00D74EFA" w:rsidRDefault="00F81E32" w:rsidP="00F81E3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 xml:space="preserve">4.  </w:t>
      </w:r>
      <w:r w:rsidR="004C0EF5" w:rsidRPr="00D74EFA">
        <w:rPr>
          <w:rFonts w:ascii="Times New Roman" w:hAnsi="Times New Roman" w:cs="Times New Roman"/>
          <w:sz w:val="24"/>
          <w:szCs w:val="24"/>
        </w:rPr>
        <w:t>О передаче функций технического Заказчика по проведению капремонта общего имущества в доме и заключении договора с подрядной организацией с предусмотренным авансом, а также с организацией по разработке проектной документации, по разработке сметной документации</w:t>
      </w:r>
      <w:r w:rsidR="00753753">
        <w:rPr>
          <w:rFonts w:ascii="Times New Roman" w:hAnsi="Times New Roman" w:cs="Times New Roman"/>
          <w:sz w:val="24"/>
          <w:szCs w:val="24"/>
        </w:rPr>
        <w:t>, строительного контроля</w:t>
      </w:r>
      <w:r w:rsidRPr="00D74EFA">
        <w:rPr>
          <w:rFonts w:ascii="Times New Roman" w:hAnsi="Times New Roman" w:cs="Times New Roman"/>
          <w:sz w:val="24"/>
          <w:szCs w:val="24"/>
        </w:rPr>
        <w:t>.</w:t>
      </w:r>
    </w:p>
    <w:p w:rsidR="00F81E32" w:rsidRPr="00D74EFA" w:rsidRDefault="00F81E32" w:rsidP="00F81E3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>5. О переносе срока проведения</w:t>
      </w:r>
      <w:r w:rsidR="00EE3452">
        <w:rPr>
          <w:rFonts w:ascii="Times New Roman" w:hAnsi="Times New Roman" w:cs="Times New Roman"/>
          <w:sz w:val="24"/>
          <w:szCs w:val="24"/>
        </w:rPr>
        <w:t xml:space="preserve"> работ/услуг по</w:t>
      </w:r>
      <w:r w:rsidRPr="00D74EFA">
        <w:rPr>
          <w:rFonts w:ascii="Times New Roman" w:hAnsi="Times New Roman" w:cs="Times New Roman"/>
          <w:sz w:val="24"/>
          <w:szCs w:val="24"/>
        </w:rPr>
        <w:t xml:space="preserve"> капитально</w:t>
      </w:r>
      <w:r w:rsidR="00EE3452">
        <w:rPr>
          <w:rFonts w:ascii="Times New Roman" w:hAnsi="Times New Roman" w:cs="Times New Roman"/>
          <w:sz w:val="24"/>
          <w:szCs w:val="24"/>
        </w:rPr>
        <w:t>му рем</w:t>
      </w:r>
      <w:r w:rsidR="00D759B4">
        <w:rPr>
          <w:rFonts w:ascii="Times New Roman" w:hAnsi="Times New Roman" w:cs="Times New Roman"/>
          <w:sz w:val="24"/>
          <w:szCs w:val="24"/>
        </w:rPr>
        <w:t>о</w:t>
      </w:r>
      <w:r w:rsidR="00EE3452">
        <w:rPr>
          <w:rFonts w:ascii="Times New Roman" w:hAnsi="Times New Roman" w:cs="Times New Roman"/>
          <w:sz w:val="24"/>
          <w:szCs w:val="24"/>
        </w:rPr>
        <w:t>нту</w:t>
      </w:r>
      <w:r w:rsidRPr="00D74EFA">
        <w:rPr>
          <w:rFonts w:ascii="Times New Roman" w:hAnsi="Times New Roman" w:cs="Times New Roman"/>
          <w:sz w:val="24"/>
          <w:szCs w:val="24"/>
        </w:rPr>
        <w:t xml:space="preserve"> на более ранний. Об утверждении сроков проведения </w:t>
      </w:r>
      <w:r w:rsidR="00D075F7">
        <w:rPr>
          <w:rFonts w:ascii="Times New Roman" w:hAnsi="Times New Roman" w:cs="Times New Roman"/>
          <w:sz w:val="24"/>
          <w:szCs w:val="24"/>
        </w:rPr>
        <w:t>работ/услуг по</w:t>
      </w:r>
      <w:r w:rsidR="00D075F7" w:rsidRPr="00D74EFA">
        <w:rPr>
          <w:rFonts w:ascii="Times New Roman" w:hAnsi="Times New Roman" w:cs="Times New Roman"/>
          <w:sz w:val="24"/>
          <w:szCs w:val="24"/>
        </w:rPr>
        <w:t xml:space="preserve"> капитально</w:t>
      </w:r>
      <w:r w:rsidR="00D075F7">
        <w:rPr>
          <w:rFonts w:ascii="Times New Roman" w:hAnsi="Times New Roman" w:cs="Times New Roman"/>
          <w:sz w:val="24"/>
          <w:szCs w:val="24"/>
        </w:rPr>
        <w:t>му ремонту</w:t>
      </w:r>
      <w:r w:rsidRPr="00D74EFA">
        <w:rPr>
          <w:rFonts w:ascii="Times New Roman" w:hAnsi="Times New Roman" w:cs="Times New Roman"/>
          <w:sz w:val="24"/>
          <w:szCs w:val="24"/>
        </w:rPr>
        <w:t>.</w:t>
      </w:r>
    </w:p>
    <w:p w:rsidR="00F81E32" w:rsidRPr="00D74EFA" w:rsidRDefault="00F81E32" w:rsidP="00F81E3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4EFA">
        <w:rPr>
          <w:rFonts w:ascii="Times New Roman" w:hAnsi="Times New Roman" w:cs="Times New Roman"/>
          <w:sz w:val="24"/>
          <w:szCs w:val="24"/>
        </w:rPr>
        <w:t xml:space="preserve">6. Об утверждении источника финансирования </w:t>
      </w:r>
      <w:r w:rsidR="00BA2C23" w:rsidRPr="00D74EFA">
        <w:rPr>
          <w:rFonts w:ascii="Times New Roman" w:hAnsi="Times New Roman" w:cs="Times New Roman"/>
          <w:sz w:val="24"/>
          <w:szCs w:val="24"/>
        </w:rPr>
        <w:t>услуг и (или) работ по капитальному ремонту</w:t>
      </w:r>
      <w:r w:rsidRPr="00D74EFA">
        <w:rPr>
          <w:rFonts w:ascii="Times New Roman" w:hAnsi="Times New Roman" w:cs="Times New Roman"/>
          <w:sz w:val="24"/>
          <w:szCs w:val="24"/>
        </w:rPr>
        <w:t>.</w:t>
      </w:r>
    </w:p>
    <w:p w:rsidR="00F81E32" w:rsidRPr="00D74EFA" w:rsidRDefault="00D759B4" w:rsidP="00F81E32">
      <w:pPr>
        <w:pStyle w:val="a8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О выборе лица, которое от имени всех</w:t>
      </w:r>
      <w:r w:rsidR="00F81E32" w:rsidRPr="00D74EFA">
        <w:rPr>
          <w:rFonts w:ascii="Times New Roman" w:hAnsi="Times New Roman" w:cs="Times New Roman"/>
          <w:sz w:val="24"/>
          <w:szCs w:val="24"/>
        </w:rPr>
        <w:t xml:space="preserve"> собственников помещений в многоквартирном доме уполномочено уч</w:t>
      </w:r>
      <w:r>
        <w:rPr>
          <w:rFonts w:ascii="Times New Roman" w:hAnsi="Times New Roman" w:cs="Times New Roman"/>
          <w:sz w:val="24"/>
          <w:szCs w:val="24"/>
        </w:rPr>
        <w:t>аствовать в приемке выполненных</w:t>
      </w:r>
      <w:r w:rsidR="00F81E32" w:rsidRPr="00D74EFA">
        <w:rPr>
          <w:rFonts w:ascii="Times New Roman" w:hAnsi="Times New Roman" w:cs="Times New Roman"/>
          <w:sz w:val="24"/>
          <w:szCs w:val="24"/>
        </w:rPr>
        <w:t xml:space="preserve"> услуг и (или) работ по капитальному ремонту обще</w:t>
      </w:r>
      <w:r w:rsidR="0026310A">
        <w:rPr>
          <w:rFonts w:ascii="Times New Roman" w:hAnsi="Times New Roman" w:cs="Times New Roman"/>
          <w:sz w:val="24"/>
          <w:szCs w:val="24"/>
        </w:rPr>
        <w:t xml:space="preserve">го имущества дома, в том числе подписывать соответствующие </w:t>
      </w:r>
      <w:r w:rsidR="00F81E32" w:rsidRPr="00D74EFA">
        <w:rPr>
          <w:rFonts w:ascii="Times New Roman" w:hAnsi="Times New Roman" w:cs="Times New Roman"/>
          <w:sz w:val="24"/>
          <w:szCs w:val="24"/>
        </w:rPr>
        <w:t>акты.</w:t>
      </w:r>
    </w:p>
    <w:p w:rsidR="00F81E32" w:rsidRPr="00D74EFA" w:rsidRDefault="00F81E32" w:rsidP="00F81E32">
      <w:pPr>
        <w:pStyle w:val="a8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4EFA">
        <w:rPr>
          <w:rFonts w:ascii="Times New Roman" w:hAnsi="Times New Roman" w:cs="Times New Roman"/>
          <w:bCs/>
          <w:sz w:val="24"/>
          <w:szCs w:val="24"/>
        </w:rPr>
        <w:t xml:space="preserve">8. Об определении места (адреса) хранения протокола общего собрания и решений собственников помещений в многоквартирном доме по вопросам, поставленным на голосование. </w:t>
      </w:r>
    </w:p>
    <w:p w:rsidR="0022773E" w:rsidRPr="00D74EFA" w:rsidRDefault="00F81E32" w:rsidP="00F81E32">
      <w:pPr>
        <w:pStyle w:val="a8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4EFA">
        <w:rPr>
          <w:rFonts w:ascii="Times New Roman" w:hAnsi="Times New Roman" w:cs="Times New Roman"/>
          <w:bCs/>
          <w:sz w:val="24"/>
          <w:szCs w:val="24"/>
        </w:rPr>
        <w:t xml:space="preserve">9. </w:t>
      </w:r>
      <w:r w:rsidRPr="00D74EFA">
        <w:rPr>
          <w:rFonts w:ascii="Times New Roman" w:hAnsi="Times New Roman" w:cs="Times New Roman"/>
          <w:sz w:val="24"/>
          <w:szCs w:val="24"/>
        </w:rPr>
        <w:t xml:space="preserve">О выборе лица, уполномоченного собственниками помещений в доме направитьпо одному экземпляру оригинала настоящего протокола (со всеми приложениями): </w:t>
      </w:r>
      <w:r w:rsidRPr="00D74EFA">
        <w:rPr>
          <w:rFonts w:ascii="Times New Roman" w:hAnsi="Times New Roman" w:cs="Times New Roman"/>
          <w:sz w:val="24"/>
          <w:szCs w:val="24"/>
          <w:u w:val="single"/>
        </w:rPr>
        <w:t>в течение пяти рабочих дней</w:t>
      </w:r>
      <w:r w:rsidRPr="00D74EFA">
        <w:rPr>
          <w:rFonts w:ascii="Times New Roman" w:hAnsi="Times New Roman" w:cs="Times New Roman"/>
          <w:sz w:val="24"/>
          <w:szCs w:val="24"/>
        </w:rPr>
        <w:t xml:space="preserve"> - в управляющую организацию, </w:t>
      </w:r>
      <w:r w:rsidRPr="00D74EFA">
        <w:rPr>
          <w:rFonts w:ascii="Times New Roman" w:hAnsi="Times New Roman" w:cs="Times New Roman"/>
          <w:sz w:val="24"/>
          <w:szCs w:val="24"/>
          <w:u w:val="single"/>
        </w:rPr>
        <w:t>в течение семи рабочих дней</w:t>
      </w:r>
      <w:r w:rsidRPr="00D74EFA">
        <w:rPr>
          <w:rFonts w:ascii="Times New Roman" w:hAnsi="Times New Roman" w:cs="Times New Roman"/>
          <w:sz w:val="24"/>
          <w:szCs w:val="24"/>
        </w:rPr>
        <w:t xml:space="preserve"> со дня принятия - в орган местного самоуправления, </w:t>
      </w:r>
      <w:r w:rsidRPr="00D74EFA">
        <w:rPr>
          <w:rFonts w:ascii="Times New Roman" w:hAnsi="Times New Roman" w:cs="Times New Roman"/>
          <w:b/>
          <w:sz w:val="24"/>
          <w:szCs w:val="24"/>
          <w:u w:val="single"/>
        </w:rPr>
        <w:t>после внесения изменений в краткосрочный план реализации региональной программы - в адрес регионального оператора</w:t>
      </w:r>
      <w:r w:rsidRPr="00D74EFA">
        <w:rPr>
          <w:rFonts w:ascii="Times New Roman" w:hAnsi="Times New Roman" w:cs="Times New Roman"/>
          <w:b/>
          <w:sz w:val="24"/>
          <w:szCs w:val="24"/>
        </w:rPr>
        <w:t>.</w:t>
      </w:r>
    </w:p>
    <w:p w:rsidR="001C55F1" w:rsidRPr="00D74EFA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55F1" w:rsidRPr="00D74EFA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74E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 информацией по вопросам проведения общего собрания Вы можете ознакомиться в кв. _____ или по телефону ______________________________. Получить бланки решений (бюллетени) Вы можете в кв. __ с __:__ ч. до __:__ ч.  </w:t>
      </w:r>
    </w:p>
    <w:p w:rsidR="001C55F1" w:rsidRPr="00D74EFA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74E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нициатор общего собрания </w:t>
      </w:r>
    </w:p>
    <w:p w:rsidR="001C55F1" w:rsidRPr="00D74EFA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74E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________________________</w:t>
      </w:r>
    </w:p>
    <w:p w:rsidR="001C55F1" w:rsidRPr="00D74EFA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D74EF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      (подпись)                                          (ФИО)</w:t>
      </w:r>
    </w:p>
    <w:p w:rsidR="001C55F1" w:rsidRPr="00D74EFA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1C55F1" w:rsidRPr="00D74EFA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1C55F1" w:rsidRPr="00D74EFA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1C55F1" w:rsidRPr="00D74EFA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55F1" w:rsidRPr="00D74EFA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55F1" w:rsidRPr="00D74EFA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74E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ложение №</w:t>
      </w:r>
      <w:r w:rsidR="0026310A" w:rsidRPr="00D74EFA">
        <w:rPr>
          <w:rFonts w:ascii="Times New Roman" w:hAnsi="Times New Roman" w:cs="Times New Roman"/>
          <w:sz w:val="24"/>
          <w:szCs w:val="24"/>
        </w:rPr>
        <w:t>_</w:t>
      </w:r>
      <w:r w:rsidR="0026310A">
        <w:rPr>
          <w:rFonts w:ascii="Times New Roman" w:hAnsi="Times New Roman" w:cs="Times New Roman"/>
          <w:sz w:val="24"/>
          <w:szCs w:val="24"/>
        </w:rPr>
        <w:t>___</w:t>
      </w:r>
      <w:r w:rsidR="0026310A" w:rsidRPr="00D74EFA">
        <w:rPr>
          <w:rFonts w:ascii="Times New Roman" w:hAnsi="Times New Roman" w:cs="Times New Roman"/>
          <w:sz w:val="24"/>
          <w:szCs w:val="24"/>
        </w:rPr>
        <w:t>_</w:t>
      </w:r>
      <w:r w:rsidRPr="00D74E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 протоколу №</w:t>
      </w:r>
      <w:r w:rsidR="0026310A" w:rsidRPr="00D74EFA">
        <w:rPr>
          <w:rFonts w:ascii="Times New Roman" w:hAnsi="Times New Roman" w:cs="Times New Roman"/>
          <w:sz w:val="24"/>
          <w:szCs w:val="24"/>
        </w:rPr>
        <w:t>_</w:t>
      </w:r>
      <w:r w:rsidR="0026310A">
        <w:rPr>
          <w:rFonts w:ascii="Times New Roman" w:hAnsi="Times New Roman" w:cs="Times New Roman"/>
          <w:sz w:val="24"/>
          <w:szCs w:val="24"/>
        </w:rPr>
        <w:t>___</w:t>
      </w:r>
      <w:r w:rsidR="0026310A" w:rsidRPr="00D74EFA">
        <w:rPr>
          <w:rFonts w:ascii="Times New Roman" w:hAnsi="Times New Roman" w:cs="Times New Roman"/>
          <w:sz w:val="24"/>
          <w:szCs w:val="24"/>
        </w:rPr>
        <w:t>_</w:t>
      </w:r>
      <w:r w:rsidRPr="00D74E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 ____________ очного общего собрания собственников помещений в многоквартирном доме.</w:t>
      </w:r>
    </w:p>
    <w:p w:rsidR="001C55F1" w:rsidRPr="00D74EFA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55F1" w:rsidRPr="00D74EFA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74E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тверждение</w:t>
      </w:r>
    </w:p>
    <w:p w:rsidR="001C55F1" w:rsidRPr="00D74EFA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74E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мещения сообщений о проведении общего собрания в общедоступных местах дома</w:t>
      </w:r>
    </w:p>
    <w:tbl>
      <w:tblPr>
        <w:tblStyle w:val="a9"/>
        <w:tblW w:w="0" w:type="auto"/>
        <w:tblLook w:val="04A0"/>
      </w:tblPr>
      <w:tblGrid>
        <w:gridCol w:w="769"/>
        <w:gridCol w:w="2741"/>
        <w:gridCol w:w="6096"/>
      </w:tblGrid>
      <w:tr w:rsidR="001C55F1" w:rsidRPr="00D74EFA" w:rsidTr="008506FF">
        <w:tc>
          <w:tcPr>
            <w:tcW w:w="769" w:type="dxa"/>
          </w:tcPr>
          <w:p w:rsidR="001C55F1" w:rsidRPr="00D74EFA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D74EFA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741" w:type="dxa"/>
          </w:tcPr>
          <w:p w:rsidR="001C55F1" w:rsidRPr="00D74EFA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D74EFA">
              <w:rPr>
                <w:b/>
                <w:sz w:val="26"/>
                <w:szCs w:val="26"/>
              </w:rPr>
              <w:t>Способ уведомления собственников помещений</w:t>
            </w:r>
          </w:p>
        </w:tc>
        <w:tc>
          <w:tcPr>
            <w:tcW w:w="6096" w:type="dxa"/>
          </w:tcPr>
          <w:p w:rsidR="001C55F1" w:rsidRPr="00D74EFA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D74EFA">
              <w:rPr>
                <w:b/>
                <w:sz w:val="26"/>
                <w:szCs w:val="26"/>
              </w:rPr>
              <w:t>Документ, подтверждающий факт уведомления собственников помещений (</w:t>
            </w:r>
            <w:r w:rsidRPr="004529A5">
              <w:rPr>
                <w:b/>
                <w:sz w:val="26"/>
                <w:szCs w:val="26"/>
                <w:u w:val="single"/>
              </w:rPr>
              <w:t>фото</w:t>
            </w:r>
            <w:r w:rsidR="004529A5">
              <w:rPr>
                <w:b/>
                <w:sz w:val="26"/>
                <w:szCs w:val="26"/>
              </w:rPr>
              <w:t>, подписанный акт подтверждения размещения с указанием  повестки дня</w:t>
            </w:r>
            <w:r w:rsidRPr="00D74EFA">
              <w:rPr>
                <w:b/>
                <w:sz w:val="26"/>
                <w:szCs w:val="26"/>
              </w:rPr>
              <w:t xml:space="preserve"> и т.д.)</w:t>
            </w:r>
          </w:p>
          <w:p w:rsidR="001C55F1" w:rsidRPr="00D74EFA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1C55F1" w:rsidRPr="00D74EFA" w:rsidTr="008506FF">
        <w:tc>
          <w:tcPr>
            <w:tcW w:w="769" w:type="dxa"/>
          </w:tcPr>
          <w:p w:rsidR="001C55F1" w:rsidRPr="00D74EFA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41" w:type="dxa"/>
          </w:tcPr>
          <w:p w:rsidR="001C55F1" w:rsidRPr="00D74EFA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  <w:p w:rsidR="001C55F1" w:rsidRPr="00D74EFA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</w:tcPr>
          <w:p w:rsidR="001C55F1" w:rsidRPr="00D74EFA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1C55F1" w:rsidRPr="00D74EFA" w:rsidTr="008506FF">
        <w:tc>
          <w:tcPr>
            <w:tcW w:w="769" w:type="dxa"/>
          </w:tcPr>
          <w:p w:rsidR="001C55F1" w:rsidRPr="00D74EFA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41" w:type="dxa"/>
          </w:tcPr>
          <w:p w:rsidR="001C55F1" w:rsidRPr="00D74EFA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  <w:p w:rsidR="001C55F1" w:rsidRPr="00D74EFA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</w:tcPr>
          <w:p w:rsidR="001C55F1" w:rsidRPr="00D74EFA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1C55F1" w:rsidRPr="00D74EFA" w:rsidTr="008506FF">
        <w:tc>
          <w:tcPr>
            <w:tcW w:w="769" w:type="dxa"/>
          </w:tcPr>
          <w:p w:rsidR="001C55F1" w:rsidRPr="00D74EFA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41" w:type="dxa"/>
          </w:tcPr>
          <w:p w:rsidR="001C55F1" w:rsidRPr="00D74EFA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  <w:p w:rsidR="001C55F1" w:rsidRPr="00D74EFA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</w:tcPr>
          <w:p w:rsidR="001C55F1" w:rsidRPr="00D74EFA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1C55F1" w:rsidRPr="00D74EFA" w:rsidTr="008506FF">
        <w:tc>
          <w:tcPr>
            <w:tcW w:w="769" w:type="dxa"/>
          </w:tcPr>
          <w:p w:rsidR="001C55F1" w:rsidRPr="00D74EFA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41" w:type="dxa"/>
          </w:tcPr>
          <w:p w:rsidR="001C55F1" w:rsidRPr="00D74EFA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  <w:p w:rsidR="001C55F1" w:rsidRPr="00D74EFA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</w:tcPr>
          <w:p w:rsidR="001C55F1" w:rsidRPr="00D74EFA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1C55F1" w:rsidRPr="00D74EFA" w:rsidTr="008506FF">
        <w:tc>
          <w:tcPr>
            <w:tcW w:w="769" w:type="dxa"/>
          </w:tcPr>
          <w:p w:rsidR="001C55F1" w:rsidRPr="00D74EFA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41" w:type="dxa"/>
          </w:tcPr>
          <w:p w:rsidR="001C55F1" w:rsidRPr="00D74EFA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  <w:p w:rsidR="001C55F1" w:rsidRPr="00D74EFA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</w:tcPr>
          <w:p w:rsidR="001C55F1" w:rsidRPr="00D74EFA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1C55F1" w:rsidRPr="00D74EFA" w:rsidTr="008506FF">
        <w:tc>
          <w:tcPr>
            <w:tcW w:w="769" w:type="dxa"/>
          </w:tcPr>
          <w:p w:rsidR="001C55F1" w:rsidRPr="00D74EFA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41" w:type="dxa"/>
          </w:tcPr>
          <w:p w:rsidR="001C55F1" w:rsidRPr="00D74EFA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  <w:p w:rsidR="001C55F1" w:rsidRPr="00D74EFA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</w:tcPr>
          <w:p w:rsidR="001C55F1" w:rsidRPr="00D74EFA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1C55F1" w:rsidRPr="00D74EFA" w:rsidTr="008506FF">
        <w:tc>
          <w:tcPr>
            <w:tcW w:w="769" w:type="dxa"/>
          </w:tcPr>
          <w:p w:rsidR="001C55F1" w:rsidRPr="00D74EFA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41" w:type="dxa"/>
          </w:tcPr>
          <w:p w:rsidR="001C55F1" w:rsidRPr="00D74EFA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  <w:p w:rsidR="001C55F1" w:rsidRPr="00D74EFA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</w:tcPr>
          <w:p w:rsidR="001C55F1" w:rsidRPr="00D74EFA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1C55F1" w:rsidRPr="00D74EFA" w:rsidTr="008506FF">
        <w:tc>
          <w:tcPr>
            <w:tcW w:w="769" w:type="dxa"/>
          </w:tcPr>
          <w:p w:rsidR="001C55F1" w:rsidRPr="00D74EFA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41" w:type="dxa"/>
          </w:tcPr>
          <w:p w:rsidR="001C55F1" w:rsidRPr="00D74EFA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  <w:p w:rsidR="001C55F1" w:rsidRPr="00D74EFA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</w:tcPr>
          <w:p w:rsidR="001C55F1" w:rsidRPr="00D74EFA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1C55F1" w:rsidRPr="00D74EFA" w:rsidTr="008506FF">
        <w:tc>
          <w:tcPr>
            <w:tcW w:w="769" w:type="dxa"/>
          </w:tcPr>
          <w:p w:rsidR="001C55F1" w:rsidRPr="00D74EFA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41" w:type="dxa"/>
          </w:tcPr>
          <w:p w:rsidR="001C55F1" w:rsidRPr="00D74EFA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  <w:p w:rsidR="001C55F1" w:rsidRPr="00D74EFA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</w:tcPr>
          <w:p w:rsidR="001C55F1" w:rsidRPr="00D74EFA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1C55F1" w:rsidRPr="00D74EFA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25FA" w:rsidRPr="00D74EFA" w:rsidRDefault="002E25FA" w:rsidP="002F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Pr="00D74EFA" w:rsidRDefault="00613EED" w:rsidP="002F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Pr="00D74EFA" w:rsidRDefault="00613EED" w:rsidP="002F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Pr="00D74EFA" w:rsidRDefault="00613EED" w:rsidP="002F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Pr="00D74EFA" w:rsidRDefault="00613EED" w:rsidP="002F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Pr="00D74EFA" w:rsidRDefault="00613EED" w:rsidP="002F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Pr="00D74EFA" w:rsidRDefault="00613EED" w:rsidP="002F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44FF0" w:rsidRPr="00D74EFA" w:rsidRDefault="00344FF0" w:rsidP="006978F8">
      <w:pPr>
        <w:widowControl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344FF0" w:rsidRPr="00D74EFA" w:rsidSect="00036D55">
          <w:footerReference w:type="default" r:id="rId8"/>
          <w:pgSz w:w="11906" w:h="16838"/>
          <w:pgMar w:top="567" w:right="707" w:bottom="851" w:left="1418" w:header="709" w:footer="709" w:gutter="0"/>
          <w:cols w:space="708"/>
          <w:docGrid w:linePitch="360"/>
        </w:sectPr>
      </w:pPr>
    </w:p>
    <w:p w:rsidR="00A22828" w:rsidRPr="00D74EFA" w:rsidRDefault="0026310A" w:rsidP="00A2282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</w:t>
      </w:r>
      <w:r w:rsidRPr="00D74EF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74EFA">
        <w:rPr>
          <w:rFonts w:ascii="Times New Roman" w:hAnsi="Times New Roman" w:cs="Times New Roman"/>
          <w:sz w:val="24"/>
          <w:szCs w:val="24"/>
        </w:rPr>
        <w:t>_</w:t>
      </w:r>
      <w:r w:rsidR="00A22828" w:rsidRPr="00D74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РОТОКОЛУ № </w:t>
      </w:r>
      <w:r w:rsidRPr="00D74EF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74EF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от ____________ г.</w:t>
      </w:r>
    </w:p>
    <w:p w:rsidR="00A22828" w:rsidRPr="00D74EFA" w:rsidRDefault="00A22828" w:rsidP="00A2282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 собрания собственников помещений в многоквартирном доме</w:t>
      </w:r>
    </w:p>
    <w:p w:rsidR="00A22828" w:rsidRPr="00D74EFA" w:rsidRDefault="00A22828" w:rsidP="00A2282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2828" w:rsidRPr="00D74EFA" w:rsidRDefault="00225046" w:rsidP="00A2282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74EF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еестр присутствующих на общем собрании собственников МКД и решение </w:t>
      </w:r>
    </w:p>
    <w:p w:rsidR="0026310A" w:rsidRDefault="00A22828" w:rsidP="00A2282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74EF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обственников </w:t>
      </w:r>
      <w:r w:rsidR="00225046" w:rsidRPr="00D74EF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мещений в МКД</w:t>
      </w:r>
      <w:r w:rsidRPr="00D74EF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о вопросам, поставленным на голосовании в повестку дня на общем собрании собственников, проводимом в форме очного голосования по адресу: </w:t>
      </w:r>
    </w:p>
    <w:p w:rsidR="00A22828" w:rsidRPr="00D74EFA" w:rsidRDefault="00A22828" w:rsidP="00A2282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74EF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. (пос.)____________________</w:t>
      </w:r>
      <w:r w:rsidR="002631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_____________, </w:t>
      </w:r>
      <w:r w:rsidRPr="00D74EF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л. ___</w:t>
      </w:r>
      <w:r w:rsidR="002631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__</w:t>
      </w:r>
      <w:r w:rsidR="006802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____</w:t>
      </w:r>
      <w:r w:rsidR="002631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________________________, дом № _______ </w:t>
      </w:r>
      <w:r w:rsidRPr="00D74EF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т «__</w:t>
      </w:r>
      <w:r w:rsidR="002631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_</w:t>
      </w:r>
      <w:r w:rsidRPr="00D74EF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_»____________20</w:t>
      </w:r>
      <w:r w:rsidR="002631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Pr="00D74EF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__г.</w:t>
      </w:r>
    </w:p>
    <w:p w:rsidR="00A22828" w:rsidRPr="00D74EFA" w:rsidRDefault="00A22828" w:rsidP="00A2282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  <w:lang w:eastAsia="ar-SA"/>
        </w:rPr>
      </w:pPr>
    </w:p>
    <w:tbl>
      <w:tblPr>
        <w:tblW w:w="5236" w:type="pct"/>
        <w:tblLayout w:type="fixed"/>
        <w:tblLook w:val="0000"/>
      </w:tblPr>
      <w:tblGrid>
        <w:gridCol w:w="485"/>
        <w:gridCol w:w="2077"/>
        <w:gridCol w:w="2647"/>
        <w:gridCol w:w="711"/>
        <w:gridCol w:w="290"/>
        <w:gridCol w:w="272"/>
        <w:gridCol w:w="7"/>
        <w:gridCol w:w="229"/>
        <w:gridCol w:w="6"/>
        <w:gridCol w:w="287"/>
        <w:gridCol w:w="25"/>
        <w:gridCol w:w="217"/>
        <w:gridCol w:w="25"/>
        <w:gridCol w:w="263"/>
        <w:gridCol w:w="25"/>
        <w:gridCol w:w="217"/>
        <w:gridCol w:w="25"/>
        <w:gridCol w:w="263"/>
        <w:gridCol w:w="9"/>
        <w:gridCol w:w="248"/>
        <w:gridCol w:w="34"/>
        <w:gridCol w:w="254"/>
        <w:gridCol w:w="25"/>
        <w:gridCol w:w="266"/>
        <w:gridCol w:w="6"/>
        <w:gridCol w:w="273"/>
        <w:gridCol w:w="19"/>
        <w:gridCol w:w="226"/>
        <w:gridCol w:w="22"/>
        <w:gridCol w:w="316"/>
        <w:gridCol w:w="242"/>
        <w:gridCol w:w="288"/>
        <w:gridCol w:w="242"/>
        <w:gridCol w:w="282"/>
        <w:gridCol w:w="285"/>
        <w:gridCol w:w="56"/>
        <w:gridCol w:w="220"/>
        <w:gridCol w:w="236"/>
        <w:gridCol w:w="347"/>
        <w:gridCol w:w="288"/>
        <w:gridCol w:w="25"/>
        <w:gridCol w:w="242"/>
        <w:gridCol w:w="288"/>
        <w:gridCol w:w="12"/>
        <w:gridCol w:w="288"/>
        <w:gridCol w:w="242"/>
        <w:gridCol w:w="19"/>
        <w:gridCol w:w="260"/>
        <w:gridCol w:w="19"/>
        <w:gridCol w:w="260"/>
        <w:gridCol w:w="31"/>
        <w:gridCol w:w="285"/>
        <w:gridCol w:w="1257"/>
      </w:tblGrid>
      <w:tr w:rsidR="00A22828" w:rsidRPr="00D74EFA" w:rsidTr="0068020E">
        <w:trPr>
          <w:cantSplit/>
          <w:trHeight w:val="3003"/>
        </w:trPr>
        <w:tc>
          <w:tcPr>
            <w:tcW w:w="1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4EF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№ кв/ </w:t>
            </w:r>
          </w:p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18"/>
                <w:szCs w:val="18"/>
              </w:rPr>
              <w:t>пом</w:t>
            </w:r>
          </w:p>
        </w:tc>
        <w:tc>
          <w:tcPr>
            <w:tcW w:w="6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4EFA">
              <w:rPr>
                <w:rFonts w:ascii="Times New Roman" w:eastAsia="Times New Roman" w:hAnsi="Times New Roman" w:cs="Times New Roman"/>
                <w:sz w:val="18"/>
                <w:szCs w:val="18"/>
              </w:rPr>
              <w:t>ФИО</w:t>
            </w:r>
          </w:p>
          <w:p w:rsidR="00A22828" w:rsidRPr="00D74EFA" w:rsidRDefault="00A22828" w:rsidP="00A228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18"/>
                <w:szCs w:val="18"/>
              </w:rPr>
              <w:t>(наименование юр. лица)</w:t>
            </w:r>
          </w:p>
        </w:tc>
        <w:tc>
          <w:tcPr>
            <w:tcW w:w="8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4EFA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 документе, подтверждающем право</w:t>
            </w:r>
          </w:p>
          <w:p w:rsidR="00A22828" w:rsidRPr="00D74EFA" w:rsidRDefault="00A22828" w:rsidP="00A228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бственности лица, участвующего в голосовании </w:t>
            </w:r>
          </w:p>
        </w:tc>
        <w:tc>
          <w:tcPr>
            <w:tcW w:w="230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extDirection w:val="btLr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лощадь, принадлежащая </w:t>
            </w:r>
          </w:p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собственнику помещенияв соответствии </w:t>
            </w:r>
          </w:p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с документом на право собственности </w:t>
            </w:r>
          </w:p>
        </w:tc>
        <w:tc>
          <w:tcPr>
            <w:tcW w:w="2680" w:type="pct"/>
            <w:gridSpan w:val="4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20E" w:rsidRDefault="00882291" w:rsidP="006802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Количество голосов, поданных собственником помещения </w:t>
            </w:r>
          </w:p>
          <w:p w:rsidR="00882291" w:rsidRPr="00D74EFA" w:rsidRDefault="00882291" w:rsidP="006802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представителем собственника помещения), при голосовании по вопросам:</w:t>
            </w:r>
          </w:p>
          <w:p w:rsidR="00882291" w:rsidRPr="00D74EFA" w:rsidRDefault="00882291" w:rsidP="006802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4E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Избрать </w:t>
            </w:r>
            <w:r w:rsidR="0068020E">
              <w:rPr>
                <w:rFonts w:ascii="Times New Roman" w:eastAsia="Times New Roman" w:hAnsi="Times New Roman" w:cs="Times New Roman"/>
                <w:sz w:val="18"/>
                <w:szCs w:val="18"/>
              </w:rPr>
              <w:t>председателем общего собрания МКД</w:t>
            </w:r>
            <w:r w:rsidRPr="00D74E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________</w:t>
            </w:r>
            <w:r w:rsidR="0068020E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</w:t>
            </w:r>
            <w:r w:rsidRPr="00D74EFA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__</w:t>
            </w:r>
          </w:p>
          <w:p w:rsidR="00882291" w:rsidRPr="00D74EFA" w:rsidRDefault="0068020E" w:rsidP="006802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кретарем </w:t>
            </w:r>
            <w:r w:rsidR="00882291" w:rsidRPr="00D74EFA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го собрания МКД ___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</w:t>
            </w:r>
            <w:r w:rsidR="00882291" w:rsidRPr="00D74EFA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__________</w:t>
            </w:r>
          </w:p>
          <w:p w:rsidR="00882291" w:rsidRPr="00D74EFA" w:rsidRDefault="00882291" w:rsidP="006802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4EFA">
              <w:rPr>
                <w:rFonts w:ascii="Times New Roman" w:eastAsia="Times New Roman" w:hAnsi="Times New Roman" w:cs="Times New Roman"/>
                <w:sz w:val="18"/>
                <w:szCs w:val="18"/>
              </w:rPr>
              <w:t>Членами счетной комиссии _________________</w:t>
            </w:r>
            <w:r w:rsidR="0068020E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</w:t>
            </w:r>
            <w:r w:rsidRPr="00D74EFA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_____________</w:t>
            </w:r>
          </w:p>
          <w:p w:rsidR="00882291" w:rsidRPr="00D74EFA" w:rsidRDefault="00882291" w:rsidP="006802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4EFA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______________________________________________________</w:t>
            </w:r>
            <w:r w:rsidR="0068020E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</w:t>
            </w:r>
            <w:r w:rsidRPr="00D74EFA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</w:p>
          <w:p w:rsidR="00882291" w:rsidRPr="00D74EFA" w:rsidRDefault="0068020E" w:rsidP="006802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 Утвердить перечень услуг и (или) работ по</w:t>
            </w:r>
            <w:r w:rsidR="00882291" w:rsidRPr="00D74E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апремонту общего имущества в МКД</w:t>
            </w:r>
          </w:p>
          <w:p w:rsidR="00882291" w:rsidRPr="00D74EFA" w:rsidRDefault="0068020E" w:rsidP="006802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 20___ г. </w:t>
            </w:r>
            <w:r w:rsidR="00882291" w:rsidRPr="00D74EFA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</w:t>
            </w:r>
            <w:r w:rsidR="00882291" w:rsidRPr="00D74EFA">
              <w:rPr>
                <w:rFonts w:ascii="Times New Roman" w:eastAsia="Times New Roman" w:hAnsi="Times New Roman" w:cs="Times New Roman"/>
                <w:sz w:val="18"/>
                <w:szCs w:val="18"/>
              </w:rPr>
              <w:t>______</w:t>
            </w:r>
          </w:p>
          <w:p w:rsidR="00882291" w:rsidRPr="00D74EFA" w:rsidRDefault="0068020E" w:rsidP="006802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 Утвердить </w:t>
            </w:r>
            <w:r w:rsidR="00882291" w:rsidRPr="00D74EFA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ельно допустимую стоимость услуг и (или) работ по капремонту 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Д в размере _________________ </w:t>
            </w:r>
            <w:r w:rsidR="00882291" w:rsidRPr="00D74EFA">
              <w:rPr>
                <w:rFonts w:ascii="Times New Roman" w:eastAsia="Times New Roman" w:hAnsi="Times New Roman" w:cs="Times New Roman"/>
                <w:sz w:val="18"/>
                <w:szCs w:val="18"/>
              </w:rPr>
              <w:t>рублей</w:t>
            </w:r>
            <w:r w:rsidR="00484819" w:rsidRPr="00D74EFA">
              <w:rPr>
                <w:rFonts w:ascii="Times New Roman" w:eastAsia="Times New Roman" w:hAnsi="Times New Roman" w:cs="Times New Roman"/>
                <w:sz w:val="18"/>
                <w:szCs w:val="18"/>
              </w:rPr>
              <w:t>, разработки проектной документац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и в размере _________________ </w:t>
            </w:r>
            <w:r w:rsidR="00484819" w:rsidRPr="00D74EFA">
              <w:rPr>
                <w:rFonts w:ascii="Times New Roman" w:eastAsia="Times New Roman" w:hAnsi="Times New Roman" w:cs="Times New Roman"/>
                <w:sz w:val="18"/>
                <w:szCs w:val="18"/>
              </w:rPr>
              <w:t>рублей, разработки сметной документации в размере _____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_____</w:t>
            </w:r>
            <w:r w:rsidR="00484819" w:rsidRPr="00D74EFA">
              <w:rPr>
                <w:rFonts w:ascii="Times New Roman" w:eastAsia="Times New Roman" w:hAnsi="Times New Roman" w:cs="Times New Roman"/>
                <w:sz w:val="18"/>
                <w:szCs w:val="18"/>
              </w:rPr>
              <w:t>_ рублей, услуг по осуществлению строительного контроля в размере _____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_______</w:t>
            </w:r>
            <w:r w:rsidR="00484819" w:rsidRPr="00D74E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ублей.</w:t>
            </w:r>
          </w:p>
          <w:p w:rsidR="00882291" w:rsidRPr="00D74EFA" w:rsidRDefault="0068020E" w:rsidP="006802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. Передать функции </w:t>
            </w:r>
            <w:r w:rsidR="00882291" w:rsidRPr="00D74EFA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го Заказчика по проведению капремонта в МКД __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______________________________ и поручить Заказчику </w:t>
            </w:r>
            <w:r w:rsidR="00882291" w:rsidRPr="00D74EFA">
              <w:rPr>
                <w:rFonts w:ascii="Times New Roman" w:eastAsia="Times New Roman" w:hAnsi="Times New Roman" w:cs="Times New Roman"/>
                <w:sz w:val="18"/>
                <w:szCs w:val="18"/>
              </w:rPr>
              <w:t>заключи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ь договор с подрядной</w:t>
            </w:r>
            <w:r w:rsidR="00882291" w:rsidRPr="00D74E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рганизацией _____________________________________ с предусмотренным авансом, а также с организацией</w:t>
            </w:r>
            <w:r w:rsidR="00AE41A8" w:rsidRPr="00D74EFA">
              <w:rPr>
                <w:rFonts w:ascii="Times New Roman" w:eastAsia="Times New Roman" w:hAnsi="Times New Roman" w:cs="Times New Roman"/>
                <w:sz w:val="18"/>
                <w:szCs w:val="18"/>
              </w:rPr>
              <w:t>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______</w:t>
            </w:r>
            <w:r w:rsidR="00AE41A8" w:rsidRPr="00D74EFA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</w:t>
            </w:r>
            <w:r w:rsidR="00882291" w:rsidRPr="00D74E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</w:t>
            </w:r>
            <w:r w:rsidR="004C0EF5" w:rsidRPr="00D74EFA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е</w:t>
            </w:r>
            <w:r w:rsidR="004529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82291" w:rsidRPr="00D74EFA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ой документации</w:t>
            </w:r>
            <w:r w:rsidR="00857CF0" w:rsidRPr="00D74E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="00AE41A8" w:rsidRPr="00D74E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_______________________ по </w:t>
            </w:r>
            <w:r w:rsidR="004C0EF5" w:rsidRPr="00D74EFA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е</w:t>
            </w:r>
            <w:r w:rsidR="00AE41A8" w:rsidRPr="00D74E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метной документации, _______________________ </w:t>
            </w:r>
            <w:r w:rsidR="00857CF0" w:rsidRPr="00D74EFA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ного контроля</w:t>
            </w:r>
            <w:r w:rsidR="00882291" w:rsidRPr="00D74EF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882291" w:rsidRPr="00D74EFA" w:rsidRDefault="0068020E" w:rsidP="006802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. </w:t>
            </w:r>
            <w:r w:rsidR="00A23CAB" w:rsidRPr="00A23C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твердить перенесение срока проведения капитального ремонта____________________________________________________________________________________________________________________ указать вид работ согласно ст.166 ЖК РФ)разработки </w:t>
            </w:r>
            <w:r w:rsidR="00A23CAB" w:rsidRPr="00A23CA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проектной документации</w:t>
            </w:r>
            <w:r w:rsidR="00A23CAB" w:rsidRPr="00A23C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данным видам работ, разработки </w:t>
            </w:r>
            <w:r w:rsidR="00A23CAB" w:rsidRPr="00A23CA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сметной документации</w:t>
            </w:r>
            <w:r w:rsidR="00A23CAB" w:rsidRPr="00A23CAB">
              <w:rPr>
                <w:rFonts w:ascii="Times New Roman" w:eastAsia="Times New Roman" w:hAnsi="Times New Roman" w:cs="Times New Roman"/>
                <w:sz w:val="18"/>
                <w:szCs w:val="18"/>
              </w:rPr>
              <w:t>; осуществления строительного контроля по данным видам работ на более ранний_________(год), определив срок проведения работ до 01.10.20_____  .</w:t>
            </w:r>
          </w:p>
          <w:p w:rsidR="00882291" w:rsidRPr="00D74EFA" w:rsidRDefault="0068020E" w:rsidP="006802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. Утвердить источником </w:t>
            </w:r>
            <w:r w:rsidR="00882291" w:rsidRPr="00D74E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инансирования </w:t>
            </w:r>
            <w:r w:rsidR="00BA2C23" w:rsidRPr="00BA2C23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 по капитальному ремонту</w:t>
            </w:r>
            <w:r w:rsidR="00EE3452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,</w:t>
            </w:r>
            <w:r w:rsidR="00EE3452" w:rsidRPr="00EE345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работки </w:t>
            </w:r>
            <w:r w:rsidR="00EE3452" w:rsidRPr="00EE345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проектной документа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данным видам работ</w:t>
            </w:r>
            <w:r w:rsidR="00EE3452" w:rsidRPr="00EE345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разработки </w:t>
            </w:r>
            <w:r w:rsidR="00EE3452" w:rsidRPr="00EE345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сметной документации</w:t>
            </w:r>
            <w:r w:rsidR="00EE3452" w:rsidRPr="00EE3452">
              <w:rPr>
                <w:rFonts w:ascii="Times New Roman" w:eastAsia="Times New Roman" w:hAnsi="Times New Roman" w:cs="Times New Roman"/>
                <w:sz w:val="18"/>
                <w:szCs w:val="18"/>
              </w:rPr>
              <w:t>; осуществления строительного контроля по данным видам работ</w:t>
            </w:r>
            <w:r w:rsidR="00882291" w:rsidRPr="00D74E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_____________________________</w:t>
            </w:r>
          </w:p>
          <w:p w:rsidR="00882291" w:rsidRPr="00D74EFA" w:rsidRDefault="0068020E" w:rsidP="006802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. Выбрать лицом, которое от имени всех собственников помещений </w:t>
            </w:r>
            <w:r w:rsidR="00882291" w:rsidRPr="00D74EFA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КД, уполномоченным </w:t>
            </w:r>
            <w:r w:rsidR="00882291" w:rsidRPr="00D74EFA">
              <w:rPr>
                <w:rFonts w:ascii="Times New Roman" w:eastAsia="Times New Roman" w:hAnsi="Times New Roman" w:cs="Times New Roman"/>
                <w:sz w:val="18"/>
                <w:szCs w:val="18"/>
              </w:rPr>
              <w:t>уча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вовать в приемке выполненных </w:t>
            </w:r>
            <w:r w:rsidR="00882291" w:rsidRPr="00D74EFA">
              <w:rPr>
                <w:rFonts w:ascii="Times New Roman" w:eastAsia="Times New Roman" w:hAnsi="Times New Roman" w:cs="Times New Roman"/>
                <w:sz w:val="18"/>
                <w:szCs w:val="18"/>
              </w:rPr>
              <w:t>услуг 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или) работ по капремонту МКД в </w:t>
            </w:r>
            <w:r w:rsidR="00882291" w:rsidRPr="00D74EFA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4C0EF5" w:rsidRPr="00D74EFA">
              <w:rPr>
                <w:rFonts w:ascii="Times New Roman" w:eastAsia="Times New Roman" w:hAnsi="Times New Roman" w:cs="Times New Roman"/>
                <w:sz w:val="18"/>
                <w:szCs w:val="18"/>
              </w:rPr>
              <w:t>__</w:t>
            </w:r>
            <w:r w:rsidR="00882291" w:rsidRPr="00D74E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, в т.ч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подписывать соответствующие акты</w:t>
            </w:r>
            <w:r w:rsidR="00882291" w:rsidRPr="00D74E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__________________________</w:t>
            </w:r>
          </w:p>
          <w:p w:rsidR="00882291" w:rsidRPr="00D74EFA" w:rsidRDefault="00882291" w:rsidP="006802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4EFA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_____________</w:t>
            </w:r>
          </w:p>
          <w:p w:rsidR="00882291" w:rsidRPr="00D74EFA" w:rsidRDefault="0068020E" w:rsidP="0068020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8. Определить местом </w:t>
            </w:r>
            <w:r w:rsidR="00882291" w:rsidRPr="00D74EF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ран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ения протокола общего собрания </w:t>
            </w:r>
            <w:r w:rsidR="00882291" w:rsidRPr="00D74EF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МКД по вопросам, поставленным на голосование ________________________________________________</w:t>
            </w:r>
          </w:p>
          <w:p w:rsidR="00A22828" w:rsidRPr="0068020E" w:rsidRDefault="00882291" w:rsidP="0068020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74EF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9. </w:t>
            </w:r>
            <w:r w:rsidR="0068020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ручить </w:t>
            </w:r>
            <w:r w:rsidR="00F81E32" w:rsidRPr="00D74EFA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______ (указывается фамилия, имя, отчество лица, которо</w:t>
            </w:r>
            <w:r w:rsidR="0068020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 дается поручение) направить </w:t>
            </w:r>
            <w:r w:rsidR="00F81E32" w:rsidRPr="00D74EFA">
              <w:rPr>
                <w:rFonts w:ascii="Times New Roman" w:eastAsia="Times New Roman" w:hAnsi="Times New Roman" w:cs="Times New Roman"/>
                <w:sz w:val="18"/>
                <w:szCs w:val="18"/>
              </w:rPr>
              <w:t>по одному экземпляру оригинала настоящего протокола (со всеми приложениями): в течение пяти рабочих дней - в управляющую организацию, в течение семи рабочих дней со дня принятия - в орган местного самоуправления - ___________</w:t>
            </w:r>
            <w:r w:rsidR="0068020E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</w:t>
            </w:r>
            <w:r w:rsidR="00F81E32" w:rsidRPr="00D74EFA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="0068020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__________ (администрацию МО), </w:t>
            </w:r>
            <w:r w:rsidR="00F81E32" w:rsidRPr="00D74EFA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 внесения изменений в краткосрочный план реализации региональной программы - в адрес регионального оператора.</w:t>
            </w:r>
          </w:p>
        </w:tc>
        <w:tc>
          <w:tcPr>
            <w:tcW w:w="4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пись собственника помещения (представителя собственника помещения)</w:t>
            </w:r>
          </w:p>
        </w:tc>
      </w:tr>
      <w:tr w:rsidR="00A22828" w:rsidRPr="00D74EFA" w:rsidTr="0068020E">
        <w:trPr>
          <w:cantSplit/>
          <w:trHeight w:hRule="exact" w:val="203"/>
        </w:trPr>
        <w:tc>
          <w:tcPr>
            <w:tcW w:w="1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A22828" w:rsidRPr="00D74EFA" w:rsidRDefault="00A22828" w:rsidP="00A22828">
            <w:pPr>
              <w:widowControl w:val="0"/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pct"/>
            <w:gridSpan w:val="18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</w:t>
            </w:r>
          </w:p>
        </w:tc>
        <w:tc>
          <w:tcPr>
            <w:tcW w:w="893" w:type="pct"/>
            <w:gridSpan w:val="15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тив</w:t>
            </w:r>
          </w:p>
        </w:tc>
        <w:tc>
          <w:tcPr>
            <w:tcW w:w="917" w:type="pct"/>
            <w:gridSpan w:val="15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здержался</w:t>
            </w:r>
          </w:p>
        </w:tc>
        <w:tc>
          <w:tcPr>
            <w:tcW w:w="4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E32" w:rsidRPr="00D74EFA" w:rsidTr="0068020E">
        <w:trPr>
          <w:cantSplit/>
          <w:trHeight w:val="233"/>
        </w:trPr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  <w:textDirection w:val="btLr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76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94" w:type="pct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0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8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7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1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4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68020E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68020E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68020E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68020E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68020E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68020E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68020E">
        <w:tc>
          <w:tcPr>
            <w:tcW w:w="1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68020E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68020E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68020E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68020E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68020E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68020E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68020E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68020E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68020E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68020E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68020E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68020E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68020E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68020E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68020E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68020E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68020E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68020E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68020E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68020E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68020E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68020E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68020E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68020E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68020E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68020E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68020E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68020E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68020E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68020E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68020E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68020E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68020E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68020E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68020E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68020E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68020E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81E32" w:rsidRPr="00D74EFA" w:rsidTr="0068020E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76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0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91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0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8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7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1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9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68020E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68020E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68020E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68020E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68020E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68020E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68020E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68020E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68020E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68020E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68020E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68020E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68020E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68020E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68020E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68020E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68020E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68020E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68020E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68020E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68020E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68020E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68020E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68020E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68020E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68020E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68020E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68020E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68020E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68020E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68020E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68020E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68020E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68020E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68020E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68020E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D74EFA" w:rsidTr="0068020E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D74EFA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D74EFA" w:rsidTr="0068020E">
        <w:trPr>
          <w:trHeight w:val="1244"/>
        </w:trPr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его количество голосов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81E32" w:rsidRPr="00D74EFA" w:rsidRDefault="00F81E32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81E32" w:rsidRPr="00D74EFA" w:rsidRDefault="00F81E32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22828" w:rsidRPr="00D74EFA" w:rsidRDefault="00F81E32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</w:t>
            </w:r>
            <w:r w:rsidRPr="00D74EF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м</w:t>
            </w:r>
            <w:r w:rsidRPr="00D74EF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  <w:t>2</w:t>
            </w:r>
          </w:p>
        </w:tc>
        <w:tc>
          <w:tcPr>
            <w:tcW w:w="1008" w:type="pct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5" w:type="pct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6" w:type="pct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личество голосов собственников, присутствующих на собрании: ___________</w:t>
            </w:r>
            <w:r w:rsidR="00F81E32" w:rsidRPr="00D74EF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</w:t>
            </w:r>
            <w:r w:rsidR="00F81E32" w:rsidRPr="00D74EF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  <w:t>2</w:t>
            </w:r>
          </w:p>
        </w:tc>
      </w:tr>
      <w:tr w:rsidR="00A22828" w:rsidRPr="00D74EFA" w:rsidTr="0068020E">
        <w:tc>
          <w:tcPr>
            <w:tcW w:w="1682" w:type="pct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ля голосов от общего количества голосов собственников помещений, присутствующих на собрании, проценты</w:t>
            </w:r>
            <w:r w:rsidR="00F81E32" w:rsidRPr="00D74E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%)</w:t>
            </w:r>
          </w:p>
        </w:tc>
        <w:tc>
          <w:tcPr>
            <w:tcW w:w="1008" w:type="pct"/>
            <w:gridSpan w:val="17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15" w:type="pct"/>
            <w:gridSpan w:val="16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96" w:type="pct"/>
            <w:gridSpan w:val="15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22828" w:rsidRPr="00D74EFA" w:rsidTr="0068020E">
        <w:tc>
          <w:tcPr>
            <w:tcW w:w="1682" w:type="pct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ля голосов от общего количества голосов всех собственников помещений в многоквартирном доме, проценты</w:t>
            </w:r>
            <w:r w:rsidR="00F81E32" w:rsidRPr="00D74E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%)</w:t>
            </w:r>
          </w:p>
        </w:tc>
        <w:tc>
          <w:tcPr>
            <w:tcW w:w="1008" w:type="pct"/>
            <w:gridSpan w:val="17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15" w:type="pct"/>
            <w:gridSpan w:val="16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96" w:type="pct"/>
            <w:gridSpan w:val="15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22828" w:rsidRPr="00D74EFA" w:rsidTr="0068020E">
        <w:tc>
          <w:tcPr>
            <w:tcW w:w="1682" w:type="pct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метка о принятии решения</w:t>
            </w:r>
          </w:p>
        </w:tc>
        <w:tc>
          <w:tcPr>
            <w:tcW w:w="3318" w:type="pct"/>
            <w:gridSpan w:val="5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D74EF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__________________________________(решение принято количеством голосов__________ или решение не принято)</w:t>
            </w:r>
          </w:p>
        </w:tc>
      </w:tr>
      <w:tr w:rsidR="00A22828" w:rsidRPr="00D74EFA" w:rsidTr="0068020E">
        <w:tc>
          <w:tcPr>
            <w:tcW w:w="1682" w:type="pct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318" w:type="pct"/>
            <w:gridSpan w:val="5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D74EFA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</w:tr>
    </w:tbl>
    <w:p w:rsidR="00A22828" w:rsidRPr="00D74EFA" w:rsidRDefault="00A22828" w:rsidP="00A22828">
      <w:pPr>
        <w:widowControl w:val="0"/>
        <w:suppressAutoHyphens/>
        <w:spacing w:after="0" w:line="19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2828" w:rsidRPr="00D74EFA" w:rsidRDefault="00A22828" w:rsidP="00A22828">
      <w:pPr>
        <w:widowControl w:val="0"/>
        <w:suppressAutoHyphens/>
        <w:spacing w:after="0" w:line="19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4EFA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едатель собрания: </w:t>
      </w:r>
    </w:p>
    <w:p w:rsidR="00A22828" w:rsidRPr="00D74EFA" w:rsidRDefault="00A22828" w:rsidP="00A22828">
      <w:pPr>
        <w:widowControl w:val="0"/>
        <w:suppressAutoHyphens/>
        <w:spacing w:after="0" w:line="192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2828" w:rsidRPr="00D74EFA" w:rsidRDefault="00A22828" w:rsidP="00A22828">
      <w:pPr>
        <w:widowControl w:val="0"/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D74EFA">
        <w:rPr>
          <w:rFonts w:ascii="Times New Roman" w:eastAsia="Times New Roman" w:hAnsi="Times New Roman" w:cs="Times New Roman"/>
          <w:sz w:val="24"/>
          <w:szCs w:val="24"/>
        </w:rPr>
        <w:lastRenderedPageBreak/>
        <w:t>Ф.И.О.__________________</w:t>
      </w:r>
      <w:r w:rsidR="0068020E">
        <w:rPr>
          <w:rFonts w:ascii="Times New Roman" w:eastAsia="Times New Roman" w:hAnsi="Times New Roman" w:cs="Times New Roman"/>
          <w:sz w:val="24"/>
          <w:szCs w:val="24"/>
        </w:rPr>
        <w:t xml:space="preserve">_____________, </w:t>
      </w:r>
      <w:r w:rsidRPr="00D74EFA">
        <w:rPr>
          <w:rFonts w:ascii="Times New Roman" w:eastAsia="Times New Roman" w:hAnsi="Times New Roman" w:cs="Times New Roman"/>
          <w:sz w:val="24"/>
          <w:szCs w:val="24"/>
        </w:rPr>
        <w:t>кв. № ____</w:t>
      </w:r>
      <w:r w:rsidR="006802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74EFA">
        <w:rPr>
          <w:rFonts w:ascii="Times New Roman" w:eastAsia="Times New Roman" w:hAnsi="Times New Roman" w:cs="Times New Roman"/>
          <w:sz w:val="24"/>
          <w:szCs w:val="24"/>
        </w:rPr>
        <w:t>____________ (</w:t>
      </w:r>
      <w:r w:rsidR="00FE415E" w:rsidRPr="00D74EFA">
        <w:rPr>
          <w:rFonts w:ascii="Times New Roman" w:eastAsia="Times New Roman" w:hAnsi="Times New Roman" w:cs="Times New Roman"/>
          <w:b/>
          <w:i/>
          <w:sz w:val="24"/>
          <w:szCs w:val="24"/>
        </w:rPr>
        <w:t>подпись</w:t>
      </w:r>
      <w:r w:rsidR="00FE415E" w:rsidRPr="00D74E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74EFA">
        <w:rPr>
          <w:rFonts w:ascii="Times New Roman" w:eastAsia="Times New Roman" w:hAnsi="Times New Roman" w:cs="Times New Roman"/>
          <w:i/>
          <w:sz w:val="24"/>
          <w:szCs w:val="24"/>
        </w:rPr>
        <w:t>реквизиты документа, подтверждающего право собственности)</w:t>
      </w:r>
    </w:p>
    <w:p w:rsidR="00A22828" w:rsidRPr="00D74EFA" w:rsidRDefault="00A22828" w:rsidP="00A22828">
      <w:pPr>
        <w:widowControl w:val="0"/>
        <w:suppressAutoHyphens/>
        <w:spacing w:after="0" w:line="19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2828" w:rsidRPr="00D74EFA" w:rsidRDefault="00A22828" w:rsidP="00A22828">
      <w:pPr>
        <w:widowControl w:val="0"/>
        <w:suppressAutoHyphens/>
        <w:spacing w:after="0" w:line="19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4EFA">
        <w:rPr>
          <w:rFonts w:ascii="Times New Roman" w:eastAsia="Times New Roman" w:hAnsi="Times New Roman" w:cs="Times New Roman"/>
          <w:b/>
          <w:sz w:val="24"/>
          <w:szCs w:val="24"/>
        </w:rPr>
        <w:t>Секретарь собрания:</w:t>
      </w:r>
    </w:p>
    <w:p w:rsidR="00A22828" w:rsidRPr="00D74EFA" w:rsidRDefault="00A22828" w:rsidP="00A22828">
      <w:pPr>
        <w:widowControl w:val="0"/>
        <w:suppressAutoHyphens/>
        <w:spacing w:after="0" w:line="19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22828" w:rsidRPr="00D74EFA" w:rsidRDefault="00A22828" w:rsidP="00A22828">
      <w:pPr>
        <w:widowControl w:val="0"/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D74EFA">
        <w:rPr>
          <w:rFonts w:ascii="Times New Roman" w:eastAsia="Times New Roman" w:hAnsi="Times New Roman" w:cs="Times New Roman"/>
          <w:sz w:val="24"/>
          <w:szCs w:val="24"/>
        </w:rPr>
        <w:t>Ф.И.О._____________</w:t>
      </w:r>
      <w:r w:rsidR="0068020E">
        <w:rPr>
          <w:rFonts w:ascii="Times New Roman" w:eastAsia="Times New Roman" w:hAnsi="Times New Roman" w:cs="Times New Roman"/>
          <w:sz w:val="24"/>
          <w:szCs w:val="24"/>
        </w:rPr>
        <w:t xml:space="preserve">__________________, кв. № ____, </w:t>
      </w:r>
      <w:r w:rsidRPr="00D74EFA">
        <w:rPr>
          <w:rFonts w:ascii="Times New Roman" w:eastAsia="Times New Roman" w:hAnsi="Times New Roman" w:cs="Times New Roman"/>
          <w:sz w:val="24"/>
          <w:szCs w:val="24"/>
        </w:rPr>
        <w:t xml:space="preserve">____________ </w:t>
      </w:r>
      <w:r w:rsidR="00FE415E" w:rsidRPr="00D74EFA">
        <w:rPr>
          <w:rFonts w:ascii="Times New Roman" w:eastAsia="Times New Roman" w:hAnsi="Times New Roman" w:cs="Times New Roman"/>
          <w:sz w:val="24"/>
          <w:szCs w:val="24"/>
        </w:rPr>
        <w:t>(</w:t>
      </w:r>
      <w:r w:rsidR="00FE415E" w:rsidRPr="00D74EFA">
        <w:rPr>
          <w:rFonts w:ascii="Times New Roman" w:eastAsia="Times New Roman" w:hAnsi="Times New Roman" w:cs="Times New Roman"/>
          <w:b/>
          <w:i/>
          <w:sz w:val="24"/>
          <w:szCs w:val="24"/>
        </w:rPr>
        <w:t>подпись</w:t>
      </w:r>
      <w:r w:rsidR="00FE415E" w:rsidRPr="00D74E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E415E" w:rsidRPr="00D74EFA">
        <w:rPr>
          <w:rFonts w:ascii="Times New Roman" w:eastAsia="Times New Roman" w:hAnsi="Times New Roman" w:cs="Times New Roman"/>
          <w:i/>
          <w:sz w:val="24"/>
          <w:szCs w:val="24"/>
        </w:rPr>
        <w:t>реквизиты документа, подтверждающего право собственности)</w:t>
      </w:r>
    </w:p>
    <w:p w:rsidR="00A22828" w:rsidRPr="00D74EFA" w:rsidRDefault="00A22828" w:rsidP="00A22828">
      <w:pPr>
        <w:widowControl w:val="0"/>
        <w:suppressAutoHyphens/>
        <w:spacing w:after="0" w:line="19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2828" w:rsidRPr="00D74EFA" w:rsidRDefault="0068020E" w:rsidP="00A22828">
      <w:pPr>
        <w:widowControl w:val="0"/>
        <w:suppressAutoHyphens/>
        <w:spacing w:after="0" w:line="19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лены</w:t>
      </w:r>
      <w:r w:rsidR="00A22828" w:rsidRPr="00D74EFA">
        <w:rPr>
          <w:rFonts w:ascii="Times New Roman" w:eastAsia="Times New Roman" w:hAnsi="Times New Roman" w:cs="Times New Roman"/>
          <w:b/>
          <w:sz w:val="24"/>
          <w:szCs w:val="24"/>
        </w:rPr>
        <w:t xml:space="preserve"> счетной комиссии:</w:t>
      </w:r>
    </w:p>
    <w:p w:rsidR="00A22828" w:rsidRPr="00D74EFA" w:rsidRDefault="00A22828" w:rsidP="00A22828">
      <w:pPr>
        <w:widowControl w:val="0"/>
        <w:suppressAutoHyphens/>
        <w:spacing w:after="0" w:line="192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415E" w:rsidRPr="00D74EFA" w:rsidRDefault="00FE415E" w:rsidP="00FE415E">
      <w:pPr>
        <w:widowControl w:val="0"/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4EFA">
        <w:rPr>
          <w:rFonts w:ascii="Times New Roman" w:eastAsia="Times New Roman" w:hAnsi="Times New Roman" w:cs="Times New Roman"/>
          <w:sz w:val="24"/>
          <w:szCs w:val="24"/>
        </w:rPr>
        <w:t>Ф.И.О.__</w:t>
      </w:r>
      <w:r w:rsidR="0068020E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, кв. № ____, </w:t>
      </w:r>
      <w:r w:rsidRPr="00D74EFA">
        <w:rPr>
          <w:rFonts w:ascii="Times New Roman" w:eastAsia="Times New Roman" w:hAnsi="Times New Roman" w:cs="Times New Roman"/>
          <w:sz w:val="24"/>
          <w:szCs w:val="24"/>
        </w:rPr>
        <w:t>____________ (</w:t>
      </w:r>
      <w:r w:rsidRPr="00D74EFA">
        <w:rPr>
          <w:rFonts w:ascii="Times New Roman" w:eastAsia="Times New Roman" w:hAnsi="Times New Roman" w:cs="Times New Roman"/>
          <w:b/>
          <w:i/>
          <w:sz w:val="24"/>
          <w:szCs w:val="24"/>
        </w:rPr>
        <w:t>подпись</w:t>
      </w:r>
      <w:r w:rsidRPr="00D74E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74EFA">
        <w:rPr>
          <w:rFonts w:ascii="Times New Roman" w:eastAsia="Times New Roman" w:hAnsi="Times New Roman" w:cs="Times New Roman"/>
          <w:i/>
          <w:sz w:val="24"/>
          <w:szCs w:val="24"/>
        </w:rPr>
        <w:t>реквизиты документа, подтверждающего право собственности)</w:t>
      </w:r>
    </w:p>
    <w:p w:rsidR="00FE415E" w:rsidRPr="00D74EFA" w:rsidRDefault="00FE415E" w:rsidP="00FE415E">
      <w:pPr>
        <w:widowControl w:val="0"/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</w:p>
    <w:p w:rsidR="00FE415E" w:rsidRPr="00D74EFA" w:rsidRDefault="00FE415E" w:rsidP="00FE415E">
      <w:pPr>
        <w:widowControl w:val="0"/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4EFA">
        <w:rPr>
          <w:rFonts w:ascii="Times New Roman" w:eastAsia="Times New Roman" w:hAnsi="Times New Roman" w:cs="Times New Roman"/>
          <w:sz w:val="24"/>
          <w:szCs w:val="24"/>
        </w:rPr>
        <w:t>Ф.И.О.__</w:t>
      </w:r>
      <w:r w:rsidR="0068020E">
        <w:rPr>
          <w:rFonts w:ascii="Times New Roman" w:eastAsia="Times New Roman" w:hAnsi="Times New Roman" w:cs="Times New Roman"/>
          <w:sz w:val="24"/>
          <w:szCs w:val="24"/>
        </w:rPr>
        <w:t>_____________________________, кв. № ____,</w:t>
      </w:r>
      <w:r w:rsidRPr="00D74EFA">
        <w:rPr>
          <w:rFonts w:ascii="Times New Roman" w:eastAsia="Times New Roman" w:hAnsi="Times New Roman" w:cs="Times New Roman"/>
          <w:sz w:val="24"/>
          <w:szCs w:val="24"/>
        </w:rPr>
        <w:t xml:space="preserve"> ____________ (</w:t>
      </w:r>
      <w:r w:rsidRPr="00D74EFA">
        <w:rPr>
          <w:rFonts w:ascii="Times New Roman" w:eastAsia="Times New Roman" w:hAnsi="Times New Roman" w:cs="Times New Roman"/>
          <w:b/>
          <w:i/>
          <w:sz w:val="24"/>
          <w:szCs w:val="24"/>
        </w:rPr>
        <w:t>подпись</w:t>
      </w:r>
      <w:r w:rsidRPr="00D74E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74EFA">
        <w:rPr>
          <w:rFonts w:ascii="Times New Roman" w:eastAsia="Times New Roman" w:hAnsi="Times New Roman" w:cs="Times New Roman"/>
          <w:i/>
          <w:sz w:val="24"/>
          <w:szCs w:val="24"/>
        </w:rPr>
        <w:t>реквизиты документа, подтверждающего право собственности)</w:t>
      </w:r>
    </w:p>
    <w:p w:rsidR="00FE415E" w:rsidRPr="00D74EFA" w:rsidRDefault="00FE415E" w:rsidP="00FE415E">
      <w:pPr>
        <w:widowControl w:val="0"/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</w:p>
    <w:p w:rsidR="00613EED" w:rsidRPr="0068020E" w:rsidRDefault="00FE415E" w:rsidP="0068020E">
      <w:pPr>
        <w:widowControl w:val="0"/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D74EFA">
        <w:rPr>
          <w:rFonts w:ascii="Times New Roman" w:eastAsia="Times New Roman" w:hAnsi="Times New Roman" w:cs="Times New Roman"/>
          <w:sz w:val="24"/>
          <w:szCs w:val="24"/>
        </w:rPr>
        <w:t>Ф.И.О.__</w:t>
      </w:r>
      <w:r w:rsidR="0068020E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, кв. № ____, </w:t>
      </w:r>
      <w:r w:rsidRPr="00D74EFA">
        <w:rPr>
          <w:rFonts w:ascii="Times New Roman" w:eastAsia="Times New Roman" w:hAnsi="Times New Roman" w:cs="Times New Roman"/>
          <w:sz w:val="24"/>
          <w:szCs w:val="24"/>
        </w:rPr>
        <w:t>____________ (</w:t>
      </w:r>
      <w:r w:rsidRPr="00D74EFA">
        <w:rPr>
          <w:rFonts w:ascii="Times New Roman" w:eastAsia="Times New Roman" w:hAnsi="Times New Roman" w:cs="Times New Roman"/>
          <w:b/>
          <w:i/>
          <w:sz w:val="24"/>
          <w:szCs w:val="24"/>
        </w:rPr>
        <w:t>подпись</w:t>
      </w:r>
      <w:r w:rsidRPr="00D74E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74EFA">
        <w:rPr>
          <w:rFonts w:ascii="Times New Roman" w:eastAsia="Times New Roman" w:hAnsi="Times New Roman" w:cs="Times New Roman"/>
          <w:i/>
          <w:sz w:val="24"/>
          <w:szCs w:val="24"/>
        </w:rPr>
        <w:t>реквизиты документа, подтверждающего право собственности)</w:t>
      </w:r>
    </w:p>
    <w:sectPr w:rsidR="00613EED" w:rsidRPr="0068020E" w:rsidSect="004E690F">
      <w:footnotePr>
        <w:pos w:val="beneathText"/>
      </w:footnotePr>
      <w:pgSz w:w="16837" w:h="11905" w:orient="landscape"/>
      <w:pgMar w:top="585" w:right="1134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065" w:rsidRDefault="00F72065" w:rsidP="0009594A">
      <w:pPr>
        <w:spacing w:after="0" w:line="240" w:lineRule="auto"/>
      </w:pPr>
      <w:r>
        <w:separator/>
      </w:r>
    </w:p>
  </w:endnote>
  <w:endnote w:type="continuationSeparator" w:id="1">
    <w:p w:rsidR="00F72065" w:rsidRDefault="00F72065" w:rsidP="00095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436991"/>
      <w:docPartObj>
        <w:docPartGallery w:val="Page Numbers (Bottom of Page)"/>
        <w:docPartUnique/>
      </w:docPartObj>
    </w:sdtPr>
    <w:sdtContent>
      <w:p w:rsidR="00917EE4" w:rsidRDefault="00917EE4">
        <w:pPr>
          <w:pStyle w:val="af6"/>
          <w:jc w:val="right"/>
        </w:pPr>
        <w:r w:rsidRPr="004529A5">
          <w:rPr>
            <w:rFonts w:ascii="Times New Roman" w:hAnsi="Times New Roman" w:cs="Times New Roman"/>
          </w:rPr>
          <w:fldChar w:fldCharType="begin"/>
        </w:r>
        <w:r w:rsidRPr="004529A5">
          <w:rPr>
            <w:rFonts w:ascii="Times New Roman" w:hAnsi="Times New Roman" w:cs="Times New Roman"/>
          </w:rPr>
          <w:instrText xml:space="preserve"> PAGE   \* MERGEFORMAT </w:instrText>
        </w:r>
        <w:r w:rsidRPr="004529A5">
          <w:rPr>
            <w:rFonts w:ascii="Times New Roman" w:hAnsi="Times New Roman" w:cs="Times New Roman"/>
          </w:rPr>
          <w:fldChar w:fldCharType="separate"/>
        </w:r>
        <w:r w:rsidR="0050353D">
          <w:rPr>
            <w:rFonts w:ascii="Times New Roman" w:hAnsi="Times New Roman" w:cs="Times New Roman"/>
            <w:noProof/>
          </w:rPr>
          <w:t>13</w:t>
        </w:r>
        <w:r w:rsidRPr="004529A5">
          <w:rPr>
            <w:rFonts w:ascii="Times New Roman" w:hAnsi="Times New Roman" w:cs="Times New Roman"/>
          </w:rPr>
          <w:fldChar w:fldCharType="end"/>
        </w:r>
      </w:p>
    </w:sdtContent>
  </w:sdt>
  <w:p w:rsidR="00917EE4" w:rsidRDefault="00917EE4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065" w:rsidRDefault="00F72065" w:rsidP="0009594A">
      <w:pPr>
        <w:spacing w:after="0" w:line="240" w:lineRule="auto"/>
      </w:pPr>
      <w:r>
        <w:separator/>
      </w:r>
    </w:p>
  </w:footnote>
  <w:footnote w:type="continuationSeparator" w:id="1">
    <w:p w:rsidR="00F72065" w:rsidRDefault="00F72065" w:rsidP="00095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0AE4"/>
    <w:multiLevelType w:val="hybridMultilevel"/>
    <w:tmpl w:val="440006C8"/>
    <w:lvl w:ilvl="0" w:tplc="5ADE76AC">
      <w:start w:val="1"/>
      <w:numFmt w:val="decimal"/>
      <w:lvlText w:val="%1."/>
      <w:lvlJc w:val="left"/>
      <w:pPr>
        <w:ind w:left="109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>
    <w:nsid w:val="05CA369A"/>
    <w:multiLevelType w:val="hybridMultilevel"/>
    <w:tmpl w:val="4788A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93C96"/>
    <w:multiLevelType w:val="hybridMultilevel"/>
    <w:tmpl w:val="F1887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8C44F2"/>
    <w:multiLevelType w:val="hybridMultilevel"/>
    <w:tmpl w:val="05B42E58"/>
    <w:lvl w:ilvl="0" w:tplc="CE5ACC4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5FC06BE"/>
    <w:multiLevelType w:val="hybridMultilevel"/>
    <w:tmpl w:val="AEF8E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03EB4"/>
    <w:multiLevelType w:val="hybridMultilevel"/>
    <w:tmpl w:val="DBEA310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86EB8"/>
    <w:multiLevelType w:val="hybridMultilevel"/>
    <w:tmpl w:val="BE78B4A2"/>
    <w:lvl w:ilvl="0" w:tplc="1CC050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C6181"/>
    <w:multiLevelType w:val="singleLevel"/>
    <w:tmpl w:val="8132F5AC"/>
    <w:lvl w:ilvl="0">
      <w:start w:val="1"/>
      <w:numFmt w:val="decimal"/>
      <w:lvlText w:val="%1."/>
      <w:legacy w:legacy="1" w:legacySpace="0" w:legacyIndent="246"/>
      <w:lvlJc w:val="left"/>
      <w:rPr>
        <w:rFonts w:ascii="Times New Roman" w:hAnsi="Times New Roman" w:cs="Times New Roman" w:hint="default"/>
        <w:sz w:val="20"/>
        <w:szCs w:val="20"/>
      </w:rPr>
    </w:lvl>
  </w:abstractNum>
  <w:abstractNum w:abstractNumId="8">
    <w:nsid w:val="23DE28F2"/>
    <w:multiLevelType w:val="hybridMultilevel"/>
    <w:tmpl w:val="7DF49FA2"/>
    <w:lvl w:ilvl="0" w:tplc="265875EC">
      <w:start w:val="1"/>
      <w:numFmt w:val="decimal"/>
      <w:lvlText w:val="%1."/>
      <w:lvlJc w:val="left"/>
      <w:pPr>
        <w:ind w:left="1557" w:hanging="9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8200FCB"/>
    <w:multiLevelType w:val="hybridMultilevel"/>
    <w:tmpl w:val="60A41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B5CFF"/>
    <w:multiLevelType w:val="hybridMultilevel"/>
    <w:tmpl w:val="7B9ED2F8"/>
    <w:lvl w:ilvl="0" w:tplc="4AF066F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7D4274"/>
    <w:multiLevelType w:val="hybridMultilevel"/>
    <w:tmpl w:val="435CB280"/>
    <w:lvl w:ilvl="0" w:tplc="5BB6A6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FB7076"/>
    <w:multiLevelType w:val="hybridMultilevel"/>
    <w:tmpl w:val="5652FD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5D6029F"/>
    <w:multiLevelType w:val="hybridMultilevel"/>
    <w:tmpl w:val="BE78B4A2"/>
    <w:lvl w:ilvl="0" w:tplc="1CC050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9C06D9"/>
    <w:multiLevelType w:val="hybridMultilevel"/>
    <w:tmpl w:val="AEF8E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342419"/>
    <w:multiLevelType w:val="hybridMultilevel"/>
    <w:tmpl w:val="B8A290AC"/>
    <w:lvl w:ilvl="0" w:tplc="2E0CD4A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AE2790"/>
    <w:multiLevelType w:val="hybridMultilevel"/>
    <w:tmpl w:val="14AC64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3"/>
  </w:num>
  <w:num w:numId="9">
    <w:abstractNumId w:val="4"/>
  </w:num>
  <w:num w:numId="10">
    <w:abstractNumId w:val="5"/>
  </w:num>
  <w:num w:numId="11">
    <w:abstractNumId w:val="1"/>
  </w:num>
  <w:num w:numId="12">
    <w:abstractNumId w:val="14"/>
  </w:num>
  <w:num w:numId="13">
    <w:abstractNumId w:val="15"/>
  </w:num>
  <w:num w:numId="14">
    <w:abstractNumId w:val="6"/>
  </w:num>
  <w:num w:numId="15">
    <w:abstractNumId w:val="7"/>
    <w:lvlOverride w:ilvl="0">
      <w:lvl w:ilvl="0">
        <w:start w:val="1"/>
        <w:numFmt w:val="decimal"/>
        <w:lvlText w:val="%1.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7"/>
  </w:num>
  <w:num w:numId="17">
    <w:abstractNumId w:val="7"/>
    <w:lvlOverride w:ilvl="0">
      <w:startOverride w:val="1"/>
    </w:lvlOverride>
  </w:num>
  <w:num w:numId="18">
    <w:abstractNumId w:val="1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594A"/>
    <w:rsid w:val="00004134"/>
    <w:rsid w:val="000065C2"/>
    <w:rsid w:val="00011F47"/>
    <w:rsid w:val="00012231"/>
    <w:rsid w:val="000143DB"/>
    <w:rsid w:val="00015767"/>
    <w:rsid w:val="00023405"/>
    <w:rsid w:val="0003089E"/>
    <w:rsid w:val="00036D55"/>
    <w:rsid w:val="0004373F"/>
    <w:rsid w:val="0006502E"/>
    <w:rsid w:val="00066951"/>
    <w:rsid w:val="0008029E"/>
    <w:rsid w:val="00080FE4"/>
    <w:rsid w:val="000845EE"/>
    <w:rsid w:val="000854AB"/>
    <w:rsid w:val="00087104"/>
    <w:rsid w:val="000875FF"/>
    <w:rsid w:val="000910A3"/>
    <w:rsid w:val="0009594A"/>
    <w:rsid w:val="000A19EB"/>
    <w:rsid w:val="000A52C3"/>
    <w:rsid w:val="000B31B8"/>
    <w:rsid w:val="000D7938"/>
    <w:rsid w:val="000D7FF7"/>
    <w:rsid w:val="000E5E0A"/>
    <w:rsid w:val="000F0B77"/>
    <w:rsid w:val="000F4259"/>
    <w:rsid w:val="00100B74"/>
    <w:rsid w:val="00102DCD"/>
    <w:rsid w:val="00104366"/>
    <w:rsid w:val="001045C6"/>
    <w:rsid w:val="0011257E"/>
    <w:rsid w:val="00116C2E"/>
    <w:rsid w:val="0014171A"/>
    <w:rsid w:val="00155B29"/>
    <w:rsid w:val="001562FE"/>
    <w:rsid w:val="0018172C"/>
    <w:rsid w:val="00182BF9"/>
    <w:rsid w:val="001870D8"/>
    <w:rsid w:val="00195667"/>
    <w:rsid w:val="001B357B"/>
    <w:rsid w:val="001C272C"/>
    <w:rsid w:val="001C55F1"/>
    <w:rsid w:val="001D0925"/>
    <w:rsid w:val="001D554A"/>
    <w:rsid w:val="001E112E"/>
    <w:rsid w:val="001E14A1"/>
    <w:rsid w:val="001E71EE"/>
    <w:rsid w:val="001F1849"/>
    <w:rsid w:val="001F70A8"/>
    <w:rsid w:val="00203A43"/>
    <w:rsid w:val="00203A87"/>
    <w:rsid w:val="00217280"/>
    <w:rsid w:val="00217AF9"/>
    <w:rsid w:val="00225046"/>
    <w:rsid w:val="0022773E"/>
    <w:rsid w:val="00232E27"/>
    <w:rsid w:val="0023485D"/>
    <w:rsid w:val="002355F1"/>
    <w:rsid w:val="00240192"/>
    <w:rsid w:val="002475C6"/>
    <w:rsid w:val="002540EA"/>
    <w:rsid w:val="0025449E"/>
    <w:rsid w:val="002558FB"/>
    <w:rsid w:val="0026310A"/>
    <w:rsid w:val="00280FA0"/>
    <w:rsid w:val="00282BE1"/>
    <w:rsid w:val="002837E2"/>
    <w:rsid w:val="00284192"/>
    <w:rsid w:val="00284F92"/>
    <w:rsid w:val="00287C62"/>
    <w:rsid w:val="002B14B7"/>
    <w:rsid w:val="002B14F4"/>
    <w:rsid w:val="002C2200"/>
    <w:rsid w:val="002C7671"/>
    <w:rsid w:val="002D2981"/>
    <w:rsid w:val="002D2F17"/>
    <w:rsid w:val="002E25FA"/>
    <w:rsid w:val="002E7626"/>
    <w:rsid w:val="002F2707"/>
    <w:rsid w:val="00313AB5"/>
    <w:rsid w:val="00323DFB"/>
    <w:rsid w:val="00333897"/>
    <w:rsid w:val="00333A89"/>
    <w:rsid w:val="00340990"/>
    <w:rsid w:val="00344FF0"/>
    <w:rsid w:val="003578E4"/>
    <w:rsid w:val="0036096E"/>
    <w:rsid w:val="00362E21"/>
    <w:rsid w:val="003672E4"/>
    <w:rsid w:val="00367DA3"/>
    <w:rsid w:val="00367EEF"/>
    <w:rsid w:val="003729EE"/>
    <w:rsid w:val="00380A82"/>
    <w:rsid w:val="00380B5B"/>
    <w:rsid w:val="00384548"/>
    <w:rsid w:val="00384E48"/>
    <w:rsid w:val="0038752B"/>
    <w:rsid w:val="00387CFD"/>
    <w:rsid w:val="003909DB"/>
    <w:rsid w:val="003924AD"/>
    <w:rsid w:val="00392F32"/>
    <w:rsid w:val="003A0B4E"/>
    <w:rsid w:val="003A581C"/>
    <w:rsid w:val="003C12C4"/>
    <w:rsid w:val="003C1836"/>
    <w:rsid w:val="003C1EF2"/>
    <w:rsid w:val="003D1820"/>
    <w:rsid w:val="003D3DD7"/>
    <w:rsid w:val="003D6176"/>
    <w:rsid w:val="003D7BBF"/>
    <w:rsid w:val="003E0307"/>
    <w:rsid w:val="003E04A0"/>
    <w:rsid w:val="003E2389"/>
    <w:rsid w:val="003E3E73"/>
    <w:rsid w:val="003F1539"/>
    <w:rsid w:val="003F1C1D"/>
    <w:rsid w:val="0040197E"/>
    <w:rsid w:val="0040773E"/>
    <w:rsid w:val="0041154C"/>
    <w:rsid w:val="0041649A"/>
    <w:rsid w:val="00435996"/>
    <w:rsid w:val="00441044"/>
    <w:rsid w:val="00441E3A"/>
    <w:rsid w:val="004508F7"/>
    <w:rsid w:val="004529A5"/>
    <w:rsid w:val="004623CB"/>
    <w:rsid w:val="00466BD9"/>
    <w:rsid w:val="00475393"/>
    <w:rsid w:val="00475BA1"/>
    <w:rsid w:val="00484819"/>
    <w:rsid w:val="00484C78"/>
    <w:rsid w:val="00494BC6"/>
    <w:rsid w:val="0049537C"/>
    <w:rsid w:val="004C0EF5"/>
    <w:rsid w:val="004C62B7"/>
    <w:rsid w:val="004D0A00"/>
    <w:rsid w:val="004D7FD4"/>
    <w:rsid w:val="004E0243"/>
    <w:rsid w:val="004E2651"/>
    <w:rsid w:val="004E690F"/>
    <w:rsid w:val="004F0B2D"/>
    <w:rsid w:val="004F2D21"/>
    <w:rsid w:val="0050353D"/>
    <w:rsid w:val="005077B0"/>
    <w:rsid w:val="00517F02"/>
    <w:rsid w:val="005240FB"/>
    <w:rsid w:val="00527153"/>
    <w:rsid w:val="0053386D"/>
    <w:rsid w:val="00535739"/>
    <w:rsid w:val="005457F2"/>
    <w:rsid w:val="0055076A"/>
    <w:rsid w:val="00551F33"/>
    <w:rsid w:val="00552D08"/>
    <w:rsid w:val="00560FC2"/>
    <w:rsid w:val="00582840"/>
    <w:rsid w:val="00594297"/>
    <w:rsid w:val="00596953"/>
    <w:rsid w:val="005A5680"/>
    <w:rsid w:val="005B1CA7"/>
    <w:rsid w:val="005B20AD"/>
    <w:rsid w:val="005B510A"/>
    <w:rsid w:val="005C1E72"/>
    <w:rsid w:val="005C6D91"/>
    <w:rsid w:val="005C7B9C"/>
    <w:rsid w:val="005D142F"/>
    <w:rsid w:val="005D2401"/>
    <w:rsid w:val="005D5EF0"/>
    <w:rsid w:val="005D62BE"/>
    <w:rsid w:val="005E039A"/>
    <w:rsid w:val="005E2471"/>
    <w:rsid w:val="005E3067"/>
    <w:rsid w:val="005F3A34"/>
    <w:rsid w:val="005F4E37"/>
    <w:rsid w:val="005F52B3"/>
    <w:rsid w:val="005F7DB0"/>
    <w:rsid w:val="00603104"/>
    <w:rsid w:val="00613EED"/>
    <w:rsid w:val="0062066B"/>
    <w:rsid w:val="00622246"/>
    <w:rsid w:val="00644282"/>
    <w:rsid w:val="00671A9D"/>
    <w:rsid w:val="0068020E"/>
    <w:rsid w:val="006978F8"/>
    <w:rsid w:val="00697D62"/>
    <w:rsid w:val="006A023F"/>
    <w:rsid w:val="006A303E"/>
    <w:rsid w:val="006B0BBA"/>
    <w:rsid w:val="006B3915"/>
    <w:rsid w:val="006C35E5"/>
    <w:rsid w:val="006C7C34"/>
    <w:rsid w:val="006D35E7"/>
    <w:rsid w:val="006D368C"/>
    <w:rsid w:val="006D4493"/>
    <w:rsid w:val="006D7D53"/>
    <w:rsid w:val="006E1EE5"/>
    <w:rsid w:val="006E5F8F"/>
    <w:rsid w:val="006F4278"/>
    <w:rsid w:val="00701F98"/>
    <w:rsid w:val="00703F44"/>
    <w:rsid w:val="00720981"/>
    <w:rsid w:val="00730005"/>
    <w:rsid w:val="007304C5"/>
    <w:rsid w:val="00744EE4"/>
    <w:rsid w:val="007479FF"/>
    <w:rsid w:val="00753753"/>
    <w:rsid w:val="00755BA7"/>
    <w:rsid w:val="00760559"/>
    <w:rsid w:val="007700E4"/>
    <w:rsid w:val="00771796"/>
    <w:rsid w:val="00775C00"/>
    <w:rsid w:val="00781EDF"/>
    <w:rsid w:val="007824FF"/>
    <w:rsid w:val="00784EE3"/>
    <w:rsid w:val="00785E2D"/>
    <w:rsid w:val="00790C31"/>
    <w:rsid w:val="00796559"/>
    <w:rsid w:val="00796B8F"/>
    <w:rsid w:val="007A53AE"/>
    <w:rsid w:val="007B4D83"/>
    <w:rsid w:val="007B5479"/>
    <w:rsid w:val="007D639B"/>
    <w:rsid w:val="007E032E"/>
    <w:rsid w:val="007F5079"/>
    <w:rsid w:val="008079F2"/>
    <w:rsid w:val="008143F1"/>
    <w:rsid w:val="0082243E"/>
    <w:rsid w:val="00826477"/>
    <w:rsid w:val="00832B72"/>
    <w:rsid w:val="008360E2"/>
    <w:rsid w:val="008506FF"/>
    <w:rsid w:val="0085223D"/>
    <w:rsid w:val="00857CF0"/>
    <w:rsid w:val="00866251"/>
    <w:rsid w:val="00870EEF"/>
    <w:rsid w:val="00882291"/>
    <w:rsid w:val="00884DE4"/>
    <w:rsid w:val="00892E1F"/>
    <w:rsid w:val="00896568"/>
    <w:rsid w:val="008C0311"/>
    <w:rsid w:val="008C5283"/>
    <w:rsid w:val="008D091F"/>
    <w:rsid w:val="008D2313"/>
    <w:rsid w:val="008D767B"/>
    <w:rsid w:val="008F2398"/>
    <w:rsid w:val="008F43FC"/>
    <w:rsid w:val="008F7D37"/>
    <w:rsid w:val="0091123A"/>
    <w:rsid w:val="00917EE4"/>
    <w:rsid w:val="009210F6"/>
    <w:rsid w:val="00941EEB"/>
    <w:rsid w:val="0095173E"/>
    <w:rsid w:val="009562CD"/>
    <w:rsid w:val="00965A3D"/>
    <w:rsid w:val="00970E87"/>
    <w:rsid w:val="00982A6A"/>
    <w:rsid w:val="00992817"/>
    <w:rsid w:val="009973BB"/>
    <w:rsid w:val="009A7665"/>
    <w:rsid w:val="009B0A92"/>
    <w:rsid w:val="009D0D27"/>
    <w:rsid w:val="009D222E"/>
    <w:rsid w:val="009D4A52"/>
    <w:rsid w:val="009E49AB"/>
    <w:rsid w:val="009E657B"/>
    <w:rsid w:val="009F5A06"/>
    <w:rsid w:val="009F6530"/>
    <w:rsid w:val="00A020F5"/>
    <w:rsid w:val="00A07348"/>
    <w:rsid w:val="00A1476F"/>
    <w:rsid w:val="00A22828"/>
    <w:rsid w:val="00A23CAB"/>
    <w:rsid w:val="00A453C1"/>
    <w:rsid w:val="00A472FF"/>
    <w:rsid w:val="00A72FC5"/>
    <w:rsid w:val="00A7400F"/>
    <w:rsid w:val="00A83064"/>
    <w:rsid w:val="00A83162"/>
    <w:rsid w:val="00A86251"/>
    <w:rsid w:val="00A924A6"/>
    <w:rsid w:val="00A94F60"/>
    <w:rsid w:val="00AA2844"/>
    <w:rsid w:val="00AB1391"/>
    <w:rsid w:val="00AB2839"/>
    <w:rsid w:val="00AB4C09"/>
    <w:rsid w:val="00AB7AF8"/>
    <w:rsid w:val="00AC3602"/>
    <w:rsid w:val="00AE3C84"/>
    <w:rsid w:val="00AE41A8"/>
    <w:rsid w:val="00AE6D10"/>
    <w:rsid w:val="00AE7C3C"/>
    <w:rsid w:val="00AF03B0"/>
    <w:rsid w:val="00AF2AC0"/>
    <w:rsid w:val="00B018A9"/>
    <w:rsid w:val="00B21C5D"/>
    <w:rsid w:val="00B52F0C"/>
    <w:rsid w:val="00B6764F"/>
    <w:rsid w:val="00B7201E"/>
    <w:rsid w:val="00B91D42"/>
    <w:rsid w:val="00BA2C23"/>
    <w:rsid w:val="00BB625B"/>
    <w:rsid w:val="00BB62A0"/>
    <w:rsid w:val="00BC412D"/>
    <w:rsid w:val="00BD7E34"/>
    <w:rsid w:val="00BE7423"/>
    <w:rsid w:val="00BF25A9"/>
    <w:rsid w:val="00C0058A"/>
    <w:rsid w:val="00C062BA"/>
    <w:rsid w:val="00C06CB1"/>
    <w:rsid w:val="00C3464D"/>
    <w:rsid w:val="00C41ACC"/>
    <w:rsid w:val="00C42A73"/>
    <w:rsid w:val="00C44888"/>
    <w:rsid w:val="00C46B44"/>
    <w:rsid w:val="00C5092B"/>
    <w:rsid w:val="00C64F4B"/>
    <w:rsid w:val="00C835B6"/>
    <w:rsid w:val="00C85EDE"/>
    <w:rsid w:val="00C91412"/>
    <w:rsid w:val="00C924BD"/>
    <w:rsid w:val="00CA3828"/>
    <w:rsid w:val="00CA7CEE"/>
    <w:rsid w:val="00CC166F"/>
    <w:rsid w:val="00CC347A"/>
    <w:rsid w:val="00CD2929"/>
    <w:rsid w:val="00CD2AE0"/>
    <w:rsid w:val="00CD454F"/>
    <w:rsid w:val="00CE2302"/>
    <w:rsid w:val="00CF15B2"/>
    <w:rsid w:val="00CF4EB3"/>
    <w:rsid w:val="00D075F7"/>
    <w:rsid w:val="00D10565"/>
    <w:rsid w:val="00D15BE8"/>
    <w:rsid w:val="00D2006F"/>
    <w:rsid w:val="00D30F05"/>
    <w:rsid w:val="00D31377"/>
    <w:rsid w:val="00D41A3A"/>
    <w:rsid w:val="00D42E0E"/>
    <w:rsid w:val="00D436F2"/>
    <w:rsid w:val="00D4639A"/>
    <w:rsid w:val="00D51C40"/>
    <w:rsid w:val="00D544D3"/>
    <w:rsid w:val="00D6417D"/>
    <w:rsid w:val="00D6509B"/>
    <w:rsid w:val="00D67E40"/>
    <w:rsid w:val="00D71699"/>
    <w:rsid w:val="00D74EFA"/>
    <w:rsid w:val="00D759B4"/>
    <w:rsid w:val="00D77E58"/>
    <w:rsid w:val="00D93C27"/>
    <w:rsid w:val="00DA7CD8"/>
    <w:rsid w:val="00DC0373"/>
    <w:rsid w:val="00DC1FDF"/>
    <w:rsid w:val="00DC3B08"/>
    <w:rsid w:val="00DC4B33"/>
    <w:rsid w:val="00DD1F1E"/>
    <w:rsid w:val="00DD2275"/>
    <w:rsid w:val="00DD37C6"/>
    <w:rsid w:val="00DE76C9"/>
    <w:rsid w:val="00DE7987"/>
    <w:rsid w:val="00DF072E"/>
    <w:rsid w:val="00DF2C0B"/>
    <w:rsid w:val="00E038E2"/>
    <w:rsid w:val="00E10EE4"/>
    <w:rsid w:val="00E15693"/>
    <w:rsid w:val="00E44DFE"/>
    <w:rsid w:val="00E471D7"/>
    <w:rsid w:val="00E561FE"/>
    <w:rsid w:val="00E5723E"/>
    <w:rsid w:val="00E706C0"/>
    <w:rsid w:val="00E83718"/>
    <w:rsid w:val="00E92B59"/>
    <w:rsid w:val="00E95A90"/>
    <w:rsid w:val="00E9726D"/>
    <w:rsid w:val="00EB475D"/>
    <w:rsid w:val="00EC2266"/>
    <w:rsid w:val="00ED36DF"/>
    <w:rsid w:val="00ED44D4"/>
    <w:rsid w:val="00ED68B1"/>
    <w:rsid w:val="00EE3452"/>
    <w:rsid w:val="00EF3287"/>
    <w:rsid w:val="00F01E68"/>
    <w:rsid w:val="00F05735"/>
    <w:rsid w:val="00F071F1"/>
    <w:rsid w:val="00F120DE"/>
    <w:rsid w:val="00F22E00"/>
    <w:rsid w:val="00F35E7D"/>
    <w:rsid w:val="00F422CA"/>
    <w:rsid w:val="00F47C30"/>
    <w:rsid w:val="00F50134"/>
    <w:rsid w:val="00F504D2"/>
    <w:rsid w:val="00F521EF"/>
    <w:rsid w:val="00F54FA9"/>
    <w:rsid w:val="00F56919"/>
    <w:rsid w:val="00F6081E"/>
    <w:rsid w:val="00F61A02"/>
    <w:rsid w:val="00F64EF4"/>
    <w:rsid w:val="00F67678"/>
    <w:rsid w:val="00F72065"/>
    <w:rsid w:val="00F77DE4"/>
    <w:rsid w:val="00F81E32"/>
    <w:rsid w:val="00F8610E"/>
    <w:rsid w:val="00F86145"/>
    <w:rsid w:val="00F90882"/>
    <w:rsid w:val="00F92600"/>
    <w:rsid w:val="00F93749"/>
    <w:rsid w:val="00F95D44"/>
    <w:rsid w:val="00F9726E"/>
    <w:rsid w:val="00FA305C"/>
    <w:rsid w:val="00FA348E"/>
    <w:rsid w:val="00FC732D"/>
    <w:rsid w:val="00FD3A7F"/>
    <w:rsid w:val="00FE415E"/>
    <w:rsid w:val="00FE5948"/>
    <w:rsid w:val="00FE5ABF"/>
    <w:rsid w:val="00FF3E3F"/>
    <w:rsid w:val="00FF46CD"/>
    <w:rsid w:val="00FF5CAA"/>
    <w:rsid w:val="00FF6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C3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59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959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Текст сноски Знак"/>
    <w:basedOn w:val="a0"/>
    <w:link w:val="a4"/>
    <w:rsid w:val="000959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rsid w:val="00095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09594A"/>
    <w:rPr>
      <w:sz w:val="20"/>
      <w:szCs w:val="20"/>
    </w:rPr>
  </w:style>
  <w:style w:type="character" w:styleId="a5">
    <w:name w:val="footnote reference"/>
    <w:rsid w:val="0009594A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5B1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1CA7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367DA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9A7665"/>
    <w:pPr>
      <w:ind w:left="720"/>
      <w:contextualSpacing/>
    </w:pPr>
  </w:style>
  <w:style w:type="numbering" w:customStyle="1" w:styleId="10">
    <w:name w:val="Нет списка1"/>
    <w:next w:val="a2"/>
    <w:semiHidden/>
    <w:rsid w:val="009A7665"/>
  </w:style>
  <w:style w:type="table" w:styleId="a9">
    <w:name w:val="Table Grid"/>
    <w:basedOn w:val="a1"/>
    <w:uiPriority w:val="59"/>
    <w:rsid w:val="009A76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A22828"/>
  </w:style>
  <w:style w:type="paragraph" w:customStyle="1" w:styleId="11">
    <w:name w:val="Заголовок1"/>
    <w:basedOn w:val="a"/>
    <w:next w:val="aa"/>
    <w:rsid w:val="00A2282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</w:rPr>
  </w:style>
  <w:style w:type="paragraph" w:styleId="aa">
    <w:name w:val="Body Text"/>
    <w:basedOn w:val="a"/>
    <w:link w:val="ab"/>
    <w:uiPriority w:val="99"/>
    <w:rsid w:val="00A22828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A22828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"/>
    <w:basedOn w:val="aa"/>
    <w:uiPriority w:val="99"/>
    <w:rsid w:val="00A22828"/>
    <w:rPr>
      <w:rFonts w:cs="Tahoma"/>
    </w:rPr>
  </w:style>
  <w:style w:type="paragraph" w:styleId="ad">
    <w:name w:val="Title"/>
    <w:basedOn w:val="a"/>
    <w:link w:val="ae"/>
    <w:uiPriority w:val="10"/>
    <w:qFormat/>
    <w:rsid w:val="00A2282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character" w:customStyle="1" w:styleId="ae">
    <w:name w:val="Название Знак"/>
    <w:basedOn w:val="a0"/>
    <w:link w:val="ad"/>
    <w:uiPriority w:val="10"/>
    <w:rsid w:val="00A22828"/>
    <w:rPr>
      <w:rFonts w:ascii="Times New Roman" w:eastAsia="Times New Roman" w:hAnsi="Times New Roman" w:cs="Tahoma"/>
      <w:i/>
      <w:iCs/>
      <w:sz w:val="24"/>
      <w:szCs w:val="24"/>
    </w:rPr>
  </w:style>
  <w:style w:type="paragraph" w:styleId="12">
    <w:name w:val="index 1"/>
    <w:basedOn w:val="a"/>
    <w:next w:val="a"/>
    <w:autoRedefine/>
    <w:uiPriority w:val="99"/>
    <w:semiHidden/>
    <w:unhideWhenUsed/>
    <w:rsid w:val="00A22828"/>
    <w:pPr>
      <w:widowControl w:val="0"/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index heading"/>
    <w:basedOn w:val="a"/>
    <w:uiPriority w:val="99"/>
    <w:semiHidden/>
    <w:rsid w:val="00A22828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customStyle="1" w:styleId="af0">
    <w:name w:val="Содержимое таблицы"/>
    <w:basedOn w:val="a"/>
    <w:rsid w:val="00A22828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Заголовок таблицы"/>
    <w:basedOn w:val="af0"/>
    <w:rsid w:val="00A22828"/>
    <w:pPr>
      <w:jc w:val="center"/>
    </w:pPr>
    <w:rPr>
      <w:b/>
      <w:bCs/>
    </w:rPr>
  </w:style>
  <w:style w:type="paragraph" w:styleId="af2">
    <w:name w:val="Document Map"/>
    <w:basedOn w:val="a"/>
    <w:link w:val="af3"/>
    <w:uiPriority w:val="99"/>
    <w:semiHidden/>
    <w:rsid w:val="00A22828"/>
    <w:pPr>
      <w:widowControl w:val="0"/>
      <w:shd w:val="clear" w:color="auto" w:fill="000080"/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A22828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styleId="2">
    <w:name w:val="Body Text 2"/>
    <w:basedOn w:val="a"/>
    <w:link w:val="20"/>
    <w:uiPriority w:val="99"/>
    <w:rsid w:val="00A22828"/>
    <w:pPr>
      <w:widowControl w:val="0"/>
      <w:suppressAutoHyphens/>
      <w:spacing w:after="0" w:line="283" w:lineRule="exact"/>
      <w:jc w:val="both"/>
    </w:pPr>
    <w:rPr>
      <w:rFonts w:ascii="Times New Roman" w:eastAsia="Times New Roman" w:hAnsi="Times New Roman" w:cs="Times New Roman"/>
      <w:sz w:val="16"/>
      <w:szCs w:val="12"/>
    </w:rPr>
  </w:style>
  <w:style w:type="character" w:customStyle="1" w:styleId="20">
    <w:name w:val="Основной текст 2 Знак"/>
    <w:basedOn w:val="a0"/>
    <w:link w:val="2"/>
    <w:uiPriority w:val="99"/>
    <w:rsid w:val="00A22828"/>
    <w:rPr>
      <w:rFonts w:ascii="Times New Roman" w:eastAsia="Times New Roman" w:hAnsi="Times New Roman" w:cs="Times New Roman"/>
      <w:sz w:val="16"/>
      <w:szCs w:val="12"/>
    </w:rPr>
  </w:style>
  <w:style w:type="paragraph" w:styleId="3">
    <w:name w:val="Body Text 3"/>
    <w:basedOn w:val="a"/>
    <w:link w:val="30"/>
    <w:uiPriority w:val="99"/>
    <w:rsid w:val="00A2282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rsid w:val="00A2282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numbering" w:customStyle="1" w:styleId="21">
    <w:name w:val="Нет списка2"/>
    <w:next w:val="a2"/>
    <w:uiPriority w:val="99"/>
    <w:semiHidden/>
    <w:unhideWhenUsed/>
    <w:rsid w:val="00A22828"/>
  </w:style>
  <w:style w:type="paragraph" w:styleId="af4">
    <w:name w:val="header"/>
    <w:basedOn w:val="a"/>
    <w:link w:val="af5"/>
    <w:uiPriority w:val="99"/>
    <w:semiHidden/>
    <w:unhideWhenUsed/>
    <w:rsid w:val="00452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4529A5"/>
  </w:style>
  <w:style w:type="paragraph" w:styleId="af6">
    <w:name w:val="footer"/>
    <w:basedOn w:val="a"/>
    <w:link w:val="af7"/>
    <w:uiPriority w:val="99"/>
    <w:unhideWhenUsed/>
    <w:rsid w:val="00452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4529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6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A452B-CB31-4861-8130-F50C65F5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4</Pages>
  <Words>5570</Words>
  <Characters>3174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yana</cp:lastModifiedBy>
  <cp:revision>12</cp:revision>
  <cp:lastPrinted>2023-04-06T08:08:00Z</cp:lastPrinted>
  <dcterms:created xsi:type="dcterms:W3CDTF">2023-01-11T06:42:00Z</dcterms:created>
  <dcterms:modified xsi:type="dcterms:W3CDTF">2023-10-02T13:55:00Z</dcterms:modified>
</cp:coreProperties>
</file>